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4528" w14:textId="40941D21" w:rsidR="008D3E19" w:rsidRDefault="00E60CB8" w:rsidP="008D3E19">
      <w:pPr>
        <w:pStyle w:val="Heading1"/>
        <w:rPr>
          <w:sz w:val="36"/>
          <w:szCs w:val="38"/>
        </w:rPr>
      </w:pPr>
      <w:r>
        <w:rPr>
          <w:sz w:val="36"/>
          <w:szCs w:val="38"/>
        </w:rPr>
        <w:t>Practice M</w:t>
      </w:r>
      <w:r w:rsidR="00B85EC0">
        <w:rPr>
          <w:sz w:val="36"/>
          <w:szCs w:val="38"/>
        </w:rPr>
        <w:t>5</w:t>
      </w:r>
      <w:r>
        <w:rPr>
          <w:sz w:val="36"/>
          <w:szCs w:val="38"/>
        </w:rPr>
        <w:t xml:space="preserve">: </w:t>
      </w:r>
      <w:r w:rsidR="00B85EC0">
        <w:rPr>
          <w:sz w:val="36"/>
          <w:szCs w:val="38"/>
        </w:rPr>
        <w:t>Advanced Concepts</w:t>
      </w:r>
    </w:p>
    <w:p w14:paraId="6FCE4218" w14:textId="29FA34AE" w:rsidR="00356050" w:rsidRDefault="00356050" w:rsidP="00356050">
      <w:r>
        <w:t xml:space="preserve">For the purpose of this </w:t>
      </w:r>
      <w:r w:rsidR="00821A8A">
        <w:t>practice,</w:t>
      </w:r>
      <w:r>
        <w:t xml:space="preserve"> we will assume that</w:t>
      </w:r>
      <w:r w:rsidR="00547E8C">
        <w:t xml:space="preserve"> w</w:t>
      </w:r>
      <w:r>
        <w:t xml:space="preserve">e are working </w:t>
      </w:r>
      <w:r w:rsidR="00A8283F">
        <w:t>on a machine with either a</w:t>
      </w:r>
      <w:r>
        <w:t xml:space="preserve"> Windows 10</w:t>
      </w:r>
      <w:r w:rsidR="00A8283F">
        <w:t>/11 or any recent Linux distribution</w:t>
      </w:r>
      <w:r w:rsidR="00821A8A">
        <w:t xml:space="preserve"> and there is a local virtualization solution (like VirtualBox, Hyper-V, VMware Workstation, etc.) installed</w:t>
      </w:r>
    </w:p>
    <w:p w14:paraId="7AD4566B" w14:textId="673DAD70" w:rsidR="00AE7A4B" w:rsidRDefault="00AE7A4B" w:rsidP="00356050">
      <w:pPr>
        <w:rPr>
          <w:b/>
          <w:bCs/>
          <w:i/>
          <w:iCs/>
        </w:rPr>
      </w:pPr>
      <w:r w:rsidRPr="009B7B77">
        <w:rPr>
          <w:b/>
          <w:bCs/>
          <w:i/>
          <w:iCs/>
        </w:rPr>
        <w:t>Please note that long commands may be hard to read here. To handle this, you can copy them to a plain text editor first. This will allow you to see them correctly. Then you can use them as intended</w:t>
      </w:r>
    </w:p>
    <w:p w14:paraId="4C939E9D" w14:textId="3EE40925" w:rsidR="00D427E9" w:rsidRPr="00D427E9" w:rsidRDefault="00D427E9" w:rsidP="00356050">
      <w:pPr>
        <w:rPr>
          <w:i/>
          <w:iCs/>
        </w:rPr>
      </w:pPr>
      <w:r>
        <w:rPr>
          <w:i/>
          <w:iCs/>
        </w:rPr>
        <w:t>For this practice we will assume that we are working on a three-node cluster</w:t>
      </w:r>
      <w:r w:rsidR="007701FD">
        <w:rPr>
          <w:i/>
          <w:iCs/>
        </w:rPr>
        <w:t xml:space="preserve"> (one control plane node and two worker nodes) with an arbitrary pod network plugin installed</w:t>
      </w:r>
    </w:p>
    <w:p w14:paraId="48187E03" w14:textId="67238A00" w:rsidR="00860BC7" w:rsidRDefault="00E60CB8" w:rsidP="00860BC7">
      <w:pPr>
        <w:pStyle w:val="Heading2"/>
        <w:numPr>
          <w:ilvl w:val="0"/>
          <w:numId w:val="0"/>
        </w:numPr>
        <w:ind w:left="360" w:hanging="360"/>
      </w:pPr>
      <w:r>
        <w:t xml:space="preserve">Part 1: </w:t>
      </w:r>
      <w:r w:rsidR="00B85EC0">
        <w:t>Static Pods and Multi-container Pods</w:t>
      </w:r>
    </w:p>
    <w:p w14:paraId="6BD6FBF1" w14:textId="6925B03F" w:rsidR="0024339A" w:rsidRPr="0024339A" w:rsidRDefault="0024339A" w:rsidP="0024339A">
      <w:r>
        <w:t xml:space="preserve">Before we </w:t>
      </w:r>
      <w:r w:rsidR="00B326A9">
        <w:t>try the multi-container pods, let’s first check how to deal with static pods</w:t>
      </w:r>
    </w:p>
    <w:p w14:paraId="310E38D2" w14:textId="60AA9DA7" w:rsidR="008C0F4A" w:rsidRDefault="00B85EC0" w:rsidP="008943D8">
      <w:pPr>
        <w:pStyle w:val="Heading3"/>
      </w:pPr>
      <w:r>
        <w:t>Static Pods</w:t>
      </w:r>
    </w:p>
    <w:p w14:paraId="75BBA119" w14:textId="55E24649" w:rsidR="00B326A9" w:rsidRDefault="00B326A9" w:rsidP="00B326A9">
      <w:r>
        <w:t>Static pod creation in terms of configuration or manifest doesn’t differ than creating a regular or standard pod</w:t>
      </w:r>
    </w:p>
    <w:p w14:paraId="302BFD71" w14:textId="480107A4" w:rsidR="00B326A9" w:rsidRDefault="00B326A9" w:rsidP="00B326A9">
      <w:r>
        <w:t xml:space="preserve">The only difference is </w:t>
      </w:r>
      <w:r w:rsidR="00FA320F">
        <w:t>how we send the manifest to the cluster</w:t>
      </w:r>
    </w:p>
    <w:p w14:paraId="07BDAAFD" w14:textId="6FF08E83" w:rsidR="00FA320F" w:rsidRDefault="00FA320F" w:rsidP="00B326A9">
      <w:r>
        <w:t xml:space="preserve">Here, with static pods, instead of passing it via the </w:t>
      </w:r>
      <w:r w:rsidRPr="00EA1046">
        <w:rPr>
          <w:b/>
          <w:bCs/>
        </w:rPr>
        <w:t>API server</w:t>
      </w:r>
      <w:r>
        <w:t xml:space="preserve"> by using for example the </w:t>
      </w:r>
      <w:r w:rsidRPr="00EA1046">
        <w:rPr>
          <w:b/>
          <w:bCs/>
        </w:rPr>
        <w:t>kubectl</w:t>
      </w:r>
      <w:r>
        <w:t xml:space="preserve"> </w:t>
      </w:r>
      <w:r w:rsidR="005A3B02">
        <w:t>tool, we save it to a special folder</w:t>
      </w:r>
    </w:p>
    <w:p w14:paraId="3A69783B" w14:textId="433A001F" w:rsidR="00EA1046" w:rsidRDefault="00EA1046" w:rsidP="00B326A9">
      <w:r>
        <w:t xml:space="preserve">By special, we mean </w:t>
      </w:r>
      <w:r w:rsidR="00F138C1">
        <w:t xml:space="preserve">a one which to be dedicated for this and to be registered in and monitored by the </w:t>
      </w:r>
      <w:r w:rsidR="00F138C1" w:rsidRPr="00F138C1">
        <w:rPr>
          <w:b/>
          <w:bCs/>
        </w:rPr>
        <w:t>kubelet</w:t>
      </w:r>
      <w:r w:rsidR="00F138C1">
        <w:t xml:space="preserve"> service</w:t>
      </w:r>
    </w:p>
    <w:p w14:paraId="42632D16" w14:textId="7C5CE2C5" w:rsidR="00F138C1" w:rsidRDefault="00F138C1" w:rsidP="00B326A9">
      <w:r>
        <w:t>One way to do this is to alter its configuration and restart it</w:t>
      </w:r>
    </w:p>
    <w:p w14:paraId="20CE7283" w14:textId="1BD86C6E" w:rsidR="00F138C1" w:rsidRDefault="00F138C1" w:rsidP="00B326A9">
      <w:r>
        <w:t>Here, we will use another approach</w:t>
      </w:r>
      <w:r w:rsidR="00E335D8">
        <w:t>, instead</w:t>
      </w:r>
    </w:p>
    <w:p w14:paraId="7B66CDF9" w14:textId="294E7E56" w:rsidR="001A6B4A" w:rsidRDefault="001A6B4A" w:rsidP="001A6B4A">
      <w:r>
        <w:t>First, log on to the control plane node</w:t>
      </w:r>
    </w:p>
    <w:p w14:paraId="02CD7431" w14:textId="308E3609" w:rsidR="00E335D8" w:rsidRDefault="001A6B4A" w:rsidP="00B326A9">
      <w:r>
        <w:t>Then</w:t>
      </w:r>
      <w:r w:rsidR="00E335D8">
        <w:t xml:space="preserve">, let’s see </w:t>
      </w:r>
      <w:r w:rsidR="00E80561">
        <w:t xml:space="preserve">some details about the </w:t>
      </w:r>
      <w:r w:rsidR="00E80561" w:rsidRPr="00E80561">
        <w:rPr>
          <w:b/>
          <w:bCs/>
        </w:rPr>
        <w:t>kubelet</w:t>
      </w:r>
      <w:r w:rsidR="00E80561">
        <w:t xml:space="preserve"> process</w:t>
      </w:r>
    </w:p>
    <w:p w14:paraId="2AB41235" w14:textId="2E9C8CDA" w:rsidR="00E80561" w:rsidRPr="00E80561" w:rsidRDefault="00E80561" w:rsidP="00B326A9">
      <w:pPr>
        <w:rPr>
          <w:b/>
          <w:bCs/>
        </w:rPr>
      </w:pPr>
      <w:r w:rsidRPr="00E80561">
        <w:rPr>
          <w:b/>
          <w:bCs/>
        </w:rPr>
        <w:t>ps ax | grep /usr/bin/kubelet</w:t>
      </w:r>
    </w:p>
    <w:p w14:paraId="3C2E3DAB" w14:textId="6ED61316" w:rsidR="005A3B02" w:rsidRDefault="00E2723D" w:rsidP="00B326A9">
      <w:r>
        <w:t>We may notice that it is reading different parts of its configuration from different files</w:t>
      </w:r>
    </w:p>
    <w:p w14:paraId="173C1B54" w14:textId="02C4D88E" w:rsidR="00E2723D" w:rsidRDefault="00E2723D" w:rsidP="00B326A9">
      <w:r>
        <w:t>Let’s check the contents of th</w:t>
      </w:r>
      <w:r w:rsidR="00DC150F">
        <w:t xml:space="preserve">e </w:t>
      </w:r>
      <w:r w:rsidR="00DC150F" w:rsidRPr="00DC150F">
        <w:rPr>
          <w:b/>
          <w:bCs/>
        </w:rPr>
        <w:t>/var/lib/kubelet/config.yaml</w:t>
      </w:r>
      <w:r w:rsidR="00DC150F">
        <w:t xml:space="preserve"> file</w:t>
      </w:r>
    </w:p>
    <w:p w14:paraId="286FECD8" w14:textId="210FBF76" w:rsidR="00DC150F" w:rsidRPr="00DC150F" w:rsidRDefault="00DC150F" w:rsidP="00B326A9">
      <w:pPr>
        <w:rPr>
          <w:b/>
          <w:bCs/>
        </w:rPr>
      </w:pPr>
      <w:r w:rsidRPr="00DC150F">
        <w:rPr>
          <w:b/>
          <w:bCs/>
        </w:rPr>
        <w:t>cat /var/lib/kubelet/config.yaml</w:t>
      </w:r>
    </w:p>
    <w:p w14:paraId="3D005FF1" w14:textId="390E5CE0" w:rsidR="00B85EC0" w:rsidRDefault="00CD769A" w:rsidP="00B85EC0">
      <w:r>
        <w:t>There are some interesting settings here, but we are interested in this row</w:t>
      </w:r>
    </w:p>
    <w:p w14:paraId="6A39BCD0" w14:textId="50D2CD3E" w:rsidR="00CD769A" w:rsidRPr="00A85B52" w:rsidRDefault="00CD769A" w:rsidP="00B85EC0">
      <w:pPr>
        <w:rPr>
          <w:b/>
          <w:bCs/>
        </w:rPr>
      </w:pPr>
      <w:r w:rsidRPr="00A85B52">
        <w:rPr>
          <w:b/>
          <w:bCs/>
        </w:rPr>
        <w:t>staticPodPath: /etc/kubernetes/manifests</w:t>
      </w:r>
    </w:p>
    <w:p w14:paraId="43A4DE1D" w14:textId="5D63C5EB" w:rsidR="00CD769A" w:rsidRDefault="00CD769A" w:rsidP="00B85EC0">
      <w:r>
        <w:t>According to it, should we want to create a static pod, we must place its manifest into the stated folder</w:t>
      </w:r>
    </w:p>
    <w:p w14:paraId="14DAA32A" w14:textId="50ECDEB9" w:rsidR="00CD769A" w:rsidRDefault="00016083" w:rsidP="00B85EC0">
      <w:r>
        <w:t xml:space="preserve">We should keep in mind that this will spin up the pod on the node in which folder we </w:t>
      </w:r>
      <w:r w:rsidR="00F8256F">
        <w:t>stored the manifest</w:t>
      </w:r>
    </w:p>
    <w:p w14:paraId="0AD76F07" w14:textId="63AA7040" w:rsidR="00F8256F" w:rsidRDefault="00F8256F" w:rsidP="00B85EC0">
      <w:r>
        <w:t>Should we want the pod to run on another node, then we must save it in its special folder</w:t>
      </w:r>
    </w:p>
    <w:p w14:paraId="6CB01ED4" w14:textId="3702910C" w:rsidR="00F8256F" w:rsidRDefault="001A6B4A" w:rsidP="00B85EC0">
      <w:r>
        <w:t>Now, let’s see</w:t>
      </w:r>
      <w:r w:rsidR="005C67B0">
        <w:t xml:space="preserve"> if there are any files in the folder</w:t>
      </w:r>
    </w:p>
    <w:p w14:paraId="6001E9DF" w14:textId="3A28F504" w:rsidR="005C67B0" w:rsidRDefault="005C67B0" w:rsidP="00B85EC0">
      <w:pPr>
        <w:rPr>
          <w:b/>
          <w:bCs/>
        </w:rPr>
      </w:pPr>
      <w:r w:rsidRPr="00742FF4">
        <w:rPr>
          <w:b/>
          <w:bCs/>
        </w:rPr>
        <w:t>ls -al /etc/kubernetes/manifests</w:t>
      </w:r>
    </w:p>
    <w:p w14:paraId="1625FB75" w14:textId="70EDE0A8" w:rsidR="00742FF4" w:rsidRDefault="00742FF4" w:rsidP="00B85EC0">
      <w:r>
        <w:t xml:space="preserve">Wow, </w:t>
      </w:r>
      <w:r w:rsidR="00F02D0A">
        <w:t xml:space="preserve">four components of the control plane are in fact running as static pods </w:t>
      </w:r>
      <w:r w:rsidR="00F02D0A" w:rsidRPr="008F076F">
        <w:rPr>
          <w:i/>
          <w:iCs/>
        </w:rPr>
        <w:t xml:space="preserve">(at least in a cluster, created by </w:t>
      </w:r>
      <w:r w:rsidR="00F02D0A" w:rsidRPr="008F076F">
        <w:rPr>
          <w:b/>
          <w:bCs/>
          <w:i/>
          <w:iCs/>
        </w:rPr>
        <w:t>kubeadm</w:t>
      </w:r>
      <w:r w:rsidR="00F02D0A" w:rsidRPr="008F076F">
        <w:rPr>
          <w:i/>
          <w:iCs/>
        </w:rPr>
        <w:t>)</w:t>
      </w:r>
    </w:p>
    <w:p w14:paraId="0B3D0EC1" w14:textId="26CF2917" w:rsidR="00F02D0A" w:rsidRDefault="008F076F" w:rsidP="00B85EC0">
      <w:r>
        <w:t xml:space="preserve">We can even check the manifest of the </w:t>
      </w:r>
      <w:r w:rsidRPr="00CE4127">
        <w:rPr>
          <w:b/>
          <w:bCs/>
        </w:rPr>
        <w:t>etcd</w:t>
      </w:r>
      <w:r>
        <w:t xml:space="preserve"> </w:t>
      </w:r>
      <w:r w:rsidR="007A1708">
        <w:t>database for example</w:t>
      </w:r>
    </w:p>
    <w:p w14:paraId="58180C2B" w14:textId="60A55ADD" w:rsidR="007A1708" w:rsidRPr="00CE4127" w:rsidRDefault="007A1708" w:rsidP="00B85EC0">
      <w:pPr>
        <w:rPr>
          <w:b/>
          <w:bCs/>
        </w:rPr>
      </w:pPr>
      <w:r w:rsidRPr="00CE4127">
        <w:rPr>
          <w:b/>
          <w:bCs/>
        </w:rPr>
        <w:lastRenderedPageBreak/>
        <w:t>cat /etc/kubernetes/manifests/etcd.yaml</w:t>
      </w:r>
    </w:p>
    <w:p w14:paraId="04C659C1" w14:textId="57C47868" w:rsidR="007A1708" w:rsidRDefault="007A1708" w:rsidP="00B85EC0">
      <w:r>
        <w:t>Okay, enough exploring. Let’s test with our own manifest</w:t>
      </w:r>
    </w:p>
    <w:p w14:paraId="2E9E8477" w14:textId="3F11AC24" w:rsidR="007A1708" w:rsidRDefault="00B669F6" w:rsidP="00B85EC0">
      <w:r>
        <w:t>Check this (</w:t>
      </w:r>
      <w:r w:rsidRPr="0029413C">
        <w:rPr>
          <w:b/>
          <w:bCs/>
        </w:rPr>
        <w:t>part1/1-static-pod.yaml</w:t>
      </w:r>
      <w:r>
        <w:t>) manifest</w:t>
      </w:r>
    </w:p>
    <w:p w14:paraId="5087F4D8" w14:textId="77777777" w:rsidR="0029413C" w:rsidRPr="0029413C" w:rsidRDefault="0029413C" w:rsidP="0029413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9413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29413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9413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0AC8F051" w14:textId="77777777" w:rsidR="0029413C" w:rsidRPr="0029413C" w:rsidRDefault="0029413C" w:rsidP="0029413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9413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29413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9413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</w:p>
    <w:p w14:paraId="59B811D7" w14:textId="77777777" w:rsidR="0029413C" w:rsidRPr="0029413C" w:rsidRDefault="0029413C" w:rsidP="0029413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9413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29413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5914AB6" w14:textId="77777777" w:rsidR="0029413C" w:rsidRPr="0029413C" w:rsidRDefault="0029413C" w:rsidP="0029413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9413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9413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29413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9413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tatic-pod</w:t>
      </w:r>
    </w:p>
    <w:p w14:paraId="31EBE748" w14:textId="77777777" w:rsidR="0029413C" w:rsidRPr="0029413C" w:rsidRDefault="0029413C" w:rsidP="0029413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9413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9413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29413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21493B7" w14:textId="77777777" w:rsidR="0029413C" w:rsidRPr="0029413C" w:rsidRDefault="0029413C" w:rsidP="0029413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9413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9413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29413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9413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tatic-pod</w:t>
      </w:r>
    </w:p>
    <w:p w14:paraId="2A73B62A" w14:textId="77777777" w:rsidR="0029413C" w:rsidRPr="0029413C" w:rsidRDefault="0029413C" w:rsidP="0029413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9413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29413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4202534" w14:textId="77777777" w:rsidR="0029413C" w:rsidRPr="0029413C" w:rsidRDefault="0029413C" w:rsidP="0029413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9413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9413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29413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03FFB5B" w14:textId="77777777" w:rsidR="0029413C" w:rsidRPr="0029413C" w:rsidRDefault="0029413C" w:rsidP="0029413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9413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29413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29413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9413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lpine</w:t>
      </w:r>
    </w:p>
    <w:p w14:paraId="419AA621" w14:textId="77777777" w:rsidR="0029413C" w:rsidRPr="0029413C" w:rsidRDefault="0029413C" w:rsidP="0029413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9413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9413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29413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9413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in</w:t>
      </w:r>
    </w:p>
    <w:p w14:paraId="64E4122F" w14:textId="77777777" w:rsidR="0029413C" w:rsidRPr="0029413C" w:rsidRDefault="0029413C" w:rsidP="0029413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9413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9413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mand</w:t>
      </w:r>
      <w:r w:rsidRPr="0029413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29413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sleep"</w:t>
      </w:r>
      <w:r w:rsidRPr="0029413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1C9A78E2" w14:textId="77777777" w:rsidR="0029413C" w:rsidRPr="0029413C" w:rsidRDefault="0029413C" w:rsidP="0029413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9413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9413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rgs</w:t>
      </w:r>
      <w:r w:rsidRPr="0029413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29413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1d"</w:t>
      </w:r>
      <w:r w:rsidRPr="0029413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0BE2E607" w14:textId="7E009521" w:rsidR="00576027" w:rsidRDefault="00576027" w:rsidP="00B85EC0">
      <w:r>
        <w:t>Copy it in the special folder and wait a few seconds. Then execute</w:t>
      </w:r>
    </w:p>
    <w:p w14:paraId="20B07F59" w14:textId="4E5265E3" w:rsidR="00576027" w:rsidRPr="0029413C" w:rsidRDefault="00576027" w:rsidP="00B85EC0">
      <w:pPr>
        <w:rPr>
          <w:b/>
          <w:bCs/>
        </w:rPr>
      </w:pPr>
      <w:r w:rsidRPr="0029413C">
        <w:rPr>
          <w:b/>
          <w:bCs/>
        </w:rPr>
        <w:t>kubectl get pods -o wide</w:t>
      </w:r>
    </w:p>
    <w:p w14:paraId="714F3C7B" w14:textId="55EA3934" w:rsidR="001A6B4A" w:rsidRDefault="001504B4" w:rsidP="00B85EC0">
      <w:r>
        <w:t>Two things should grab our attention</w:t>
      </w:r>
    </w:p>
    <w:p w14:paraId="6AB14475" w14:textId="7EDB01D7" w:rsidR="001504B4" w:rsidRDefault="001545CB" w:rsidP="00B85EC0">
      <w:r>
        <w:t xml:space="preserve">First, the pod ran </w:t>
      </w:r>
      <w:r w:rsidR="00F80A48">
        <w:t>no matter that we are working on control plane node</w:t>
      </w:r>
    </w:p>
    <w:p w14:paraId="3B8F11F7" w14:textId="03F644E6" w:rsidR="00F80A48" w:rsidRDefault="00F80A48" w:rsidP="00B85EC0">
      <w:r>
        <w:t xml:space="preserve">Second, the name of the pod is not like </w:t>
      </w:r>
      <w:r w:rsidR="00717424">
        <w:t>usual. It is shorter and has the name of the node as a suffix</w:t>
      </w:r>
    </w:p>
    <w:p w14:paraId="1C1B1EC4" w14:textId="64E9D987" w:rsidR="00FE26F3" w:rsidRDefault="003A0C6C" w:rsidP="00B85EC0">
      <w:r>
        <w:t xml:space="preserve">Now, let’s try to delete the pod </w:t>
      </w:r>
      <w:r w:rsidR="0097268D">
        <w:t>using the usual approach</w:t>
      </w:r>
    </w:p>
    <w:p w14:paraId="28FDDDA0" w14:textId="6CC1DECA" w:rsidR="0097268D" w:rsidRPr="0097268D" w:rsidRDefault="0097268D" w:rsidP="00B85EC0">
      <w:pPr>
        <w:rPr>
          <w:b/>
          <w:bCs/>
        </w:rPr>
      </w:pPr>
      <w:r w:rsidRPr="0097268D">
        <w:rPr>
          <w:b/>
          <w:bCs/>
        </w:rPr>
        <w:t>kubectl delete pod static-pod-k8s1</w:t>
      </w:r>
    </w:p>
    <w:p w14:paraId="5875FEF9" w14:textId="11517CE9" w:rsidR="001A6B4A" w:rsidRDefault="00554413" w:rsidP="00B85EC0">
      <w:r>
        <w:t>Then, check again</w:t>
      </w:r>
    </w:p>
    <w:p w14:paraId="55A552E9" w14:textId="6AC60049" w:rsidR="00554413" w:rsidRDefault="003A45D3" w:rsidP="00B85EC0">
      <w:pPr>
        <w:rPr>
          <w:b/>
          <w:bCs/>
        </w:rPr>
      </w:pPr>
      <w:r w:rsidRPr="003A45D3">
        <w:rPr>
          <w:b/>
          <w:bCs/>
        </w:rPr>
        <w:t>kubectl get pods -o wide</w:t>
      </w:r>
    </w:p>
    <w:p w14:paraId="03E81B45" w14:textId="5D8AAD14" w:rsidR="003A45D3" w:rsidRDefault="003A45D3" w:rsidP="00B85EC0">
      <w:r>
        <w:t>Ha, the pod is still there. Depending on how quick we executed the command, we may catch it in a different status but in any case, after a few seconds it wil</w:t>
      </w:r>
      <w:r w:rsidR="00685657">
        <w:t>l transition to running status</w:t>
      </w:r>
    </w:p>
    <w:p w14:paraId="295884A8" w14:textId="3FE3A8F9" w:rsidR="004A3047" w:rsidRDefault="00685657" w:rsidP="00B85EC0">
      <w:r>
        <w:t xml:space="preserve">So, how we can delete it then? </w:t>
      </w:r>
      <w:r w:rsidR="004A3047">
        <w:t>Perhaps via the container runtime (</w:t>
      </w:r>
      <w:r w:rsidR="004A3047" w:rsidRPr="00D2509E">
        <w:rPr>
          <w:b/>
          <w:bCs/>
        </w:rPr>
        <w:t>Docker</w:t>
      </w:r>
      <w:r w:rsidR="004A3047">
        <w:t xml:space="preserve"> in our case)?</w:t>
      </w:r>
    </w:p>
    <w:p w14:paraId="0590A031" w14:textId="27CFF716" w:rsidR="004A3047" w:rsidRDefault="004A3047" w:rsidP="00B85EC0">
      <w:r>
        <w:t>Let’s try it</w:t>
      </w:r>
      <w:r w:rsidR="00222B60">
        <w:t xml:space="preserve"> but first we must find its container </w:t>
      </w:r>
      <w:r w:rsidR="00222B60" w:rsidRPr="00D2509E">
        <w:rPr>
          <w:b/>
          <w:bCs/>
        </w:rPr>
        <w:t>ID</w:t>
      </w:r>
    </w:p>
    <w:p w14:paraId="68C7AD16" w14:textId="4EF87EE8" w:rsidR="00222B60" w:rsidRPr="00D2509E" w:rsidRDefault="00B330CC" w:rsidP="00B85EC0">
      <w:pPr>
        <w:rPr>
          <w:b/>
          <w:bCs/>
        </w:rPr>
      </w:pPr>
      <w:r w:rsidRPr="00D2509E">
        <w:rPr>
          <w:b/>
          <w:bCs/>
        </w:rPr>
        <w:t>docker container ps | grep static-pod</w:t>
      </w:r>
    </w:p>
    <w:p w14:paraId="0307410D" w14:textId="239EFEF2" w:rsidR="00B330CC" w:rsidRDefault="00B330CC" w:rsidP="00B85EC0">
      <w:r>
        <w:t>Now, we can delete it with</w:t>
      </w:r>
    </w:p>
    <w:p w14:paraId="1CB70DD2" w14:textId="168E717F" w:rsidR="00B330CC" w:rsidRPr="00D2509E" w:rsidRDefault="00935E40" w:rsidP="00B85EC0">
      <w:pPr>
        <w:rPr>
          <w:b/>
          <w:bCs/>
        </w:rPr>
      </w:pPr>
      <w:r w:rsidRPr="00D2509E">
        <w:rPr>
          <w:b/>
          <w:bCs/>
        </w:rPr>
        <w:t>docker container rm &lt;container-id&gt; --force</w:t>
      </w:r>
    </w:p>
    <w:p w14:paraId="5C5A420E" w14:textId="7C6F4CDF" w:rsidR="00935E40" w:rsidRDefault="00935E40" w:rsidP="00B85EC0">
      <w:r>
        <w:t>Check again quickly</w:t>
      </w:r>
    </w:p>
    <w:p w14:paraId="71837873" w14:textId="0BE1B8A8" w:rsidR="00935E40" w:rsidRPr="00D2509E" w:rsidRDefault="00D43189" w:rsidP="00B85EC0">
      <w:pPr>
        <w:rPr>
          <w:b/>
          <w:bCs/>
        </w:rPr>
      </w:pPr>
      <w:r w:rsidRPr="00D2509E">
        <w:rPr>
          <w:b/>
          <w:bCs/>
        </w:rPr>
        <w:t>docker container ps | grep static-pod</w:t>
      </w:r>
    </w:p>
    <w:p w14:paraId="2AAFAB46" w14:textId="592B3918" w:rsidR="00935E40" w:rsidRDefault="00935E40" w:rsidP="00B85EC0">
      <w:r>
        <w:t xml:space="preserve">No, just the special </w:t>
      </w:r>
      <w:r w:rsidR="00104336">
        <w:t>pause container is there</w:t>
      </w:r>
    </w:p>
    <w:p w14:paraId="5202487F" w14:textId="2966A1DE" w:rsidR="00D43189" w:rsidRDefault="00104336" w:rsidP="00B85EC0">
      <w:r>
        <w:t>Check again. Now, our container is also there</w:t>
      </w:r>
    </w:p>
    <w:p w14:paraId="082CF714" w14:textId="4E7BA74A" w:rsidR="006A70FB" w:rsidRDefault="006A70FB" w:rsidP="00B85EC0">
      <w:r>
        <w:t xml:space="preserve">If we check with </w:t>
      </w:r>
      <w:r w:rsidRPr="006A70FB">
        <w:rPr>
          <w:b/>
          <w:bCs/>
        </w:rPr>
        <w:t>kubectl</w:t>
      </w:r>
    </w:p>
    <w:p w14:paraId="026BBEED" w14:textId="113D9150" w:rsidR="006A70FB" w:rsidRPr="006A70FB" w:rsidRDefault="006A70FB" w:rsidP="00B85EC0">
      <w:pPr>
        <w:rPr>
          <w:b/>
          <w:bCs/>
          <w:lang w:val="bg-BG"/>
        </w:rPr>
      </w:pPr>
      <w:r w:rsidRPr="006A70FB">
        <w:rPr>
          <w:b/>
          <w:bCs/>
          <w:lang w:val="bg-BG"/>
        </w:rPr>
        <w:t>kubectl get pods -o wide</w:t>
      </w:r>
    </w:p>
    <w:p w14:paraId="4CB984FB" w14:textId="234FC573" w:rsidR="006A70FB" w:rsidRPr="006A70FB" w:rsidRDefault="006A70FB" w:rsidP="00B85EC0">
      <w:r>
        <w:t xml:space="preserve">We will notice that if was just restarted </w:t>
      </w:r>
      <w:r w:rsidRPr="006A70FB">
        <w:rPr>
          <w:i/>
          <w:iCs/>
        </w:rPr>
        <w:t>(it is because we killed the main container)</w:t>
      </w:r>
    </w:p>
    <w:p w14:paraId="4B0D02F6" w14:textId="43614557" w:rsidR="00104336" w:rsidRDefault="00104336" w:rsidP="00B85EC0">
      <w:r>
        <w:lastRenderedPageBreak/>
        <w:t>Okay, how to get rid of this?</w:t>
      </w:r>
    </w:p>
    <w:p w14:paraId="2792D700" w14:textId="5E78DF25" w:rsidR="00685657" w:rsidRDefault="00CF39B8" w:rsidP="00B85EC0">
      <w:r>
        <w:t>We must delete the manifest from the special folder where we copied it earlier</w:t>
      </w:r>
    </w:p>
    <w:p w14:paraId="375C2D24" w14:textId="266688CB" w:rsidR="00677CBF" w:rsidRPr="00FD7088" w:rsidRDefault="00443BC7" w:rsidP="00B85EC0">
      <w:pPr>
        <w:rPr>
          <w:b/>
          <w:bCs/>
        </w:rPr>
      </w:pPr>
      <w:r w:rsidRPr="00FD7088">
        <w:rPr>
          <w:b/>
          <w:bCs/>
        </w:rPr>
        <w:t>rm /etc/kubernetes/manifests/1-static-pod.yaml</w:t>
      </w:r>
    </w:p>
    <w:p w14:paraId="35951597" w14:textId="2C44915C" w:rsidR="00443BC7" w:rsidRPr="00677CBF" w:rsidRDefault="00443BC7" w:rsidP="00B85EC0">
      <w:r>
        <w:t xml:space="preserve">Now, execute </w:t>
      </w:r>
    </w:p>
    <w:p w14:paraId="7AC3907C" w14:textId="757DB4CE" w:rsidR="00CF39B8" w:rsidRPr="00FD7088" w:rsidRDefault="00DB51AD" w:rsidP="00B85EC0">
      <w:pPr>
        <w:rPr>
          <w:b/>
          <w:bCs/>
        </w:rPr>
      </w:pPr>
      <w:r w:rsidRPr="00FD7088">
        <w:rPr>
          <w:b/>
          <w:bCs/>
        </w:rPr>
        <w:t>kubectl get pods -o wide -w</w:t>
      </w:r>
    </w:p>
    <w:p w14:paraId="5372CDA0" w14:textId="09477489" w:rsidR="00DB51AD" w:rsidRDefault="00DB51AD" w:rsidP="00B85EC0">
      <w:r>
        <w:t>And watch. After a while, the pod will be gone</w:t>
      </w:r>
    </w:p>
    <w:p w14:paraId="7ADF7A17" w14:textId="608E685D" w:rsidR="00DB51AD" w:rsidRDefault="00FD7088" w:rsidP="00B85EC0">
      <w:r>
        <w:t xml:space="preserve">Press </w:t>
      </w:r>
      <w:r w:rsidRPr="00542A16">
        <w:rPr>
          <w:b/>
          <w:bCs/>
        </w:rPr>
        <w:t>Ctrl+</w:t>
      </w:r>
      <w:r w:rsidR="00636798">
        <w:rPr>
          <w:b/>
          <w:bCs/>
        </w:rPr>
        <w:t>C</w:t>
      </w:r>
      <w:r>
        <w:t xml:space="preserve"> to return back to the terminal</w:t>
      </w:r>
    </w:p>
    <w:p w14:paraId="4E35195F" w14:textId="62A6B29F" w:rsidR="00EA1046" w:rsidRDefault="00FD7088" w:rsidP="00B85EC0">
      <w:r>
        <w:t xml:space="preserve">Now, </w:t>
      </w:r>
      <w:r w:rsidR="00341387">
        <w:t>should we want to deploy it back, we just have to copy the manifest again. Skip it</w:t>
      </w:r>
      <w:r w:rsidR="00542A16">
        <w:t xml:space="preserve"> </w:t>
      </w:r>
      <w:r w:rsidR="00542A1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4A39FFD0" w14:textId="2CC829A2" w:rsidR="00B85EC0" w:rsidRDefault="00B85EC0" w:rsidP="00B85EC0">
      <w:pPr>
        <w:pStyle w:val="Heading3"/>
      </w:pPr>
      <w:r>
        <w:t>Multi-container Pods</w:t>
      </w:r>
    </w:p>
    <w:p w14:paraId="00B46A45" w14:textId="6202332B" w:rsidR="00B85EC0" w:rsidRDefault="00542A16" w:rsidP="00B85EC0">
      <w:r>
        <w:t>Static pods are fun but multi-container pods are even bigger fun</w:t>
      </w:r>
    </w:p>
    <w:p w14:paraId="54DA0446" w14:textId="6DA310E3" w:rsidR="00EE561E" w:rsidRDefault="00EE561E" w:rsidP="00B85EC0">
      <w:r>
        <w:t xml:space="preserve">Let’s test two patterns – </w:t>
      </w:r>
      <w:r w:rsidRPr="00EE561E">
        <w:rPr>
          <w:b/>
          <w:bCs/>
        </w:rPr>
        <w:t>sidecar</w:t>
      </w:r>
      <w:r>
        <w:t xml:space="preserve"> and </w:t>
      </w:r>
      <w:r w:rsidRPr="00EE561E">
        <w:rPr>
          <w:b/>
          <w:bCs/>
        </w:rPr>
        <w:t>adapter</w:t>
      </w:r>
    </w:p>
    <w:p w14:paraId="34417E08" w14:textId="41317CC4" w:rsidR="00B85EC0" w:rsidRDefault="00B85EC0" w:rsidP="00B85EC0">
      <w:pPr>
        <w:pStyle w:val="Heading4"/>
      </w:pPr>
      <w:r>
        <w:t>Sidecar</w:t>
      </w:r>
    </w:p>
    <w:p w14:paraId="77B22627" w14:textId="7DC3F942" w:rsidR="00B85EC0" w:rsidRDefault="006479F1" w:rsidP="00B85EC0">
      <w:r>
        <w:t>Our first experiment will be with the sidecar pattern</w:t>
      </w:r>
    </w:p>
    <w:p w14:paraId="0AC8244B" w14:textId="65B0E7CD" w:rsidR="006479F1" w:rsidRDefault="006479F1" w:rsidP="00B85EC0">
      <w:r>
        <w:t xml:space="preserve">Here, we will </w:t>
      </w:r>
      <w:r w:rsidR="00E1011F">
        <w:t>have the main container (a simple web application) and the sidecar container which will generate data consumed by the main container</w:t>
      </w:r>
    </w:p>
    <w:p w14:paraId="3DBE4F96" w14:textId="0E74AC89" w:rsidR="00E1011F" w:rsidRDefault="00E1011F" w:rsidP="00B85EC0">
      <w:r>
        <w:t>Check this (</w:t>
      </w:r>
      <w:r w:rsidR="005968D0" w:rsidRPr="00934141">
        <w:rPr>
          <w:b/>
          <w:bCs/>
        </w:rPr>
        <w:t>part1/2-sidecar.yaml</w:t>
      </w:r>
      <w:r w:rsidR="005968D0">
        <w:t>) manifest</w:t>
      </w:r>
    </w:p>
    <w:p w14:paraId="4B782DFC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s/v1</w:t>
      </w:r>
    </w:p>
    <w:p w14:paraId="5C89061F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ployment</w:t>
      </w:r>
    </w:p>
    <w:p w14:paraId="0FBCAA7B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3E4F4A5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idecar</w:t>
      </w:r>
    </w:p>
    <w:p w14:paraId="118A2E1E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D17F602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plicas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</w:t>
      </w:r>
    </w:p>
    <w:p w14:paraId="1B45A503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9D82859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tchLabels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5490CA61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idecar</w:t>
      </w:r>
    </w:p>
    <w:p w14:paraId="51B0C23B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inReadySeconds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15</w:t>
      </w:r>
    </w:p>
    <w:p w14:paraId="051826DB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trategy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A9755BC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ollingUpdate</w:t>
      </w:r>
    </w:p>
    <w:p w14:paraId="6AC0CD49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ollingUpdate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1904802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xUnavailable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1</w:t>
      </w:r>
    </w:p>
    <w:p w14:paraId="17272A14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xSurge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1</w:t>
      </w:r>
    </w:p>
    <w:p w14:paraId="54860154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emplate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3EDE479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862B5CC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DE523A9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idecar</w:t>
      </w:r>
    </w:p>
    <w:p w14:paraId="2A95C7FD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F25F439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E171B33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-main</w:t>
      </w:r>
    </w:p>
    <w:p w14:paraId="577B7454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/k8s-appb</w:t>
      </w:r>
    </w:p>
    <w:p w14:paraId="362A9DA6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PullPolicy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lways</w:t>
      </w:r>
    </w:p>
    <w:p w14:paraId="1BEEA8B2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DCA81C4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</w:p>
    <w:p w14:paraId="4CE11285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var/www/html/data</w:t>
      </w:r>
    </w:p>
    <w:p w14:paraId="71905BBE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  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A1C89A6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Port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</w:p>
    <w:p w14:paraId="43D9886F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-sidecar</w:t>
      </w:r>
    </w:p>
    <w:p w14:paraId="0B53F015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lpine</w:t>
      </w:r>
    </w:p>
    <w:p w14:paraId="2E2DFC5E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5377878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</w:p>
    <w:p w14:paraId="2C1550A9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data</w:t>
      </w:r>
    </w:p>
    <w:p w14:paraId="48C43EA8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mand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bin/sh"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-c"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2BA49603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rgs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41BC8E7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-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while true; do</w:t>
      </w:r>
    </w:p>
    <w:p w14:paraId="18F741A1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 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e &gt;&gt; /data/generated-data.txt;</w:t>
      </w:r>
    </w:p>
    <w:p w14:paraId="609D6CB1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 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leep 10;</w:t>
      </w:r>
    </w:p>
    <w:p w14:paraId="125FACC7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ne</w:t>
      </w:r>
    </w:p>
    <w:p w14:paraId="7B740609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s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D188CDE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</w:p>
    <w:p w14:paraId="21E0F565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mptyDir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}</w:t>
      </w:r>
    </w:p>
    <w:p w14:paraId="4E32E7E0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---</w:t>
      </w:r>
    </w:p>
    <w:p w14:paraId="11F66175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34057A41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512FE4A8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563E117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idecar</w:t>
      </w:r>
    </w:p>
    <w:p w14:paraId="53BF03F3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2075DE3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idecar</w:t>
      </w:r>
    </w:p>
    <w:p w14:paraId="4FA9BAC9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D6F8B62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dePort</w:t>
      </w:r>
    </w:p>
    <w:p w14:paraId="7B430AAF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5FDE4D8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08410352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dePort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0001</w:t>
      </w:r>
    </w:p>
    <w:p w14:paraId="412913E4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5FECE705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E6798D0" w14:textId="77777777" w:rsidR="00934141" w:rsidRPr="00934141" w:rsidRDefault="00934141" w:rsidP="009341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93414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9341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341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idecar</w:t>
      </w:r>
    </w:p>
    <w:p w14:paraId="13F2CF11" w14:textId="435F372C" w:rsidR="006E3377" w:rsidRDefault="006E3377" w:rsidP="00B85EC0">
      <w:r>
        <w:t>Pay attention to the common volume and how it is mounted to both containers</w:t>
      </w:r>
    </w:p>
    <w:p w14:paraId="354B2B85" w14:textId="1E934CB7" w:rsidR="005968D0" w:rsidRDefault="005968D0" w:rsidP="00B85EC0">
      <w:r>
        <w:t>Send it to the cluster</w:t>
      </w:r>
    </w:p>
    <w:p w14:paraId="30E7B9B7" w14:textId="04452DC4" w:rsidR="005968D0" w:rsidRPr="00934141" w:rsidRDefault="00934141" w:rsidP="00B85EC0">
      <w:pPr>
        <w:rPr>
          <w:b/>
          <w:bCs/>
        </w:rPr>
      </w:pPr>
      <w:r w:rsidRPr="00934141">
        <w:rPr>
          <w:b/>
          <w:bCs/>
        </w:rPr>
        <w:t>kubectl apply -f 2-sidecar.yaml</w:t>
      </w:r>
    </w:p>
    <w:p w14:paraId="749DDF35" w14:textId="0F46C5B2" w:rsidR="005968D0" w:rsidRDefault="005968D0" w:rsidP="00B85EC0">
      <w:r>
        <w:t xml:space="preserve">And </w:t>
      </w:r>
      <w:r w:rsidR="00E01C0D">
        <w:t>watch</w:t>
      </w:r>
      <w:r>
        <w:t xml:space="preserve"> how it is progressing</w:t>
      </w:r>
    </w:p>
    <w:p w14:paraId="489334A3" w14:textId="15B5BF49" w:rsidR="005968D0" w:rsidRPr="00934141" w:rsidRDefault="00E01C0D" w:rsidP="00B85EC0">
      <w:pPr>
        <w:rPr>
          <w:b/>
          <w:bCs/>
        </w:rPr>
      </w:pPr>
      <w:r w:rsidRPr="00934141">
        <w:rPr>
          <w:b/>
          <w:bCs/>
        </w:rPr>
        <w:t>kubectl get pods -o wide -w</w:t>
      </w:r>
    </w:p>
    <w:p w14:paraId="62A6BF16" w14:textId="0DE0EC58" w:rsidR="005C3939" w:rsidRDefault="005C3939" w:rsidP="00B85EC0">
      <w:r>
        <w:t xml:space="preserve">Pay attention to the </w:t>
      </w:r>
      <w:r w:rsidRPr="00A14F58">
        <w:rPr>
          <w:b/>
          <w:bCs/>
        </w:rPr>
        <w:t>0/2</w:t>
      </w:r>
      <w:r>
        <w:t xml:space="preserve"> value in the </w:t>
      </w:r>
      <w:r w:rsidRPr="00A14F58">
        <w:rPr>
          <w:b/>
          <w:bCs/>
        </w:rPr>
        <w:t>READY</w:t>
      </w:r>
      <w:r>
        <w:t xml:space="preserve"> column</w:t>
      </w:r>
    </w:p>
    <w:p w14:paraId="18CE93F7" w14:textId="25F27CB4" w:rsidR="00E01C0D" w:rsidRDefault="00E01C0D" w:rsidP="00B85EC0">
      <w:r>
        <w:t xml:space="preserve">Once, all pods are running, press </w:t>
      </w:r>
      <w:r w:rsidRPr="00934141">
        <w:rPr>
          <w:b/>
          <w:bCs/>
        </w:rPr>
        <w:t>Ctrl+C</w:t>
      </w:r>
      <w:r>
        <w:t xml:space="preserve"> to return to the terminal</w:t>
      </w:r>
    </w:p>
    <w:p w14:paraId="022D7BC9" w14:textId="1EF4A01E" w:rsidR="005C3939" w:rsidRDefault="008C4BDE" w:rsidP="00B85EC0">
      <w:r>
        <w:t xml:space="preserve">Check all </w:t>
      </w:r>
      <w:r w:rsidR="00A14F58">
        <w:t>accompanying</w:t>
      </w:r>
      <w:r>
        <w:t xml:space="preserve"> resources</w:t>
      </w:r>
    </w:p>
    <w:p w14:paraId="7DFED2AC" w14:textId="77AC6B70" w:rsidR="008C4BDE" w:rsidRPr="00A14F58" w:rsidRDefault="008C4BDE" w:rsidP="00B85EC0">
      <w:pPr>
        <w:rPr>
          <w:b/>
          <w:bCs/>
        </w:rPr>
      </w:pPr>
      <w:r w:rsidRPr="00A14F58">
        <w:rPr>
          <w:b/>
          <w:bCs/>
        </w:rPr>
        <w:t>kubectl get pods,svc -o wide</w:t>
      </w:r>
    </w:p>
    <w:p w14:paraId="754C5BF3" w14:textId="22D693FB" w:rsidR="008C4BDE" w:rsidRDefault="008C4BDE" w:rsidP="00B85EC0">
      <w:r>
        <w:t xml:space="preserve">Open a browser and navigate to </w:t>
      </w:r>
      <w:hyperlink w:history="1">
        <w:r w:rsidR="0027493C" w:rsidRPr="00514039">
          <w:rPr>
            <w:rStyle w:val="Hyperlink"/>
          </w:rPr>
          <w:t>http://&lt;control-plane&gt;:&lt;node-port</w:t>
        </w:r>
      </w:hyperlink>
      <w:r w:rsidR="0027493C">
        <w:t>&gt;</w:t>
      </w:r>
    </w:p>
    <w:p w14:paraId="50028916" w14:textId="4C002558" w:rsidR="0027493C" w:rsidRDefault="00867EA3" w:rsidP="00B85EC0">
      <w:r>
        <w:t xml:space="preserve">A simple </w:t>
      </w:r>
      <w:r w:rsidR="00DD6F37">
        <w:t xml:space="preserve">application should </w:t>
      </w:r>
      <w:r>
        <w:t xml:space="preserve">appear. Refresh a few times to check if the data generated by the sidecar container are </w:t>
      </w:r>
      <w:r w:rsidR="00A14F58">
        <w:t>coming and displayed</w:t>
      </w:r>
    </w:p>
    <w:p w14:paraId="32DE0EF3" w14:textId="503AA73D" w:rsidR="00A14F58" w:rsidRDefault="00C115A4" w:rsidP="00B85EC0">
      <w:r>
        <w:t>Check detailed information about one of the pods</w:t>
      </w:r>
    </w:p>
    <w:p w14:paraId="1C271EE1" w14:textId="2663649C" w:rsidR="00C115A4" w:rsidRDefault="004F13DA" w:rsidP="00B85EC0">
      <w:pPr>
        <w:rPr>
          <w:b/>
          <w:bCs/>
        </w:rPr>
      </w:pPr>
      <w:r w:rsidRPr="00C024CA">
        <w:rPr>
          <w:b/>
          <w:bCs/>
        </w:rPr>
        <w:t>kubectl describe pod/sidecar-&lt;identifier&gt;</w:t>
      </w:r>
    </w:p>
    <w:p w14:paraId="22C94AB3" w14:textId="11C21A64" w:rsidR="00C024CA" w:rsidRPr="00C024CA" w:rsidRDefault="00EF42B9" w:rsidP="00B85EC0">
      <w:r>
        <w:lastRenderedPageBreak/>
        <w:t xml:space="preserve">Pay attention to the </w:t>
      </w:r>
      <w:r w:rsidRPr="00711E6D">
        <w:rPr>
          <w:b/>
          <w:bCs/>
        </w:rPr>
        <w:t>Containers</w:t>
      </w:r>
      <w:r>
        <w:t xml:space="preserve"> section. There </w:t>
      </w:r>
      <w:r w:rsidR="00711E6D">
        <w:t>w</w:t>
      </w:r>
      <w:r w:rsidR="00C024CA">
        <w:t>e can see the two containers and their settings</w:t>
      </w:r>
    </w:p>
    <w:p w14:paraId="78B4A9E8" w14:textId="08789B96" w:rsidR="004F13DA" w:rsidRDefault="004F13DA" w:rsidP="00B85EC0">
      <w:r>
        <w:t>Should you want to establish a session to one of the containers, for example the sidecar, you must change a bit the exec command you used to use to</w:t>
      </w:r>
      <w:r w:rsidR="00541CAF">
        <w:t xml:space="preserve"> something like this</w:t>
      </w:r>
    </w:p>
    <w:p w14:paraId="08154D42" w14:textId="3FDF0232" w:rsidR="00541CAF" w:rsidRPr="00C024CA" w:rsidRDefault="005E4082" w:rsidP="00B85EC0">
      <w:pPr>
        <w:rPr>
          <w:b/>
          <w:bCs/>
        </w:rPr>
      </w:pPr>
      <w:r w:rsidRPr="00C024CA">
        <w:rPr>
          <w:b/>
          <w:bCs/>
        </w:rPr>
        <w:t>kubectl exec -it pod/sidecar-</w:t>
      </w:r>
      <w:r w:rsidR="00B42A7E" w:rsidRPr="00C024CA">
        <w:rPr>
          <w:b/>
          <w:bCs/>
        </w:rPr>
        <w:t>&lt;identifier&gt;</w:t>
      </w:r>
      <w:r w:rsidRPr="00C024CA">
        <w:rPr>
          <w:b/>
          <w:bCs/>
        </w:rPr>
        <w:t xml:space="preserve"> -c cont-</w:t>
      </w:r>
      <w:r w:rsidR="00B42A7E" w:rsidRPr="00C024CA">
        <w:rPr>
          <w:b/>
          <w:bCs/>
        </w:rPr>
        <w:t>sidecar</w:t>
      </w:r>
      <w:r w:rsidRPr="00C024CA">
        <w:rPr>
          <w:b/>
          <w:bCs/>
        </w:rPr>
        <w:t xml:space="preserve"> -- sh</w:t>
      </w:r>
    </w:p>
    <w:p w14:paraId="23989C59" w14:textId="074C1725" w:rsidR="00E01C0D" w:rsidRDefault="00B42A7E" w:rsidP="00B85EC0">
      <w:r>
        <w:t>If we do not mind to which pod part of the deployment we will establish a session, we may change the command to the following</w:t>
      </w:r>
    </w:p>
    <w:p w14:paraId="38334D3B" w14:textId="608C7E94" w:rsidR="00B42A7E" w:rsidRPr="00CA3D6B" w:rsidRDefault="00CA3D6B" w:rsidP="00B85EC0">
      <w:pPr>
        <w:rPr>
          <w:b/>
          <w:bCs/>
        </w:rPr>
      </w:pPr>
      <w:r w:rsidRPr="00CA3D6B">
        <w:rPr>
          <w:b/>
          <w:bCs/>
        </w:rPr>
        <w:t>kubectl exec -it deploy/sidecar -c cont-sidecar -- sh</w:t>
      </w:r>
    </w:p>
    <w:p w14:paraId="74918FF6" w14:textId="144FDB6D" w:rsidR="005968D0" w:rsidRDefault="00B80C65" w:rsidP="00B85EC0">
      <w:r>
        <w:t>Browse the filesystem</w:t>
      </w:r>
    </w:p>
    <w:p w14:paraId="1208CEEB" w14:textId="490F76E4" w:rsidR="00B80C65" w:rsidRDefault="00B80C65" w:rsidP="00B85EC0">
      <w:r>
        <w:t>Then close the session</w:t>
      </w:r>
    </w:p>
    <w:p w14:paraId="488D2651" w14:textId="3E09AC8B" w:rsidR="00B80C65" w:rsidRDefault="00B80C65" w:rsidP="00B85EC0">
      <w:r>
        <w:t xml:space="preserve">Kill the </w:t>
      </w:r>
      <w:r w:rsidR="00734F43">
        <w:t>main</w:t>
      </w:r>
      <w:r>
        <w:t xml:space="preserve"> container</w:t>
      </w:r>
    </w:p>
    <w:p w14:paraId="58E2A572" w14:textId="0CD41733" w:rsidR="00B80C65" w:rsidRPr="00C024CA" w:rsidRDefault="00B80C65" w:rsidP="00B80C65">
      <w:pPr>
        <w:rPr>
          <w:b/>
          <w:bCs/>
        </w:rPr>
      </w:pPr>
      <w:r w:rsidRPr="00C024CA">
        <w:rPr>
          <w:b/>
          <w:bCs/>
        </w:rPr>
        <w:t>kubectl exec -it pod/sidecar-&lt;identifier&gt; -c cont-</w:t>
      </w:r>
      <w:r w:rsidR="00734F43">
        <w:rPr>
          <w:b/>
          <w:bCs/>
        </w:rPr>
        <w:t>main</w:t>
      </w:r>
      <w:r w:rsidRPr="00C024CA">
        <w:rPr>
          <w:b/>
          <w:bCs/>
        </w:rPr>
        <w:t xml:space="preserve"> -- </w:t>
      </w:r>
      <w:r>
        <w:rPr>
          <w:b/>
          <w:bCs/>
        </w:rPr>
        <w:t>kill 1</w:t>
      </w:r>
    </w:p>
    <w:p w14:paraId="223F061C" w14:textId="51B7A272" w:rsidR="00B80C65" w:rsidRDefault="00FD0BF8" w:rsidP="00B85EC0">
      <w:r>
        <w:t>Quickly check the pods</w:t>
      </w:r>
    </w:p>
    <w:p w14:paraId="02CDB68B" w14:textId="4EEA0082" w:rsidR="00FD0BF8" w:rsidRPr="0061444B" w:rsidRDefault="00FD0BF8" w:rsidP="00B85EC0">
      <w:pPr>
        <w:rPr>
          <w:b/>
          <w:bCs/>
        </w:rPr>
      </w:pPr>
      <w:r w:rsidRPr="0061444B">
        <w:rPr>
          <w:b/>
          <w:bCs/>
        </w:rPr>
        <w:t>kubectl get pods</w:t>
      </w:r>
    </w:p>
    <w:p w14:paraId="7AD596F5" w14:textId="53669579" w:rsidR="00FD0BF8" w:rsidRDefault="00FD0BF8" w:rsidP="00B85EC0">
      <w:r>
        <w:t xml:space="preserve">You may catch it in a </w:t>
      </w:r>
      <w:r w:rsidRPr="0061444B">
        <w:rPr>
          <w:b/>
          <w:bCs/>
        </w:rPr>
        <w:t>NotReady</w:t>
      </w:r>
      <w:r>
        <w:t xml:space="preserve"> status</w:t>
      </w:r>
    </w:p>
    <w:p w14:paraId="388C7E42" w14:textId="2808BB76" w:rsidR="0061444B" w:rsidRDefault="00FD0BF8" w:rsidP="00273DC1">
      <w:r>
        <w:t xml:space="preserve">After a while, it will return to </w:t>
      </w:r>
      <w:r w:rsidR="0061444B" w:rsidRPr="0061444B">
        <w:rPr>
          <w:b/>
          <w:bCs/>
        </w:rPr>
        <w:t>Running</w:t>
      </w:r>
      <w:r>
        <w:t xml:space="preserve"> status</w:t>
      </w:r>
    </w:p>
    <w:p w14:paraId="5F4E5AFB" w14:textId="1677ED39" w:rsidR="00273DC1" w:rsidRDefault="00273DC1" w:rsidP="00273DC1">
      <w:r>
        <w:t>Remove all the traces by executing</w:t>
      </w:r>
    </w:p>
    <w:p w14:paraId="2636D7CC" w14:textId="78EAF77F" w:rsidR="00FD0BF8" w:rsidRPr="00D16176" w:rsidRDefault="00D16176" w:rsidP="00B85EC0">
      <w:pPr>
        <w:rPr>
          <w:b/>
          <w:bCs/>
        </w:rPr>
      </w:pPr>
      <w:r w:rsidRPr="00D16176">
        <w:rPr>
          <w:b/>
          <w:bCs/>
        </w:rPr>
        <w:t>kubectl delete -f 2-sidecar.yaml</w:t>
      </w:r>
    </w:p>
    <w:p w14:paraId="14F4BEAA" w14:textId="138B13F6" w:rsidR="00B85EC0" w:rsidRPr="003F5489" w:rsidRDefault="00B85EC0" w:rsidP="00B85EC0">
      <w:pPr>
        <w:pStyle w:val="Heading4"/>
        <w:rPr>
          <w:lang w:val="bg-BG"/>
        </w:rPr>
      </w:pPr>
      <w:r>
        <w:t>Adapter</w:t>
      </w:r>
    </w:p>
    <w:p w14:paraId="0BC43441" w14:textId="2BBDAC22" w:rsidR="00B85EC0" w:rsidRDefault="00D16176" w:rsidP="00B85EC0">
      <w:r>
        <w:t>Next, we will simulate the adapter pattern with the following (</w:t>
      </w:r>
      <w:r w:rsidRPr="008E7C4F">
        <w:rPr>
          <w:b/>
          <w:bCs/>
        </w:rPr>
        <w:t>part</w:t>
      </w:r>
      <w:r w:rsidR="00E50154">
        <w:rPr>
          <w:b/>
          <w:bCs/>
        </w:rPr>
        <w:t>1</w:t>
      </w:r>
      <w:r w:rsidRPr="008E7C4F">
        <w:rPr>
          <w:b/>
          <w:bCs/>
        </w:rPr>
        <w:t>/3-adapter.yaml</w:t>
      </w:r>
      <w:r>
        <w:t>) manifest</w:t>
      </w:r>
    </w:p>
    <w:p w14:paraId="778D6B00" w14:textId="7777777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2659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074EE6B3" w14:textId="7777777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2659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</w:p>
    <w:p w14:paraId="78F512B4" w14:textId="7777777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CDB6DA3" w14:textId="7777777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2659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2659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dapter</w:t>
      </w:r>
    </w:p>
    <w:p w14:paraId="3909F5EF" w14:textId="7777777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E2CA512" w14:textId="7777777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2659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1C575D0" w14:textId="7777777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52659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2659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-main</w:t>
      </w:r>
    </w:p>
    <w:p w14:paraId="2F4570F9" w14:textId="7777777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2659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2659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lpine</w:t>
      </w:r>
    </w:p>
    <w:p w14:paraId="160BD414" w14:textId="7777777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2659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ED3D204" w14:textId="7777777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52659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2659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log</w:t>
      </w:r>
    </w:p>
    <w:p w14:paraId="7F2CB99E" w14:textId="7777777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52659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2659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var/log</w:t>
      </w:r>
    </w:p>
    <w:p w14:paraId="71D9DE41" w14:textId="7777777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2659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mand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52659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bin/sh"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52659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-c"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4E304731" w14:textId="7777777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2659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rgs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D280C14" w14:textId="7777777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52659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while true; do</w:t>
      </w:r>
    </w:p>
    <w:p w14:paraId="7464169B" w14:textId="2D0B32DE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52659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 $(date +'%Y-%m-%d %H:%M:%S') $(uname) OP$(tr -cd 0-1 &lt;/dev/urandom | head -c 1) $(tr -cd a-z &lt;/dev/urandom | head -c 5).html RE$(tr -cd 0-1 &lt;/dev/urandom | head -c 1) &gt;&gt; /var/log/app.log</w:t>
      </w:r>
      <w:r w:rsidR="00A57DE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;</w:t>
      </w:r>
    </w:p>
    <w:p w14:paraId="3EC4331E" w14:textId="7777777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52659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leep 3;</w:t>
      </w:r>
    </w:p>
    <w:p w14:paraId="07E9D4A7" w14:textId="7777777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52659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ne</w:t>
      </w:r>
    </w:p>
    <w:p w14:paraId="308FBA79" w14:textId="7777777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52659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2659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-adapter</w:t>
      </w:r>
    </w:p>
    <w:p w14:paraId="14F18974" w14:textId="7777777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2659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2659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lpine</w:t>
      </w:r>
    </w:p>
    <w:p w14:paraId="1132E449" w14:textId="7777777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2659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86C8063" w14:textId="7777777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52659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2659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log</w:t>
      </w:r>
    </w:p>
    <w:p w14:paraId="258634D3" w14:textId="7777777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    </w:t>
      </w:r>
      <w:r w:rsidRPr="0052659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2659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var/log</w:t>
      </w:r>
    </w:p>
    <w:p w14:paraId="28A55AD8" w14:textId="7777777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2659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mand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52659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bin/sh"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52659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-c"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6A9AE24A" w14:textId="7777777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2659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rgs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2E81835" w14:textId="01253A8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52659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 xml:space="preserve">tail -f /var/log/app.log | sed </w:t>
      </w:r>
      <w:r w:rsidR="006C353D" w:rsidRPr="006C353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-e 's/^/MSG:/'</w:t>
      </w:r>
      <w:r w:rsidR="006C353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 </w:t>
      </w:r>
      <w:r w:rsidRPr="0052659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-e 's/OP0/GET/' -e 's/OP1/SET/' -e 's/RE0/OK/' -e 's/RE1/ER/' &gt; /var/log/out.log</w:t>
      </w:r>
    </w:p>
    <w:p w14:paraId="2CF5959A" w14:textId="7777777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2659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s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4790172" w14:textId="7777777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52659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2659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log</w:t>
      </w:r>
    </w:p>
    <w:p w14:paraId="11395DB7" w14:textId="77777777" w:rsidR="00526599" w:rsidRPr="00526599" w:rsidRDefault="00526599" w:rsidP="005265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2659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mptyDir</w:t>
      </w:r>
      <w:r w:rsidRPr="0052659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}</w:t>
      </w:r>
    </w:p>
    <w:p w14:paraId="65BF04FE" w14:textId="0BA1117B" w:rsidR="00D16176" w:rsidRDefault="00526599" w:rsidP="00B85EC0">
      <w:r>
        <w:t xml:space="preserve">Pay attention to </w:t>
      </w:r>
      <w:r w:rsidR="0002046A">
        <w:t>both</w:t>
      </w:r>
      <w:r>
        <w:t xml:space="preserve"> </w:t>
      </w:r>
      <w:r w:rsidRPr="0002046A">
        <w:rPr>
          <w:b/>
          <w:bCs/>
        </w:rPr>
        <w:t>args</w:t>
      </w:r>
      <w:r>
        <w:t xml:space="preserve"> </w:t>
      </w:r>
      <w:r w:rsidR="0002046A">
        <w:t>sections</w:t>
      </w:r>
    </w:p>
    <w:p w14:paraId="72E5518D" w14:textId="3E1987DC" w:rsidR="0002046A" w:rsidRDefault="0002046A" w:rsidP="00B85EC0">
      <w:r>
        <w:t xml:space="preserve">The first one is generating the log content and the second one is transforming it </w:t>
      </w:r>
      <w:r w:rsidR="00CE32B4">
        <w:t>to match our imaginary requirements</w:t>
      </w:r>
    </w:p>
    <w:p w14:paraId="19B39730" w14:textId="526AFE9D" w:rsidR="00CE32B4" w:rsidRDefault="00CE32B4" w:rsidP="00B85EC0">
      <w:r>
        <w:t>Send it to the cluster</w:t>
      </w:r>
    </w:p>
    <w:p w14:paraId="13E4A8C6" w14:textId="0AD74AB2" w:rsidR="00CE32B4" w:rsidRPr="004D1476" w:rsidRDefault="00CE32B4" w:rsidP="00B85EC0">
      <w:pPr>
        <w:rPr>
          <w:b/>
          <w:bCs/>
        </w:rPr>
      </w:pPr>
      <w:r w:rsidRPr="004D1476">
        <w:rPr>
          <w:b/>
          <w:bCs/>
        </w:rPr>
        <w:t>kubectl apply -f 3-adapter.yaml</w:t>
      </w:r>
    </w:p>
    <w:p w14:paraId="6B96C85C" w14:textId="77777777" w:rsidR="006C0654" w:rsidRDefault="00CE32B4" w:rsidP="00B85EC0">
      <w:r>
        <w:t xml:space="preserve">Wait a bit </w:t>
      </w:r>
      <w:r w:rsidR="006C0654">
        <w:t xml:space="preserve">until the pod is in </w:t>
      </w:r>
      <w:r w:rsidR="006C0654" w:rsidRPr="004D1476">
        <w:rPr>
          <w:b/>
          <w:bCs/>
        </w:rPr>
        <w:t>Running</w:t>
      </w:r>
      <w:r w:rsidR="006C0654">
        <w:t xml:space="preserve"> state</w:t>
      </w:r>
    </w:p>
    <w:p w14:paraId="61616F04" w14:textId="0BBE2F5C" w:rsidR="004D1476" w:rsidRPr="004D1476" w:rsidRDefault="004D1476" w:rsidP="00B85EC0">
      <w:pPr>
        <w:rPr>
          <w:b/>
          <w:bCs/>
        </w:rPr>
      </w:pPr>
      <w:r w:rsidRPr="004D1476">
        <w:rPr>
          <w:b/>
          <w:bCs/>
        </w:rPr>
        <w:t>kubectl get pods</w:t>
      </w:r>
    </w:p>
    <w:p w14:paraId="717F4237" w14:textId="77777777" w:rsidR="004D1476" w:rsidRDefault="006C0654" w:rsidP="00B85EC0">
      <w:r>
        <w:t xml:space="preserve">Then </w:t>
      </w:r>
      <w:r w:rsidR="004D1476">
        <w:t>check the source file in the main container</w:t>
      </w:r>
    </w:p>
    <w:p w14:paraId="6584ED56" w14:textId="2CCC135F" w:rsidR="004D1476" w:rsidRPr="004723D3" w:rsidRDefault="0062220A" w:rsidP="00B85EC0">
      <w:pPr>
        <w:rPr>
          <w:b/>
          <w:bCs/>
        </w:rPr>
      </w:pPr>
      <w:r w:rsidRPr="004723D3">
        <w:rPr>
          <w:b/>
          <w:bCs/>
        </w:rPr>
        <w:t>kubectl exec -it adapter -c cont-main -- cat /var/log/app.log</w:t>
      </w:r>
    </w:p>
    <w:p w14:paraId="7E6A4CCB" w14:textId="2C04EDD3" w:rsidR="00CE32B4" w:rsidRDefault="004D1476" w:rsidP="00B85EC0">
      <w:r>
        <w:t>And then the transformed file in the adapter container</w:t>
      </w:r>
      <w:r w:rsidR="00CE32B4">
        <w:t xml:space="preserve"> </w:t>
      </w:r>
    </w:p>
    <w:p w14:paraId="7149C8AC" w14:textId="4C679574" w:rsidR="00D16176" w:rsidRPr="004723D3" w:rsidRDefault="00DB2B5D" w:rsidP="00B85EC0">
      <w:pPr>
        <w:rPr>
          <w:b/>
          <w:bCs/>
        </w:rPr>
      </w:pPr>
      <w:r w:rsidRPr="004723D3">
        <w:rPr>
          <w:b/>
          <w:bCs/>
        </w:rPr>
        <w:t>kubectl exec -it adapter -c cont-adapter -- cat /var/log/out.log</w:t>
      </w:r>
    </w:p>
    <w:p w14:paraId="151965C7" w14:textId="65ABEBE6" w:rsidR="00DB2B5D" w:rsidRDefault="00DB2B5D" w:rsidP="00B85EC0">
      <w:r>
        <w:t>We may not see all messages in the output file initially but after a while they will appear</w:t>
      </w:r>
    </w:p>
    <w:p w14:paraId="469E63E2" w14:textId="464664C4" w:rsidR="00DB2B5D" w:rsidRDefault="00E269A3" w:rsidP="00B85EC0">
      <w:r>
        <w:t>Now, remove the pod with</w:t>
      </w:r>
    </w:p>
    <w:p w14:paraId="5B629CB0" w14:textId="63E5F098" w:rsidR="00D16176" w:rsidRPr="00E269A3" w:rsidRDefault="00E269A3" w:rsidP="00B85EC0">
      <w:pPr>
        <w:rPr>
          <w:b/>
          <w:bCs/>
        </w:rPr>
      </w:pPr>
      <w:r w:rsidRPr="00E269A3">
        <w:rPr>
          <w:b/>
          <w:bCs/>
        </w:rPr>
        <w:t>kubectl delete -f 3-adapter.yaml</w:t>
      </w:r>
    </w:p>
    <w:p w14:paraId="7C5AD849" w14:textId="625C8082" w:rsidR="003F5489" w:rsidRPr="00620C46" w:rsidRDefault="00620C46" w:rsidP="009A1D5F">
      <w:pPr>
        <w:pStyle w:val="Heading3"/>
      </w:pPr>
      <w:r>
        <w:t>Init Containers</w:t>
      </w:r>
    </w:p>
    <w:p w14:paraId="5F05ADAC" w14:textId="54B5FA15" w:rsidR="00B85EC0" w:rsidRDefault="00620C46" w:rsidP="00B85EC0">
      <w:r>
        <w:t xml:space="preserve">Let’s try </w:t>
      </w:r>
      <w:r w:rsidR="000C3AC1">
        <w:t>a scenario with an init container</w:t>
      </w:r>
    </w:p>
    <w:p w14:paraId="32A6157B" w14:textId="406BFAAB" w:rsidR="000C3AC1" w:rsidRDefault="00E50154" w:rsidP="00B85EC0">
      <w:r>
        <w:t>Check this (</w:t>
      </w:r>
      <w:r w:rsidRPr="004C00AD">
        <w:rPr>
          <w:b/>
          <w:bCs/>
        </w:rPr>
        <w:t>part1/4-init-container.yaml</w:t>
      </w:r>
      <w:r>
        <w:t>) manifest</w:t>
      </w:r>
    </w:p>
    <w:p w14:paraId="49901FDE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501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39236562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501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</w:p>
    <w:p w14:paraId="1DF5435C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525E355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501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-init</w:t>
      </w:r>
    </w:p>
    <w:p w14:paraId="798F1595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13BEFF1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501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-init</w:t>
      </w:r>
    </w:p>
    <w:p w14:paraId="737098EF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1A8055B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5E25517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501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-main</w:t>
      </w:r>
    </w:p>
    <w:p w14:paraId="36E735D0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501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ginx</w:t>
      </w:r>
    </w:p>
    <w:p w14:paraId="5F0839F6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9A4848F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Port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50154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177E34E6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FC011F3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501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</w:p>
    <w:p w14:paraId="667D9288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501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usr/share/nginx/html</w:t>
      </w:r>
    </w:p>
    <w:p w14:paraId="7A6B63E3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nitContainers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4E3FEAB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501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-init</w:t>
      </w:r>
    </w:p>
    <w:p w14:paraId="39AD9BB2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501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lpine</w:t>
      </w:r>
    </w:p>
    <w:p w14:paraId="543AD0A2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 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mand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E501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bin/sh"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E501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-c"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6F62AFF0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rgs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8048944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E501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or i in $(seq 1 5); do</w:t>
      </w:r>
    </w:p>
    <w:p w14:paraId="2112D1F1" w14:textId="714A60DE" w:rsidR="00E50154" w:rsidRPr="00E50154" w:rsidRDefault="00083B46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83B4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083B4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 $(date +'%Y-%m-%d %H:%M:%S') '&lt;br /&gt;' &gt;&gt; /data/index.html;</w:t>
      </w:r>
    </w:p>
    <w:p w14:paraId="6A0CD507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E501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leep 5;</w:t>
      </w:r>
    </w:p>
    <w:p w14:paraId="09555C84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E501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ne</w:t>
      </w:r>
    </w:p>
    <w:p w14:paraId="2ACAE7CE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52B97FC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501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</w:p>
    <w:p w14:paraId="347289B2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501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data</w:t>
      </w:r>
    </w:p>
    <w:p w14:paraId="291941C4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s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8FCB659" w14:textId="144CB852" w:rsidR="00E50154" w:rsidRPr="004E0EC3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="004E0EC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ata</w:t>
      </w:r>
    </w:p>
    <w:p w14:paraId="21EC4C60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mptyDir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}</w:t>
      </w:r>
    </w:p>
    <w:p w14:paraId="013AC2C4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---</w:t>
      </w:r>
    </w:p>
    <w:p w14:paraId="464E7C0B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501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4BF99D98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501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421FAF3A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4922A32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501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vc-init</w:t>
      </w:r>
    </w:p>
    <w:p w14:paraId="0669B01C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F95E3E3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501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vc-init</w:t>
      </w:r>
    </w:p>
    <w:p w14:paraId="54543A67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E517170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501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dePort</w:t>
      </w:r>
    </w:p>
    <w:p w14:paraId="55799E5E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5BD5D55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50154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3CB24FE9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dePort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50154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0001</w:t>
      </w:r>
    </w:p>
    <w:p w14:paraId="1FB062CE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501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4CCB456A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D32BF69" w14:textId="77777777" w:rsidR="00E50154" w:rsidRPr="00E50154" w:rsidRDefault="00E50154" w:rsidP="00E501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E501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E501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501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-init</w:t>
      </w:r>
    </w:p>
    <w:p w14:paraId="7DB20E1C" w14:textId="77777777" w:rsidR="00E50154" w:rsidRDefault="00E50154" w:rsidP="00B85EC0"/>
    <w:p w14:paraId="57366EAB" w14:textId="6FE5F295" w:rsidR="00E50154" w:rsidRDefault="00F87711" w:rsidP="00B85EC0">
      <w:r>
        <w:t xml:space="preserve">Pay attention to the separate </w:t>
      </w:r>
      <w:r w:rsidRPr="00E54A10">
        <w:rPr>
          <w:b/>
          <w:bCs/>
        </w:rPr>
        <w:t>initContainers</w:t>
      </w:r>
      <w:r>
        <w:t xml:space="preserve"> section</w:t>
      </w:r>
      <w:r w:rsidR="00C11A3B">
        <w:t xml:space="preserve">. </w:t>
      </w:r>
      <w:r w:rsidR="00E54A10">
        <w:t>Considering</w:t>
      </w:r>
      <w:r w:rsidR="00C11A3B">
        <w:t xml:space="preserve"> the name, there could be more than one here</w:t>
      </w:r>
    </w:p>
    <w:p w14:paraId="2B023649" w14:textId="2BCA015C" w:rsidR="00C11A3B" w:rsidRDefault="00C11A3B" w:rsidP="00B85EC0">
      <w:r>
        <w:t>Send the file to the cluster</w:t>
      </w:r>
    </w:p>
    <w:p w14:paraId="29CCAD58" w14:textId="183DB05D" w:rsidR="00C11A3B" w:rsidRPr="00E54A10" w:rsidRDefault="00995ABC" w:rsidP="00B85EC0">
      <w:pPr>
        <w:rPr>
          <w:b/>
          <w:bCs/>
        </w:rPr>
      </w:pPr>
      <w:r w:rsidRPr="00E54A10">
        <w:rPr>
          <w:b/>
          <w:bCs/>
        </w:rPr>
        <w:t>kubectl apply -f 4-init-container.yaml</w:t>
      </w:r>
    </w:p>
    <w:p w14:paraId="4DD799BD" w14:textId="1884ECD4" w:rsidR="00C11A3B" w:rsidRDefault="00C11A3B" w:rsidP="00B85EC0">
      <w:r>
        <w:t>Check the resources</w:t>
      </w:r>
    </w:p>
    <w:p w14:paraId="0EF2066F" w14:textId="18642A5F" w:rsidR="00C11A3B" w:rsidRPr="00E54A10" w:rsidRDefault="00995ABC" w:rsidP="00B85EC0">
      <w:pPr>
        <w:rPr>
          <w:b/>
          <w:bCs/>
        </w:rPr>
      </w:pPr>
      <w:r w:rsidRPr="00E54A10">
        <w:rPr>
          <w:b/>
          <w:bCs/>
        </w:rPr>
        <w:t>kubectl get pods,svc</w:t>
      </w:r>
    </w:p>
    <w:p w14:paraId="357B6EE9" w14:textId="52BC6204" w:rsidR="00C11A3B" w:rsidRDefault="00C11A3B" w:rsidP="00B85EC0">
      <w:r>
        <w:t>Watch the creation process</w:t>
      </w:r>
    </w:p>
    <w:p w14:paraId="1963647C" w14:textId="42ACC2DB" w:rsidR="00C11A3B" w:rsidRPr="00E54A10" w:rsidRDefault="00995ABC" w:rsidP="00B85EC0">
      <w:pPr>
        <w:rPr>
          <w:b/>
          <w:bCs/>
        </w:rPr>
      </w:pPr>
      <w:r w:rsidRPr="00E54A10">
        <w:rPr>
          <w:b/>
          <w:bCs/>
        </w:rPr>
        <w:t>kubectl get pods -w</w:t>
      </w:r>
    </w:p>
    <w:p w14:paraId="093BEDA0" w14:textId="0628497F" w:rsidR="00C11A3B" w:rsidRDefault="00C11A3B" w:rsidP="00B85EC0">
      <w:r>
        <w:t xml:space="preserve">Once up and running, </w:t>
      </w:r>
      <w:r w:rsidR="00995ABC">
        <w:t xml:space="preserve">press </w:t>
      </w:r>
      <w:r w:rsidR="00995ABC" w:rsidRPr="00E54A10">
        <w:rPr>
          <w:b/>
          <w:bCs/>
        </w:rPr>
        <w:t>Ctrl+C</w:t>
      </w:r>
    </w:p>
    <w:p w14:paraId="6252E9FD" w14:textId="1B468650" w:rsidR="00995ABC" w:rsidRDefault="00995ABC" w:rsidP="00B85EC0">
      <w:r>
        <w:t xml:space="preserve">Pay attention to the </w:t>
      </w:r>
      <w:r w:rsidRPr="00E54A10">
        <w:rPr>
          <w:b/>
          <w:bCs/>
        </w:rPr>
        <w:t>READY</w:t>
      </w:r>
      <w:r>
        <w:t xml:space="preserve"> column. Here is just </w:t>
      </w:r>
      <w:r w:rsidRPr="00E54A10">
        <w:rPr>
          <w:b/>
          <w:bCs/>
        </w:rPr>
        <w:t>/1</w:t>
      </w:r>
      <w:r>
        <w:t xml:space="preserve"> and not </w:t>
      </w:r>
      <w:r w:rsidRPr="00E54A10">
        <w:rPr>
          <w:b/>
          <w:bCs/>
        </w:rPr>
        <w:t>/2</w:t>
      </w:r>
      <w:r>
        <w:t xml:space="preserve"> as with the other two (</w:t>
      </w:r>
      <w:r w:rsidRPr="00E54A10">
        <w:rPr>
          <w:b/>
          <w:bCs/>
        </w:rPr>
        <w:t>sidecar</w:t>
      </w:r>
      <w:r>
        <w:t xml:space="preserve"> and </w:t>
      </w:r>
      <w:r w:rsidRPr="00E54A10">
        <w:rPr>
          <w:b/>
          <w:bCs/>
        </w:rPr>
        <w:t>adapter</w:t>
      </w:r>
      <w:r>
        <w:t>) patterns. Why</w:t>
      </w:r>
      <w:r w:rsidR="00E54A10">
        <w:t>?</w:t>
      </w:r>
    </w:p>
    <w:p w14:paraId="14FF095B" w14:textId="1057BA68" w:rsidR="00E54A10" w:rsidRDefault="006E5394" w:rsidP="00B85EC0">
      <w:r>
        <w:t>Describe the pod</w:t>
      </w:r>
    </w:p>
    <w:p w14:paraId="0574CF84" w14:textId="061F8A0C" w:rsidR="006E5394" w:rsidRPr="006E5394" w:rsidRDefault="006E5394" w:rsidP="00B85EC0">
      <w:pPr>
        <w:rPr>
          <w:b/>
          <w:bCs/>
        </w:rPr>
      </w:pPr>
      <w:r w:rsidRPr="006E5394">
        <w:rPr>
          <w:b/>
          <w:bCs/>
        </w:rPr>
        <w:t>kubectl describe pod pod-init</w:t>
      </w:r>
    </w:p>
    <w:p w14:paraId="76C0EBC4" w14:textId="4DA29955" w:rsidR="009F4AE8" w:rsidRDefault="009F4AE8" w:rsidP="00B85EC0">
      <w:r>
        <w:t xml:space="preserve">Pay attention to the status of the init container (section </w:t>
      </w:r>
      <w:r w:rsidRPr="009F4AE8">
        <w:rPr>
          <w:b/>
          <w:bCs/>
        </w:rPr>
        <w:t>Init Containers</w:t>
      </w:r>
      <w:r>
        <w:t>)</w:t>
      </w:r>
    </w:p>
    <w:p w14:paraId="4A118414" w14:textId="77777777" w:rsidR="009F4AE8" w:rsidRDefault="009F4AE8" w:rsidP="009F4AE8">
      <w:r>
        <w:t xml:space="preserve">Open a browser and navigate to </w:t>
      </w:r>
      <w:hyperlink w:history="1">
        <w:r w:rsidRPr="00514039">
          <w:rPr>
            <w:rStyle w:val="Hyperlink"/>
          </w:rPr>
          <w:t>http://&lt;control-plane&gt;:&lt;node-port</w:t>
        </w:r>
      </w:hyperlink>
      <w:r>
        <w:t>&gt;</w:t>
      </w:r>
    </w:p>
    <w:p w14:paraId="46EF9459" w14:textId="3648C1B6" w:rsidR="00F87711" w:rsidRDefault="00A96F92" w:rsidP="00B85EC0">
      <w:r>
        <w:t>Clean up by executing</w:t>
      </w:r>
    </w:p>
    <w:p w14:paraId="40494834" w14:textId="4EE585C4" w:rsidR="00A96F92" w:rsidRPr="00A96F92" w:rsidRDefault="00A96F92" w:rsidP="00B85EC0">
      <w:pPr>
        <w:rPr>
          <w:b/>
          <w:bCs/>
        </w:rPr>
      </w:pPr>
      <w:r w:rsidRPr="00A96F92">
        <w:rPr>
          <w:b/>
          <w:bCs/>
        </w:rPr>
        <w:lastRenderedPageBreak/>
        <w:t>kubectl delete -f 4-init-container.yaml</w:t>
      </w:r>
    </w:p>
    <w:p w14:paraId="1C11804B" w14:textId="41F6A081" w:rsidR="00870429" w:rsidRDefault="00870429" w:rsidP="00E60CB8">
      <w:pPr>
        <w:pStyle w:val="Heading2"/>
        <w:numPr>
          <w:ilvl w:val="0"/>
          <w:numId w:val="0"/>
        </w:numPr>
        <w:ind w:left="360" w:hanging="360"/>
      </w:pPr>
      <w:r>
        <w:t xml:space="preserve">Part 2: </w:t>
      </w:r>
      <w:r w:rsidR="00B85EC0">
        <w:t>Autoscalling and Scheduling. Daemon Sets and Jobs</w:t>
      </w:r>
    </w:p>
    <w:p w14:paraId="00FDDDC4" w14:textId="262A8E1C" w:rsidR="00B85EC0" w:rsidRPr="00B85EC0" w:rsidRDefault="00B85EC0" w:rsidP="00B85EC0">
      <w:r>
        <w:t xml:space="preserve">Let’s first start with the </w:t>
      </w:r>
      <w:r w:rsidR="00435E79">
        <w:t>autoscaling</w:t>
      </w:r>
      <w:r>
        <w:t xml:space="preserve"> experiments</w:t>
      </w:r>
    </w:p>
    <w:p w14:paraId="61952468" w14:textId="46340A25" w:rsidR="00B571DE" w:rsidRDefault="00B571DE" w:rsidP="000D2A95">
      <w:pPr>
        <w:pStyle w:val="Heading3"/>
      </w:pPr>
      <w:r>
        <w:t>Autoscalling</w:t>
      </w:r>
    </w:p>
    <w:p w14:paraId="4E99BEC6" w14:textId="77777777" w:rsidR="00203F59" w:rsidRDefault="00203F59" w:rsidP="00203F59">
      <w:r>
        <w:t>We will test horizontal autoscaling</w:t>
      </w:r>
    </w:p>
    <w:p w14:paraId="7B388911" w14:textId="77777777" w:rsidR="00203F59" w:rsidRDefault="00203F59" w:rsidP="00203F59">
      <w:r>
        <w:t xml:space="preserve">Before continuing further ensure that </w:t>
      </w:r>
      <w:r w:rsidRPr="009B4267">
        <w:rPr>
          <w:b/>
          <w:bCs/>
        </w:rPr>
        <w:t>metrics server</w:t>
      </w:r>
      <w:r>
        <w:t xml:space="preserve"> is up and running</w:t>
      </w:r>
    </w:p>
    <w:p w14:paraId="42EF5AE5" w14:textId="77777777" w:rsidR="00203F59" w:rsidRDefault="00203F59" w:rsidP="00203F59">
      <w:r>
        <w:t xml:space="preserve">If you are using </w:t>
      </w:r>
      <w:r w:rsidRPr="009B4267">
        <w:rPr>
          <w:b/>
          <w:bCs/>
        </w:rPr>
        <w:t>Minikube</w:t>
      </w:r>
      <w:r>
        <w:t>, then you must enable the corresponding addon</w:t>
      </w:r>
    </w:p>
    <w:p w14:paraId="2C8B089F" w14:textId="77777777" w:rsidR="009B4267" w:rsidRPr="009B4267" w:rsidRDefault="009B4267" w:rsidP="009B4267">
      <w:pPr>
        <w:rPr>
          <w:b/>
          <w:bCs/>
        </w:rPr>
      </w:pPr>
      <w:r w:rsidRPr="009B4267">
        <w:rPr>
          <w:b/>
          <w:bCs/>
        </w:rPr>
        <w:t>minikube addons enable metrics-server</w:t>
      </w:r>
    </w:p>
    <w:p w14:paraId="2AE2E872" w14:textId="69EE86B0" w:rsidR="00580899" w:rsidRDefault="00580899" w:rsidP="00203F59">
      <w:r>
        <w:t xml:space="preserve">On a </w:t>
      </w:r>
      <w:r w:rsidRPr="009B4267">
        <w:rPr>
          <w:b/>
          <w:bCs/>
        </w:rPr>
        <w:t>custom made/standard Kubernetes</w:t>
      </w:r>
      <w:r>
        <w:t xml:space="preserve"> cluster </w:t>
      </w:r>
      <w:r w:rsidR="009B4267">
        <w:t xml:space="preserve">install it </w:t>
      </w:r>
      <w:r w:rsidR="00692FBA">
        <w:t>by downloading the manifest</w:t>
      </w:r>
    </w:p>
    <w:p w14:paraId="0EDE17E0" w14:textId="38067F31" w:rsidR="00692FBA" w:rsidRPr="00F039B6" w:rsidRDefault="00F039B6" w:rsidP="00203F59">
      <w:pPr>
        <w:rPr>
          <w:b/>
          <w:bCs/>
        </w:rPr>
      </w:pPr>
      <w:r w:rsidRPr="00F039B6">
        <w:rPr>
          <w:b/>
          <w:bCs/>
        </w:rPr>
        <w:t>wget https://github.com/kubernetes-sigs/metrics-server/releases/latest/download/components.yaml -O metrics-server.yaml</w:t>
      </w:r>
    </w:p>
    <w:p w14:paraId="342BB262" w14:textId="3E17A2B7" w:rsidR="00692FBA" w:rsidRDefault="00692FBA" w:rsidP="00203F59">
      <w:r>
        <w:t xml:space="preserve">Then open it and on line </w:t>
      </w:r>
      <w:r w:rsidRPr="00C62856">
        <w:rPr>
          <w:b/>
          <w:bCs/>
        </w:rPr>
        <w:t>#</w:t>
      </w:r>
      <w:r w:rsidR="00E62A67" w:rsidRPr="00C62856">
        <w:rPr>
          <w:b/>
          <w:bCs/>
        </w:rPr>
        <w:t>137</w:t>
      </w:r>
      <w:r w:rsidRPr="00C62856">
        <w:rPr>
          <w:b/>
          <w:bCs/>
        </w:rPr>
        <w:t xml:space="preserve"> </w:t>
      </w:r>
      <w:r>
        <w:t>add the following</w:t>
      </w:r>
    </w:p>
    <w:p w14:paraId="76C76558" w14:textId="21565DAE" w:rsidR="00692FBA" w:rsidRPr="00C62856" w:rsidRDefault="0078408C" w:rsidP="00203F59">
      <w:pPr>
        <w:rPr>
          <w:b/>
          <w:bCs/>
        </w:rPr>
      </w:pPr>
      <w:r w:rsidRPr="00C62856">
        <w:rPr>
          <w:b/>
          <w:bCs/>
        </w:rPr>
        <w:t>--kubelet-insecure-tls</w:t>
      </w:r>
    </w:p>
    <w:p w14:paraId="03C84128" w14:textId="374EAADD" w:rsidR="00E62A67" w:rsidRDefault="00E62A67" w:rsidP="00203F59">
      <w:r>
        <w:t>Save and close the file</w:t>
      </w:r>
    </w:p>
    <w:p w14:paraId="2668AA86" w14:textId="512DEFD5" w:rsidR="00B44610" w:rsidRDefault="00E62A67" w:rsidP="00203F59">
      <w:r>
        <w:t xml:space="preserve">Use it to install the </w:t>
      </w:r>
      <w:r w:rsidRPr="00C62856">
        <w:rPr>
          <w:b/>
          <w:bCs/>
        </w:rPr>
        <w:t>metrics server</w:t>
      </w:r>
    </w:p>
    <w:p w14:paraId="440DD0FB" w14:textId="21441371" w:rsidR="009B4267" w:rsidRPr="009B4267" w:rsidRDefault="009B4267" w:rsidP="00203F59">
      <w:pPr>
        <w:rPr>
          <w:b/>
          <w:bCs/>
        </w:rPr>
      </w:pPr>
      <w:r w:rsidRPr="009B4267">
        <w:rPr>
          <w:b/>
          <w:bCs/>
        </w:rPr>
        <w:t xml:space="preserve">kubectl apply -f </w:t>
      </w:r>
      <w:r w:rsidR="00E62A67">
        <w:rPr>
          <w:b/>
          <w:bCs/>
        </w:rPr>
        <w:t>metrics-server</w:t>
      </w:r>
      <w:r w:rsidRPr="009B4267">
        <w:rPr>
          <w:b/>
          <w:bCs/>
        </w:rPr>
        <w:t>.yaml</w:t>
      </w:r>
    </w:p>
    <w:p w14:paraId="3B6B1402" w14:textId="0302B63B" w:rsidR="00692FBA" w:rsidRDefault="00692FBA" w:rsidP="00203F59">
      <w:r>
        <w:t>More information about the metrics server can be found here:</w:t>
      </w:r>
    </w:p>
    <w:p w14:paraId="49C1BE0E" w14:textId="01BC863C" w:rsidR="00692FBA" w:rsidRDefault="006C17D9" w:rsidP="00203F59">
      <w:hyperlink r:id="rId8" w:history="1">
        <w:r w:rsidR="00692FBA" w:rsidRPr="00514039">
          <w:rPr>
            <w:rStyle w:val="Hyperlink"/>
          </w:rPr>
          <w:t>https://github.com/kubernetes-sigs/metrics-server</w:t>
        </w:r>
      </w:hyperlink>
      <w:r w:rsidR="00692FBA">
        <w:t xml:space="preserve"> </w:t>
      </w:r>
    </w:p>
    <w:p w14:paraId="547CFDE6" w14:textId="77F6BB7F" w:rsidR="00203F59" w:rsidRPr="00392510" w:rsidRDefault="00203F59" w:rsidP="00203F59">
      <w:pPr>
        <w:rPr>
          <w:b/>
          <w:bCs/>
        </w:rPr>
      </w:pPr>
      <w:r>
        <w:t xml:space="preserve">Examine the </w:t>
      </w:r>
      <w:r w:rsidR="00392510">
        <w:t xml:space="preserve">manifest </w:t>
      </w:r>
      <w:r w:rsidR="00392510" w:rsidRPr="00392510">
        <w:rPr>
          <w:b/>
          <w:bCs/>
        </w:rPr>
        <w:t>part2/1-</w:t>
      </w:r>
      <w:r w:rsidRPr="00392510">
        <w:rPr>
          <w:b/>
          <w:bCs/>
        </w:rPr>
        <w:t>auto-scale.y</w:t>
      </w:r>
      <w:r w:rsidR="00596BF0">
        <w:rPr>
          <w:b/>
          <w:bCs/>
        </w:rPr>
        <w:t>a</w:t>
      </w:r>
      <w:r w:rsidRPr="00392510">
        <w:rPr>
          <w:b/>
          <w:bCs/>
        </w:rPr>
        <w:t>ml</w:t>
      </w:r>
    </w:p>
    <w:p w14:paraId="2B671910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9251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s/v1</w:t>
      </w:r>
    </w:p>
    <w:p w14:paraId="2D39582D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9251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ployment</w:t>
      </w:r>
    </w:p>
    <w:p w14:paraId="0BF87644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5DDBFDB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9251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uto-scale-deploy</w:t>
      </w:r>
    </w:p>
    <w:p w14:paraId="37161465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5192661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plicas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92510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</w:p>
    <w:p w14:paraId="10E24037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2C643D0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tchLabels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1B24677E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9251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uto-scale</w:t>
      </w:r>
    </w:p>
    <w:p w14:paraId="5EA319F3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emplate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2275C90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B16DF9F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78DB267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9251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uto-scale</w:t>
      </w:r>
    </w:p>
    <w:p w14:paraId="0201D284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AF5D52B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3FF837A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9251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uto-scale-container</w:t>
      </w:r>
    </w:p>
    <w:p w14:paraId="5C63BA48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9251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/terraform-docker</w:t>
      </w:r>
    </w:p>
    <w:p w14:paraId="78EE49A0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88B676C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Port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92510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</w:p>
    <w:p w14:paraId="470B9471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ources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224A96B5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quests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2284678F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pu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9251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100m</w:t>
      </w:r>
    </w:p>
    <w:p w14:paraId="4C85AF91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>---</w:t>
      </w:r>
    </w:p>
    <w:p w14:paraId="3FAD269E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9251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70AF462D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9251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0F2410D4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5A65ED1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9251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uto-scale-svc</w:t>
      </w:r>
    </w:p>
    <w:p w14:paraId="0A9074E9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2E1C138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9251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uto-scale</w:t>
      </w:r>
    </w:p>
    <w:p w14:paraId="09BE727D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A3AE386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9251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dePort</w:t>
      </w:r>
    </w:p>
    <w:p w14:paraId="70377BC5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B942A95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92510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1E324CE7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dePort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92510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0001</w:t>
      </w:r>
    </w:p>
    <w:p w14:paraId="0ABD0B4B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9251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1166F9C4" w14:textId="77777777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4F8C939" w14:textId="4C6FB694" w:rsidR="00392510" w:rsidRPr="00392510" w:rsidRDefault="00392510" w:rsidP="003925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39251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39251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9251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uto-scale</w:t>
      </w:r>
    </w:p>
    <w:p w14:paraId="5A253B71" w14:textId="49D90099" w:rsidR="00203F59" w:rsidRDefault="00203F59" w:rsidP="00203F59">
      <w:r>
        <w:t>And create the resources</w:t>
      </w:r>
    </w:p>
    <w:p w14:paraId="6166448D" w14:textId="365863BB" w:rsidR="00203F59" w:rsidRPr="009601C4" w:rsidRDefault="00203F59" w:rsidP="00203F59">
      <w:pPr>
        <w:rPr>
          <w:b/>
          <w:bCs/>
        </w:rPr>
      </w:pPr>
      <w:r w:rsidRPr="009601C4">
        <w:rPr>
          <w:b/>
          <w:bCs/>
        </w:rPr>
        <w:t xml:space="preserve">kubectl apply -f </w:t>
      </w:r>
      <w:r w:rsidR="009601C4" w:rsidRPr="009601C4">
        <w:rPr>
          <w:b/>
          <w:bCs/>
        </w:rPr>
        <w:t>1-</w:t>
      </w:r>
      <w:r w:rsidRPr="009601C4">
        <w:rPr>
          <w:b/>
          <w:bCs/>
        </w:rPr>
        <w:t>auto-scale.y</w:t>
      </w:r>
      <w:r w:rsidR="00596BF0">
        <w:rPr>
          <w:b/>
          <w:bCs/>
        </w:rPr>
        <w:t>a</w:t>
      </w:r>
      <w:r w:rsidRPr="009601C4">
        <w:rPr>
          <w:b/>
          <w:bCs/>
        </w:rPr>
        <w:t>ml</w:t>
      </w:r>
    </w:p>
    <w:p w14:paraId="2B60C1A5" w14:textId="053DB29E" w:rsidR="00203F59" w:rsidRDefault="00203F59" w:rsidP="00203F59">
      <w:r>
        <w:t>Check that all replicas are there by running</w:t>
      </w:r>
    </w:p>
    <w:p w14:paraId="39F1AA6A" w14:textId="77777777" w:rsidR="00203F59" w:rsidRPr="009601C4" w:rsidRDefault="00203F59" w:rsidP="00203F59">
      <w:pPr>
        <w:rPr>
          <w:b/>
          <w:bCs/>
        </w:rPr>
      </w:pPr>
      <w:r w:rsidRPr="009601C4">
        <w:rPr>
          <w:b/>
          <w:bCs/>
        </w:rPr>
        <w:t>kubectl get pods</w:t>
      </w:r>
    </w:p>
    <w:p w14:paraId="07236553" w14:textId="42644417" w:rsidR="00203F59" w:rsidRDefault="00FE4876" w:rsidP="00203F59">
      <w:r>
        <w:t xml:space="preserve">Once they are up and running, </w:t>
      </w:r>
      <w:r w:rsidR="00203F59">
        <w:t>create an auto scale rule</w:t>
      </w:r>
      <w:r w:rsidR="000830E6">
        <w:t xml:space="preserve"> from this (</w:t>
      </w:r>
      <w:r w:rsidR="005905C1" w:rsidRPr="00C43544">
        <w:rPr>
          <w:b/>
          <w:bCs/>
        </w:rPr>
        <w:t>part2/1-auto-scale-hpa.yaml</w:t>
      </w:r>
      <w:r w:rsidR="005905C1">
        <w:t>) manifest</w:t>
      </w:r>
    </w:p>
    <w:p w14:paraId="246F348E" w14:textId="77777777" w:rsidR="005905C1" w:rsidRPr="005905C1" w:rsidRDefault="005905C1" w:rsidP="005905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905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905C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utoscaling/v2beta2</w:t>
      </w:r>
    </w:p>
    <w:p w14:paraId="593FE415" w14:textId="77777777" w:rsidR="005905C1" w:rsidRPr="005905C1" w:rsidRDefault="005905C1" w:rsidP="005905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905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905C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rizontalPodAutoscaler</w:t>
      </w:r>
    </w:p>
    <w:p w14:paraId="031DD1D3" w14:textId="77777777" w:rsidR="005905C1" w:rsidRPr="005905C1" w:rsidRDefault="005905C1" w:rsidP="005905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905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A07371D" w14:textId="77777777" w:rsidR="005905C1" w:rsidRPr="005905C1" w:rsidRDefault="005905C1" w:rsidP="005905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905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905C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uto-scale-deploy</w:t>
      </w:r>
    </w:p>
    <w:p w14:paraId="71DA147F" w14:textId="77777777" w:rsidR="005905C1" w:rsidRPr="005905C1" w:rsidRDefault="005905C1" w:rsidP="005905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905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6514F7C" w14:textId="77777777" w:rsidR="005905C1" w:rsidRPr="005905C1" w:rsidRDefault="005905C1" w:rsidP="005905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905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xReplicas</w:t>
      </w: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905C1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</w:t>
      </w:r>
    </w:p>
    <w:p w14:paraId="086331ED" w14:textId="77777777" w:rsidR="005905C1" w:rsidRPr="005905C1" w:rsidRDefault="005905C1" w:rsidP="005905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905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inReplicas</w:t>
      </w: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905C1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1</w:t>
      </w:r>
    </w:p>
    <w:p w14:paraId="607EF776" w14:textId="77777777" w:rsidR="005905C1" w:rsidRPr="005905C1" w:rsidRDefault="005905C1" w:rsidP="005905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905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caleTargetRef</w:t>
      </w: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1E843B6" w14:textId="77777777" w:rsidR="005905C1" w:rsidRPr="005905C1" w:rsidRDefault="005905C1" w:rsidP="005905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905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905C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s/v1</w:t>
      </w:r>
    </w:p>
    <w:p w14:paraId="467A486D" w14:textId="77777777" w:rsidR="005905C1" w:rsidRPr="005905C1" w:rsidRDefault="005905C1" w:rsidP="005905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905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905C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ployment</w:t>
      </w:r>
    </w:p>
    <w:p w14:paraId="5C3956FD" w14:textId="77777777" w:rsidR="005905C1" w:rsidRPr="005905C1" w:rsidRDefault="005905C1" w:rsidP="005905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905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905C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uto-scale-deploy</w:t>
      </w:r>
    </w:p>
    <w:p w14:paraId="1ECB0D24" w14:textId="77777777" w:rsidR="005905C1" w:rsidRPr="005905C1" w:rsidRDefault="005905C1" w:rsidP="005905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905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rics</w:t>
      </w: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EC3E0C3" w14:textId="77777777" w:rsidR="005905C1" w:rsidRPr="005905C1" w:rsidRDefault="005905C1" w:rsidP="005905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5905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905C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source</w:t>
      </w:r>
    </w:p>
    <w:p w14:paraId="6B928C01" w14:textId="77777777" w:rsidR="005905C1" w:rsidRPr="005905C1" w:rsidRDefault="005905C1" w:rsidP="005905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905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ource</w:t>
      </w: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011E33E" w14:textId="77777777" w:rsidR="005905C1" w:rsidRPr="005905C1" w:rsidRDefault="005905C1" w:rsidP="005905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5905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905C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pu</w:t>
      </w:r>
    </w:p>
    <w:p w14:paraId="7947BC7A" w14:textId="77777777" w:rsidR="005905C1" w:rsidRPr="005905C1" w:rsidRDefault="005905C1" w:rsidP="005905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5905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arget</w:t>
      </w: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016975F" w14:textId="77777777" w:rsidR="005905C1" w:rsidRPr="005905C1" w:rsidRDefault="005905C1" w:rsidP="005905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5905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905C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Utilization</w:t>
      </w:r>
    </w:p>
    <w:p w14:paraId="0DB9E584" w14:textId="77777777" w:rsidR="005905C1" w:rsidRPr="005905C1" w:rsidRDefault="005905C1" w:rsidP="005905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5905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verageUtilization</w:t>
      </w:r>
      <w:r w:rsidRPr="005905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905C1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10</w:t>
      </w:r>
    </w:p>
    <w:p w14:paraId="73F2D932" w14:textId="7FB84A29" w:rsidR="00203F59" w:rsidRPr="009601C4" w:rsidRDefault="00203F59" w:rsidP="00203F59">
      <w:pPr>
        <w:rPr>
          <w:b/>
          <w:bCs/>
        </w:rPr>
      </w:pPr>
      <w:r w:rsidRPr="009601C4">
        <w:rPr>
          <w:b/>
          <w:bCs/>
        </w:rPr>
        <w:t xml:space="preserve">kubectl </w:t>
      </w:r>
      <w:r w:rsidR="005905C1">
        <w:rPr>
          <w:b/>
          <w:bCs/>
        </w:rPr>
        <w:t>apply -f 1-auto-scale-hpa.yaml</w:t>
      </w:r>
    </w:p>
    <w:p w14:paraId="46834E45" w14:textId="74BC2AC6" w:rsidR="00203F59" w:rsidRDefault="00203F59" w:rsidP="00203F59">
      <w:r>
        <w:t>Ask for more information</w:t>
      </w:r>
    </w:p>
    <w:p w14:paraId="365E97B1" w14:textId="77777777" w:rsidR="00203F59" w:rsidRPr="00392510" w:rsidRDefault="00203F59" w:rsidP="00203F59">
      <w:pPr>
        <w:rPr>
          <w:b/>
          <w:bCs/>
        </w:rPr>
      </w:pPr>
      <w:r w:rsidRPr="00392510">
        <w:rPr>
          <w:b/>
          <w:bCs/>
        </w:rPr>
        <w:t>kubectl get horizontalpodautoscalers auto-scale-deploy</w:t>
      </w:r>
    </w:p>
    <w:p w14:paraId="65EE26FB" w14:textId="138EC8F4" w:rsidR="00203F59" w:rsidRDefault="00203F59" w:rsidP="00203F59">
      <w:r>
        <w:t xml:space="preserve">Wait a few minutes </w:t>
      </w:r>
      <w:r w:rsidR="00343626">
        <w:t xml:space="preserve">for the </w:t>
      </w:r>
      <w:r>
        <w:t>metrics to be collected and ask again:</w:t>
      </w:r>
    </w:p>
    <w:p w14:paraId="7C5A6889" w14:textId="65715714" w:rsidR="00203F59" w:rsidRPr="00A26895" w:rsidRDefault="00203F59" w:rsidP="00203F59">
      <w:pPr>
        <w:rPr>
          <w:b/>
          <w:bCs/>
        </w:rPr>
      </w:pPr>
      <w:r w:rsidRPr="00A26895">
        <w:rPr>
          <w:b/>
          <w:bCs/>
        </w:rPr>
        <w:t>kubectl get horizontalpodautoscalers auto-scale-deploy -o yaml</w:t>
      </w:r>
    </w:p>
    <w:p w14:paraId="33694B8D" w14:textId="6F3E0F24" w:rsidR="00203F59" w:rsidRDefault="00203F59" w:rsidP="00203F59">
      <w:r>
        <w:t>After</w:t>
      </w:r>
      <w:r w:rsidR="006C380B">
        <w:t xml:space="preserve"> a</w:t>
      </w:r>
      <w:r>
        <w:t xml:space="preserve"> few minutes (at least 5) the system should scale down our deployment to one replica</w:t>
      </w:r>
    </w:p>
    <w:p w14:paraId="4AED7ABC" w14:textId="74139147" w:rsidR="00581A4A" w:rsidRDefault="00581A4A" w:rsidP="00203F59">
      <w:r>
        <w:t>We can confirm this with</w:t>
      </w:r>
    </w:p>
    <w:p w14:paraId="69843CC2" w14:textId="77777777" w:rsidR="00203F59" w:rsidRPr="00581A4A" w:rsidRDefault="00203F59" w:rsidP="00203F59">
      <w:pPr>
        <w:rPr>
          <w:b/>
          <w:bCs/>
        </w:rPr>
      </w:pPr>
      <w:r w:rsidRPr="00581A4A">
        <w:rPr>
          <w:b/>
          <w:bCs/>
        </w:rPr>
        <w:lastRenderedPageBreak/>
        <w:t>kubectl get pods -o wide</w:t>
      </w:r>
    </w:p>
    <w:p w14:paraId="111BC4D5" w14:textId="77777777" w:rsidR="00203F59" w:rsidRPr="00581A4A" w:rsidRDefault="00203F59" w:rsidP="00203F59">
      <w:pPr>
        <w:rPr>
          <w:b/>
          <w:bCs/>
        </w:rPr>
      </w:pPr>
      <w:r w:rsidRPr="00581A4A">
        <w:rPr>
          <w:b/>
          <w:bCs/>
        </w:rPr>
        <w:t>kubectl get deployments</w:t>
      </w:r>
    </w:p>
    <w:p w14:paraId="715AD77F" w14:textId="37BBC274" w:rsidR="00203F59" w:rsidRDefault="00203F59" w:rsidP="00203F59">
      <w:r>
        <w:t>Now we can open second terminal in order to monitor the scaling process (if running on Linux/macOS):</w:t>
      </w:r>
    </w:p>
    <w:p w14:paraId="450A2536" w14:textId="77777777" w:rsidR="00203F59" w:rsidRPr="00873239" w:rsidRDefault="00203F59" w:rsidP="00203F59">
      <w:pPr>
        <w:rPr>
          <w:b/>
          <w:bCs/>
        </w:rPr>
      </w:pPr>
      <w:r w:rsidRPr="00873239">
        <w:rPr>
          <w:b/>
          <w:bCs/>
        </w:rPr>
        <w:t>watch -n 1 kubectl get hpa,deployment</w:t>
      </w:r>
    </w:p>
    <w:p w14:paraId="31426F0C" w14:textId="72ED0085" w:rsidR="00203F59" w:rsidRDefault="00203F59" w:rsidP="00203F59">
      <w:r>
        <w:t>In the first terminal, we are going to simulate workload to trigger scale up:</w:t>
      </w:r>
    </w:p>
    <w:p w14:paraId="5CAADE73" w14:textId="77777777" w:rsidR="00203F59" w:rsidRPr="00863C57" w:rsidRDefault="00203F59" w:rsidP="00203F59">
      <w:pPr>
        <w:rPr>
          <w:b/>
          <w:bCs/>
        </w:rPr>
      </w:pPr>
      <w:r w:rsidRPr="00863C57">
        <w:rPr>
          <w:b/>
          <w:bCs/>
        </w:rPr>
        <w:t>kubectl run -it --rm --restart=Never load-generator --image=busybox -- sh -c "while true; do wget -O - -q http://auto-scale-svc.default; done"</w:t>
      </w:r>
    </w:p>
    <w:p w14:paraId="2224B95F" w14:textId="0D97609E" w:rsidR="00203F59" w:rsidRDefault="00203F59" w:rsidP="00203F59">
      <w:r>
        <w:t>If we switch to the other terminal, we can see the scale up process in action</w:t>
      </w:r>
    </w:p>
    <w:p w14:paraId="75E831F2" w14:textId="6BAD3F8D" w:rsidR="00203F59" w:rsidRDefault="00203F59" w:rsidP="00203F59">
      <w:r>
        <w:t>Return to the first terminal and press</w:t>
      </w:r>
      <w:r w:rsidRPr="00863C57">
        <w:rPr>
          <w:b/>
          <w:bCs/>
        </w:rPr>
        <w:t xml:space="preserve"> Ctrl+C </w:t>
      </w:r>
      <w:r>
        <w:t>to stop the load generator pod</w:t>
      </w:r>
    </w:p>
    <w:p w14:paraId="1C09BD53" w14:textId="7CEBABE3" w:rsidR="000505D2" w:rsidRDefault="000505D2" w:rsidP="00203F59">
      <w:r>
        <w:t xml:space="preserve">Check current </w:t>
      </w:r>
      <w:r w:rsidR="00110379">
        <w:t>quantity</w:t>
      </w:r>
      <w:r w:rsidR="00F70215">
        <w:t xml:space="preserve"> of replicas</w:t>
      </w:r>
    </w:p>
    <w:p w14:paraId="3D629603" w14:textId="0FCA24A3" w:rsidR="00F70215" w:rsidRPr="00110379" w:rsidRDefault="00F70215" w:rsidP="00203F59">
      <w:pPr>
        <w:rPr>
          <w:b/>
          <w:bCs/>
        </w:rPr>
      </w:pPr>
      <w:r w:rsidRPr="00110379">
        <w:rPr>
          <w:b/>
          <w:bCs/>
        </w:rPr>
        <w:t>kubectl get deployments</w:t>
      </w:r>
    </w:p>
    <w:p w14:paraId="173D42E4" w14:textId="066B431E" w:rsidR="0013383F" w:rsidRDefault="00F70215" w:rsidP="00203F59">
      <w:r>
        <w:t>The s</w:t>
      </w:r>
      <w:r w:rsidR="00D06A6E">
        <w:t>cale down process will take some time (approx. 5 minutes)</w:t>
      </w:r>
      <w:r w:rsidR="0013383F">
        <w:t>. We won’t wait for it</w:t>
      </w:r>
    </w:p>
    <w:p w14:paraId="0CDC6781" w14:textId="05CAF683" w:rsidR="0013383F" w:rsidRDefault="0013383F" w:rsidP="00203F59">
      <w:r>
        <w:t>Close the second terminal</w:t>
      </w:r>
    </w:p>
    <w:p w14:paraId="67D11935" w14:textId="5473C6D8" w:rsidR="00203F59" w:rsidRDefault="00203F59" w:rsidP="00203F59">
      <w:r>
        <w:t>Now, we can delete all resources</w:t>
      </w:r>
    </w:p>
    <w:p w14:paraId="1C05512B" w14:textId="77777777" w:rsidR="00F70215" w:rsidRPr="00110379" w:rsidRDefault="00F70215" w:rsidP="00203F59">
      <w:pPr>
        <w:rPr>
          <w:b/>
          <w:bCs/>
        </w:rPr>
      </w:pPr>
      <w:r w:rsidRPr="00110379">
        <w:rPr>
          <w:b/>
          <w:bCs/>
        </w:rPr>
        <w:t>kubectl delete -f 1-auto-scale-hpa.yaml</w:t>
      </w:r>
    </w:p>
    <w:p w14:paraId="0C185366" w14:textId="77777777" w:rsidR="00110379" w:rsidRDefault="00110379" w:rsidP="00203F59">
      <w:pPr>
        <w:rPr>
          <w:b/>
          <w:bCs/>
        </w:rPr>
      </w:pPr>
      <w:r w:rsidRPr="00110379">
        <w:rPr>
          <w:b/>
          <w:bCs/>
        </w:rPr>
        <w:t>kubectl delete -f 1-auto-scale.yaml</w:t>
      </w:r>
    </w:p>
    <w:p w14:paraId="08D440FB" w14:textId="04495396" w:rsidR="00203F59" w:rsidRDefault="00203F59" w:rsidP="00203F59">
      <w:r>
        <w:t xml:space="preserve">Disable the </w:t>
      </w:r>
      <w:r w:rsidRPr="00110379">
        <w:rPr>
          <w:b/>
          <w:bCs/>
        </w:rPr>
        <w:t>metrics add on</w:t>
      </w:r>
      <w:r w:rsidR="00301147">
        <w:t xml:space="preserve"> should you want to (on </w:t>
      </w:r>
      <w:r w:rsidR="00301147" w:rsidRPr="00110379">
        <w:rPr>
          <w:b/>
          <w:bCs/>
        </w:rPr>
        <w:t>Minikube</w:t>
      </w:r>
      <w:r w:rsidR="00301147">
        <w:t>)</w:t>
      </w:r>
      <w:r>
        <w:t>:</w:t>
      </w:r>
    </w:p>
    <w:p w14:paraId="2171247E" w14:textId="51CD863E" w:rsidR="00B571DE" w:rsidRPr="00207326" w:rsidRDefault="00203F59" w:rsidP="00203F59">
      <w:pPr>
        <w:rPr>
          <w:b/>
          <w:bCs/>
        </w:rPr>
      </w:pPr>
      <w:r w:rsidRPr="00207326">
        <w:rPr>
          <w:b/>
          <w:bCs/>
        </w:rPr>
        <w:t>minikube addons disable metrics-server</w:t>
      </w:r>
    </w:p>
    <w:p w14:paraId="184AD73F" w14:textId="625B62C5" w:rsidR="00301147" w:rsidRDefault="00301147" w:rsidP="00301147">
      <w:r>
        <w:t xml:space="preserve">Or on a </w:t>
      </w:r>
      <w:r w:rsidRPr="00110379">
        <w:rPr>
          <w:b/>
          <w:bCs/>
        </w:rPr>
        <w:t>standard Kubernetes</w:t>
      </w:r>
      <w:r>
        <w:t xml:space="preserve"> cluster, uninstall the </w:t>
      </w:r>
      <w:r w:rsidRPr="00110379">
        <w:rPr>
          <w:b/>
          <w:bCs/>
        </w:rPr>
        <w:t>me</w:t>
      </w:r>
      <w:r w:rsidR="00207326" w:rsidRPr="00110379">
        <w:rPr>
          <w:b/>
          <w:bCs/>
        </w:rPr>
        <w:t>trics server</w:t>
      </w:r>
      <w:r>
        <w:t xml:space="preserve"> should you want</w:t>
      </w:r>
      <w:r w:rsidR="00207326">
        <w:t xml:space="preserve"> to</w:t>
      </w:r>
    </w:p>
    <w:p w14:paraId="14304B63" w14:textId="530847B3" w:rsidR="00207326" w:rsidRPr="009B4267" w:rsidRDefault="00207326" w:rsidP="00207326">
      <w:pPr>
        <w:rPr>
          <w:b/>
          <w:bCs/>
        </w:rPr>
      </w:pPr>
      <w:r w:rsidRPr="009B4267">
        <w:rPr>
          <w:b/>
          <w:bCs/>
        </w:rPr>
        <w:t xml:space="preserve">kubectl </w:t>
      </w:r>
      <w:r>
        <w:rPr>
          <w:b/>
          <w:bCs/>
        </w:rPr>
        <w:t>delete</w:t>
      </w:r>
      <w:r w:rsidRPr="009B4267">
        <w:rPr>
          <w:b/>
          <w:bCs/>
        </w:rPr>
        <w:t xml:space="preserve"> -f </w:t>
      </w:r>
      <w:r w:rsidR="00B44610">
        <w:rPr>
          <w:b/>
          <w:bCs/>
        </w:rPr>
        <w:t>metrics-server</w:t>
      </w:r>
      <w:r w:rsidRPr="009B4267">
        <w:rPr>
          <w:b/>
          <w:bCs/>
        </w:rPr>
        <w:t>.yaml</w:t>
      </w:r>
    </w:p>
    <w:p w14:paraId="623EB49C" w14:textId="5B1F79EB" w:rsidR="000D2A95" w:rsidRDefault="00B85EC0" w:rsidP="000D2A95">
      <w:pPr>
        <w:pStyle w:val="Heading3"/>
      </w:pPr>
      <w:r>
        <w:t>Scheduling</w:t>
      </w:r>
    </w:p>
    <w:p w14:paraId="31D1EFBB" w14:textId="4E552423" w:rsidR="00B85EC0" w:rsidRDefault="003421E1" w:rsidP="00B85EC0">
      <w:r>
        <w:t>We can influence the</w:t>
      </w:r>
      <w:r w:rsidR="003268E7">
        <w:t xml:space="preserve"> scheduling decision making process</w:t>
      </w:r>
    </w:p>
    <w:p w14:paraId="5955EDE3" w14:textId="16102D96" w:rsidR="00542697" w:rsidRDefault="00542697" w:rsidP="00B85EC0">
      <w:r>
        <w:t xml:space="preserve">One way of doing this by using </w:t>
      </w:r>
      <w:r w:rsidRPr="00E57194">
        <w:rPr>
          <w:b/>
          <w:bCs/>
        </w:rPr>
        <w:t>taints</w:t>
      </w:r>
      <w:r>
        <w:t xml:space="preserve"> and </w:t>
      </w:r>
      <w:r w:rsidRPr="00E57194">
        <w:rPr>
          <w:b/>
          <w:bCs/>
        </w:rPr>
        <w:t>toleration</w:t>
      </w:r>
      <w:r w:rsidR="00E57194">
        <w:rPr>
          <w:b/>
          <w:bCs/>
        </w:rPr>
        <w:t>s</w:t>
      </w:r>
      <w:r>
        <w:t xml:space="preserve"> we will see now</w:t>
      </w:r>
    </w:p>
    <w:p w14:paraId="34B5E7C9" w14:textId="599F7AEF" w:rsidR="00491F8A" w:rsidRDefault="00A60BCC" w:rsidP="00B85EC0">
      <w:r>
        <w:t xml:space="preserve">Let’s first see </w:t>
      </w:r>
      <w:r w:rsidR="00AA3858">
        <w:t>if there are any existing taints in our cluster</w:t>
      </w:r>
      <w:r w:rsidR="00155708">
        <w:t xml:space="preserve"> by executing this</w:t>
      </w:r>
    </w:p>
    <w:p w14:paraId="700944C2" w14:textId="2D741CEE" w:rsidR="00AA3858" w:rsidRPr="00D23D31" w:rsidRDefault="00155708" w:rsidP="00B85EC0">
      <w:pPr>
        <w:rPr>
          <w:b/>
          <w:bCs/>
        </w:rPr>
      </w:pPr>
      <w:r w:rsidRPr="00D23D31">
        <w:rPr>
          <w:b/>
          <w:bCs/>
        </w:rPr>
        <w:t>kubectl get nodes --show-labels</w:t>
      </w:r>
    </w:p>
    <w:p w14:paraId="155E409E" w14:textId="208F2508" w:rsidR="00E57194" w:rsidRDefault="00155708" w:rsidP="00B85EC0">
      <w:r>
        <w:t xml:space="preserve">Hm, no, we won’t see them </w:t>
      </w:r>
      <w:r w:rsidR="00CF075F">
        <w:t>using this approach. Let’s instead try to describe the first node</w:t>
      </w:r>
    </w:p>
    <w:p w14:paraId="5E3F7FE0" w14:textId="18267926" w:rsidR="00CF075F" w:rsidRPr="00D23D31" w:rsidRDefault="00CF075F" w:rsidP="00B85EC0">
      <w:pPr>
        <w:rPr>
          <w:b/>
          <w:bCs/>
        </w:rPr>
      </w:pPr>
      <w:r w:rsidRPr="00D23D31">
        <w:rPr>
          <w:b/>
          <w:bCs/>
        </w:rPr>
        <w:t>kubectl describe node k8s1</w:t>
      </w:r>
    </w:p>
    <w:p w14:paraId="7BA8CEBD" w14:textId="655ABCA2" w:rsidR="00E57194" w:rsidRDefault="003547C9" w:rsidP="00B85EC0">
      <w:r>
        <w:t xml:space="preserve">Pay attention to the </w:t>
      </w:r>
      <w:r w:rsidRPr="00D23D31">
        <w:rPr>
          <w:b/>
          <w:bCs/>
        </w:rPr>
        <w:t>Taints</w:t>
      </w:r>
      <w:r>
        <w:t xml:space="preserve"> section</w:t>
      </w:r>
    </w:p>
    <w:p w14:paraId="551372EC" w14:textId="610D6CF2" w:rsidR="003547C9" w:rsidRDefault="003547C9" w:rsidP="00B85EC0">
      <w:r>
        <w:t>Now, try to get them for all nodes</w:t>
      </w:r>
    </w:p>
    <w:p w14:paraId="7A97449D" w14:textId="36E41C42" w:rsidR="003547C9" w:rsidRPr="00D23D31" w:rsidRDefault="00D23D31" w:rsidP="00B85EC0">
      <w:pPr>
        <w:rPr>
          <w:b/>
          <w:bCs/>
        </w:rPr>
      </w:pPr>
      <w:r w:rsidRPr="00D23D31">
        <w:rPr>
          <w:b/>
          <w:bCs/>
        </w:rPr>
        <w:t>kubectl describe node | grep Taints</w:t>
      </w:r>
    </w:p>
    <w:p w14:paraId="352C4C2A" w14:textId="40DA4BE0" w:rsidR="00D23D31" w:rsidRDefault="00D23D31" w:rsidP="00B85EC0">
      <w:r>
        <w:t>No, the other two nodes don’t have any taints for now</w:t>
      </w:r>
    </w:p>
    <w:p w14:paraId="6938CA68" w14:textId="0AC3167F" w:rsidR="00D23D31" w:rsidRDefault="000B4297" w:rsidP="00B85EC0">
      <w:r>
        <w:t>So, this is the reason why there aren’t any user scheduled pods there (on the control plane node(s))</w:t>
      </w:r>
    </w:p>
    <w:p w14:paraId="6B51F447" w14:textId="15FFE091" w:rsidR="002D4463" w:rsidRDefault="002D4463" w:rsidP="00B85EC0">
      <w:r>
        <w:t>If we remove the taint, we should be able to schedule our pods there as well</w:t>
      </w:r>
    </w:p>
    <w:p w14:paraId="1AF29118" w14:textId="13076B9F" w:rsidR="002D4463" w:rsidRDefault="002D4463" w:rsidP="00B85EC0">
      <w:pPr>
        <w:rPr>
          <w:i/>
          <w:iCs/>
        </w:rPr>
      </w:pPr>
      <w:r>
        <w:t xml:space="preserve">This is done with </w:t>
      </w:r>
      <w:r w:rsidRPr="002D4463">
        <w:rPr>
          <w:i/>
          <w:iCs/>
        </w:rPr>
        <w:t>(skip it for now)</w:t>
      </w:r>
    </w:p>
    <w:p w14:paraId="2598686B" w14:textId="32441D37" w:rsidR="002D4463" w:rsidRDefault="00421EB8" w:rsidP="00B85EC0">
      <w:pPr>
        <w:rPr>
          <w:b/>
          <w:bCs/>
        </w:rPr>
      </w:pPr>
      <w:r w:rsidRPr="00421EB8">
        <w:rPr>
          <w:b/>
          <w:bCs/>
        </w:rPr>
        <w:lastRenderedPageBreak/>
        <w:t xml:space="preserve">kubectl taint nodes k8s1 </w:t>
      </w:r>
      <w:r w:rsidR="00592178" w:rsidRPr="00421EB8">
        <w:rPr>
          <w:b/>
          <w:bCs/>
        </w:rPr>
        <w:t>node-role.kubernetes.io/master:NoSchedule</w:t>
      </w:r>
      <w:r w:rsidRPr="00421EB8">
        <w:rPr>
          <w:b/>
          <w:bCs/>
        </w:rPr>
        <w:t>-</w:t>
      </w:r>
    </w:p>
    <w:p w14:paraId="739CD291" w14:textId="5E9D8568" w:rsidR="00421EB8" w:rsidRDefault="000B48DF" w:rsidP="00B85EC0">
      <w:r>
        <w:t>But wait, how the system pods are scheduled on the control plane nodes then?</w:t>
      </w:r>
    </w:p>
    <w:p w14:paraId="70473746" w14:textId="7482DE6E" w:rsidR="000B48DF" w:rsidRDefault="000B48DF" w:rsidP="00B85EC0">
      <w:r>
        <w:t xml:space="preserve">The answer is – they have </w:t>
      </w:r>
      <w:r w:rsidRPr="000B48DF">
        <w:rPr>
          <w:b/>
          <w:bCs/>
        </w:rPr>
        <w:t>tolerations</w:t>
      </w:r>
      <w:r>
        <w:t xml:space="preserve"> for the </w:t>
      </w:r>
      <w:r w:rsidRPr="000B48DF">
        <w:rPr>
          <w:b/>
          <w:bCs/>
        </w:rPr>
        <w:t>taints</w:t>
      </w:r>
      <w:r>
        <w:t xml:space="preserve"> of the control plane nodes. Let’s check</w:t>
      </w:r>
    </w:p>
    <w:p w14:paraId="68920EB3" w14:textId="227F144C" w:rsidR="000B48DF" w:rsidRDefault="00E729AF" w:rsidP="00B85EC0">
      <w:r>
        <w:t>First, let’s see the list of some of those pods</w:t>
      </w:r>
    </w:p>
    <w:p w14:paraId="59DC2BA1" w14:textId="3CC2ED3B" w:rsidR="00E729AF" w:rsidRPr="00E908BC" w:rsidRDefault="00E729AF" w:rsidP="00B85EC0">
      <w:pPr>
        <w:rPr>
          <w:b/>
          <w:bCs/>
        </w:rPr>
      </w:pPr>
      <w:r w:rsidRPr="00E908BC">
        <w:rPr>
          <w:b/>
          <w:bCs/>
        </w:rPr>
        <w:t>kubectl get pods -n kube-system</w:t>
      </w:r>
      <w:r w:rsidR="004A16FA">
        <w:rPr>
          <w:b/>
          <w:bCs/>
        </w:rPr>
        <w:t xml:space="preserve"> -o wide</w:t>
      </w:r>
    </w:p>
    <w:p w14:paraId="47D7F5B6" w14:textId="1FA72703" w:rsidR="00E729AF" w:rsidRDefault="00E729AF" w:rsidP="00B85EC0">
      <w:r>
        <w:t xml:space="preserve">Now, describe for example, the </w:t>
      </w:r>
      <w:r w:rsidRPr="00E908BC">
        <w:rPr>
          <w:b/>
          <w:bCs/>
        </w:rPr>
        <w:t>etcd</w:t>
      </w:r>
      <w:r>
        <w:t xml:space="preserve"> pod</w:t>
      </w:r>
    </w:p>
    <w:p w14:paraId="3F39A677" w14:textId="512EAB94" w:rsidR="00E729AF" w:rsidRPr="00E908BC" w:rsidRDefault="00E729AF" w:rsidP="00B85EC0">
      <w:pPr>
        <w:rPr>
          <w:b/>
          <w:bCs/>
        </w:rPr>
      </w:pPr>
      <w:r w:rsidRPr="00E908BC">
        <w:rPr>
          <w:b/>
          <w:bCs/>
        </w:rPr>
        <w:t xml:space="preserve">kubectl describe </w:t>
      </w:r>
      <w:r w:rsidR="00E908BC" w:rsidRPr="00E908BC">
        <w:rPr>
          <w:b/>
          <w:bCs/>
        </w:rPr>
        <w:t>pod etcd-k8s1 -n kube-system</w:t>
      </w:r>
    </w:p>
    <w:p w14:paraId="386D57C0" w14:textId="0A9FDF9C" w:rsidR="00CE0C7D" w:rsidRDefault="00CE0C7D" w:rsidP="00B85EC0">
      <w:pPr>
        <w:rPr>
          <w:i/>
          <w:iCs/>
        </w:rPr>
      </w:pPr>
      <w:r>
        <w:t xml:space="preserve">Hm, there aren’t any matching tolerations and yet the pod is running here. Why? </w:t>
      </w:r>
      <w:r w:rsidRPr="00CE0C7D">
        <w:rPr>
          <w:i/>
          <w:iCs/>
        </w:rPr>
        <w:t>(Perhaps, because it is a static pod)</w:t>
      </w:r>
    </w:p>
    <w:p w14:paraId="1234FFA5" w14:textId="5D1F7373" w:rsidR="00CE0C7D" w:rsidRDefault="00CE0C7D" w:rsidP="00B85EC0">
      <w:r>
        <w:t xml:space="preserve">Let’s check one of the </w:t>
      </w:r>
      <w:r w:rsidRPr="004A16FA">
        <w:rPr>
          <w:b/>
          <w:bCs/>
        </w:rPr>
        <w:t>coredns</w:t>
      </w:r>
      <w:r w:rsidR="004A16FA">
        <w:t xml:space="preserve"> pods</w:t>
      </w:r>
    </w:p>
    <w:p w14:paraId="127460C9" w14:textId="7399C093" w:rsidR="004A16FA" w:rsidRDefault="004A16FA" w:rsidP="00B85EC0">
      <w:pPr>
        <w:rPr>
          <w:b/>
          <w:bCs/>
        </w:rPr>
      </w:pPr>
      <w:r w:rsidRPr="004A16FA">
        <w:rPr>
          <w:b/>
          <w:bCs/>
        </w:rPr>
        <w:t>kubectl describe pod coredns-&lt;identifier&gt; -n kube-system</w:t>
      </w:r>
    </w:p>
    <w:p w14:paraId="2F0386C8" w14:textId="61D33FB0" w:rsidR="004A16FA" w:rsidRDefault="00EC614C" w:rsidP="00B85EC0">
      <w:r>
        <w:t>Ha, finally there is the toleration we are looking for</w:t>
      </w:r>
    </w:p>
    <w:p w14:paraId="0FF7F334" w14:textId="48730DAB" w:rsidR="00EC614C" w:rsidRDefault="00EC614C" w:rsidP="00B85EC0">
      <w:r>
        <w:t>Okay, let’s try this feature</w:t>
      </w:r>
    </w:p>
    <w:p w14:paraId="35128D67" w14:textId="1E97021D" w:rsidR="00EC614C" w:rsidRDefault="00EC614C" w:rsidP="00B85EC0">
      <w:r>
        <w:t xml:space="preserve">Add a </w:t>
      </w:r>
      <w:r w:rsidR="00A36ABA">
        <w:t>taint</w:t>
      </w:r>
      <w:r>
        <w:t xml:space="preserve"> to </w:t>
      </w:r>
      <w:r w:rsidR="00E41748">
        <w:t xml:space="preserve">one of </w:t>
      </w:r>
      <w:r>
        <w:t>the other two nodes</w:t>
      </w:r>
    </w:p>
    <w:p w14:paraId="7CAC9525" w14:textId="610643D4" w:rsidR="00EC614C" w:rsidRPr="00744646" w:rsidRDefault="001939E6" w:rsidP="00B85EC0">
      <w:pPr>
        <w:rPr>
          <w:b/>
          <w:bCs/>
        </w:rPr>
      </w:pPr>
      <w:r w:rsidRPr="00744646">
        <w:rPr>
          <w:b/>
          <w:bCs/>
        </w:rPr>
        <w:t>kubectl taint node k8s2 demo-taint=nomorework:NoSchedule</w:t>
      </w:r>
    </w:p>
    <w:p w14:paraId="298AAF0B" w14:textId="172200C3" w:rsidR="0014532B" w:rsidRDefault="00D03865" w:rsidP="00B85EC0">
      <w:r>
        <w:t xml:space="preserve">Check the situation with the </w:t>
      </w:r>
      <w:r w:rsidRPr="00744646">
        <w:rPr>
          <w:b/>
          <w:bCs/>
        </w:rPr>
        <w:t>taints</w:t>
      </w:r>
      <w:r>
        <w:t xml:space="preserve"> again</w:t>
      </w:r>
    </w:p>
    <w:p w14:paraId="76E26786" w14:textId="433DF501" w:rsidR="00D03865" w:rsidRPr="00744646" w:rsidRDefault="00D03865" w:rsidP="00B85EC0">
      <w:pPr>
        <w:rPr>
          <w:b/>
          <w:bCs/>
        </w:rPr>
      </w:pPr>
      <w:r w:rsidRPr="00744646">
        <w:rPr>
          <w:b/>
          <w:bCs/>
        </w:rPr>
        <w:t>kubectl describe node | grep Taints</w:t>
      </w:r>
    </w:p>
    <w:p w14:paraId="3017C7CA" w14:textId="203CD27F" w:rsidR="00D03865" w:rsidRDefault="00D03865" w:rsidP="00B85EC0">
      <w:r>
        <w:t>Okay, now let’s spin a new deployment</w:t>
      </w:r>
      <w:r w:rsidR="00744646">
        <w:t xml:space="preserve"> from this (</w:t>
      </w:r>
      <w:r w:rsidR="00962A15" w:rsidRPr="00152A89">
        <w:rPr>
          <w:b/>
          <w:bCs/>
        </w:rPr>
        <w:t>part2/</w:t>
      </w:r>
      <w:r w:rsidR="00152A89" w:rsidRPr="00152A89">
        <w:rPr>
          <w:b/>
          <w:bCs/>
        </w:rPr>
        <w:t>2-schedule.yaml</w:t>
      </w:r>
      <w:r w:rsidR="00744646">
        <w:t>) manifest</w:t>
      </w:r>
    </w:p>
    <w:p w14:paraId="032AF4FD" w14:textId="77777777" w:rsidR="00C368DF" w:rsidRPr="00C368DF" w:rsidRDefault="00C368DF" w:rsidP="00C368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68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368D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s/v1</w:t>
      </w:r>
    </w:p>
    <w:p w14:paraId="220547E8" w14:textId="77777777" w:rsidR="00C368DF" w:rsidRPr="00C368DF" w:rsidRDefault="00C368DF" w:rsidP="00C368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68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368D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ployment</w:t>
      </w:r>
    </w:p>
    <w:p w14:paraId="3FA45963" w14:textId="77777777" w:rsidR="00C368DF" w:rsidRPr="00C368DF" w:rsidRDefault="00C368DF" w:rsidP="00C368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68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F060E19" w14:textId="77777777" w:rsidR="00C368DF" w:rsidRPr="00C368DF" w:rsidRDefault="00C368DF" w:rsidP="00C368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368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368D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chedule-deploy</w:t>
      </w:r>
    </w:p>
    <w:p w14:paraId="46579479" w14:textId="77777777" w:rsidR="00C368DF" w:rsidRPr="00C368DF" w:rsidRDefault="00C368DF" w:rsidP="00C368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68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8E7B30F" w14:textId="77777777" w:rsidR="00C368DF" w:rsidRPr="00C368DF" w:rsidRDefault="00C368DF" w:rsidP="00C368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368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plicas</w:t>
      </w: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368DF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</w:t>
      </w: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</w:p>
    <w:p w14:paraId="5BCD1CC4" w14:textId="77777777" w:rsidR="00C368DF" w:rsidRPr="00C368DF" w:rsidRDefault="00C368DF" w:rsidP="00C368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368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6D56EA2" w14:textId="77777777" w:rsidR="00C368DF" w:rsidRPr="00C368DF" w:rsidRDefault="00C368DF" w:rsidP="00C368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368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tchLabels</w:t>
      </w: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2502181E" w14:textId="77777777" w:rsidR="00C368DF" w:rsidRPr="00C368DF" w:rsidRDefault="00C368DF" w:rsidP="00C368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C368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368D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chedule</w:t>
      </w:r>
    </w:p>
    <w:p w14:paraId="5C63F384" w14:textId="77777777" w:rsidR="00C368DF" w:rsidRPr="00C368DF" w:rsidRDefault="00C368DF" w:rsidP="00C368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368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emplate</w:t>
      </w: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181E6C6" w14:textId="77777777" w:rsidR="00C368DF" w:rsidRPr="00C368DF" w:rsidRDefault="00C368DF" w:rsidP="00C368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368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F7EE8E8" w14:textId="77777777" w:rsidR="00C368DF" w:rsidRPr="00C368DF" w:rsidRDefault="00C368DF" w:rsidP="00C368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C368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2BA0836" w14:textId="77777777" w:rsidR="00C368DF" w:rsidRPr="00C368DF" w:rsidRDefault="00C368DF" w:rsidP="00C368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C368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368D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chedule</w:t>
      </w:r>
    </w:p>
    <w:p w14:paraId="65D9F5A1" w14:textId="77777777" w:rsidR="00C368DF" w:rsidRPr="00C368DF" w:rsidRDefault="00C368DF" w:rsidP="00C368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368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5B0FE9F" w14:textId="77777777" w:rsidR="00C368DF" w:rsidRPr="00C368DF" w:rsidRDefault="00C368DF" w:rsidP="00C368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C368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2251180" w14:textId="77777777" w:rsidR="00C368DF" w:rsidRPr="00C368DF" w:rsidRDefault="00C368DF" w:rsidP="00C368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C368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368D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chedule-container</w:t>
      </w:r>
    </w:p>
    <w:p w14:paraId="031D192C" w14:textId="77777777" w:rsidR="00C368DF" w:rsidRPr="00C368DF" w:rsidRDefault="00C368DF" w:rsidP="00C368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C368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368D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/terraform-docker</w:t>
      </w:r>
    </w:p>
    <w:p w14:paraId="0E5B4CE8" w14:textId="77777777" w:rsidR="00C368DF" w:rsidRPr="00C368DF" w:rsidRDefault="00C368DF" w:rsidP="00C368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C368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FA2224B" w14:textId="77777777" w:rsidR="00C368DF" w:rsidRPr="00C368DF" w:rsidRDefault="00C368DF" w:rsidP="00C368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C368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Port</w:t>
      </w: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368DF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</w:p>
    <w:p w14:paraId="6A0A890F" w14:textId="77777777" w:rsidR="00C368DF" w:rsidRPr="00C368DF" w:rsidRDefault="00C368DF" w:rsidP="00C368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C368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ources</w:t>
      </w: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31390148" w14:textId="77777777" w:rsidR="00C368DF" w:rsidRPr="00C368DF" w:rsidRDefault="00C368DF" w:rsidP="00C368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C368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quests</w:t>
      </w: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72F2F228" w14:textId="77777777" w:rsidR="00C368DF" w:rsidRPr="00C368DF" w:rsidRDefault="00C368DF" w:rsidP="00C368D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r w:rsidRPr="00C368D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pu</w:t>
      </w:r>
      <w:r w:rsidRPr="00C368D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368D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100m</w:t>
      </w:r>
    </w:p>
    <w:p w14:paraId="30D611B1" w14:textId="64A9C33B" w:rsidR="00744646" w:rsidRDefault="00397370" w:rsidP="00B85EC0">
      <w:r>
        <w:t>Send it to the cluster</w:t>
      </w:r>
    </w:p>
    <w:p w14:paraId="0706A584" w14:textId="5162308B" w:rsidR="00397370" w:rsidRPr="008B07DC" w:rsidRDefault="00397370" w:rsidP="00B85EC0">
      <w:pPr>
        <w:rPr>
          <w:b/>
          <w:bCs/>
        </w:rPr>
      </w:pPr>
      <w:r w:rsidRPr="008B07DC">
        <w:rPr>
          <w:b/>
          <w:bCs/>
        </w:rPr>
        <w:t>kubectl apply -f 2-schedule.yaml</w:t>
      </w:r>
    </w:p>
    <w:p w14:paraId="2A8C1116" w14:textId="58BB62BC" w:rsidR="00397370" w:rsidRDefault="00397370" w:rsidP="00B85EC0">
      <w:r>
        <w:t>And check the distribution of the pods</w:t>
      </w:r>
    </w:p>
    <w:p w14:paraId="34B83DF3" w14:textId="4E6A3512" w:rsidR="00397370" w:rsidRPr="008B07DC" w:rsidRDefault="00334AE4" w:rsidP="00B85EC0">
      <w:pPr>
        <w:rPr>
          <w:b/>
          <w:bCs/>
        </w:rPr>
      </w:pPr>
      <w:r w:rsidRPr="008B07DC">
        <w:rPr>
          <w:b/>
          <w:bCs/>
        </w:rPr>
        <w:lastRenderedPageBreak/>
        <w:t>kubectl get pods -o wide</w:t>
      </w:r>
    </w:p>
    <w:p w14:paraId="2BC8C635" w14:textId="4C3BC2E2" w:rsidR="00334AE4" w:rsidRDefault="00334AE4" w:rsidP="00B85EC0">
      <w:pPr>
        <w:rPr>
          <w:i/>
          <w:iCs/>
        </w:rPr>
      </w:pPr>
      <w:r>
        <w:t xml:space="preserve">All went to the third node (k8s3). Why? </w:t>
      </w:r>
      <w:r w:rsidRPr="00286AE0">
        <w:rPr>
          <w:i/>
          <w:iCs/>
        </w:rPr>
        <w:t>(Perhaps, this is because of the taint)</w:t>
      </w:r>
    </w:p>
    <w:p w14:paraId="205AD9B1" w14:textId="77777777" w:rsidR="00F70B51" w:rsidRDefault="00286AE0" w:rsidP="00B85EC0">
      <w:r>
        <w:t xml:space="preserve">Now, </w:t>
      </w:r>
      <w:r w:rsidR="00F70B51">
        <w:t>delete the deployment</w:t>
      </w:r>
    </w:p>
    <w:p w14:paraId="30597937" w14:textId="57D9DBFE" w:rsidR="00334AE4" w:rsidRDefault="008B07DC" w:rsidP="00B85EC0">
      <w:pPr>
        <w:rPr>
          <w:b/>
          <w:bCs/>
        </w:rPr>
      </w:pPr>
      <w:r w:rsidRPr="008B07DC">
        <w:rPr>
          <w:b/>
          <w:bCs/>
        </w:rPr>
        <w:t>kubectl delete -f 2-schedule.yaml</w:t>
      </w:r>
    </w:p>
    <w:p w14:paraId="402DA909" w14:textId="24E20F45" w:rsidR="008B07DC" w:rsidRDefault="008B07DC" w:rsidP="00B85EC0">
      <w:r>
        <w:t>And spin a new version (</w:t>
      </w:r>
      <w:r w:rsidR="009C3385" w:rsidRPr="009C3385">
        <w:rPr>
          <w:b/>
          <w:bCs/>
        </w:rPr>
        <w:t>part2/2-schedule-toleration.yaml</w:t>
      </w:r>
      <w:r>
        <w:t>) with the following section added to the end</w:t>
      </w:r>
    </w:p>
    <w:p w14:paraId="6BCD38B7" w14:textId="77777777" w:rsidR="009C3385" w:rsidRPr="009C3385" w:rsidRDefault="009C3385" w:rsidP="009C33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C338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9C338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olerations</w:t>
      </w:r>
      <w:r w:rsidRPr="009C338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B05A4FD" w14:textId="77777777" w:rsidR="009C3385" w:rsidRPr="009C3385" w:rsidRDefault="009C3385" w:rsidP="009C33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C338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9C338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ey</w:t>
      </w:r>
      <w:r w:rsidRPr="009C338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C338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mo-taint</w:t>
      </w:r>
    </w:p>
    <w:p w14:paraId="629755F3" w14:textId="014E95EB" w:rsidR="009C3385" w:rsidRPr="009C3385" w:rsidRDefault="009C3385" w:rsidP="009C33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C338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="006C4978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o</w:t>
      </w:r>
      <w:r w:rsidRPr="009C338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erator</w:t>
      </w:r>
      <w:r w:rsidRPr="009C338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C338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qual</w:t>
      </w:r>
    </w:p>
    <w:p w14:paraId="62C93586" w14:textId="77777777" w:rsidR="009C3385" w:rsidRPr="009C3385" w:rsidRDefault="009C3385" w:rsidP="009C33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C338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9C338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alue</w:t>
      </w:r>
      <w:r w:rsidRPr="009C338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C338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morework</w:t>
      </w:r>
    </w:p>
    <w:p w14:paraId="5C17453F" w14:textId="77777777" w:rsidR="009C3385" w:rsidRPr="009C3385" w:rsidRDefault="009C3385" w:rsidP="009C33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C338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9C338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ffect</w:t>
      </w:r>
      <w:r w:rsidRPr="009C338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C338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Schedule</w:t>
      </w:r>
    </w:p>
    <w:p w14:paraId="521E4F64" w14:textId="752F5591" w:rsidR="008B07DC" w:rsidRDefault="009C3385" w:rsidP="00B85EC0">
      <w:r>
        <w:t>Send it to the cluster</w:t>
      </w:r>
    </w:p>
    <w:p w14:paraId="7E35EE57" w14:textId="1EE66782" w:rsidR="009C3385" w:rsidRPr="006C4978" w:rsidRDefault="00472FA2" w:rsidP="00B85EC0">
      <w:pPr>
        <w:rPr>
          <w:b/>
          <w:bCs/>
        </w:rPr>
      </w:pPr>
      <w:r w:rsidRPr="006C4978">
        <w:rPr>
          <w:b/>
          <w:bCs/>
        </w:rPr>
        <w:t>kubectl apply -f 2-schedule-toleration.yaml</w:t>
      </w:r>
    </w:p>
    <w:p w14:paraId="2609C891" w14:textId="7627AB1A" w:rsidR="006C4978" w:rsidRDefault="006C4978" w:rsidP="006C4978">
      <w:r>
        <w:t>And check the distribution of the pods again</w:t>
      </w:r>
    </w:p>
    <w:p w14:paraId="6060183F" w14:textId="77777777" w:rsidR="006C4978" w:rsidRPr="008B07DC" w:rsidRDefault="006C4978" w:rsidP="006C4978">
      <w:pPr>
        <w:rPr>
          <w:b/>
          <w:bCs/>
        </w:rPr>
      </w:pPr>
      <w:r w:rsidRPr="008B07DC">
        <w:rPr>
          <w:b/>
          <w:bCs/>
        </w:rPr>
        <w:t>kubectl get pods -o wide</w:t>
      </w:r>
    </w:p>
    <w:p w14:paraId="3329E1D1" w14:textId="090BE1BF" w:rsidR="006C3B43" w:rsidRDefault="006C3B43" w:rsidP="00B85EC0">
      <w:r>
        <w:t>Now, there should be pods on the second node as well. Why?</w:t>
      </w:r>
      <w:r w:rsidRPr="006C3B43">
        <w:rPr>
          <w:i/>
          <w:iCs/>
        </w:rPr>
        <w:t xml:space="preserve"> (Perhaps, because of the toleration)</w:t>
      </w:r>
    </w:p>
    <w:p w14:paraId="1E49F706" w14:textId="07BE6B41" w:rsidR="006C3B43" w:rsidRDefault="006C3B43" w:rsidP="00B85EC0">
      <w:r>
        <w:t>Let’s clean a bit</w:t>
      </w:r>
      <w:r w:rsidR="00365D28">
        <w:t xml:space="preserve">. First, remove the </w:t>
      </w:r>
      <w:r w:rsidR="00365D28" w:rsidRPr="00916D30">
        <w:rPr>
          <w:b/>
          <w:bCs/>
        </w:rPr>
        <w:t>taint</w:t>
      </w:r>
    </w:p>
    <w:p w14:paraId="4589D383" w14:textId="27B5B49E" w:rsidR="00365D28" w:rsidRPr="00916D30" w:rsidRDefault="00916D30" w:rsidP="00B85EC0">
      <w:pPr>
        <w:rPr>
          <w:b/>
          <w:bCs/>
        </w:rPr>
      </w:pPr>
      <w:r w:rsidRPr="00916D30">
        <w:rPr>
          <w:b/>
          <w:bCs/>
        </w:rPr>
        <w:t>kubectl taint node k8s2 demo-taint-</w:t>
      </w:r>
    </w:p>
    <w:p w14:paraId="0CA004DD" w14:textId="5DB95D5F" w:rsidR="00365D28" w:rsidRDefault="00365D28" w:rsidP="00B85EC0">
      <w:r>
        <w:t>Then the deployment as well</w:t>
      </w:r>
    </w:p>
    <w:p w14:paraId="4FDC39A3" w14:textId="3ED9296E" w:rsidR="00365D28" w:rsidRPr="00916D30" w:rsidRDefault="00916D30" w:rsidP="00B85EC0">
      <w:pPr>
        <w:rPr>
          <w:b/>
          <w:bCs/>
        </w:rPr>
      </w:pPr>
      <w:r w:rsidRPr="00916D30">
        <w:rPr>
          <w:b/>
          <w:bCs/>
        </w:rPr>
        <w:t>kubectl delete -f 2-schedule-toleration.yaml</w:t>
      </w:r>
    </w:p>
    <w:p w14:paraId="76B5A3FA" w14:textId="58686812" w:rsidR="00B85EC0" w:rsidRDefault="00491F8A" w:rsidP="00B85EC0">
      <w:r>
        <w:t xml:space="preserve">Now, </w:t>
      </w:r>
      <w:r w:rsidR="00E57194">
        <w:t>in the next section, w</w:t>
      </w:r>
      <w:r>
        <w:t>e will see another way of influencing the scheduling decision making process</w:t>
      </w:r>
    </w:p>
    <w:p w14:paraId="64E42F38" w14:textId="78CF56B3" w:rsidR="00B85EC0" w:rsidRDefault="00B3104F" w:rsidP="00B85EC0">
      <w:pPr>
        <w:pStyle w:val="Heading3"/>
      </w:pPr>
      <w:r>
        <w:t>Daemon Sets</w:t>
      </w:r>
    </w:p>
    <w:p w14:paraId="0C69AF61" w14:textId="432FCC64" w:rsidR="00B030D7" w:rsidRDefault="00B030D7" w:rsidP="00B030D7">
      <w:r w:rsidRPr="00C26D25">
        <w:rPr>
          <w:b/>
          <w:bCs/>
        </w:rPr>
        <w:t>Daemon Sets</w:t>
      </w:r>
      <w:r>
        <w:t xml:space="preserve"> are like the</w:t>
      </w:r>
      <w:r w:rsidR="00C26D25">
        <w:t xml:space="preserve"> </w:t>
      </w:r>
      <w:r w:rsidR="00C26D25" w:rsidRPr="00436EB8">
        <w:rPr>
          <w:b/>
          <w:bCs/>
        </w:rPr>
        <w:t>Deployments</w:t>
      </w:r>
      <w:r w:rsidR="00C26D25">
        <w:t>,</w:t>
      </w:r>
      <w:r>
        <w:t xml:space="preserve"> </w:t>
      </w:r>
      <w:r w:rsidRPr="00C26D25">
        <w:rPr>
          <w:b/>
          <w:bCs/>
        </w:rPr>
        <w:t>Replication Controllers</w:t>
      </w:r>
      <w:r>
        <w:t xml:space="preserve"> and </w:t>
      </w:r>
      <w:r w:rsidRPr="00C26D25">
        <w:rPr>
          <w:b/>
          <w:bCs/>
        </w:rPr>
        <w:t>Replica Sets</w:t>
      </w:r>
    </w:p>
    <w:p w14:paraId="4D79C29A" w14:textId="77777777" w:rsidR="00B030D7" w:rsidRDefault="00B030D7" w:rsidP="00B030D7">
      <w:r>
        <w:t>There is one important difference though – their workload goes to every node or only to specific nodes and with only one copy, so no multiple replicas spread across the cluster</w:t>
      </w:r>
    </w:p>
    <w:p w14:paraId="17DD83D6" w14:textId="7A2DF328" w:rsidR="00436EB8" w:rsidRDefault="00436EB8" w:rsidP="00B030D7">
      <w:r>
        <w:t xml:space="preserve">Let’s check the </w:t>
      </w:r>
      <w:r w:rsidR="00076DAB">
        <w:t>manifest (</w:t>
      </w:r>
      <w:r w:rsidR="00076DAB" w:rsidRPr="00C65B28">
        <w:rPr>
          <w:b/>
          <w:bCs/>
        </w:rPr>
        <w:t>part-2/3-daemon-set.yaml</w:t>
      </w:r>
      <w:r w:rsidR="00076DAB">
        <w:t>) file</w:t>
      </w:r>
    </w:p>
    <w:p w14:paraId="1561AF80" w14:textId="77777777" w:rsidR="00076DAB" w:rsidRPr="00076DAB" w:rsidRDefault="00076DAB" w:rsidP="00076D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DA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76DA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ps/v1</w:t>
      </w:r>
    </w:p>
    <w:p w14:paraId="5F967AAB" w14:textId="77777777" w:rsidR="00076DAB" w:rsidRPr="00076DAB" w:rsidRDefault="00076DAB" w:rsidP="00076D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DA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76DA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emonSet</w:t>
      </w:r>
    </w:p>
    <w:p w14:paraId="2AECE2AA" w14:textId="77777777" w:rsidR="00076DAB" w:rsidRPr="00076DAB" w:rsidRDefault="00076DAB" w:rsidP="00076D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DA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CC066DA" w14:textId="77777777" w:rsidR="00076DAB" w:rsidRPr="00076DAB" w:rsidRDefault="00076DAB" w:rsidP="00076D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076DA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76DA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emon-set</w:t>
      </w:r>
    </w:p>
    <w:p w14:paraId="5C36A3E4" w14:textId="77777777" w:rsidR="00076DAB" w:rsidRPr="00076DAB" w:rsidRDefault="00076DAB" w:rsidP="00076D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DA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373A54D8" w14:textId="77777777" w:rsidR="00076DAB" w:rsidRPr="00076DAB" w:rsidRDefault="00076DAB" w:rsidP="00076D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076DA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3D5B557" w14:textId="77777777" w:rsidR="00076DAB" w:rsidRPr="00076DAB" w:rsidRDefault="00076DAB" w:rsidP="00076D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076DA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tchLabels</w:t>
      </w: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489AA066" w14:textId="77777777" w:rsidR="00076DAB" w:rsidRPr="00076DAB" w:rsidRDefault="00076DAB" w:rsidP="00076D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076DA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76DA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emon-set</w:t>
      </w:r>
    </w:p>
    <w:p w14:paraId="6F084211" w14:textId="77777777" w:rsidR="00076DAB" w:rsidRPr="00076DAB" w:rsidRDefault="00076DAB" w:rsidP="00076D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076DA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emplate</w:t>
      </w: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ADB7E4A" w14:textId="77777777" w:rsidR="00076DAB" w:rsidRPr="00076DAB" w:rsidRDefault="00076DAB" w:rsidP="00076D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076DA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18896F4" w14:textId="77777777" w:rsidR="00076DAB" w:rsidRPr="00076DAB" w:rsidRDefault="00076DAB" w:rsidP="00076D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076DA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3013DFB7" w14:textId="77777777" w:rsidR="00076DAB" w:rsidRPr="00076DAB" w:rsidRDefault="00076DAB" w:rsidP="00076D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076DA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76DA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emon-set</w:t>
      </w:r>
    </w:p>
    <w:p w14:paraId="057A377E" w14:textId="77777777" w:rsidR="00076DAB" w:rsidRPr="00076DAB" w:rsidRDefault="00076DAB" w:rsidP="00076D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076DA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CAF7F3E" w14:textId="77777777" w:rsidR="00076DAB" w:rsidRPr="00076DAB" w:rsidRDefault="00076DAB" w:rsidP="00076D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076DA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deSelector</w:t>
      </w: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33B13648" w14:textId="77777777" w:rsidR="00076DAB" w:rsidRPr="00076DAB" w:rsidRDefault="00076DAB" w:rsidP="00076D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076DA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disk</w:t>
      </w: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76DA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amsung</w:t>
      </w:r>
    </w:p>
    <w:p w14:paraId="307C29F2" w14:textId="77777777" w:rsidR="00076DAB" w:rsidRPr="00076DAB" w:rsidRDefault="00076DAB" w:rsidP="00076D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076DA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661EED3" w14:textId="77777777" w:rsidR="00076DAB" w:rsidRPr="00076DAB" w:rsidRDefault="00076DAB" w:rsidP="00076D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    - </w:t>
      </w:r>
      <w:r w:rsidRPr="00076DA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76DA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in</w:t>
      </w:r>
    </w:p>
    <w:p w14:paraId="1613DA30" w14:textId="77777777" w:rsidR="00076DAB" w:rsidRPr="00076DAB" w:rsidRDefault="00076DAB" w:rsidP="00076D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076DA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76DA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/k8s-appa:v1</w:t>
      </w:r>
    </w:p>
    <w:p w14:paraId="12A62C7F" w14:textId="77777777" w:rsidR="00076DAB" w:rsidRPr="00076DAB" w:rsidRDefault="00076DAB" w:rsidP="00076D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076DA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C05BB70" w14:textId="77777777" w:rsidR="00076DAB" w:rsidRPr="00076DAB" w:rsidRDefault="00076DAB" w:rsidP="00076DA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076DA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Port</w:t>
      </w:r>
      <w:r w:rsidRPr="00076DA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76DAB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66BBE81A" w14:textId="53141B00" w:rsidR="006433D6" w:rsidRDefault="006433D6" w:rsidP="00B030D7">
      <w:r>
        <w:t xml:space="preserve">Pay attention to the </w:t>
      </w:r>
      <w:r w:rsidRPr="006433D6">
        <w:rPr>
          <w:b/>
          <w:bCs/>
        </w:rPr>
        <w:t>nodeSelector</w:t>
      </w:r>
      <w:r>
        <w:t xml:space="preserve"> block</w:t>
      </w:r>
    </w:p>
    <w:p w14:paraId="532B67C9" w14:textId="455CB92C" w:rsidR="00B030D7" w:rsidRDefault="00B030D7" w:rsidP="00B030D7">
      <w:r>
        <w:t>Create the daemon set</w:t>
      </w:r>
    </w:p>
    <w:p w14:paraId="43395BB1" w14:textId="36A10B91" w:rsidR="00B030D7" w:rsidRPr="006433D6" w:rsidRDefault="00B030D7" w:rsidP="00B030D7">
      <w:pPr>
        <w:rPr>
          <w:b/>
          <w:bCs/>
        </w:rPr>
      </w:pPr>
      <w:r w:rsidRPr="006433D6">
        <w:rPr>
          <w:b/>
          <w:bCs/>
        </w:rPr>
        <w:t xml:space="preserve">kubectl apply -f </w:t>
      </w:r>
      <w:r w:rsidR="006433D6" w:rsidRPr="006433D6">
        <w:rPr>
          <w:b/>
          <w:bCs/>
        </w:rPr>
        <w:t>3-</w:t>
      </w:r>
      <w:r w:rsidRPr="006433D6">
        <w:rPr>
          <w:b/>
          <w:bCs/>
        </w:rPr>
        <w:t>daemon-set.y</w:t>
      </w:r>
      <w:r w:rsidR="006433D6" w:rsidRPr="006433D6">
        <w:rPr>
          <w:b/>
          <w:bCs/>
        </w:rPr>
        <w:t>a</w:t>
      </w:r>
      <w:r w:rsidRPr="006433D6">
        <w:rPr>
          <w:b/>
          <w:bCs/>
        </w:rPr>
        <w:t>ml</w:t>
      </w:r>
    </w:p>
    <w:p w14:paraId="0A7F6EB2" w14:textId="797A4076" w:rsidR="00B030D7" w:rsidRDefault="00B030D7" w:rsidP="00B030D7">
      <w:r>
        <w:t>Check what has been created</w:t>
      </w:r>
    </w:p>
    <w:p w14:paraId="55C64A86" w14:textId="77777777" w:rsidR="00B030D7" w:rsidRPr="009A65E6" w:rsidRDefault="00B030D7" w:rsidP="00B030D7">
      <w:pPr>
        <w:rPr>
          <w:b/>
          <w:bCs/>
        </w:rPr>
      </w:pPr>
      <w:r w:rsidRPr="009A65E6">
        <w:rPr>
          <w:b/>
          <w:bCs/>
        </w:rPr>
        <w:t>kubectl get ds</w:t>
      </w:r>
    </w:p>
    <w:p w14:paraId="44FC9A7E" w14:textId="038CDCF7" w:rsidR="009A65E6" w:rsidRDefault="009A65E6" w:rsidP="00B030D7">
      <w:r>
        <w:t>Hm, nothing. Why?</w:t>
      </w:r>
    </w:p>
    <w:p w14:paraId="3325E8CC" w14:textId="1EB8CC0B" w:rsidR="00B030D7" w:rsidRDefault="009A65E6" w:rsidP="00B030D7">
      <w:r>
        <w:t xml:space="preserve">Let’s ask for the </w:t>
      </w:r>
      <w:r w:rsidR="00B030D7">
        <w:t>list of the running pods</w:t>
      </w:r>
    </w:p>
    <w:p w14:paraId="5060A616" w14:textId="77777777" w:rsidR="00B030D7" w:rsidRDefault="00B030D7" w:rsidP="00B030D7">
      <w:pPr>
        <w:rPr>
          <w:b/>
          <w:bCs/>
        </w:rPr>
      </w:pPr>
      <w:r w:rsidRPr="009A65E6">
        <w:rPr>
          <w:b/>
          <w:bCs/>
        </w:rPr>
        <w:t>kubectl get pods</w:t>
      </w:r>
    </w:p>
    <w:p w14:paraId="3D07BEB9" w14:textId="180AC5FD" w:rsidR="003C2C13" w:rsidRPr="003C2C13" w:rsidRDefault="003C2C13" w:rsidP="00B030D7">
      <w:r>
        <w:t>None. Strange, isn’t it?</w:t>
      </w:r>
    </w:p>
    <w:p w14:paraId="26D07AE0" w14:textId="1C5B4121" w:rsidR="00B030D7" w:rsidRDefault="00B030D7" w:rsidP="00B030D7">
      <w:r>
        <w:t>Check the available nodes</w:t>
      </w:r>
    </w:p>
    <w:p w14:paraId="2706B7E5" w14:textId="77777777" w:rsidR="00B030D7" w:rsidRPr="009D685F" w:rsidRDefault="00B030D7" w:rsidP="00B030D7">
      <w:pPr>
        <w:rPr>
          <w:b/>
          <w:bCs/>
        </w:rPr>
      </w:pPr>
      <w:r w:rsidRPr="009D685F">
        <w:rPr>
          <w:b/>
          <w:bCs/>
        </w:rPr>
        <w:t>kubectl get nodes</w:t>
      </w:r>
    </w:p>
    <w:p w14:paraId="2CA9DDCF" w14:textId="0399248A" w:rsidR="009D685F" w:rsidRDefault="009D685F" w:rsidP="00B030D7">
      <w:r>
        <w:t xml:space="preserve">Information is too </w:t>
      </w:r>
      <w:r w:rsidR="00BB147B">
        <w:t>sparse</w:t>
      </w:r>
      <w:r>
        <w:t>. Let’s show the labels as well</w:t>
      </w:r>
    </w:p>
    <w:p w14:paraId="77427161" w14:textId="6A7F6E2B" w:rsidR="009D685F" w:rsidRDefault="009D685F" w:rsidP="00B030D7">
      <w:pPr>
        <w:rPr>
          <w:b/>
          <w:bCs/>
        </w:rPr>
      </w:pPr>
      <w:r w:rsidRPr="00BB147B">
        <w:rPr>
          <w:b/>
          <w:bCs/>
        </w:rPr>
        <w:t>kubectl get nodes</w:t>
      </w:r>
      <w:r w:rsidR="00BB147B" w:rsidRPr="00BB147B">
        <w:rPr>
          <w:b/>
          <w:bCs/>
        </w:rPr>
        <w:t xml:space="preserve"> --show-labels</w:t>
      </w:r>
    </w:p>
    <w:p w14:paraId="28CC5B3C" w14:textId="0199F84C" w:rsidR="00BB147B" w:rsidRDefault="00BB147B" w:rsidP="00B030D7">
      <w:r>
        <w:t xml:space="preserve">Okay, if we remember correctly, in the manifest we set a node selector to look for </w:t>
      </w:r>
      <w:r w:rsidRPr="000952FF">
        <w:rPr>
          <w:b/>
          <w:bCs/>
        </w:rPr>
        <w:t>disk</w:t>
      </w:r>
      <w:r>
        <w:t xml:space="preserve"> </w:t>
      </w:r>
      <w:r w:rsidR="000952FF">
        <w:t xml:space="preserve">of type </w:t>
      </w:r>
      <w:r w:rsidR="000952FF" w:rsidRPr="000952FF">
        <w:rPr>
          <w:b/>
          <w:bCs/>
        </w:rPr>
        <w:t>samsung</w:t>
      </w:r>
    </w:p>
    <w:p w14:paraId="3AB7950F" w14:textId="4CC2168E" w:rsidR="000952FF" w:rsidRPr="00BB147B" w:rsidRDefault="000952FF" w:rsidP="00B030D7">
      <w:r>
        <w:t>It appears that none of our nodes has this key-value pair. So that is why nothing is scheduled yet</w:t>
      </w:r>
    </w:p>
    <w:p w14:paraId="47C9A1D6" w14:textId="432EC383" w:rsidR="00B030D7" w:rsidRDefault="000952FF" w:rsidP="00B030D7">
      <w:r>
        <w:t xml:space="preserve">Let’s correct this </w:t>
      </w:r>
      <w:r w:rsidR="001D6A17">
        <w:t>and s</w:t>
      </w:r>
      <w:r w:rsidR="00B030D7">
        <w:t>et a label of the node</w:t>
      </w:r>
      <w:r w:rsidR="001D6A17">
        <w:t xml:space="preserve"> (for example the </w:t>
      </w:r>
      <w:r w:rsidR="001D6A17" w:rsidRPr="001D6A17">
        <w:rPr>
          <w:b/>
          <w:bCs/>
        </w:rPr>
        <w:t>second node</w:t>
      </w:r>
      <w:r w:rsidR="001D6A17">
        <w:t xml:space="preserve">, or </w:t>
      </w:r>
      <w:r w:rsidR="001D6A17" w:rsidRPr="001D6A17">
        <w:rPr>
          <w:b/>
          <w:bCs/>
        </w:rPr>
        <w:t>k8s2</w:t>
      </w:r>
      <w:r w:rsidR="001D6A17">
        <w:t>)</w:t>
      </w:r>
    </w:p>
    <w:p w14:paraId="1D5259D3" w14:textId="32C64722" w:rsidR="00B030D7" w:rsidRPr="001D6A17" w:rsidRDefault="00B030D7" w:rsidP="00B030D7">
      <w:pPr>
        <w:rPr>
          <w:b/>
          <w:bCs/>
        </w:rPr>
      </w:pPr>
      <w:r w:rsidRPr="001D6A17">
        <w:rPr>
          <w:b/>
          <w:bCs/>
        </w:rPr>
        <w:t xml:space="preserve">kubectl label node </w:t>
      </w:r>
      <w:r w:rsidR="001D6A17" w:rsidRPr="001D6A17">
        <w:rPr>
          <w:b/>
          <w:bCs/>
        </w:rPr>
        <w:t>k8s2</w:t>
      </w:r>
      <w:r w:rsidRPr="001D6A17">
        <w:rPr>
          <w:b/>
          <w:bCs/>
        </w:rPr>
        <w:t xml:space="preserve"> disk=samsung</w:t>
      </w:r>
    </w:p>
    <w:p w14:paraId="7B4CA746" w14:textId="55F46057" w:rsidR="00B030D7" w:rsidRDefault="00B030D7" w:rsidP="00B030D7">
      <w:r>
        <w:t>Now get the list of running pods</w:t>
      </w:r>
    </w:p>
    <w:p w14:paraId="46BA2E67" w14:textId="0D77DB09" w:rsidR="00B030D7" w:rsidRPr="00CA13D4" w:rsidRDefault="00B030D7" w:rsidP="00B030D7">
      <w:pPr>
        <w:rPr>
          <w:b/>
          <w:bCs/>
        </w:rPr>
      </w:pPr>
      <w:r w:rsidRPr="00CA13D4">
        <w:rPr>
          <w:b/>
          <w:bCs/>
        </w:rPr>
        <w:t>kubectl get pods</w:t>
      </w:r>
      <w:r w:rsidR="00CA13D4">
        <w:rPr>
          <w:b/>
          <w:bCs/>
        </w:rPr>
        <w:t xml:space="preserve"> -o wide</w:t>
      </w:r>
    </w:p>
    <w:p w14:paraId="70436A2B" w14:textId="538525BF" w:rsidR="00CA13D4" w:rsidRDefault="00CA13D4" w:rsidP="00B030D7">
      <w:r>
        <w:t xml:space="preserve">Ha, our pod is finally </w:t>
      </w:r>
      <w:r w:rsidR="005E6698">
        <w:t>there</w:t>
      </w:r>
    </w:p>
    <w:p w14:paraId="6F92F690" w14:textId="5361632E" w:rsidR="00B030D7" w:rsidRDefault="00B030D7" w:rsidP="00B030D7">
      <w:r>
        <w:t xml:space="preserve">And </w:t>
      </w:r>
      <w:r w:rsidR="005E6698">
        <w:t xml:space="preserve">then, some </w:t>
      </w:r>
      <w:r>
        <w:t>information about the daemon set</w:t>
      </w:r>
    </w:p>
    <w:p w14:paraId="7409E7A6" w14:textId="77777777" w:rsidR="00B030D7" w:rsidRPr="005E6698" w:rsidRDefault="00B030D7" w:rsidP="00B030D7">
      <w:pPr>
        <w:rPr>
          <w:b/>
          <w:bCs/>
        </w:rPr>
      </w:pPr>
      <w:r w:rsidRPr="005E6698">
        <w:rPr>
          <w:b/>
          <w:bCs/>
        </w:rPr>
        <w:t>kubectl get ds</w:t>
      </w:r>
    </w:p>
    <w:p w14:paraId="43CD8ED0" w14:textId="5EC0D59F" w:rsidR="00BD67E5" w:rsidRDefault="00BD67E5" w:rsidP="00B030D7">
      <w:r>
        <w:t>Let’s add the same label on the third node</w:t>
      </w:r>
    </w:p>
    <w:p w14:paraId="074465B3" w14:textId="250886DE" w:rsidR="00BD67E5" w:rsidRPr="001D6A17" w:rsidRDefault="00BD67E5" w:rsidP="00BD67E5">
      <w:pPr>
        <w:rPr>
          <w:b/>
          <w:bCs/>
        </w:rPr>
      </w:pPr>
      <w:r w:rsidRPr="001D6A17">
        <w:rPr>
          <w:b/>
          <w:bCs/>
        </w:rPr>
        <w:t>kubectl label node k8s</w:t>
      </w:r>
      <w:r>
        <w:rPr>
          <w:b/>
          <w:bCs/>
        </w:rPr>
        <w:t>3</w:t>
      </w:r>
      <w:r w:rsidRPr="001D6A17">
        <w:rPr>
          <w:b/>
          <w:bCs/>
        </w:rPr>
        <w:t xml:space="preserve"> disk=samsung</w:t>
      </w:r>
    </w:p>
    <w:p w14:paraId="1A67B21B" w14:textId="79753F79" w:rsidR="00BD67E5" w:rsidRDefault="00757B4E" w:rsidP="00B030D7">
      <w:r>
        <w:t>And see how the things change</w:t>
      </w:r>
    </w:p>
    <w:p w14:paraId="67975C92" w14:textId="77777777" w:rsidR="00757B4E" w:rsidRPr="00CA13D4" w:rsidRDefault="00757B4E" w:rsidP="00757B4E">
      <w:pPr>
        <w:rPr>
          <w:b/>
          <w:bCs/>
        </w:rPr>
      </w:pPr>
      <w:r w:rsidRPr="00CA13D4">
        <w:rPr>
          <w:b/>
          <w:bCs/>
        </w:rPr>
        <w:t>kubectl get pods</w:t>
      </w:r>
      <w:r>
        <w:rPr>
          <w:b/>
          <w:bCs/>
        </w:rPr>
        <w:t xml:space="preserve"> -o wide</w:t>
      </w:r>
    </w:p>
    <w:p w14:paraId="65779AB6" w14:textId="77777777" w:rsidR="00757B4E" w:rsidRPr="005E6698" w:rsidRDefault="00757B4E" w:rsidP="00757B4E">
      <w:pPr>
        <w:rPr>
          <w:b/>
          <w:bCs/>
        </w:rPr>
      </w:pPr>
      <w:r w:rsidRPr="005E6698">
        <w:rPr>
          <w:b/>
          <w:bCs/>
        </w:rPr>
        <w:t>kubectl get ds</w:t>
      </w:r>
    </w:p>
    <w:p w14:paraId="7407BF8F" w14:textId="76D09FBD" w:rsidR="00757B4E" w:rsidRDefault="00757B4E" w:rsidP="00B030D7">
      <w:r>
        <w:t>Now, we have two pods – one on every node matching the node selector</w:t>
      </w:r>
    </w:p>
    <w:p w14:paraId="3B08B687" w14:textId="10453C53" w:rsidR="00B030D7" w:rsidRDefault="00B030D7" w:rsidP="00B030D7">
      <w:r>
        <w:t xml:space="preserve">Let’s change the label </w:t>
      </w:r>
      <w:r w:rsidR="00757B4E">
        <w:t xml:space="preserve">of one of them (for example, node 2) </w:t>
      </w:r>
    </w:p>
    <w:p w14:paraId="584F302F" w14:textId="0FA1A120" w:rsidR="00B030D7" w:rsidRPr="00757B4E" w:rsidRDefault="00B030D7" w:rsidP="00B030D7">
      <w:pPr>
        <w:rPr>
          <w:b/>
          <w:bCs/>
        </w:rPr>
      </w:pPr>
      <w:r w:rsidRPr="00757B4E">
        <w:rPr>
          <w:b/>
          <w:bCs/>
        </w:rPr>
        <w:t xml:space="preserve">kubectl label node </w:t>
      </w:r>
      <w:r w:rsidR="00BD67E5" w:rsidRPr="00757B4E">
        <w:rPr>
          <w:b/>
          <w:bCs/>
        </w:rPr>
        <w:t>k8s2</w:t>
      </w:r>
      <w:r w:rsidRPr="00757B4E">
        <w:rPr>
          <w:b/>
          <w:bCs/>
        </w:rPr>
        <w:t xml:space="preserve"> disk=wdc --overwrite</w:t>
      </w:r>
    </w:p>
    <w:p w14:paraId="58F244B3" w14:textId="7A77B4E5" w:rsidR="00757B4E" w:rsidRDefault="00757B4E" w:rsidP="00B030D7">
      <w:r>
        <w:t>And see what will happen</w:t>
      </w:r>
    </w:p>
    <w:p w14:paraId="70F85E6D" w14:textId="0E5CB867" w:rsidR="00B030D7" w:rsidRPr="009732FC" w:rsidRDefault="00B030D7" w:rsidP="00B030D7">
      <w:pPr>
        <w:rPr>
          <w:b/>
          <w:bCs/>
        </w:rPr>
      </w:pPr>
      <w:r w:rsidRPr="009732FC">
        <w:rPr>
          <w:b/>
          <w:bCs/>
        </w:rPr>
        <w:lastRenderedPageBreak/>
        <w:t>kubectl get pods</w:t>
      </w:r>
      <w:r w:rsidR="009732FC" w:rsidRPr="009732FC">
        <w:rPr>
          <w:b/>
          <w:bCs/>
        </w:rPr>
        <w:t xml:space="preserve"> -o wide</w:t>
      </w:r>
    </w:p>
    <w:p w14:paraId="034B7642" w14:textId="77777777" w:rsidR="00B030D7" w:rsidRDefault="00B030D7" w:rsidP="00B030D7">
      <w:pPr>
        <w:rPr>
          <w:b/>
          <w:bCs/>
        </w:rPr>
      </w:pPr>
      <w:r w:rsidRPr="009732FC">
        <w:rPr>
          <w:b/>
          <w:bCs/>
        </w:rPr>
        <w:t>kubectl get ds</w:t>
      </w:r>
    </w:p>
    <w:p w14:paraId="5B8981F6" w14:textId="32031CB1" w:rsidR="009732FC" w:rsidRDefault="009732FC" w:rsidP="00B030D7">
      <w:r>
        <w:t>One of the pods (the one scheduled on node 2) is gone</w:t>
      </w:r>
    </w:p>
    <w:p w14:paraId="01F57232" w14:textId="66CBC48E" w:rsidR="002E142D" w:rsidRPr="009732FC" w:rsidRDefault="002E142D" w:rsidP="00B030D7">
      <w:r>
        <w:t xml:space="preserve">Quite interesting featur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10482CB" w14:textId="0A3FC7F0" w:rsidR="00B030D7" w:rsidRDefault="002E142D" w:rsidP="00B030D7">
      <w:r>
        <w:t>Let’s clean up</w:t>
      </w:r>
    </w:p>
    <w:p w14:paraId="78E2D948" w14:textId="2A5BFE2D" w:rsidR="00B3104F" w:rsidRPr="002E142D" w:rsidRDefault="00B030D7" w:rsidP="00B030D7">
      <w:pPr>
        <w:rPr>
          <w:b/>
          <w:bCs/>
        </w:rPr>
      </w:pPr>
      <w:r w:rsidRPr="002E142D">
        <w:rPr>
          <w:b/>
          <w:bCs/>
        </w:rPr>
        <w:t xml:space="preserve">kubectl delete -f </w:t>
      </w:r>
      <w:r w:rsidR="002E142D" w:rsidRPr="002E142D">
        <w:rPr>
          <w:b/>
          <w:bCs/>
        </w:rPr>
        <w:t>3-daemon-set.yaml</w:t>
      </w:r>
    </w:p>
    <w:p w14:paraId="572AA205" w14:textId="11E1FD3A" w:rsidR="00B3104F" w:rsidRDefault="001C3FB4" w:rsidP="00B3104F">
      <w:pPr>
        <w:pStyle w:val="Heading3"/>
      </w:pPr>
      <w:r>
        <w:t>J</w:t>
      </w:r>
      <w:r w:rsidR="00B3104F">
        <w:t>obs</w:t>
      </w:r>
    </w:p>
    <w:p w14:paraId="4B7667BB" w14:textId="3DBD23F8" w:rsidR="00B3104F" w:rsidRDefault="00001F2F" w:rsidP="00B3104F">
      <w:r>
        <w:t xml:space="preserve">As we already know, there are two types of jobs. </w:t>
      </w:r>
      <w:r w:rsidR="000C053A">
        <w:t>So,</w:t>
      </w:r>
      <w:r>
        <w:t xml:space="preserve"> let’s explore them</w:t>
      </w:r>
    </w:p>
    <w:p w14:paraId="0FB1B8FE" w14:textId="349F8875" w:rsidR="00B3104F" w:rsidRDefault="00B3104F" w:rsidP="00B3104F">
      <w:pPr>
        <w:pStyle w:val="Heading4"/>
      </w:pPr>
      <w:r>
        <w:t>Jobs</w:t>
      </w:r>
    </w:p>
    <w:p w14:paraId="49BFB0F5" w14:textId="10AA7B35" w:rsidR="001C3FB4" w:rsidRDefault="001C3FB4" w:rsidP="001C3FB4">
      <w:r>
        <w:t xml:space="preserve">There are situations in which we need to run tasks that start, do something, and </w:t>
      </w:r>
      <w:r w:rsidR="000C053A">
        <w:t>then finish</w:t>
      </w:r>
    </w:p>
    <w:p w14:paraId="59F4832A" w14:textId="3ABF6835" w:rsidR="001C3FB4" w:rsidRDefault="001C3FB4" w:rsidP="001C3FB4">
      <w:r>
        <w:t xml:space="preserve">This is covered by a special object type – </w:t>
      </w:r>
      <w:r w:rsidRPr="00E84F87">
        <w:rPr>
          <w:b/>
          <w:bCs/>
        </w:rPr>
        <w:t>Job</w:t>
      </w:r>
    </w:p>
    <w:p w14:paraId="3471B9B6" w14:textId="76CB3C17" w:rsidR="00DD5C4B" w:rsidRDefault="00DD5C4B" w:rsidP="001C3FB4">
      <w:r>
        <w:t xml:space="preserve">Let’s check </w:t>
      </w:r>
      <w:r w:rsidR="00F5306A">
        <w:t>the following (</w:t>
      </w:r>
      <w:r w:rsidR="00797AC1" w:rsidRPr="00797AC1">
        <w:rPr>
          <w:b/>
          <w:bCs/>
        </w:rPr>
        <w:t>part2/4-batch-job.yaml</w:t>
      </w:r>
      <w:r w:rsidR="00F5306A">
        <w:t>) manifest</w:t>
      </w:r>
    </w:p>
    <w:p w14:paraId="571B5A13" w14:textId="77777777" w:rsidR="00797AC1" w:rsidRPr="00797AC1" w:rsidRDefault="00797AC1" w:rsidP="00797A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97A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797A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97AC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atch/v1</w:t>
      </w:r>
    </w:p>
    <w:p w14:paraId="4F5B790C" w14:textId="77777777" w:rsidR="00797AC1" w:rsidRPr="00797AC1" w:rsidRDefault="00797AC1" w:rsidP="00797A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97A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797A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97AC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Job</w:t>
      </w:r>
    </w:p>
    <w:p w14:paraId="033F9BA7" w14:textId="77777777" w:rsidR="00797AC1" w:rsidRPr="00797AC1" w:rsidRDefault="00797AC1" w:rsidP="00797A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97A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797A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A43046D" w14:textId="77777777" w:rsidR="00797AC1" w:rsidRPr="00797AC1" w:rsidRDefault="00797AC1" w:rsidP="00797A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97A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797A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797A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97AC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atch-job</w:t>
      </w:r>
    </w:p>
    <w:p w14:paraId="380D8A44" w14:textId="77777777" w:rsidR="00797AC1" w:rsidRPr="00797AC1" w:rsidRDefault="00797AC1" w:rsidP="00797A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97A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797A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7A7E13D0" w14:textId="77777777" w:rsidR="00797AC1" w:rsidRPr="00797AC1" w:rsidRDefault="00797AC1" w:rsidP="00797A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97A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797A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emplate</w:t>
      </w:r>
      <w:r w:rsidRPr="00797A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1CB0CD8" w14:textId="77777777" w:rsidR="00797AC1" w:rsidRPr="00797AC1" w:rsidRDefault="00797AC1" w:rsidP="00797A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97A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797A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797A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5B8A517" w14:textId="77777777" w:rsidR="00797AC1" w:rsidRPr="00797AC1" w:rsidRDefault="00797AC1" w:rsidP="00797A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97A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797A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797A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47A24F67" w14:textId="77777777" w:rsidR="00797AC1" w:rsidRPr="00797AC1" w:rsidRDefault="00797AC1" w:rsidP="00797A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97A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797A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797A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97AC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atch-job</w:t>
      </w:r>
    </w:p>
    <w:p w14:paraId="38CCF98F" w14:textId="77777777" w:rsidR="00797AC1" w:rsidRPr="00797AC1" w:rsidRDefault="00797AC1" w:rsidP="00797A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97A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797A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797A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A8EC64E" w14:textId="77777777" w:rsidR="00797AC1" w:rsidRPr="00797AC1" w:rsidRDefault="00797AC1" w:rsidP="00797A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97A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797A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tartPolicy</w:t>
      </w:r>
      <w:r w:rsidRPr="00797A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97AC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OnFailure</w:t>
      </w:r>
    </w:p>
    <w:p w14:paraId="425A72A1" w14:textId="77777777" w:rsidR="00797AC1" w:rsidRPr="00797AC1" w:rsidRDefault="00797AC1" w:rsidP="00797A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97A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797A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797A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2EC7197" w14:textId="77777777" w:rsidR="00797AC1" w:rsidRPr="00797AC1" w:rsidRDefault="00797AC1" w:rsidP="00797A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97A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797A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797A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97AC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in</w:t>
      </w:r>
    </w:p>
    <w:p w14:paraId="63CE854C" w14:textId="77777777" w:rsidR="00797AC1" w:rsidRPr="00797AC1" w:rsidRDefault="00797AC1" w:rsidP="00797A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97A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797AC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797AC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97AC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/sleeper</w:t>
      </w:r>
    </w:p>
    <w:p w14:paraId="1E650AF9" w14:textId="77777777" w:rsidR="00693222" w:rsidRDefault="00693222" w:rsidP="00693222">
      <w:r>
        <w:t>This will launch a pod that will sleep for 60 seconds</w:t>
      </w:r>
    </w:p>
    <w:p w14:paraId="1458CC22" w14:textId="4E1580CD" w:rsidR="001C3FB4" w:rsidRDefault="001C3FB4" w:rsidP="001C3FB4">
      <w:r>
        <w:t>Start the job</w:t>
      </w:r>
    </w:p>
    <w:p w14:paraId="2D9C0114" w14:textId="0620BF45" w:rsidR="001C3FB4" w:rsidRPr="00797AC1" w:rsidRDefault="001C3FB4" w:rsidP="001C3FB4">
      <w:pPr>
        <w:rPr>
          <w:b/>
          <w:bCs/>
        </w:rPr>
      </w:pPr>
      <w:r w:rsidRPr="00797AC1">
        <w:rPr>
          <w:b/>
          <w:bCs/>
        </w:rPr>
        <w:t xml:space="preserve">kubectl apply -f </w:t>
      </w:r>
      <w:r w:rsidR="00F5306A" w:rsidRPr="00797AC1">
        <w:rPr>
          <w:b/>
          <w:bCs/>
        </w:rPr>
        <w:t>4-</w:t>
      </w:r>
      <w:r w:rsidRPr="00797AC1">
        <w:rPr>
          <w:b/>
          <w:bCs/>
        </w:rPr>
        <w:t>batch-job.y</w:t>
      </w:r>
      <w:r w:rsidR="00F5306A" w:rsidRPr="00797AC1">
        <w:rPr>
          <w:b/>
          <w:bCs/>
        </w:rPr>
        <w:t>a</w:t>
      </w:r>
      <w:r w:rsidRPr="00797AC1">
        <w:rPr>
          <w:b/>
          <w:bCs/>
        </w:rPr>
        <w:t>ml</w:t>
      </w:r>
    </w:p>
    <w:p w14:paraId="54E2361B" w14:textId="7E4BCF41" w:rsidR="001C3FB4" w:rsidRDefault="001C3FB4" w:rsidP="001C3FB4">
      <w:r>
        <w:t>Get information about the job</w:t>
      </w:r>
    </w:p>
    <w:p w14:paraId="05427B7C" w14:textId="77777777" w:rsidR="001C3FB4" w:rsidRPr="00CF6F89" w:rsidRDefault="001C3FB4" w:rsidP="001C3FB4">
      <w:pPr>
        <w:rPr>
          <w:b/>
          <w:bCs/>
        </w:rPr>
      </w:pPr>
      <w:r w:rsidRPr="00CF6F89">
        <w:rPr>
          <w:b/>
          <w:bCs/>
        </w:rPr>
        <w:t>kubectl get jobs</w:t>
      </w:r>
    </w:p>
    <w:p w14:paraId="7C4E4763" w14:textId="07035ED0" w:rsidR="00253A19" w:rsidRPr="00CF6F89" w:rsidRDefault="00253A19" w:rsidP="001C3FB4">
      <w:pPr>
        <w:rPr>
          <w:b/>
          <w:bCs/>
        </w:rPr>
      </w:pPr>
      <w:r w:rsidRPr="00CF6F89">
        <w:rPr>
          <w:b/>
          <w:bCs/>
        </w:rPr>
        <w:t>kubectl get jobs -o wide</w:t>
      </w:r>
    </w:p>
    <w:p w14:paraId="1E880841" w14:textId="51DF0C68" w:rsidR="00CF6F89" w:rsidRDefault="00CF6F89" w:rsidP="001C3FB4">
      <w:r>
        <w:t xml:space="preserve">Pay attention to the </w:t>
      </w:r>
      <w:r w:rsidRPr="00CF6F89">
        <w:rPr>
          <w:b/>
          <w:bCs/>
        </w:rPr>
        <w:t>COMPLETIONS</w:t>
      </w:r>
      <w:r>
        <w:t xml:space="preserve"> column</w:t>
      </w:r>
    </w:p>
    <w:p w14:paraId="6287F712" w14:textId="3D5AFC48" w:rsidR="001C3FB4" w:rsidRDefault="001C3FB4" w:rsidP="001C3FB4">
      <w:r>
        <w:t>Check the pods</w:t>
      </w:r>
    </w:p>
    <w:p w14:paraId="151E6221" w14:textId="77777777" w:rsidR="001C3FB4" w:rsidRPr="00CF6F89" w:rsidRDefault="001C3FB4" w:rsidP="001C3FB4">
      <w:pPr>
        <w:rPr>
          <w:b/>
          <w:bCs/>
        </w:rPr>
      </w:pPr>
      <w:r w:rsidRPr="00CF6F89">
        <w:rPr>
          <w:b/>
          <w:bCs/>
        </w:rPr>
        <w:t>kubectl get pods</w:t>
      </w:r>
    </w:p>
    <w:p w14:paraId="49A757BE" w14:textId="668D1FCF" w:rsidR="001C3FB4" w:rsidRDefault="001C3FB4" w:rsidP="001C3FB4">
      <w:r>
        <w:t>Get detailed information about the job</w:t>
      </w:r>
    </w:p>
    <w:p w14:paraId="33DDE000" w14:textId="77777777" w:rsidR="001C3FB4" w:rsidRPr="00386956" w:rsidRDefault="001C3FB4" w:rsidP="001C3FB4">
      <w:pPr>
        <w:rPr>
          <w:b/>
          <w:bCs/>
        </w:rPr>
      </w:pPr>
      <w:r w:rsidRPr="00386956">
        <w:rPr>
          <w:b/>
          <w:bCs/>
        </w:rPr>
        <w:t>kubectl describe job batch-job</w:t>
      </w:r>
    </w:p>
    <w:p w14:paraId="0BE0DE17" w14:textId="093E3477" w:rsidR="00386956" w:rsidRDefault="00386956" w:rsidP="001C3FB4">
      <w:r>
        <w:t xml:space="preserve">Pay attention to the </w:t>
      </w:r>
      <w:r w:rsidRPr="00386956">
        <w:rPr>
          <w:b/>
          <w:bCs/>
        </w:rPr>
        <w:t>Parallelism</w:t>
      </w:r>
      <w:r>
        <w:t xml:space="preserve">, </w:t>
      </w:r>
      <w:r w:rsidRPr="00386956">
        <w:rPr>
          <w:b/>
          <w:bCs/>
        </w:rPr>
        <w:t>Completions</w:t>
      </w:r>
      <w:r>
        <w:t xml:space="preserve">, and </w:t>
      </w:r>
      <w:r w:rsidRPr="00386956">
        <w:rPr>
          <w:b/>
          <w:bCs/>
        </w:rPr>
        <w:t>Pod Statuses</w:t>
      </w:r>
      <w:r>
        <w:t xml:space="preserve"> fields</w:t>
      </w:r>
    </w:p>
    <w:p w14:paraId="61E740E1" w14:textId="326F7387" w:rsidR="001C3FB4" w:rsidRDefault="001C3FB4" w:rsidP="001C3FB4">
      <w:r>
        <w:lastRenderedPageBreak/>
        <w:t>Check detailed information about our pod</w:t>
      </w:r>
    </w:p>
    <w:p w14:paraId="7FB0F29E" w14:textId="77777777" w:rsidR="001C3FB4" w:rsidRPr="00386956" w:rsidRDefault="001C3FB4" w:rsidP="001C3FB4">
      <w:pPr>
        <w:rPr>
          <w:b/>
          <w:bCs/>
        </w:rPr>
      </w:pPr>
      <w:r w:rsidRPr="00386956">
        <w:rPr>
          <w:b/>
          <w:bCs/>
        </w:rPr>
        <w:t>kubectl describe pod batch-job</w:t>
      </w:r>
    </w:p>
    <w:p w14:paraId="232BC03F" w14:textId="7AEF59CE" w:rsidR="00E23F46" w:rsidRPr="009C18B6" w:rsidRDefault="00E23F46" w:rsidP="001C3FB4">
      <w:pPr>
        <w:rPr>
          <w:i/>
          <w:iCs/>
        </w:rPr>
      </w:pPr>
      <w:r>
        <w:t xml:space="preserve">Depending on how long it took us to reach this point, the pod may already be in in </w:t>
      </w:r>
      <w:r w:rsidRPr="009C18B6">
        <w:rPr>
          <w:b/>
          <w:bCs/>
        </w:rPr>
        <w:t>Terminated</w:t>
      </w:r>
      <w:r>
        <w:t xml:space="preserve"> state and the </w:t>
      </w:r>
      <w:r w:rsidRPr="009C18B6">
        <w:rPr>
          <w:b/>
          <w:bCs/>
        </w:rPr>
        <w:t>Reason</w:t>
      </w:r>
      <w:r>
        <w:t xml:space="preserve"> will be </w:t>
      </w:r>
      <w:r w:rsidR="009C18B6">
        <w:t xml:space="preserve">because it has </w:t>
      </w:r>
      <w:r w:rsidR="009C18B6" w:rsidRPr="009C18B6">
        <w:rPr>
          <w:b/>
          <w:bCs/>
        </w:rPr>
        <w:t>Completed</w:t>
      </w:r>
      <w:r w:rsidR="009C18B6">
        <w:t xml:space="preserve"> its task </w:t>
      </w:r>
      <w:r w:rsidR="009C18B6" w:rsidRPr="009C18B6">
        <w:rPr>
          <w:i/>
          <w:iCs/>
        </w:rPr>
        <w:t>(to sleep for 60 seconds)</w:t>
      </w:r>
    </w:p>
    <w:p w14:paraId="42589368" w14:textId="237A3ABA" w:rsidR="001C3FB4" w:rsidRDefault="001C3FB4" w:rsidP="001C3FB4">
      <w:r>
        <w:t>Get again the info about the jobs</w:t>
      </w:r>
    </w:p>
    <w:p w14:paraId="5B1BC7EF" w14:textId="77777777" w:rsidR="001C3FB4" w:rsidRPr="009C18B6" w:rsidRDefault="001C3FB4" w:rsidP="001C3FB4">
      <w:pPr>
        <w:rPr>
          <w:b/>
          <w:bCs/>
        </w:rPr>
      </w:pPr>
      <w:r w:rsidRPr="009C18B6">
        <w:rPr>
          <w:b/>
          <w:bCs/>
        </w:rPr>
        <w:t>kubectl get jobs</w:t>
      </w:r>
    </w:p>
    <w:p w14:paraId="1FE807BA" w14:textId="3EEC3159" w:rsidR="009C18B6" w:rsidRDefault="009C18B6" w:rsidP="001C3FB4">
      <w:r>
        <w:t xml:space="preserve">Now the </w:t>
      </w:r>
      <w:r w:rsidRPr="00343627">
        <w:rPr>
          <w:b/>
          <w:bCs/>
        </w:rPr>
        <w:t>COMPLETIONS</w:t>
      </w:r>
      <w:r>
        <w:t xml:space="preserve"> shows </w:t>
      </w:r>
      <w:r w:rsidRPr="00343627">
        <w:rPr>
          <w:b/>
          <w:bCs/>
        </w:rPr>
        <w:t>1/1</w:t>
      </w:r>
    </w:p>
    <w:p w14:paraId="53D1FCC8" w14:textId="2520180C" w:rsidR="001C3FB4" w:rsidRDefault="001C3FB4" w:rsidP="001C3FB4">
      <w:r>
        <w:t>Delete the job</w:t>
      </w:r>
      <w:r w:rsidR="00343627">
        <w:t xml:space="preserve"> (t</w:t>
      </w:r>
      <w:r>
        <w:t>his will delete the pod as well</w:t>
      </w:r>
      <w:r w:rsidR="00343627">
        <w:t>)</w:t>
      </w:r>
    </w:p>
    <w:p w14:paraId="39DB6025" w14:textId="20B0071F" w:rsidR="001C3FB4" w:rsidRPr="00343627" w:rsidRDefault="001C3FB4" w:rsidP="001C3FB4">
      <w:pPr>
        <w:rPr>
          <w:b/>
          <w:bCs/>
        </w:rPr>
      </w:pPr>
      <w:r w:rsidRPr="00343627">
        <w:rPr>
          <w:b/>
          <w:bCs/>
        </w:rPr>
        <w:t xml:space="preserve">kubectl delete -f </w:t>
      </w:r>
      <w:r w:rsidR="00343627" w:rsidRPr="00343627">
        <w:rPr>
          <w:b/>
          <w:bCs/>
        </w:rPr>
        <w:t>4-batch-job.yaml</w:t>
      </w:r>
    </w:p>
    <w:p w14:paraId="30043CF7" w14:textId="619784B3" w:rsidR="001C3FB4" w:rsidRDefault="001C3FB4" w:rsidP="001C3FB4">
      <w:r>
        <w:t xml:space="preserve">We can run a job </w:t>
      </w:r>
      <w:r w:rsidR="002461AF">
        <w:t>more than once. This can be done either in a sequence (serial) or in parallel</w:t>
      </w:r>
    </w:p>
    <w:p w14:paraId="2DA39B2F" w14:textId="2D969250" w:rsidR="001C3FB4" w:rsidRDefault="00A01498" w:rsidP="001C3FB4">
      <w:r>
        <w:t xml:space="preserve">Let’s </w:t>
      </w:r>
      <w:r w:rsidR="00E8077D">
        <w:t>start with the serial one. E</w:t>
      </w:r>
      <w:r w:rsidR="001C3FB4">
        <w:t xml:space="preserve">xamine the </w:t>
      </w:r>
      <w:r>
        <w:t>next (</w:t>
      </w:r>
      <w:r w:rsidRPr="00A01498">
        <w:rPr>
          <w:b/>
          <w:bCs/>
        </w:rPr>
        <w:t>part2/4-</w:t>
      </w:r>
      <w:r w:rsidR="001C3FB4" w:rsidRPr="00A01498">
        <w:rPr>
          <w:b/>
          <w:bCs/>
        </w:rPr>
        <w:t>batch-job-serial.y</w:t>
      </w:r>
      <w:r w:rsidRPr="00A01498">
        <w:rPr>
          <w:b/>
          <w:bCs/>
        </w:rPr>
        <w:t>a</w:t>
      </w:r>
      <w:r w:rsidR="001C3FB4" w:rsidRPr="00A01498">
        <w:rPr>
          <w:b/>
          <w:bCs/>
        </w:rPr>
        <w:t>ml</w:t>
      </w:r>
      <w:r>
        <w:t>) manifest</w:t>
      </w:r>
    </w:p>
    <w:p w14:paraId="6CF26653" w14:textId="77777777" w:rsidR="00E8077D" w:rsidRPr="00E8077D" w:rsidRDefault="00E8077D" w:rsidP="00E807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8077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E8077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8077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atch/v1</w:t>
      </w:r>
    </w:p>
    <w:p w14:paraId="2A4C7F2E" w14:textId="77777777" w:rsidR="00E8077D" w:rsidRPr="00E8077D" w:rsidRDefault="00E8077D" w:rsidP="00E807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8077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E8077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8077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Job</w:t>
      </w:r>
    </w:p>
    <w:p w14:paraId="53B7D975" w14:textId="77777777" w:rsidR="00E8077D" w:rsidRPr="00E8077D" w:rsidRDefault="00E8077D" w:rsidP="00E807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8077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E8077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F1E3DDC" w14:textId="77777777" w:rsidR="00E8077D" w:rsidRPr="00E8077D" w:rsidRDefault="00E8077D" w:rsidP="00E807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8077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E8077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E8077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8077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atch-job-serial</w:t>
      </w:r>
    </w:p>
    <w:p w14:paraId="56381163" w14:textId="77777777" w:rsidR="00E8077D" w:rsidRPr="00E8077D" w:rsidRDefault="00E8077D" w:rsidP="00E807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8077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E8077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3FFFF575" w14:textId="77777777" w:rsidR="00E8077D" w:rsidRPr="00E8077D" w:rsidRDefault="00E8077D" w:rsidP="00E807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8077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E8077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pletions</w:t>
      </w:r>
      <w:r w:rsidRPr="00E8077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8077D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</w:t>
      </w:r>
    </w:p>
    <w:p w14:paraId="597851F5" w14:textId="77777777" w:rsidR="00E8077D" w:rsidRPr="00E8077D" w:rsidRDefault="00E8077D" w:rsidP="00E807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8077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E8077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emplate</w:t>
      </w:r>
      <w:r w:rsidRPr="00E8077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7ED16A4" w14:textId="77777777" w:rsidR="00E8077D" w:rsidRPr="00E8077D" w:rsidRDefault="00E8077D" w:rsidP="00E807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8077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E8077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E8077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D8A8E55" w14:textId="77777777" w:rsidR="00E8077D" w:rsidRPr="00E8077D" w:rsidRDefault="00E8077D" w:rsidP="00E807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8077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E8077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E8077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27833D5B" w14:textId="77777777" w:rsidR="00E8077D" w:rsidRPr="00E8077D" w:rsidRDefault="00E8077D" w:rsidP="00E807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8077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E8077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E8077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8077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atch-job</w:t>
      </w:r>
    </w:p>
    <w:p w14:paraId="70D583CD" w14:textId="77777777" w:rsidR="00E8077D" w:rsidRPr="00E8077D" w:rsidRDefault="00E8077D" w:rsidP="00E807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8077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E8077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E8077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A2E5512" w14:textId="77777777" w:rsidR="00E8077D" w:rsidRPr="00E8077D" w:rsidRDefault="00E8077D" w:rsidP="00E807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8077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E8077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E8077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E826848" w14:textId="77777777" w:rsidR="00E8077D" w:rsidRPr="00E8077D" w:rsidRDefault="00E8077D" w:rsidP="00E807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8077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E8077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E8077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8077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in</w:t>
      </w:r>
    </w:p>
    <w:p w14:paraId="1BE77CB5" w14:textId="77777777" w:rsidR="00E8077D" w:rsidRPr="00E8077D" w:rsidRDefault="00E8077D" w:rsidP="00E807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8077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E8077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E8077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8077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/sleeper</w:t>
      </w:r>
    </w:p>
    <w:p w14:paraId="1AA7EA9F" w14:textId="77777777" w:rsidR="00E8077D" w:rsidRPr="00E8077D" w:rsidRDefault="00E8077D" w:rsidP="00E8077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8077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E8077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tartPolicy</w:t>
      </w:r>
      <w:r w:rsidRPr="00E8077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8077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ever</w:t>
      </w:r>
    </w:p>
    <w:p w14:paraId="7885308A" w14:textId="04FF8D6C" w:rsidR="001C3FB4" w:rsidRDefault="001C3FB4" w:rsidP="001C3FB4">
      <w:r>
        <w:t>Execute it</w:t>
      </w:r>
    </w:p>
    <w:p w14:paraId="28A40F80" w14:textId="4DEFF7BE" w:rsidR="001C3FB4" w:rsidRPr="00B85971" w:rsidRDefault="001C3FB4" w:rsidP="001C3FB4">
      <w:pPr>
        <w:rPr>
          <w:b/>
          <w:bCs/>
        </w:rPr>
      </w:pPr>
      <w:r w:rsidRPr="00B85971">
        <w:rPr>
          <w:b/>
          <w:bCs/>
        </w:rPr>
        <w:t xml:space="preserve">kubectl apply -f </w:t>
      </w:r>
      <w:r w:rsidR="00E8077D" w:rsidRPr="00B85971">
        <w:rPr>
          <w:b/>
          <w:bCs/>
        </w:rPr>
        <w:t>4-</w:t>
      </w:r>
      <w:r w:rsidRPr="00B85971">
        <w:rPr>
          <w:b/>
          <w:bCs/>
        </w:rPr>
        <w:t>batch-job-serial.y</w:t>
      </w:r>
      <w:r w:rsidR="00E8077D" w:rsidRPr="00B85971">
        <w:rPr>
          <w:b/>
          <w:bCs/>
        </w:rPr>
        <w:t>a</w:t>
      </w:r>
      <w:r w:rsidRPr="00B85971">
        <w:rPr>
          <w:b/>
          <w:bCs/>
        </w:rPr>
        <w:t>ml</w:t>
      </w:r>
    </w:p>
    <w:p w14:paraId="38F37499" w14:textId="0D1B40CA" w:rsidR="001C3FB4" w:rsidRDefault="001C3FB4" w:rsidP="001C3FB4">
      <w:r>
        <w:t>Check the results</w:t>
      </w:r>
    </w:p>
    <w:p w14:paraId="6ECCD5EA" w14:textId="77777777" w:rsidR="001C3FB4" w:rsidRPr="00E61E54" w:rsidRDefault="001C3FB4" w:rsidP="001C3FB4">
      <w:pPr>
        <w:rPr>
          <w:b/>
          <w:bCs/>
        </w:rPr>
      </w:pPr>
      <w:r w:rsidRPr="00E61E54">
        <w:rPr>
          <w:b/>
          <w:bCs/>
        </w:rPr>
        <w:t>kubectl get jobs</w:t>
      </w:r>
    </w:p>
    <w:p w14:paraId="78A7500D" w14:textId="78A625D9" w:rsidR="00B85971" w:rsidRDefault="00B85971" w:rsidP="001C3FB4">
      <w:r>
        <w:t xml:space="preserve">Pay attention to the </w:t>
      </w:r>
      <w:r w:rsidRPr="00E61E54">
        <w:rPr>
          <w:b/>
          <w:bCs/>
        </w:rPr>
        <w:t>COMPLETIONS</w:t>
      </w:r>
      <w:r>
        <w:t xml:space="preserve"> column</w:t>
      </w:r>
      <w:r w:rsidR="009D6219">
        <w:t xml:space="preserve">. It shows that we are expecting </w:t>
      </w:r>
      <w:r w:rsidR="009D6219" w:rsidRPr="00E61E54">
        <w:rPr>
          <w:b/>
          <w:bCs/>
        </w:rPr>
        <w:t>three</w:t>
      </w:r>
      <w:r w:rsidR="009D6219">
        <w:t xml:space="preserve"> executions in total</w:t>
      </w:r>
    </w:p>
    <w:p w14:paraId="381CEB6B" w14:textId="2F9513FA" w:rsidR="009D6219" w:rsidRDefault="00291223" w:rsidP="001C3FB4">
      <w:r>
        <w:t>Next, we can ask for a detailed information</w:t>
      </w:r>
    </w:p>
    <w:p w14:paraId="43376506" w14:textId="77777777" w:rsidR="001C3FB4" w:rsidRDefault="001C3FB4" w:rsidP="001C3FB4">
      <w:pPr>
        <w:rPr>
          <w:b/>
          <w:bCs/>
        </w:rPr>
      </w:pPr>
      <w:r w:rsidRPr="00291223">
        <w:rPr>
          <w:b/>
          <w:bCs/>
        </w:rPr>
        <w:t>kubectl describe job batch-job-serial</w:t>
      </w:r>
    </w:p>
    <w:p w14:paraId="0B3DCD22" w14:textId="78F9323C" w:rsidR="00291223" w:rsidRPr="00291223" w:rsidRDefault="00291223" w:rsidP="001C3FB4">
      <w:r>
        <w:t>And finally, get the list of pods</w:t>
      </w:r>
    </w:p>
    <w:p w14:paraId="3F2B6A20" w14:textId="77777777" w:rsidR="001C3FB4" w:rsidRPr="00291223" w:rsidRDefault="001C3FB4" w:rsidP="001C3FB4">
      <w:pPr>
        <w:rPr>
          <w:b/>
          <w:bCs/>
        </w:rPr>
      </w:pPr>
      <w:r w:rsidRPr="00291223">
        <w:rPr>
          <w:b/>
          <w:bCs/>
        </w:rPr>
        <w:t>kubectl get pods</w:t>
      </w:r>
    </w:p>
    <w:p w14:paraId="7F932A62" w14:textId="1ADB2803" w:rsidR="001C3FB4" w:rsidRDefault="00E61E54" w:rsidP="001C3FB4">
      <w:r>
        <w:t>We must r</w:t>
      </w:r>
      <w:r w:rsidR="001C3FB4">
        <w:t xml:space="preserve">epeat the above </w:t>
      </w:r>
      <w:r>
        <w:t xml:space="preserve">commands </w:t>
      </w:r>
      <w:r w:rsidR="001C3FB4">
        <w:t>a few times in order to see the progress</w:t>
      </w:r>
    </w:p>
    <w:p w14:paraId="4BCDECDC" w14:textId="1C09D08E" w:rsidR="001C3FB4" w:rsidRDefault="0045518A" w:rsidP="001C3FB4">
      <w:r>
        <w:t xml:space="preserve">Once done, we may </w:t>
      </w:r>
      <w:r w:rsidR="001C3FB4">
        <w:t>delete the job</w:t>
      </w:r>
    </w:p>
    <w:p w14:paraId="3604861F" w14:textId="7CD6F88F" w:rsidR="001C3FB4" w:rsidRPr="0045518A" w:rsidRDefault="001C3FB4" w:rsidP="001C3FB4">
      <w:pPr>
        <w:rPr>
          <w:b/>
          <w:bCs/>
        </w:rPr>
      </w:pPr>
      <w:r w:rsidRPr="0045518A">
        <w:rPr>
          <w:b/>
          <w:bCs/>
        </w:rPr>
        <w:t xml:space="preserve">kubectl delete -f </w:t>
      </w:r>
      <w:r w:rsidR="0045518A" w:rsidRPr="0045518A">
        <w:rPr>
          <w:b/>
          <w:bCs/>
        </w:rPr>
        <w:t>4-</w:t>
      </w:r>
      <w:r w:rsidRPr="0045518A">
        <w:rPr>
          <w:b/>
          <w:bCs/>
        </w:rPr>
        <w:t>batch-job-serial.y</w:t>
      </w:r>
      <w:r w:rsidR="0045518A" w:rsidRPr="0045518A">
        <w:rPr>
          <w:b/>
          <w:bCs/>
        </w:rPr>
        <w:t>a</w:t>
      </w:r>
      <w:r w:rsidRPr="0045518A">
        <w:rPr>
          <w:b/>
          <w:bCs/>
        </w:rPr>
        <w:t>ml</w:t>
      </w:r>
    </w:p>
    <w:p w14:paraId="669A10B3" w14:textId="5BAE037B" w:rsidR="001C3FB4" w:rsidRDefault="0045518A" w:rsidP="001C3FB4">
      <w:r>
        <w:t>It is time to test the parallel option as well</w:t>
      </w:r>
    </w:p>
    <w:p w14:paraId="3F7FA122" w14:textId="4F4AE1EF" w:rsidR="001C3FB4" w:rsidRDefault="001C3FB4" w:rsidP="001C3FB4">
      <w:r>
        <w:lastRenderedPageBreak/>
        <w:t xml:space="preserve">Examine the </w:t>
      </w:r>
      <w:r w:rsidR="000878EA">
        <w:t>next manifest (</w:t>
      </w:r>
      <w:r w:rsidR="000878EA" w:rsidRPr="000878EA">
        <w:rPr>
          <w:b/>
          <w:bCs/>
        </w:rPr>
        <w:t>part2/4-</w:t>
      </w:r>
      <w:r w:rsidRPr="000878EA">
        <w:rPr>
          <w:b/>
          <w:bCs/>
        </w:rPr>
        <w:t>batch-job-parallel.y</w:t>
      </w:r>
      <w:r w:rsidR="000878EA" w:rsidRPr="000878EA">
        <w:rPr>
          <w:b/>
          <w:bCs/>
        </w:rPr>
        <w:t>a</w:t>
      </w:r>
      <w:r w:rsidRPr="000878EA">
        <w:rPr>
          <w:b/>
          <w:bCs/>
        </w:rPr>
        <w:t>ml</w:t>
      </w:r>
      <w:r w:rsidR="000878EA">
        <w:t>) file</w:t>
      </w:r>
    </w:p>
    <w:p w14:paraId="24EE0523" w14:textId="77777777" w:rsidR="001770F4" w:rsidRPr="001770F4" w:rsidRDefault="001770F4" w:rsidP="001770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770F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770F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atch/v1</w:t>
      </w:r>
    </w:p>
    <w:p w14:paraId="5A47CCEE" w14:textId="77777777" w:rsidR="001770F4" w:rsidRPr="001770F4" w:rsidRDefault="001770F4" w:rsidP="001770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770F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770F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Job</w:t>
      </w:r>
    </w:p>
    <w:p w14:paraId="0F8DAFAA" w14:textId="77777777" w:rsidR="001770F4" w:rsidRPr="001770F4" w:rsidRDefault="001770F4" w:rsidP="001770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770F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998C122" w14:textId="77777777" w:rsidR="001770F4" w:rsidRPr="001770F4" w:rsidRDefault="001770F4" w:rsidP="001770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770F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770F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atch-job-parallel</w:t>
      </w:r>
    </w:p>
    <w:p w14:paraId="04360DEC" w14:textId="77777777" w:rsidR="001770F4" w:rsidRPr="001770F4" w:rsidRDefault="001770F4" w:rsidP="001770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770F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28C0BEAC" w14:textId="77777777" w:rsidR="001770F4" w:rsidRPr="001770F4" w:rsidRDefault="001770F4" w:rsidP="001770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770F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pletions</w:t>
      </w: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770F4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4</w:t>
      </w:r>
    </w:p>
    <w:p w14:paraId="055F9F36" w14:textId="77777777" w:rsidR="001770F4" w:rsidRPr="001770F4" w:rsidRDefault="001770F4" w:rsidP="001770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770F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rallelism</w:t>
      </w: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770F4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2</w:t>
      </w:r>
    </w:p>
    <w:p w14:paraId="406B7C1C" w14:textId="77777777" w:rsidR="001770F4" w:rsidRPr="001770F4" w:rsidRDefault="001770F4" w:rsidP="001770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770F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emplate</w:t>
      </w: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6851F6D" w14:textId="77777777" w:rsidR="001770F4" w:rsidRPr="001770F4" w:rsidRDefault="001770F4" w:rsidP="001770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770F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C138FF5" w14:textId="77777777" w:rsidR="001770F4" w:rsidRPr="001770F4" w:rsidRDefault="001770F4" w:rsidP="001770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1770F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4586917B" w14:textId="77777777" w:rsidR="001770F4" w:rsidRPr="001770F4" w:rsidRDefault="001770F4" w:rsidP="001770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1770F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770F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atch-job</w:t>
      </w:r>
    </w:p>
    <w:p w14:paraId="5687EFAD" w14:textId="77777777" w:rsidR="001770F4" w:rsidRPr="001770F4" w:rsidRDefault="001770F4" w:rsidP="001770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770F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802B171" w14:textId="77777777" w:rsidR="001770F4" w:rsidRPr="001770F4" w:rsidRDefault="001770F4" w:rsidP="001770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1770F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A5DFD9D" w14:textId="77777777" w:rsidR="001770F4" w:rsidRPr="001770F4" w:rsidRDefault="001770F4" w:rsidP="001770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1770F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770F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in</w:t>
      </w:r>
    </w:p>
    <w:p w14:paraId="62D74766" w14:textId="77777777" w:rsidR="001770F4" w:rsidRPr="001770F4" w:rsidRDefault="001770F4" w:rsidP="001770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1770F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770F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/sleeper</w:t>
      </w:r>
    </w:p>
    <w:p w14:paraId="77DB0C50" w14:textId="77777777" w:rsidR="001770F4" w:rsidRPr="001770F4" w:rsidRDefault="001770F4" w:rsidP="001770F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1770F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tartPolicy</w:t>
      </w:r>
      <w:r w:rsidRPr="001770F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770F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ever</w:t>
      </w:r>
    </w:p>
    <w:p w14:paraId="10621661" w14:textId="53D79A84" w:rsidR="006A0D52" w:rsidRDefault="006A0D52" w:rsidP="001C3FB4">
      <w:r>
        <w:t xml:space="preserve">Pay attention to the </w:t>
      </w:r>
      <w:r w:rsidRPr="006A0D52">
        <w:rPr>
          <w:b/>
          <w:bCs/>
        </w:rPr>
        <w:t>completions</w:t>
      </w:r>
      <w:r>
        <w:t xml:space="preserve"> and </w:t>
      </w:r>
      <w:r w:rsidRPr="006A0D52">
        <w:rPr>
          <w:b/>
          <w:bCs/>
        </w:rPr>
        <w:t>parallelism</w:t>
      </w:r>
      <w:r>
        <w:t xml:space="preserve"> fields</w:t>
      </w:r>
      <w:r w:rsidR="00086929">
        <w:t xml:space="preserve">. We are expecting </w:t>
      </w:r>
      <w:r w:rsidR="00086929" w:rsidRPr="006B6B49">
        <w:rPr>
          <w:b/>
          <w:bCs/>
        </w:rPr>
        <w:t>four executions</w:t>
      </w:r>
      <w:r w:rsidR="00086929">
        <w:t xml:space="preserve"> </w:t>
      </w:r>
      <w:r w:rsidR="006B6B49">
        <w:t xml:space="preserve">and </w:t>
      </w:r>
      <w:r w:rsidR="006B6B49" w:rsidRPr="006B6B49">
        <w:rPr>
          <w:b/>
          <w:bCs/>
        </w:rPr>
        <w:t>two in parallel</w:t>
      </w:r>
    </w:p>
    <w:p w14:paraId="1E5563BB" w14:textId="295DD932" w:rsidR="001C3FB4" w:rsidRDefault="001C3FB4" w:rsidP="001C3FB4">
      <w:r>
        <w:t>Execute it</w:t>
      </w:r>
    </w:p>
    <w:p w14:paraId="4CDFB042" w14:textId="5A75B296" w:rsidR="001C3FB4" w:rsidRPr="006A0D52" w:rsidRDefault="001C3FB4" w:rsidP="001C3FB4">
      <w:pPr>
        <w:rPr>
          <w:b/>
          <w:bCs/>
        </w:rPr>
      </w:pPr>
      <w:r w:rsidRPr="006A0D52">
        <w:rPr>
          <w:b/>
          <w:bCs/>
        </w:rPr>
        <w:t>kubectl apply -f</w:t>
      </w:r>
      <w:r w:rsidR="006A0D52" w:rsidRPr="006A0D52">
        <w:rPr>
          <w:b/>
          <w:bCs/>
        </w:rPr>
        <w:t xml:space="preserve"> 4-</w:t>
      </w:r>
      <w:r w:rsidRPr="006A0D52">
        <w:rPr>
          <w:b/>
          <w:bCs/>
        </w:rPr>
        <w:t>batch-job-parallel.y</w:t>
      </w:r>
      <w:r w:rsidR="006A0D52" w:rsidRPr="006A0D52">
        <w:rPr>
          <w:b/>
          <w:bCs/>
        </w:rPr>
        <w:t>a</w:t>
      </w:r>
      <w:r w:rsidRPr="006A0D52">
        <w:rPr>
          <w:b/>
          <w:bCs/>
        </w:rPr>
        <w:t>ml</w:t>
      </w:r>
    </w:p>
    <w:p w14:paraId="3C79BE13" w14:textId="3C160596" w:rsidR="001C3FB4" w:rsidRDefault="001C3FB4" w:rsidP="001C3FB4">
      <w:r>
        <w:t>Check the results</w:t>
      </w:r>
    </w:p>
    <w:p w14:paraId="257DC089" w14:textId="77777777" w:rsidR="001C3FB4" w:rsidRPr="00FF7518" w:rsidRDefault="001C3FB4" w:rsidP="001C3FB4">
      <w:pPr>
        <w:rPr>
          <w:b/>
          <w:bCs/>
        </w:rPr>
      </w:pPr>
      <w:r w:rsidRPr="00FF7518">
        <w:rPr>
          <w:b/>
          <w:bCs/>
        </w:rPr>
        <w:t>kubectl get jobs</w:t>
      </w:r>
    </w:p>
    <w:p w14:paraId="1DE616B3" w14:textId="13E8E10D" w:rsidR="001802E7" w:rsidRPr="00FF7518" w:rsidRDefault="001C3FB4" w:rsidP="001C3FB4">
      <w:pPr>
        <w:rPr>
          <w:b/>
          <w:bCs/>
        </w:rPr>
      </w:pPr>
      <w:r w:rsidRPr="00FF7518">
        <w:rPr>
          <w:b/>
          <w:bCs/>
        </w:rPr>
        <w:t>kubectl describe job batch-job-parallel</w:t>
      </w:r>
    </w:p>
    <w:p w14:paraId="6F4BE4AE" w14:textId="5129ED9C" w:rsidR="001C3FB4" w:rsidRPr="001802E7" w:rsidRDefault="001C3FB4" w:rsidP="001C3FB4">
      <w:pPr>
        <w:rPr>
          <w:b/>
          <w:bCs/>
        </w:rPr>
      </w:pPr>
      <w:r w:rsidRPr="001802E7">
        <w:rPr>
          <w:b/>
          <w:bCs/>
        </w:rPr>
        <w:t>kubectl get pods</w:t>
      </w:r>
      <w:r w:rsidR="001802E7" w:rsidRPr="001802E7">
        <w:rPr>
          <w:b/>
          <w:bCs/>
        </w:rPr>
        <w:t xml:space="preserve"> -o wide</w:t>
      </w:r>
    </w:p>
    <w:p w14:paraId="0987DE25" w14:textId="3018080B" w:rsidR="001802E7" w:rsidRDefault="001802E7" w:rsidP="001C3FB4">
      <w:r>
        <w:t xml:space="preserve">We can see that we have two </w:t>
      </w:r>
      <w:r w:rsidRPr="00FF7518">
        <w:rPr>
          <w:b/>
          <w:bCs/>
        </w:rPr>
        <w:t xml:space="preserve">pods running </w:t>
      </w:r>
      <w:r w:rsidR="005A4075" w:rsidRPr="00FF7518">
        <w:rPr>
          <w:b/>
          <w:bCs/>
        </w:rPr>
        <w:t>simultaneously</w:t>
      </w:r>
      <w:r>
        <w:t xml:space="preserve"> </w:t>
      </w:r>
      <w:r w:rsidRPr="00FF7518">
        <w:rPr>
          <w:i/>
          <w:iCs/>
        </w:rPr>
        <w:t>(as expected)</w:t>
      </w:r>
    </w:p>
    <w:p w14:paraId="0D70812B" w14:textId="446A857F" w:rsidR="005A4075" w:rsidRPr="00FF7518" w:rsidRDefault="005A4075" w:rsidP="001C3FB4">
      <w:pPr>
        <w:rPr>
          <w:i/>
          <w:iCs/>
        </w:rPr>
      </w:pPr>
      <w:r w:rsidRPr="00FF7518">
        <w:rPr>
          <w:i/>
          <w:iCs/>
        </w:rPr>
        <w:t xml:space="preserve">Please note that they may be scheduled on </w:t>
      </w:r>
      <w:r w:rsidRPr="00FF7518">
        <w:rPr>
          <w:b/>
          <w:bCs/>
          <w:i/>
          <w:iCs/>
        </w:rPr>
        <w:t>different nodes</w:t>
      </w:r>
      <w:r w:rsidRPr="00FF7518">
        <w:rPr>
          <w:i/>
          <w:iCs/>
        </w:rPr>
        <w:t xml:space="preserve"> or on </w:t>
      </w:r>
      <w:r w:rsidRPr="00FF7518">
        <w:rPr>
          <w:b/>
          <w:bCs/>
          <w:i/>
          <w:iCs/>
        </w:rPr>
        <w:t>one and the same node</w:t>
      </w:r>
    </w:p>
    <w:p w14:paraId="4D90DC66" w14:textId="77CFAFB7" w:rsidR="001C3FB4" w:rsidRDefault="001C3FB4" w:rsidP="001C3FB4">
      <w:r>
        <w:t>Once the job is complete, we can delete it and all related objects with the usual command</w:t>
      </w:r>
    </w:p>
    <w:p w14:paraId="084DE429" w14:textId="59CE4F5B" w:rsidR="00B3104F" w:rsidRPr="00FF7518" w:rsidRDefault="001C3FB4" w:rsidP="001C3FB4">
      <w:pPr>
        <w:rPr>
          <w:b/>
          <w:bCs/>
        </w:rPr>
      </w:pPr>
      <w:r w:rsidRPr="00FF7518">
        <w:rPr>
          <w:b/>
          <w:bCs/>
        </w:rPr>
        <w:t xml:space="preserve">kubectl delete -f </w:t>
      </w:r>
      <w:r w:rsidR="00FF7518" w:rsidRPr="00FF7518">
        <w:rPr>
          <w:b/>
          <w:bCs/>
        </w:rPr>
        <w:t>4-</w:t>
      </w:r>
      <w:r w:rsidRPr="00FF7518">
        <w:rPr>
          <w:b/>
          <w:bCs/>
        </w:rPr>
        <w:t>batch-job-parallel.y</w:t>
      </w:r>
      <w:r w:rsidR="00FF7518" w:rsidRPr="00FF7518">
        <w:rPr>
          <w:b/>
          <w:bCs/>
        </w:rPr>
        <w:t>a</w:t>
      </w:r>
      <w:r w:rsidRPr="00FF7518">
        <w:rPr>
          <w:b/>
          <w:bCs/>
        </w:rPr>
        <w:t>ml</w:t>
      </w:r>
    </w:p>
    <w:p w14:paraId="61E6AE82" w14:textId="5A1CF3C4" w:rsidR="00B3104F" w:rsidRDefault="00B3104F" w:rsidP="00B3104F">
      <w:pPr>
        <w:pStyle w:val="Heading4"/>
      </w:pPr>
      <w:r>
        <w:t>Cron Jobs</w:t>
      </w:r>
    </w:p>
    <w:p w14:paraId="133E8DAB" w14:textId="2E253CE8" w:rsidR="00FB7975" w:rsidRDefault="00FB7975" w:rsidP="00FB7975">
      <w:r>
        <w:t xml:space="preserve">There may be a need to execute job </w:t>
      </w:r>
      <w:r w:rsidR="00BD518E">
        <w:t xml:space="preserve">not once </w:t>
      </w:r>
      <w:r w:rsidR="0080543D">
        <w:t>but on a schedule</w:t>
      </w:r>
    </w:p>
    <w:p w14:paraId="2C7E541C" w14:textId="034C3CF8" w:rsidR="0080543D" w:rsidRDefault="0080543D" w:rsidP="00FB7975">
      <w:r>
        <w:t xml:space="preserve">This is solved by the </w:t>
      </w:r>
      <w:r w:rsidRPr="0080543D">
        <w:rPr>
          <w:b/>
          <w:bCs/>
        </w:rPr>
        <w:t>Cron Job</w:t>
      </w:r>
      <w:r>
        <w:t xml:space="preserve"> resource type</w:t>
      </w:r>
    </w:p>
    <w:p w14:paraId="61CDA52C" w14:textId="56962EDA" w:rsidR="00FB7975" w:rsidRDefault="00FB7975" w:rsidP="00FB7975">
      <w:r>
        <w:t xml:space="preserve">Examine the </w:t>
      </w:r>
      <w:r w:rsidR="00086929">
        <w:t>manifest (</w:t>
      </w:r>
      <w:r w:rsidR="00086929" w:rsidRPr="00804EEF">
        <w:rPr>
          <w:b/>
          <w:bCs/>
        </w:rPr>
        <w:t>part2/4-</w:t>
      </w:r>
      <w:r w:rsidRPr="00804EEF">
        <w:rPr>
          <w:b/>
          <w:bCs/>
        </w:rPr>
        <w:t>batch-job-cron.y</w:t>
      </w:r>
      <w:r w:rsidR="00086929" w:rsidRPr="00804EEF">
        <w:rPr>
          <w:b/>
          <w:bCs/>
        </w:rPr>
        <w:t>a</w:t>
      </w:r>
      <w:r w:rsidRPr="00804EEF">
        <w:rPr>
          <w:b/>
          <w:bCs/>
        </w:rPr>
        <w:t>ml</w:t>
      </w:r>
      <w:r w:rsidR="00086929">
        <w:t>) file</w:t>
      </w:r>
    </w:p>
    <w:p w14:paraId="199EDDAB" w14:textId="77777777" w:rsidR="00086929" w:rsidRPr="00086929" w:rsidRDefault="00086929" w:rsidP="000869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8692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8692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atch/v1</w:t>
      </w:r>
    </w:p>
    <w:p w14:paraId="7EAAB578" w14:textId="77777777" w:rsidR="00086929" w:rsidRPr="00086929" w:rsidRDefault="00086929" w:rsidP="000869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8692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8692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ronJob</w:t>
      </w:r>
    </w:p>
    <w:p w14:paraId="7600C051" w14:textId="77777777" w:rsidR="00086929" w:rsidRPr="00086929" w:rsidRDefault="00086929" w:rsidP="000869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8692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5DEC9DB" w14:textId="77777777" w:rsidR="00086929" w:rsidRPr="00086929" w:rsidRDefault="00086929" w:rsidP="000869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08692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8692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atch-job-cron</w:t>
      </w:r>
    </w:p>
    <w:p w14:paraId="1EF295BA" w14:textId="77777777" w:rsidR="00086929" w:rsidRPr="00086929" w:rsidRDefault="00086929" w:rsidP="000869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8692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5B66B8C4" w14:textId="77777777" w:rsidR="00086929" w:rsidRPr="00086929" w:rsidRDefault="00086929" w:rsidP="000869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08692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chedule</w:t>
      </w: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8692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*/2 * * * *"</w:t>
      </w:r>
    </w:p>
    <w:p w14:paraId="0ECB19E3" w14:textId="77777777" w:rsidR="00086929" w:rsidRPr="00086929" w:rsidRDefault="00086929" w:rsidP="000869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08692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jobTemplate</w:t>
      </w: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0ACD569" w14:textId="77777777" w:rsidR="00086929" w:rsidRPr="00086929" w:rsidRDefault="00086929" w:rsidP="000869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08692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2183DC9C" w14:textId="77777777" w:rsidR="00086929" w:rsidRPr="00086929" w:rsidRDefault="00086929" w:rsidP="000869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08692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emplate</w:t>
      </w: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AB320BD" w14:textId="77777777" w:rsidR="00086929" w:rsidRPr="00086929" w:rsidRDefault="00086929" w:rsidP="000869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08692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4FBEB39" w14:textId="77777777" w:rsidR="00086929" w:rsidRPr="00086929" w:rsidRDefault="00086929" w:rsidP="000869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08692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6F7BA725" w14:textId="77777777" w:rsidR="00086929" w:rsidRPr="00086929" w:rsidRDefault="00086929" w:rsidP="000869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          </w:t>
      </w:r>
      <w:r w:rsidRPr="0008692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8692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atch-job-cron</w:t>
      </w:r>
    </w:p>
    <w:p w14:paraId="75C8348B" w14:textId="77777777" w:rsidR="00086929" w:rsidRPr="00086929" w:rsidRDefault="00086929" w:rsidP="000869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08692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C94AD50" w14:textId="77777777" w:rsidR="00086929" w:rsidRPr="00086929" w:rsidRDefault="00086929" w:rsidP="000869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08692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tartPolicy</w:t>
      </w: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8692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OnFailure</w:t>
      </w:r>
    </w:p>
    <w:p w14:paraId="0EC9906F" w14:textId="77777777" w:rsidR="00086929" w:rsidRPr="00086929" w:rsidRDefault="00086929" w:rsidP="000869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08692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5B6B8E8" w14:textId="77777777" w:rsidR="00086929" w:rsidRPr="00086929" w:rsidRDefault="00086929" w:rsidP="000869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- </w:t>
      </w:r>
      <w:r w:rsidRPr="0008692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8692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in</w:t>
      </w:r>
    </w:p>
    <w:p w14:paraId="2DE07A2B" w14:textId="77777777" w:rsidR="00086929" w:rsidRPr="00086929" w:rsidRDefault="00086929" w:rsidP="000869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r w:rsidRPr="0008692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08692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8692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/sleeper</w:t>
      </w:r>
    </w:p>
    <w:p w14:paraId="1EA20621" w14:textId="10A9F6C5" w:rsidR="00086929" w:rsidRPr="00086929" w:rsidRDefault="00086929" w:rsidP="00FB7975">
      <w:r>
        <w:t xml:space="preserve">Pay attention to the </w:t>
      </w:r>
      <w:r w:rsidRPr="00086929">
        <w:rPr>
          <w:b/>
          <w:bCs/>
        </w:rPr>
        <w:t>schedule</w:t>
      </w:r>
      <w:r>
        <w:t xml:space="preserve"> field. It will </w:t>
      </w:r>
      <w:r w:rsidRPr="00086929">
        <w:rPr>
          <w:b/>
          <w:bCs/>
        </w:rPr>
        <w:t>run</w:t>
      </w:r>
      <w:r>
        <w:t xml:space="preserve"> </w:t>
      </w:r>
      <w:r w:rsidRPr="00086929">
        <w:rPr>
          <w:b/>
          <w:bCs/>
        </w:rPr>
        <w:t>every two minutes</w:t>
      </w:r>
    </w:p>
    <w:p w14:paraId="294670D6" w14:textId="5CF78479" w:rsidR="00FB7975" w:rsidRDefault="00FB7975" w:rsidP="00FB7975">
      <w:r>
        <w:t>Start the job</w:t>
      </w:r>
    </w:p>
    <w:p w14:paraId="0E639225" w14:textId="1B8BC2FE" w:rsidR="00FB7975" w:rsidRPr="00150C4E" w:rsidRDefault="00FB7975" w:rsidP="00FB7975">
      <w:pPr>
        <w:rPr>
          <w:b/>
          <w:bCs/>
        </w:rPr>
      </w:pPr>
      <w:r w:rsidRPr="00150C4E">
        <w:rPr>
          <w:b/>
          <w:bCs/>
        </w:rPr>
        <w:t xml:space="preserve">kubectl apply -f </w:t>
      </w:r>
      <w:r w:rsidR="006B6B49" w:rsidRPr="00150C4E">
        <w:rPr>
          <w:b/>
          <w:bCs/>
        </w:rPr>
        <w:t>4-</w:t>
      </w:r>
      <w:r w:rsidRPr="00150C4E">
        <w:rPr>
          <w:b/>
          <w:bCs/>
        </w:rPr>
        <w:t>batch-job-cron.y</w:t>
      </w:r>
      <w:r w:rsidR="006B6B49" w:rsidRPr="00150C4E">
        <w:rPr>
          <w:b/>
          <w:bCs/>
        </w:rPr>
        <w:t>a</w:t>
      </w:r>
      <w:r w:rsidRPr="00150C4E">
        <w:rPr>
          <w:b/>
          <w:bCs/>
        </w:rPr>
        <w:t>ml</w:t>
      </w:r>
    </w:p>
    <w:p w14:paraId="1CEA4519" w14:textId="3787C902" w:rsidR="00FB7975" w:rsidRDefault="00FB7975" w:rsidP="00FB7975">
      <w:r>
        <w:t>Examine what happens</w:t>
      </w:r>
    </w:p>
    <w:p w14:paraId="626997A3" w14:textId="77777777" w:rsidR="00FB7975" w:rsidRDefault="00FB7975" w:rsidP="00FB7975">
      <w:pPr>
        <w:rPr>
          <w:b/>
          <w:bCs/>
        </w:rPr>
      </w:pPr>
      <w:r w:rsidRPr="00150C4E">
        <w:rPr>
          <w:b/>
          <w:bCs/>
        </w:rPr>
        <w:t>kubectl get cronjobs</w:t>
      </w:r>
    </w:p>
    <w:p w14:paraId="0F469526" w14:textId="74116122" w:rsidR="00A200C6" w:rsidRPr="00150C4E" w:rsidRDefault="00A200C6" w:rsidP="00FB7975">
      <w:pPr>
        <w:rPr>
          <w:b/>
          <w:bCs/>
        </w:rPr>
      </w:pPr>
      <w:r w:rsidRPr="00150C4E">
        <w:rPr>
          <w:b/>
          <w:bCs/>
        </w:rPr>
        <w:t>kubectl get cronjobs</w:t>
      </w:r>
      <w:r>
        <w:rPr>
          <w:b/>
          <w:bCs/>
        </w:rPr>
        <w:t xml:space="preserve"> -o wide</w:t>
      </w:r>
    </w:p>
    <w:p w14:paraId="07EB33F7" w14:textId="59C84F1C" w:rsidR="00FB7975" w:rsidRDefault="00FB7975" w:rsidP="00FB7975">
      <w:r>
        <w:t>Check if there are any new pods created</w:t>
      </w:r>
    </w:p>
    <w:p w14:paraId="653545D9" w14:textId="117A4385" w:rsidR="00FB7975" w:rsidRPr="00804EEF" w:rsidRDefault="00FB7975" w:rsidP="00FB7975">
      <w:pPr>
        <w:rPr>
          <w:b/>
          <w:bCs/>
        </w:rPr>
      </w:pPr>
      <w:r w:rsidRPr="00804EEF">
        <w:rPr>
          <w:b/>
          <w:bCs/>
        </w:rPr>
        <w:t>kubectl get pods</w:t>
      </w:r>
      <w:r w:rsidR="00804EEF">
        <w:rPr>
          <w:b/>
          <w:bCs/>
        </w:rPr>
        <w:t xml:space="preserve"> -o wide</w:t>
      </w:r>
    </w:p>
    <w:p w14:paraId="189B4FD4" w14:textId="6F6B039B" w:rsidR="00A200C6" w:rsidRDefault="00A200C6" w:rsidP="00FB7975">
      <w:r>
        <w:t>No, we don’t have any yet. Why?</w:t>
      </w:r>
    </w:p>
    <w:p w14:paraId="47C57BBC" w14:textId="4A96DCA4" w:rsidR="00FB7975" w:rsidRDefault="00FB7975" w:rsidP="00FB7975">
      <w:r>
        <w:t>Repeat the check in let’s say one minute or so</w:t>
      </w:r>
    </w:p>
    <w:p w14:paraId="69041F16" w14:textId="364F3297" w:rsidR="00A6144D" w:rsidRDefault="00A6144D" w:rsidP="00FB7975">
      <w:r>
        <w:t>Please note that it is not guaranteed where (on which node) the pod will be scheduled</w:t>
      </w:r>
    </w:p>
    <w:p w14:paraId="7E28B655" w14:textId="79CF94B2" w:rsidR="00FB7975" w:rsidRPr="00FE1C2F" w:rsidRDefault="00FE1C2F" w:rsidP="00FB7975">
      <w:pPr>
        <w:rPr>
          <w:i/>
          <w:iCs/>
        </w:rPr>
      </w:pPr>
      <w:r>
        <w:t>Once done experimenting, d</w:t>
      </w:r>
      <w:r w:rsidR="00FB7975">
        <w:t xml:space="preserve">elete the </w:t>
      </w:r>
      <w:r w:rsidR="00D97EBE" w:rsidRPr="00D97EBE">
        <w:rPr>
          <w:b/>
          <w:bCs/>
        </w:rPr>
        <w:t>C</w:t>
      </w:r>
      <w:r w:rsidR="00FB7975" w:rsidRPr="00D97EBE">
        <w:rPr>
          <w:b/>
          <w:bCs/>
        </w:rPr>
        <w:t xml:space="preserve">ron </w:t>
      </w:r>
      <w:r w:rsidR="00D97EBE" w:rsidRPr="00D97EBE">
        <w:rPr>
          <w:b/>
          <w:bCs/>
        </w:rPr>
        <w:t>J</w:t>
      </w:r>
      <w:r w:rsidR="00FB7975" w:rsidRPr="00D97EBE">
        <w:rPr>
          <w:b/>
          <w:bCs/>
        </w:rPr>
        <w:t>ob</w:t>
      </w:r>
      <w:r>
        <w:t xml:space="preserve"> </w:t>
      </w:r>
      <w:r w:rsidRPr="00FE1C2F">
        <w:rPr>
          <w:i/>
          <w:iCs/>
        </w:rPr>
        <w:t>(i</w:t>
      </w:r>
      <w:r w:rsidR="00FB7975" w:rsidRPr="00FE1C2F">
        <w:rPr>
          <w:i/>
          <w:iCs/>
        </w:rPr>
        <w:t>t will delete the pods as well</w:t>
      </w:r>
      <w:r w:rsidRPr="00FE1C2F">
        <w:rPr>
          <w:i/>
          <w:iCs/>
        </w:rPr>
        <w:t>)</w:t>
      </w:r>
    </w:p>
    <w:p w14:paraId="2A25615E" w14:textId="4EADA3C0" w:rsidR="00B3104F" w:rsidRPr="00A6144D" w:rsidRDefault="00FB7975" w:rsidP="00FB7975">
      <w:pPr>
        <w:rPr>
          <w:b/>
          <w:bCs/>
        </w:rPr>
      </w:pPr>
      <w:r w:rsidRPr="00A6144D">
        <w:rPr>
          <w:b/>
          <w:bCs/>
        </w:rPr>
        <w:t xml:space="preserve">kubectl delete -f </w:t>
      </w:r>
      <w:r w:rsidR="00A6144D">
        <w:rPr>
          <w:b/>
          <w:bCs/>
        </w:rPr>
        <w:t>4-</w:t>
      </w:r>
      <w:r w:rsidRPr="00A6144D">
        <w:rPr>
          <w:b/>
          <w:bCs/>
        </w:rPr>
        <w:t>batch-job-cron.y</w:t>
      </w:r>
      <w:r w:rsidR="00A6144D">
        <w:rPr>
          <w:b/>
          <w:bCs/>
        </w:rPr>
        <w:t>a</w:t>
      </w:r>
      <w:r w:rsidRPr="00A6144D">
        <w:rPr>
          <w:b/>
          <w:bCs/>
        </w:rPr>
        <w:t>ml</w:t>
      </w:r>
    </w:p>
    <w:p w14:paraId="2D69344A" w14:textId="1969F86F" w:rsidR="00E60CB8" w:rsidRDefault="00E60CB8" w:rsidP="00E60CB8">
      <w:pPr>
        <w:pStyle w:val="Heading2"/>
        <w:numPr>
          <w:ilvl w:val="0"/>
          <w:numId w:val="0"/>
        </w:numPr>
        <w:ind w:left="360" w:hanging="360"/>
      </w:pPr>
      <w:r>
        <w:t xml:space="preserve">Part 3: </w:t>
      </w:r>
      <w:r w:rsidR="00B3104F">
        <w:t>Ingress and Ingress Controllers</w:t>
      </w:r>
    </w:p>
    <w:p w14:paraId="3520B18C" w14:textId="1F596A0C" w:rsidR="00B3104F" w:rsidRDefault="00B3104F" w:rsidP="00B3104F">
      <w:pPr>
        <w:pStyle w:val="Heading3"/>
      </w:pPr>
      <w:r>
        <w:t>Ingress Controller</w:t>
      </w:r>
    </w:p>
    <w:p w14:paraId="513F0CAF" w14:textId="0EFB4FB9" w:rsidR="00B3104F" w:rsidRDefault="00540E1E" w:rsidP="00B3104F">
      <w:r>
        <w:t xml:space="preserve">We will try two ingress controllers – </w:t>
      </w:r>
      <w:r w:rsidRPr="00370A41">
        <w:rPr>
          <w:b/>
          <w:bCs/>
        </w:rPr>
        <w:t>NGINX</w:t>
      </w:r>
      <w:r>
        <w:t xml:space="preserve"> and </w:t>
      </w:r>
      <w:r w:rsidRPr="00370A41">
        <w:rPr>
          <w:b/>
          <w:bCs/>
        </w:rPr>
        <w:t>HAProxy</w:t>
      </w:r>
    </w:p>
    <w:p w14:paraId="35153EAC" w14:textId="46D515B8" w:rsidR="00540E1E" w:rsidRDefault="00540E1E" w:rsidP="00540E1E">
      <w:pPr>
        <w:pStyle w:val="Heading4"/>
      </w:pPr>
      <w:r>
        <w:t>NGINX</w:t>
      </w:r>
    </w:p>
    <w:p w14:paraId="11A144C4" w14:textId="37BA73B0" w:rsidR="00540E1E" w:rsidRDefault="00540E1E" w:rsidP="00540E1E">
      <w:r>
        <w:t>The detailed installation procedure can be found here:</w:t>
      </w:r>
    </w:p>
    <w:p w14:paraId="7EB60329" w14:textId="189E977A" w:rsidR="00540E1E" w:rsidRDefault="006C17D9" w:rsidP="00540E1E">
      <w:hyperlink r:id="rId9" w:history="1">
        <w:r w:rsidR="001E449A" w:rsidRPr="003E7B1B">
          <w:rPr>
            <w:rStyle w:val="Hyperlink"/>
          </w:rPr>
          <w:t>https://docs.nginx.com/nginx-ingress-controller/installation/installation-with-manifests/</w:t>
        </w:r>
      </w:hyperlink>
    </w:p>
    <w:p w14:paraId="0F4016CE" w14:textId="3558FE41" w:rsidR="001E449A" w:rsidRDefault="001E449A" w:rsidP="00540E1E">
      <w:r>
        <w:t>And here is the main repository:</w:t>
      </w:r>
    </w:p>
    <w:p w14:paraId="66840CE7" w14:textId="1C34D52F" w:rsidR="001E449A" w:rsidRDefault="006C17D9" w:rsidP="00540E1E">
      <w:hyperlink r:id="rId10" w:history="1">
        <w:r w:rsidR="001E449A" w:rsidRPr="003E7B1B">
          <w:rPr>
            <w:rStyle w:val="Hyperlink"/>
          </w:rPr>
          <w:t>https://github.com/nginxinc/kubernetes-ingress</w:t>
        </w:r>
      </w:hyperlink>
    </w:p>
    <w:p w14:paraId="1C10DABC" w14:textId="0368C422" w:rsidR="001E449A" w:rsidRDefault="00F17E1E" w:rsidP="00540E1E">
      <w:r>
        <w:t>First, we must make sure that we have a git client installed on the machine, which we will use for the procedure</w:t>
      </w:r>
    </w:p>
    <w:p w14:paraId="53C17BF5" w14:textId="2B4ACD93" w:rsidR="00F17E1E" w:rsidRDefault="00F17E1E" w:rsidP="00540E1E">
      <w:r>
        <w:t>Then, we must clone the repo</w:t>
      </w:r>
      <w:r w:rsidR="009D5CCA">
        <w:t xml:space="preserve"> locally</w:t>
      </w:r>
    </w:p>
    <w:p w14:paraId="5B19CA30" w14:textId="6B5B12E1" w:rsidR="009D5CCA" w:rsidRPr="007D67D4" w:rsidRDefault="009D5CCA" w:rsidP="009D5CCA">
      <w:pPr>
        <w:rPr>
          <w:b/>
          <w:bCs/>
          <w:lang w:val="bg-BG"/>
        </w:rPr>
      </w:pPr>
      <w:r w:rsidRPr="007D67D4">
        <w:rPr>
          <w:b/>
          <w:bCs/>
          <w:lang w:val="bg-BG"/>
        </w:rPr>
        <w:t>git clone https://github.com/nginxinc/kubernetes-ingress/</w:t>
      </w:r>
    </w:p>
    <w:p w14:paraId="076E7047" w14:textId="5AD47DB3" w:rsidR="009D5CCA" w:rsidRPr="007D67D4" w:rsidRDefault="009D5CCA" w:rsidP="009D5CCA">
      <w:pPr>
        <w:rPr>
          <w:b/>
          <w:bCs/>
          <w:lang w:val="bg-BG"/>
        </w:rPr>
      </w:pPr>
      <w:r w:rsidRPr="007D67D4">
        <w:rPr>
          <w:b/>
          <w:bCs/>
          <w:lang w:val="bg-BG"/>
        </w:rPr>
        <w:t>cd kubernetes-ingress/deployments</w:t>
      </w:r>
    </w:p>
    <w:p w14:paraId="4E640C62" w14:textId="516C89BE" w:rsidR="009D5CCA" w:rsidRPr="007D67D4" w:rsidRDefault="009D5CCA" w:rsidP="009D5CCA">
      <w:pPr>
        <w:rPr>
          <w:b/>
          <w:bCs/>
          <w:lang w:val="bg-BG"/>
        </w:rPr>
      </w:pPr>
      <w:r w:rsidRPr="007D67D4">
        <w:rPr>
          <w:b/>
          <w:bCs/>
          <w:lang w:val="bg-BG"/>
        </w:rPr>
        <w:t>git checkout v2.0.3</w:t>
      </w:r>
    </w:p>
    <w:p w14:paraId="6AA6D1A6" w14:textId="4D0A168C" w:rsidR="009D5CCA" w:rsidRDefault="00F03794" w:rsidP="00540E1E">
      <w:r>
        <w:t xml:space="preserve">Next, we must configure </w:t>
      </w:r>
      <w:r w:rsidRPr="00B162D1">
        <w:rPr>
          <w:b/>
          <w:bCs/>
        </w:rPr>
        <w:t>RBAC</w:t>
      </w:r>
    </w:p>
    <w:p w14:paraId="16BBA121" w14:textId="0FB8E24D" w:rsidR="00027338" w:rsidRDefault="00027338" w:rsidP="00540E1E">
      <w:r>
        <w:t>Create the namespace</w:t>
      </w:r>
      <w:r w:rsidR="007D67D4">
        <w:t xml:space="preserve"> and service account</w:t>
      </w:r>
    </w:p>
    <w:p w14:paraId="55D925E9" w14:textId="77777777" w:rsidR="007D67D4" w:rsidRPr="007D67D4" w:rsidRDefault="007D67D4" w:rsidP="00540E1E">
      <w:pPr>
        <w:rPr>
          <w:b/>
          <w:bCs/>
        </w:rPr>
      </w:pPr>
      <w:r w:rsidRPr="007D67D4">
        <w:rPr>
          <w:b/>
          <w:bCs/>
        </w:rPr>
        <w:t>kubectl apply -f common/ns-and-sa.yaml</w:t>
      </w:r>
    </w:p>
    <w:p w14:paraId="1C11F961" w14:textId="7A9C3639" w:rsidR="00027338" w:rsidRDefault="00027338" w:rsidP="00540E1E">
      <w:r>
        <w:lastRenderedPageBreak/>
        <w:t>Create the cluster role and cluster role binding</w:t>
      </w:r>
    </w:p>
    <w:p w14:paraId="60EC8C26" w14:textId="54FE6DD5" w:rsidR="00027338" w:rsidRPr="001616E3" w:rsidRDefault="001616E3" w:rsidP="00540E1E">
      <w:pPr>
        <w:rPr>
          <w:b/>
          <w:bCs/>
          <w:lang w:val="bg-BG"/>
        </w:rPr>
      </w:pPr>
      <w:r w:rsidRPr="001616E3">
        <w:rPr>
          <w:b/>
          <w:bCs/>
          <w:lang w:val="bg-BG"/>
        </w:rPr>
        <w:t>kubectl apply -f rbac/rbac.yaml</w:t>
      </w:r>
    </w:p>
    <w:p w14:paraId="66B04789" w14:textId="59A787EC" w:rsidR="00027338" w:rsidRDefault="00027338" w:rsidP="00540E1E">
      <w:r>
        <w:t>Then, we must create the needed common resources</w:t>
      </w:r>
    </w:p>
    <w:p w14:paraId="702D1143" w14:textId="307DCF1D" w:rsidR="00027338" w:rsidRDefault="001F5713" w:rsidP="00540E1E">
      <w:r>
        <w:t xml:space="preserve">First, we will create a secret that will hold the self-signed </w:t>
      </w:r>
      <w:r w:rsidRPr="00B162D1">
        <w:rPr>
          <w:b/>
          <w:bCs/>
        </w:rPr>
        <w:t>TLS</w:t>
      </w:r>
      <w:r>
        <w:t xml:space="preserve"> certificate</w:t>
      </w:r>
    </w:p>
    <w:p w14:paraId="6401DE4D" w14:textId="0A977009" w:rsidR="001F5713" w:rsidRDefault="001F5713" w:rsidP="00540E1E">
      <w:pPr>
        <w:rPr>
          <w:b/>
          <w:bCs/>
          <w:lang w:val="bg-BG"/>
        </w:rPr>
      </w:pPr>
      <w:r w:rsidRPr="001F5713">
        <w:rPr>
          <w:b/>
          <w:bCs/>
          <w:lang w:val="bg-BG"/>
        </w:rPr>
        <w:t>kubectl apply -f common/default-server-secret.yaml</w:t>
      </w:r>
    </w:p>
    <w:p w14:paraId="04A3BC7C" w14:textId="0903DFBC" w:rsidR="00C17029" w:rsidRDefault="00C17029" w:rsidP="00540E1E">
      <w:r>
        <w:t xml:space="preserve">Next, the configuration map that may be used for </w:t>
      </w:r>
      <w:r w:rsidRPr="00B162D1">
        <w:rPr>
          <w:b/>
          <w:bCs/>
        </w:rPr>
        <w:t>NGINX</w:t>
      </w:r>
      <w:r>
        <w:t xml:space="preserve"> customization</w:t>
      </w:r>
    </w:p>
    <w:p w14:paraId="5CCD2073" w14:textId="3DD636A3" w:rsidR="00C17029" w:rsidRPr="00C17029" w:rsidRDefault="00C17029" w:rsidP="00540E1E">
      <w:pPr>
        <w:rPr>
          <w:b/>
          <w:bCs/>
          <w:lang w:val="bg-BG"/>
        </w:rPr>
      </w:pPr>
      <w:r w:rsidRPr="00C17029">
        <w:rPr>
          <w:b/>
          <w:bCs/>
          <w:lang w:val="bg-BG"/>
        </w:rPr>
        <w:t>kubectl apply -f common/nginx-config.yaml</w:t>
      </w:r>
    </w:p>
    <w:p w14:paraId="0347B9A8" w14:textId="3C18EF9B" w:rsidR="00C17029" w:rsidRDefault="001E6F15" w:rsidP="00540E1E">
      <w:r>
        <w:t>Then, we must create the ingress class resource</w:t>
      </w:r>
    </w:p>
    <w:p w14:paraId="389A2C18" w14:textId="0ADF0130" w:rsidR="001E6F15" w:rsidRPr="001E6F15" w:rsidRDefault="001E6F15" w:rsidP="00540E1E">
      <w:pPr>
        <w:rPr>
          <w:b/>
          <w:bCs/>
          <w:lang w:val="bg-BG"/>
        </w:rPr>
      </w:pPr>
      <w:r w:rsidRPr="001E6F15">
        <w:rPr>
          <w:b/>
          <w:bCs/>
          <w:lang w:val="bg-BG"/>
        </w:rPr>
        <w:t>kubectl apply -f common/ingress-class.yaml</w:t>
      </w:r>
    </w:p>
    <w:p w14:paraId="67AF70D5" w14:textId="486D75B7" w:rsidR="009D5CCA" w:rsidRDefault="002F3B26" w:rsidP="00540E1E">
      <w:r>
        <w:t>And a few more required custom resource definitions</w:t>
      </w:r>
      <w:r w:rsidR="00931967">
        <w:t xml:space="preserve"> - for </w:t>
      </w:r>
      <w:r w:rsidR="00931967" w:rsidRPr="00931967">
        <w:rPr>
          <w:b/>
          <w:bCs/>
        </w:rPr>
        <w:t>VirtualServer</w:t>
      </w:r>
      <w:r w:rsidR="00931967">
        <w:t xml:space="preserve">, </w:t>
      </w:r>
      <w:r w:rsidR="00931967" w:rsidRPr="00931967">
        <w:rPr>
          <w:b/>
          <w:bCs/>
        </w:rPr>
        <w:t>VirtualServerRoute</w:t>
      </w:r>
      <w:r w:rsidR="00931967">
        <w:t xml:space="preserve">, </w:t>
      </w:r>
      <w:r w:rsidR="00931967" w:rsidRPr="00931967">
        <w:rPr>
          <w:b/>
          <w:bCs/>
        </w:rPr>
        <w:t>TransportServer</w:t>
      </w:r>
      <w:r w:rsidR="00931967">
        <w:t xml:space="preserve"> and </w:t>
      </w:r>
      <w:r w:rsidR="00931967" w:rsidRPr="00931967">
        <w:rPr>
          <w:b/>
          <w:bCs/>
        </w:rPr>
        <w:t>Policy</w:t>
      </w:r>
    </w:p>
    <w:p w14:paraId="1D76DEAA" w14:textId="52FFB86F" w:rsidR="00931967" w:rsidRPr="00931967" w:rsidRDefault="00931967" w:rsidP="00931967">
      <w:pPr>
        <w:rPr>
          <w:b/>
          <w:bCs/>
          <w:lang w:val="bg-BG"/>
        </w:rPr>
      </w:pPr>
      <w:r w:rsidRPr="00931967">
        <w:rPr>
          <w:b/>
          <w:bCs/>
          <w:lang w:val="bg-BG"/>
        </w:rPr>
        <w:t>kubectl apply -f common/crds/k8s.nginx.org_virtualservers.yaml</w:t>
      </w:r>
    </w:p>
    <w:p w14:paraId="7448F001" w14:textId="1643193B" w:rsidR="00931967" w:rsidRPr="00931967" w:rsidRDefault="00931967" w:rsidP="00931967">
      <w:pPr>
        <w:rPr>
          <w:b/>
          <w:bCs/>
          <w:lang w:val="bg-BG"/>
        </w:rPr>
      </w:pPr>
      <w:r w:rsidRPr="00931967">
        <w:rPr>
          <w:b/>
          <w:bCs/>
          <w:lang w:val="bg-BG"/>
        </w:rPr>
        <w:t>kubectl apply -f common/crds/k8s.nginx.org_virtualserverroutes.yaml</w:t>
      </w:r>
    </w:p>
    <w:p w14:paraId="2D2C44CF" w14:textId="4FB0DEAB" w:rsidR="00931967" w:rsidRPr="00931967" w:rsidRDefault="00931967" w:rsidP="00931967">
      <w:pPr>
        <w:rPr>
          <w:b/>
          <w:bCs/>
          <w:lang w:val="bg-BG"/>
        </w:rPr>
      </w:pPr>
      <w:r w:rsidRPr="00931967">
        <w:rPr>
          <w:b/>
          <w:bCs/>
          <w:lang w:val="bg-BG"/>
        </w:rPr>
        <w:t>kubectl apply -f common/crds/k8s.nginx.org_transportservers.yaml</w:t>
      </w:r>
    </w:p>
    <w:p w14:paraId="30ADE4D4" w14:textId="787DF429" w:rsidR="00931967" w:rsidRPr="00931967" w:rsidRDefault="00931967" w:rsidP="00931967">
      <w:pPr>
        <w:rPr>
          <w:b/>
          <w:bCs/>
          <w:lang w:val="bg-BG"/>
        </w:rPr>
      </w:pPr>
      <w:r w:rsidRPr="00931967">
        <w:rPr>
          <w:b/>
          <w:bCs/>
          <w:lang w:val="bg-BG"/>
        </w:rPr>
        <w:t>kubectl apply -f common/crds/k8s.nginx.org_policies.yaml</w:t>
      </w:r>
    </w:p>
    <w:p w14:paraId="43AB9349" w14:textId="64B78BC0" w:rsidR="00931967" w:rsidRDefault="00931967" w:rsidP="00540E1E">
      <w:r>
        <w:t>Now, we are ready to deploy the ingress controller</w:t>
      </w:r>
    </w:p>
    <w:p w14:paraId="75A229F8" w14:textId="2417C892" w:rsidR="00931967" w:rsidRDefault="00931967" w:rsidP="00540E1E">
      <w:r>
        <w:t xml:space="preserve">For this, we can use either </w:t>
      </w:r>
      <w:r w:rsidRPr="00B71041">
        <w:rPr>
          <w:b/>
          <w:bCs/>
        </w:rPr>
        <w:t>Deployment</w:t>
      </w:r>
      <w:r w:rsidR="00B71041">
        <w:rPr>
          <w:b/>
          <w:bCs/>
        </w:rPr>
        <w:t xml:space="preserve"> </w:t>
      </w:r>
      <w:r w:rsidR="009A7FD8">
        <w:t>(if we want to be in control and be able to change the number of replicas)</w:t>
      </w:r>
      <w:r>
        <w:t xml:space="preserve"> or </w:t>
      </w:r>
      <w:r w:rsidRPr="00B71041">
        <w:rPr>
          <w:b/>
          <w:bCs/>
        </w:rPr>
        <w:t>Daemon</w:t>
      </w:r>
      <w:r w:rsidR="00425600" w:rsidRPr="00B71041">
        <w:rPr>
          <w:b/>
          <w:bCs/>
        </w:rPr>
        <w:t>Set</w:t>
      </w:r>
      <w:r w:rsidR="009A7FD8">
        <w:rPr>
          <w:b/>
          <w:bCs/>
        </w:rPr>
        <w:t xml:space="preserve"> </w:t>
      </w:r>
      <w:r w:rsidR="009A7FD8">
        <w:t xml:space="preserve">(if we want </w:t>
      </w:r>
      <w:r w:rsidR="00E46D72">
        <w:t>one controller per node or set of nodes)</w:t>
      </w:r>
    </w:p>
    <w:p w14:paraId="3871E94E" w14:textId="195307E1" w:rsidR="00E46D72" w:rsidRDefault="00E46D72" w:rsidP="00540E1E">
      <w:r>
        <w:t xml:space="preserve">Let’s go with the </w:t>
      </w:r>
      <w:r w:rsidRPr="00C762C2">
        <w:rPr>
          <w:b/>
          <w:bCs/>
        </w:rPr>
        <w:t>Deployment</w:t>
      </w:r>
      <w:r>
        <w:t xml:space="preserve"> option</w:t>
      </w:r>
    </w:p>
    <w:p w14:paraId="471E02EB" w14:textId="7A5C8B4D" w:rsidR="00E46D72" w:rsidRPr="00C762C2" w:rsidRDefault="00C762C2" w:rsidP="00540E1E">
      <w:pPr>
        <w:rPr>
          <w:b/>
          <w:bCs/>
          <w:lang w:val="bg-BG"/>
        </w:rPr>
      </w:pPr>
      <w:r w:rsidRPr="00C762C2">
        <w:rPr>
          <w:b/>
          <w:bCs/>
          <w:lang w:val="bg-BG"/>
        </w:rPr>
        <w:t>kubectl apply -f deployment/nginx-ingress.yaml</w:t>
      </w:r>
    </w:p>
    <w:p w14:paraId="73F8939A" w14:textId="3DFBA013" w:rsidR="00931967" w:rsidRDefault="00D975A0" w:rsidP="00540E1E">
      <w:r>
        <w:t>We can watch the installation process with</w:t>
      </w:r>
    </w:p>
    <w:p w14:paraId="1563C467" w14:textId="531742DC" w:rsidR="00D975A0" w:rsidRPr="00D975A0" w:rsidRDefault="00D975A0" w:rsidP="00540E1E">
      <w:pPr>
        <w:rPr>
          <w:b/>
          <w:bCs/>
        </w:rPr>
      </w:pPr>
      <w:r w:rsidRPr="00D975A0">
        <w:rPr>
          <w:b/>
          <w:bCs/>
        </w:rPr>
        <w:t>kubectl get pods --namespace=nginx-ingress -w</w:t>
      </w:r>
    </w:p>
    <w:p w14:paraId="6F33851D" w14:textId="5E0E7512" w:rsidR="00D975A0" w:rsidRDefault="00D975A0" w:rsidP="00540E1E">
      <w:r>
        <w:t xml:space="preserve">Press </w:t>
      </w:r>
      <w:r w:rsidRPr="0027642B">
        <w:rPr>
          <w:b/>
          <w:bCs/>
        </w:rPr>
        <w:t>Ctrl+C</w:t>
      </w:r>
      <w:r>
        <w:t xml:space="preserve"> when done</w:t>
      </w:r>
    </w:p>
    <w:p w14:paraId="0331CF3B" w14:textId="3B76538E" w:rsidR="00D975A0" w:rsidRDefault="00251023" w:rsidP="00540E1E">
      <w:r>
        <w:t xml:space="preserve">Now, let’s create a </w:t>
      </w:r>
      <w:r w:rsidRPr="0027642B">
        <w:rPr>
          <w:b/>
          <w:bCs/>
        </w:rPr>
        <w:t>NodePort</w:t>
      </w:r>
      <w:r>
        <w:t xml:space="preserve"> service to </w:t>
      </w:r>
      <w:r w:rsidR="00737054">
        <w:t>access the ingress controller</w:t>
      </w:r>
    </w:p>
    <w:p w14:paraId="7E6F3C96" w14:textId="7446A573" w:rsidR="00737054" w:rsidRPr="00737054" w:rsidRDefault="00737054" w:rsidP="00540E1E">
      <w:pPr>
        <w:rPr>
          <w:b/>
          <w:bCs/>
          <w:lang w:val="bg-BG"/>
        </w:rPr>
      </w:pPr>
      <w:r w:rsidRPr="00737054">
        <w:rPr>
          <w:b/>
          <w:bCs/>
          <w:lang w:val="bg-BG"/>
        </w:rPr>
        <w:t>kubectl create -f service/nodeport.yaml</w:t>
      </w:r>
    </w:p>
    <w:p w14:paraId="48987BAF" w14:textId="33687CB4" w:rsidR="00737054" w:rsidRDefault="0027642B" w:rsidP="00540E1E">
      <w:r>
        <w:t>Check the service with</w:t>
      </w:r>
    </w:p>
    <w:p w14:paraId="634730B4" w14:textId="4EB53DDD" w:rsidR="0027642B" w:rsidRPr="00FF1E4B" w:rsidRDefault="00FF1E4B" w:rsidP="00540E1E">
      <w:pPr>
        <w:rPr>
          <w:b/>
          <w:bCs/>
        </w:rPr>
      </w:pPr>
      <w:r w:rsidRPr="00FF1E4B">
        <w:rPr>
          <w:b/>
          <w:bCs/>
        </w:rPr>
        <w:t>kubectl get service -n nginx-ingress</w:t>
      </w:r>
    </w:p>
    <w:p w14:paraId="1B0A40CE" w14:textId="41260488" w:rsidR="00737054" w:rsidRPr="0022312A" w:rsidRDefault="0022312A" w:rsidP="00540E1E">
      <w:r>
        <w:t xml:space="preserve">We are done here (for now)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5D5AB6F2" w14:textId="6DAF7B1A" w:rsidR="00540E1E" w:rsidRDefault="00540E1E" w:rsidP="00540E1E">
      <w:pPr>
        <w:pStyle w:val="Heading4"/>
      </w:pPr>
      <w:r>
        <w:t>HAProxy</w:t>
      </w:r>
    </w:p>
    <w:p w14:paraId="5F8DA7B6" w14:textId="51F87CBF" w:rsidR="00540E1E" w:rsidRDefault="003A03A1" w:rsidP="00540E1E">
      <w:r>
        <w:t>The main repository with any additional information can be found here:</w:t>
      </w:r>
    </w:p>
    <w:p w14:paraId="730447C9" w14:textId="0636514C" w:rsidR="003A03A1" w:rsidRDefault="006C17D9" w:rsidP="00540E1E">
      <w:hyperlink r:id="rId11" w:history="1">
        <w:r w:rsidR="003A03A1" w:rsidRPr="003E7B1B">
          <w:rPr>
            <w:rStyle w:val="Hyperlink"/>
          </w:rPr>
          <w:t>https://github.com/haproxytech/kubernetes-ingress</w:t>
        </w:r>
      </w:hyperlink>
      <w:r w:rsidR="003A03A1">
        <w:t xml:space="preserve"> </w:t>
      </w:r>
    </w:p>
    <w:p w14:paraId="44529B83" w14:textId="278A5380" w:rsidR="003A03A1" w:rsidRDefault="003A03A1" w:rsidP="00540E1E">
      <w:r>
        <w:t xml:space="preserve">With </w:t>
      </w:r>
      <w:r w:rsidRPr="008C306A">
        <w:rPr>
          <w:b/>
          <w:bCs/>
        </w:rPr>
        <w:t>HAProxy</w:t>
      </w:r>
      <w:r>
        <w:t xml:space="preserve">, the installation procedure is simpler compared to </w:t>
      </w:r>
      <w:r w:rsidRPr="008C306A">
        <w:rPr>
          <w:b/>
          <w:bCs/>
        </w:rPr>
        <w:t>NGINX</w:t>
      </w:r>
    </w:p>
    <w:p w14:paraId="4B5C75FB" w14:textId="74748C3C" w:rsidR="003A03A1" w:rsidRDefault="006F5EE5" w:rsidP="00540E1E">
      <w:r>
        <w:t xml:space="preserve">It is enough to </w:t>
      </w:r>
      <w:r w:rsidR="00FC1A80">
        <w:t>execute this</w:t>
      </w:r>
    </w:p>
    <w:p w14:paraId="251D5DDB" w14:textId="1D1A6B69" w:rsidR="00FC1A80" w:rsidRPr="008C306A" w:rsidRDefault="00FC1A80" w:rsidP="00540E1E">
      <w:pPr>
        <w:rPr>
          <w:b/>
          <w:bCs/>
        </w:rPr>
      </w:pPr>
      <w:r w:rsidRPr="008C306A">
        <w:rPr>
          <w:b/>
          <w:bCs/>
        </w:rPr>
        <w:t xml:space="preserve">kubectl apply -f </w:t>
      </w:r>
      <w:hyperlink r:id="rId12" w:history="1">
        <w:r w:rsidR="00E05396" w:rsidRPr="003E7B1B">
          <w:rPr>
            <w:rStyle w:val="Hyperlink"/>
            <w:b/>
            <w:bCs/>
          </w:rPr>
          <w:t>https://raw.githubusercontent.com/haproxytech/kubernetes-ingress/master/deploy/haproxy-ingress.yaml</w:t>
        </w:r>
      </w:hyperlink>
      <w:r w:rsidR="00E05396">
        <w:rPr>
          <w:b/>
          <w:bCs/>
        </w:rPr>
        <w:t xml:space="preserve"> </w:t>
      </w:r>
    </w:p>
    <w:p w14:paraId="7E4211EF" w14:textId="695C0A9E" w:rsidR="00FC1A80" w:rsidRDefault="00FC1A80" w:rsidP="00540E1E">
      <w:r>
        <w:lastRenderedPageBreak/>
        <w:t xml:space="preserve">Of course, should we want to customize it, we must clone the repository </w:t>
      </w:r>
      <w:r w:rsidR="008C306A">
        <w:t>locally</w:t>
      </w:r>
      <w:r>
        <w:t xml:space="preserve"> first</w:t>
      </w:r>
    </w:p>
    <w:p w14:paraId="32BF60AE" w14:textId="1E15F14A" w:rsidR="00300B2B" w:rsidRPr="00B162D1" w:rsidRDefault="00300B2B" w:rsidP="00540E1E">
      <w:pPr>
        <w:rPr>
          <w:i/>
          <w:iCs/>
        </w:rPr>
      </w:pPr>
      <w:r>
        <w:t xml:space="preserve">As we </w:t>
      </w:r>
      <w:r w:rsidR="00245C22">
        <w:t xml:space="preserve">have two ingress controllers, we must create an ingress class for this one </w:t>
      </w:r>
      <w:r w:rsidR="00245C22" w:rsidRPr="00B162D1">
        <w:rPr>
          <w:i/>
          <w:iCs/>
        </w:rPr>
        <w:t xml:space="preserve">(the </w:t>
      </w:r>
      <w:r w:rsidR="00245C22" w:rsidRPr="00B162D1">
        <w:rPr>
          <w:b/>
          <w:bCs/>
          <w:i/>
          <w:iCs/>
        </w:rPr>
        <w:t>NGINX</w:t>
      </w:r>
      <w:r w:rsidR="00245C22" w:rsidRPr="00B162D1">
        <w:rPr>
          <w:i/>
          <w:iCs/>
        </w:rPr>
        <w:t xml:space="preserve"> one </w:t>
      </w:r>
      <w:r w:rsidR="00847AF1" w:rsidRPr="00B162D1">
        <w:rPr>
          <w:i/>
          <w:iCs/>
        </w:rPr>
        <w:t>created one)</w:t>
      </w:r>
    </w:p>
    <w:p w14:paraId="1D6EE440" w14:textId="4F8488B8" w:rsidR="00847AF1" w:rsidRDefault="00847AF1" w:rsidP="00540E1E">
      <w:r>
        <w:t xml:space="preserve">Prepare a </w:t>
      </w:r>
      <w:r w:rsidRPr="007616BA">
        <w:rPr>
          <w:b/>
          <w:bCs/>
        </w:rPr>
        <w:t>haproxy-class.yaml</w:t>
      </w:r>
      <w:r>
        <w:t xml:space="preserve"> manifest with the following content</w:t>
      </w:r>
    </w:p>
    <w:p w14:paraId="1A84DA63" w14:textId="77777777" w:rsidR="00847AF1" w:rsidRPr="007616BA" w:rsidRDefault="00847AF1" w:rsidP="00847AF1">
      <w:pPr>
        <w:rPr>
          <w:b/>
          <w:bCs/>
        </w:rPr>
      </w:pPr>
      <w:r w:rsidRPr="007616BA">
        <w:rPr>
          <w:b/>
          <w:bCs/>
        </w:rPr>
        <w:t>apiVersion: networking.k8s.io/v1</w:t>
      </w:r>
    </w:p>
    <w:p w14:paraId="75BABC43" w14:textId="77777777" w:rsidR="00847AF1" w:rsidRPr="007616BA" w:rsidRDefault="00847AF1" w:rsidP="00847AF1">
      <w:pPr>
        <w:rPr>
          <w:b/>
          <w:bCs/>
        </w:rPr>
      </w:pPr>
      <w:r w:rsidRPr="007616BA">
        <w:rPr>
          <w:b/>
          <w:bCs/>
        </w:rPr>
        <w:t>kind: IngressClass</w:t>
      </w:r>
    </w:p>
    <w:p w14:paraId="17D54E4E" w14:textId="77777777" w:rsidR="00847AF1" w:rsidRPr="007616BA" w:rsidRDefault="00847AF1" w:rsidP="00847AF1">
      <w:pPr>
        <w:rPr>
          <w:b/>
          <w:bCs/>
        </w:rPr>
      </w:pPr>
      <w:r w:rsidRPr="007616BA">
        <w:rPr>
          <w:b/>
          <w:bCs/>
        </w:rPr>
        <w:t>metadata:</w:t>
      </w:r>
    </w:p>
    <w:p w14:paraId="6D29B277" w14:textId="77777777" w:rsidR="00847AF1" w:rsidRPr="007616BA" w:rsidRDefault="00847AF1" w:rsidP="00847AF1">
      <w:pPr>
        <w:rPr>
          <w:b/>
          <w:bCs/>
        </w:rPr>
      </w:pPr>
      <w:r w:rsidRPr="007616BA">
        <w:rPr>
          <w:b/>
          <w:bCs/>
        </w:rPr>
        <w:t xml:space="preserve">  name: haproxy</w:t>
      </w:r>
    </w:p>
    <w:p w14:paraId="73B07EE8" w14:textId="77777777" w:rsidR="00847AF1" w:rsidRPr="007616BA" w:rsidRDefault="00847AF1" w:rsidP="00847AF1">
      <w:pPr>
        <w:rPr>
          <w:b/>
          <w:bCs/>
        </w:rPr>
      </w:pPr>
      <w:r w:rsidRPr="007616BA">
        <w:rPr>
          <w:b/>
          <w:bCs/>
        </w:rPr>
        <w:t>spec:</w:t>
      </w:r>
    </w:p>
    <w:p w14:paraId="3B884A64" w14:textId="550177E6" w:rsidR="00847AF1" w:rsidRPr="007616BA" w:rsidRDefault="00847AF1" w:rsidP="00847AF1">
      <w:pPr>
        <w:rPr>
          <w:b/>
          <w:bCs/>
        </w:rPr>
      </w:pPr>
      <w:r w:rsidRPr="007616BA">
        <w:rPr>
          <w:b/>
          <w:bCs/>
        </w:rPr>
        <w:t xml:space="preserve">  controller: haproxy-ingress.github.io/controller</w:t>
      </w:r>
    </w:p>
    <w:p w14:paraId="6B570182" w14:textId="3A9C78F1" w:rsidR="00847AF1" w:rsidRDefault="00847AF1" w:rsidP="00847AF1">
      <w:r>
        <w:t>Save it and close it</w:t>
      </w:r>
    </w:p>
    <w:p w14:paraId="52803B4F" w14:textId="1C3537C1" w:rsidR="00847AF1" w:rsidRDefault="00847AF1" w:rsidP="00847AF1">
      <w:r>
        <w:t>Send it to the cluster</w:t>
      </w:r>
    </w:p>
    <w:p w14:paraId="20F450DF" w14:textId="1FD095BE" w:rsidR="00847AF1" w:rsidRPr="007616BA" w:rsidRDefault="007616BA" w:rsidP="00847AF1">
      <w:pPr>
        <w:rPr>
          <w:b/>
          <w:bCs/>
        </w:rPr>
      </w:pPr>
      <w:r w:rsidRPr="007616BA">
        <w:rPr>
          <w:b/>
          <w:bCs/>
        </w:rPr>
        <w:t>kubectl apply -f haproxy-class.yaml</w:t>
      </w:r>
    </w:p>
    <w:p w14:paraId="39F2B2B5" w14:textId="0FF8A748" w:rsidR="007616BA" w:rsidRDefault="007616BA" w:rsidP="00540E1E">
      <w:r>
        <w:t>Let’s see if have both classes</w:t>
      </w:r>
    </w:p>
    <w:p w14:paraId="2845838E" w14:textId="40B01EDE" w:rsidR="007616BA" w:rsidRPr="000D2774" w:rsidRDefault="000D2774" w:rsidP="00540E1E">
      <w:pPr>
        <w:rPr>
          <w:b/>
          <w:bCs/>
        </w:rPr>
      </w:pPr>
      <w:r w:rsidRPr="000D2774">
        <w:rPr>
          <w:b/>
          <w:bCs/>
        </w:rPr>
        <w:t>kubectl get ingressclass</w:t>
      </w:r>
    </w:p>
    <w:p w14:paraId="09CAEFA4" w14:textId="200D513F" w:rsidR="008C306A" w:rsidRPr="00540E1E" w:rsidRDefault="008C306A" w:rsidP="00540E1E">
      <w:r>
        <w:t xml:space="preserve">We are done here (for now)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0F99C5E4" w14:textId="22634012" w:rsidR="00B3104F" w:rsidRDefault="00B3104F" w:rsidP="00B3104F">
      <w:pPr>
        <w:pStyle w:val="Heading3"/>
      </w:pPr>
      <w:r>
        <w:t>Ingress</w:t>
      </w:r>
    </w:p>
    <w:p w14:paraId="12DF8472" w14:textId="4CE3B6FB" w:rsidR="00501F28" w:rsidRDefault="00501F28" w:rsidP="00501F28">
      <w:r>
        <w:t xml:space="preserve">Let’s test the following three scenarios with one of the two ingress controllers we </w:t>
      </w:r>
      <w:r w:rsidR="00AA37B9">
        <w:t>installed</w:t>
      </w:r>
    </w:p>
    <w:p w14:paraId="636AD884" w14:textId="51559725" w:rsidR="00CC40A3" w:rsidRDefault="00CC40A3" w:rsidP="00501F28">
      <w:r>
        <w:t xml:space="preserve">For example, let’s do it with the </w:t>
      </w:r>
      <w:r w:rsidRPr="00722189">
        <w:rPr>
          <w:b/>
          <w:bCs/>
        </w:rPr>
        <w:t>NGINX</w:t>
      </w:r>
      <w:r>
        <w:t xml:space="preserve"> one</w:t>
      </w:r>
    </w:p>
    <w:p w14:paraId="4214E341" w14:textId="05BEAD61" w:rsidR="00AA37B9" w:rsidRDefault="00AA37B9" w:rsidP="00E333C4">
      <w:pPr>
        <w:pStyle w:val="Heading4"/>
      </w:pPr>
      <w:r>
        <w:t>Single Service</w:t>
      </w:r>
    </w:p>
    <w:p w14:paraId="3C9AB072" w14:textId="24B286A0" w:rsidR="00DD1C8B" w:rsidRDefault="00DD1C8B" w:rsidP="00DD1C8B">
      <w:r>
        <w:t xml:space="preserve">Let’s add one pod and expose it via service with type </w:t>
      </w:r>
      <w:r w:rsidRPr="00AC3320">
        <w:rPr>
          <w:b/>
          <w:bCs/>
        </w:rPr>
        <w:t>ClusterIP</w:t>
      </w:r>
    </w:p>
    <w:p w14:paraId="0082F184" w14:textId="072D6149" w:rsidR="00DD1C8B" w:rsidRDefault="00DD1C8B" w:rsidP="00DD1C8B">
      <w:r>
        <w:t>This can be done with this (</w:t>
      </w:r>
      <w:r w:rsidR="00A0699C" w:rsidRPr="00542331">
        <w:rPr>
          <w:b/>
          <w:bCs/>
        </w:rPr>
        <w:t>part3/pod-svc-1.yaml</w:t>
      </w:r>
      <w:r w:rsidR="00A0699C">
        <w:t>) manifest</w:t>
      </w:r>
    </w:p>
    <w:p w14:paraId="2002A4ED" w14:textId="77777777" w:rsidR="00542331" w:rsidRPr="00542331" w:rsidRDefault="00542331" w:rsidP="005423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233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233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207DD3AB" w14:textId="77777777" w:rsidR="00542331" w:rsidRPr="00542331" w:rsidRDefault="00542331" w:rsidP="005423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233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233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</w:p>
    <w:p w14:paraId="162E0A1C" w14:textId="77777777" w:rsidR="00542331" w:rsidRPr="00542331" w:rsidRDefault="00542331" w:rsidP="005423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233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F46967B" w14:textId="77777777" w:rsidR="00542331" w:rsidRPr="00542331" w:rsidRDefault="00542331" w:rsidP="005423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4233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233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1</w:t>
      </w:r>
    </w:p>
    <w:p w14:paraId="5207E35F" w14:textId="77777777" w:rsidR="00542331" w:rsidRPr="00542331" w:rsidRDefault="00542331" w:rsidP="005423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4233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3AA8290" w14:textId="77777777" w:rsidR="00542331" w:rsidRPr="00542331" w:rsidRDefault="00542331" w:rsidP="005423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4233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233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1</w:t>
      </w:r>
    </w:p>
    <w:p w14:paraId="0F5F99FE" w14:textId="77777777" w:rsidR="00542331" w:rsidRPr="00542331" w:rsidRDefault="00542331" w:rsidP="005423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233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1A36A48" w14:textId="77777777" w:rsidR="00542331" w:rsidRPr="00542331" w:rsidRDefault="00542331" w:rsidP="005423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4233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5313129" w14:textId="77777777" w:rsidR="00542331" w:rsidRPr="00542331" w:rsidRDefault="00542331" w:rsidP="005423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54233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233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/k8s-environ</w:t>
      </w:r>
    </w:p>
    <w:p w14:paraId="5B37C60A" w14:textId="77777777" w:rsidR="00542331" w:rsidRPr="00542331" w:rsidRDefault="00542331" w:rsidP="005423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4233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233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in</w:t>
      </w:r>
    </w:p>
    <w:p w14:paraId="05B546CD" w14:textId="77777777" w:rsidR="00542331" w:rsidRPr="00542331" w:rsidRDefault="00542331" w:rsidP="005423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4233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nv</w:t>
      </w: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669DFCC" w14:textId="77777777" w:rsidR="00542331" w:rsidRPr="00542331" w:rsidRDefault="00542331" w:rsidP="005423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54233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233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OPOLOGY</w:t>
      </w:r>
    </w:p>
    <w:p w14:paraId="76BB46DC" w14:textId="77777777" w:rsidR="00542331" w:rsidRPr="00542331" w:rsidRDefault="00542331" w:rsidP="005423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54233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alue</w:t>
      </w: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233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POD1 -&gt; SERVICE1"</w:t>
      </w:r>
    </w:p>
    <w:p w14:paraId="099A5724" w14:textId="77777777" w:rsidR="00542331" w:rsidRPr="00542331" w:rsidRDefault="00542331" w:rsidP="005423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54233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233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OCUSON</w:t>
      </w:r>
    </w:p>
    <w:p w14:paraId="010DC53E" w14:textId="77777777" w:rsidR="00542331" w:rsidRPr="00542331" w:rsidRDefault="00542331" w:rsidP="005423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54233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alue</w:t>
      </w: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233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TOPOLOGY"</w:t>
      </w:r>
    </w:p>
    <w:p w14:paraId="085481BE" w14:textId="77777777" w:rsidR="00542331" w:rsidRPr="00542331" w:rsidRDefault="00542331" w:rsidP="005423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---</w:t>
      </w:r>
    </w:p>
    <w:p w14:paraId="2D01FB91" w14:textId="77777777" w:rsidR="00542331" w:rsidRPr="00542331" w:rsidRDefault="00542331" w:rsidP="005423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233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233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401CA8BA" w14:textId="77777777" w:rsidR="00542331" w:rsidRPr="00542331" w:rsidRDefault="00542331" w:rsidP="005423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233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233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2681CEDC" w14:textId="77777777" w:rsidR="00542331" w:rsidRPr="00542331" w:rsidRDefault="00542331" w:rsidP="005423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233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CE9A3A3" w14:textId="77777777" w:rsidR="00542331" w:rsidRPr="00542331" w:rsidRDefault="00542331" w:rsidP="005423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</w:t>
      </w:r>
      <w:r w:rsidRPr="0054233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233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1</w:t>
      </w:r>
    </w:p>
    <w:p w14:paraId="0A379CA1" w14:textId="77777777" w:rsidR="00542331" w:rsidRPr="00542331" w:rsidRDefault="00542331" w:rsidP="005423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233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2807BFF" w14:textId="77777777" w:rsidR="00542331" w:rsidRPr="00542331" w:rsidRDefault="00542331" w:rsidP="005423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4233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6219F41" w14:textId="77777777" w:rsidR="00542331" w:rsidRPr="00542331" w:rsidRDefault="00542331" w:rsidP="005423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54233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2331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32E7749A" w14:textId="77777777" w:rsidR="00542331" w:rsidRPr="00542331" w:rsidRDefault="00542331" w:rsidP="005423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4233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233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747118AD" w14:textId="77777777" w:rsidR="00542331" w:rsidRPr="00542331" w:rsidRDefault="00542331" w:rsidP="005423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4233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1CC91CB" w14:textId="77777777" w:rsidR="00542331" w:rsidRPr="00542331" w:rsidRDefault="00542331" w:rsidP="005423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4233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54233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233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1</w:t>
      </w:r>
    </w:p>
    <w:p w14:paraId="113F25EE" w14:textId="7D600B4A" w:rsidR="00A0699C" w:rsidRDefault="00304D6A" w:rsidP="00DD1C8B">
      <w:r>
        <w:t>Once, we send it to the cluster, we can check that both resources are re</w:t>
      </w:r>
      <w:r w:rsidR="004E1F33">
        <w:t>a</w:t>
      </w:r>
      <w:r>
        <w:t>dy</w:t>
      </w:r>
    </w:p>
    <w:p w14:paraId="3B6A864C" w14:textId="38DF89B1" w:rsidR="00304D6A" w:rsidRPr="00542331" w:rsidRDefault="00304D6A" w:rsidP="00DD1C8B">
      <w:pPr>
        <w:rPr>
          <w:b/>
          <w:bCs/>
        </w:rPr>
      </w:pPr>
      <w:r w:rsidRPr="00542331">
        <w:rPr>
          <w:b/>
          <w:bCs/>
        </w:rPr>
        <w:t>kubectl get pod,svc</w:t>
      </w:r>
    </w:p>
    <w:p w14:paraId="37F716DD" w14:textId="2B5566A7" w:rsidR="00304D6A" w:rsidRDefault="00304D6A" w:rsidP="00DD1C8B">
      <w:r>
        <w:t xml:space="preserve">Then, </w:t>
      </w:r>
      <w:r w:rsidR="004E1F33">
        <w:t>we will create an ingress controller using this (</w:t>
      </w:r>
      <w:r w:rsidR="004E1F33" w:rsidRPr="00542331">
        <w:rPr>
          <w:b/>
          <w:bCs/>
        </w:rPr>
        <w:t>part3/</w:t>
      </w:r>
      <w:r w:rsidR="00542331">
        <w:rPr>
          <w:b/>
          <w:bCs/>
        </w:rPr>
        <w:t>1</w:t>
      </w:r>
      <w:r w:rsidR="004E1F33" w:rsidRPr="00542331">
        <w:rPr>
          <w:b/>
          <w:bCs/>
        </w:rPr>
        <w:t>-nginx-single.yaml</w:t>
      </w:r>
      <w:r w:rsidR="004E1F33">
        <w:t>) manifest</w:t>
      </w:r>
    </w:p>
    <w:p w14:paraId="4B9ACB34" w14:textId="77777777" w:rsidR="00BF0826" w:rsidRPr="00BF0826" w:rsidRDefault="00BF0826" w:rsidP="00BF08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F08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F08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etworking.k8s.io/v1</w:t>
      </w:r>
    </w:p>
    <w:p w14:paraId="0C7275DE" w14:textId="77777777" w:rsidR="00BF0826" w:rsidRPr="00BF0826" w:rsidRDefault="00BF0826" w:rsidP="00BF08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F08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F08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gress</w:t>
      </w:r>
    </w:p>
    <w:p w14:paraId="1E207AC6" w14:textId="77777777" w:rsidR="00BF0826" w:rsidRPr="00BF0826" w:rsidRDefault="00BF0826" w:rsidP="00BF08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F08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F12CF73" w14:textId="77777777" w:rsidR="00BF0826" w:rsidRPr="00BF0826" w:rsidRDefault="00BF0826" w:rsidP="00BF08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F08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F08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gress-ctrl</w:t>
      </w:r>
    </w:p>
    <w:p w14:paraId="6FAD6097" w14:textId="77777777" w:rsidR="00BF0826" w:rsidRPr="00BF0826" w:rsidRDefault="00BF0826" w:rsidP="00BF08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F08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95F7DAF" w14:textId="77777777" w:rsidR="00BF0826" w:rsidRPr="00BF0826" w:rsidRDefault="00BF0826" w:rsidP="00BF08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F08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ngressClassName</w:t>
      </w: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F08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ginx</w:t>
      </w:r>
    </w:p>
    <w:p w14:paraId="0F659418" w14:textId="77777777" w:rsidR="00BF0826" w:rsidRPr="00BF0826" w:rsidRDefault="00BF0826" w:rsidP="00BF08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F08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ules</w:t>
      </w: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6EF1750" w14:textId="77777777" w:rsidR="00BF0826" w:rsidRPr="00BF0826" w:rsidRDefault="00BF0826" w:rsidP="00BF08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BF08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ost</w:t>
      </w: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F08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mo.lab</w:t>
      </w:r>
    </w:p>
    <w:p w14:paraId="5D5E338C" w14:textId="77777777" w:rsidR="00BF0826" w:rsidRPr="00BF0826" w:rsidRDefault="00BF0826" w:rsidP="00BF08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BF08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ttp</w:t>
      </w: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1EC79C0" w14:textId="77777777" w:rsidR="00BF0826" w:rsidRPr="00BF0826" w:rsidRDefault="00BF0826" w:rsidP="00BF08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BF08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s</w:t>
      </w: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8075FD6" w14:textId="77777777" w:rsidR="00BF0826" w:rsidRPr="00BF0826" w:rsidRDefault="00BF0826" w:rsidP="00BF08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BF08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F08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</w:p>
    <w:p w14:paraId="7DF49192" w14:textId="77777777" w:rsidR="00BF0826" w:rsidRPr="00BF0826" w:rsidRDefault="00BF0826" w:rsidP="00BF08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BF08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Type</w:t>
      </w: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F08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refix</w:t>
      </w:r>
    </w:p>
    <w:p w14:paraId="2A819669" w14:textId="77777777" w:rsidR="00BF0826" w:rsidRPr="00BF0826" w:rsidRDefault="00BF0826" w:rsidP="00BF08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BF08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backend</w:t>
      </w: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8740419" w14:textId="77777777" w:rsidR="00BF0826" w:rsidRPr="00BF0826" w:rsidRDefault="00BF0826" w:rsidP="00BF08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BF08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ice</w:t>
      </w: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5CE17A3" w14:textId="77777777" w:rsidR="00BF0826" w:rsidRPr="00BF0826" w:rsidRDefault="00BF0826" w:rsidP="00BF08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r w:rsidRPr="00BF08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F0826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1</w:t>
      </w:r>
    </w:p>
    <w:p w14:paraId="6E6D98E9" w14:textId="77777777" w:rsidR="00BF0826" w:rsidRPr="00BF0826" w:rsidRDefault="00BF0826" w:rsidP="00BF08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r w:rsidRPr="00BF08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D901488" w14:textId="77777777" w:rsidR="00BF0826" w:rsidRPr="00BF0826" w:rsidRDefault="00BF0826" w:rsidP="00BF08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  </w:t>
      </w:r>
      <w:r w:rsidRPr="00BF0826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umber</w:t>
      </w:r>
      <w:r w:rsidRPr="00BF0826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F0826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2331C42F" w14:textId="0F74702B" w:rsidR="00970667" w:rsidRDefault="00970667" w:rsidP="00DD1C8B">
      <w:r>
        <w:t>Sent it to the cluster</w:t>
      </w:r>
    </w:p>
    <w:p w14:paraId="7073FF33" w14:textId="274CCD7E" w:rsidR="00970667" w:rsidRPr="00970667" w:rsidRDefault="00970667" w:rsidP="00DD1C8B">
      <w:pPr>
        <w:rPr>
          <w:b/>
          <w:bCs/>
        </w:rPr>
      </w:pPr>
      <w:r w:rsidRPr="00970667">
        <w:rPr>
          <w:b/>
          <w:bCs/>
        </w:rPr>
        <w:t>kubectl apply -f 1-nginx-single.yaml</w:t>
      </w:r>
    </w:p>
    <w:p w14:paraId="3C65280D" w14:textId="4DADE4DD" w:rsidR="004E1F33" w:rsidRDefault="00BF0826" w:rsidP="00DD1C8B">
      <w:r>
        <w:t>Then we can check if the resource is ready</w:t>
      </w:r>
    </w:p>
    <w:p w14:paraId="799C5B17" w14:textId="64251B3C" w:rsidR="00BF0826" w:rsidRPr="00B50307" w:rsidRDefault="00BF0826" w:rsidP="00DD1C8B">
      <w:pPr>
        <w:rPr>
          <w:b/>
          <w:bCs/>
        </w:rPr>
      </w:pPr>
      <w:r w:rsidRPr="00B50307">
        <w:rPr>
          <w:b/>
          <w:bCs/>
        </w:rPr>
        <w:t>kubectl get ingress</w:t>
      </w:r>
    </w:p>
    <w:p w14:paraId="601FF28F" w14:textId="13316A7D" w:rsidR="00BF0826" w:rsidRDefault="00B50307" w:rsidP="00DD1C8B">
      <w:r>
        <w:t>And why not, describe it with</w:t>
      </w:r>
    </w:p>
    <w:p w14:paraId="43A2BEA3" w14:textId="3718A263" w:rsidR="00B50307" w:rsidRPr="00B50307" w:rsidRDefault="00B50307" w:rsidP="00DD1C8B">
      <w:pPr>
        <w:rPr>
          <w:b/>
          <w:bCs/>
        </w:rPr>
      </w:pPr>
      <w:r w:rsidRPr="00B50307">
        <w:rPr>
          <w:b/>
          <w:bCs/>
        </w:rPr>
        <w:t>kubectl describe ingress ingress-ctrl</w:t>
      </w:r>
    </w:p>
    <w:p w14:paraId="4DE3FDD2" w14:textId="046799D0" w:rsidR="00341A45" w:rsidRDefault="00B6749E" w:rsidP="00AA37B9">
      <w:r>
        <w:t xml:space="preserve">Get the </w:t>
      </w:r>
      <w:r w:rsidRPr="00944970">
        <w:rPr>
          <w:b/>
          <w:bCs/>
        </w:rPr>
        <w:t>NodePort</w:t>
      </w:r>
      <w:r>
        <w:t xml:space="preserve"> of the ingress service</w:t>
      </w:r>
    </w:p>
    <w:p w14:paraId="59EB9A37" w14:textId="77777777" w:rsidR="00944970" w:rsidRDefault="00944970" w:rsidP="00AA37B9">
      <w:pPr>
        <w:rPr>
          <w:b/>
          <w:bCs/>
        </w:rPr>
      </w:pPr>
      <w:r w:rsidRPr="00944970">
        <w:rPr>
          <w:b/>
          <w:bCs/>
        </w:rPr>
        <w:t>kubectl get svc nginx-ingress -n nginx-ingress</w:t>
      </w:r>
    </w:p>
    <w:p w14:paraId="77687695" w14:textId="37F7DA36" w:rsidR="008C4AD7" w:rsidRDefault="008C4AD7" w:rsidP="00AA37B9">
      <w:pPr>
        <w:rPr>
          <w:i/>
          <w:iCs/>
        </w:rPr>
      </w:pPr>
      <w:r>
        <w:rPr>
          <w:i/>
          <w:iCs/>
        </w:rPr>
        <w:t xml:space="preserve">For the </w:t>
      </w:r>
      <w:r w:rsidRPr="008C4AD7">
        <w:rPr>
          <w:b/>
          <w:bCs/>
          <w:i/>
          <w:iCs/>
        </w:rPr>
        <w:t>HAProxy</w:t>
      </w:r>
      <w:r>
        <w:rPr>
          <w:i/>
          <w:iCs/>
        </w:rPr>
        <w:t>, you must execute</w:t>
      </w:r>
    </w:p>
    <w:p w14:paraId="1DA7F83C" w14:textId="7FB0B7A5" w:rsidR="008C4AD7" w:rsidRPr="008C4AD7" w:rsidRDefault="008C4AD7" w:rsidP="00AA37B9">
      <w:pPr>
        <w:rPr>
          <w:b/>
          <w:bCs/>
          <w:i/>
          <w:iCs/>
        </w:rPr>
      </w:pPr>
      <w:r w:rsidRPr="008C4AD7">
        <w:rPr>
          <w:b/>
          <w:bCs/>
          <w:i/>
          <w:iCs/>
        </w:rPr>
        <w:t>kubectl get svc haproxy-ingress -n haproxy-controller</w:t>
      </w:r>
    </w:p>
    <w:p w14:paraId="07ECE0ED" w14:textId="78112C5A" w:rsidR="00944970" w:rsidRDefault="00944970" w:rsidP="00AA37B9">
      <w:r>
        <w:t xml:space="preserve">Open a browser tab and navigate to </w:t>
      </w:r>
      <w:hyperlink r:id="rId13" w:history="1">
        <w:r w:rsidR="00801B5C" w:rsidRPr="003E7B1B">
          <w:rPr>
            <w:rStyle w:val="Hyperlink"/>
          </w:rPr>
          <w:t>http://demo.lab:&lt;node-port</w:t>
        </w:r>
      </w:hyperlink>
      <w:r w:rsidR="00801B5C">
        <w:t>&gt;</w:t>
      </w:r>
    </w:p>
    <w:p w14:paraId="69AEAD97" w14:textId="3DABD90F" w:rsidR="00801B5C" w:rsidRPr="000F4402" w:rsidRDefault="00801B5C" w:rsidP="00AA37B9">
      <w:pPr>
        <w:rPr>
          <w:b/>
          <w:bCs/>
          <w:i/>
          <w:iCs/>
        </w:rPr>
      </w:pPr>
      <w:r w:rsidRPr="000F4402">
        <w:rPr>
          <w:i/>
          <w:iCs/>
        </w:rPr>
        <w:t xml:space="preserve">Please note that you should have a record in your </w:t>
      </w:r>
      <w:r w:rsidRPr="000F4402">
        <w:rPr>
          <w:b/>
          <w:bCs/>
          <w:i/>
          <w:iCs/>
        </w:rPr>
        <w:t>hosts file</w:t>
      </w:r>
      <w:r w:rsidRPr="000F4402">
        <w:rPr>
          <w:i/>
          <w:iCs/>
        </w:rPr>
        <w:t xml:space="preserve"> that </w:t>
      </w:r>
      <w:r w:rsidR="000F4402" w:rsidRPr="000F4402">
        <w:rPr>
          <w:i/>
          <w:iCs/>
        </w:rPr>
        <w:t xml:space="preserve">matches </w:t>
      </w:r>
      <w:r w:rsidR="000F4402" w:rsidRPr="000F4402">
        <w:rPr>
          <w:b/>
          <w:bCs/>
          <w:i/>
          <w:iCs/>
        </w:rPr>
        <w:t>demo.lab</w:t>
      </w:r>
      <w:r w:rsidR="000F4402" w:rsidRPr="000F4402">
        <w:rPr>
          <w:i/>
          <w:iCs/>
        </w:rPr>
        <w:t xml:space="preserve"> to the </w:t>
      </w:r>
      <w:r w:rsidR="000F4402" w:rsidRPr="000F4402">
        <w:rPr>
          <w:b/>
          <w:bCs/>
          <w:i/>
          <w:iCs/>
        </w:rPr>
        <w:t>IP address of the control plane node</w:t>
      </w:r>
    </w:p>
    <w:p w14:paraId="5CB704E3" w14:textId="28EF7CF3" w:rsidR="00944970" w:rsidRDefault="004E1F25" w:rsidP="00AA37B9">
      <w:r>
        <w:t xml:space="preserve">It is working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5D3D38B" w14:textId="74EA09E9" w:rsidR="008A4AA3" w:rsidRDefault="008A4AA3" w:rsidP="00446B1F">
      <w:pPr>
        <w:pStyle w:val="Heading4"/>
      </w:pPr>
      <w:r>
        <w:lastRenderedPageBreak/>
        <w:t xml:space="preserve">Single Service with </w:t>
      </w:r>
      <w:r w:rsidR="00446B1F">
        <w:t>Custom Path</w:t>
      </w:r>
    </w:p>
    <w:p w14:paraId="4F7C58DE" w14:textId="29A6B56D" w:rsidR="00C4050D" w:rsidRDefault="00C4050D" w:rsidP="00C4050D">
      <w:r>
        <w:t>Now, let’s t</w:t>
      </w:r>
      <w:r w:rsidR="00822D10">
        <w:t>ry something else</w:t>
      </w:r>
    </w:p>
    <w:p w14:paraId="18993401" w14:textId="14D3079C" w:rsidR="00822D10" w:rsidRDefault="00822D10" w:rsidP="00C4050D">
      <w:r>
        <w:t xml:space="preserve">Instead of the base </w:t>
      </w:r>
      <w:r w:rsidRPr="00FE0DF2">
        <w:rPr>
          <w:b/>
          <w:bCs/>
        </w:rPr>
        <w:t>URL</w:t>
      </w:r>
      <w:r>
        <w:t xml:space="preserve"> let’s use a custom path</w:t>
      </w:r>
    </w:p>
    <w:p w14:paraId="33402C9D" w14:textId="559F7B79" w:rsidR="00822D10" w:rsidRDefault="00822D10" w:rsidP="00C4050D">
      <w:r>
        <w:t>Check this (</w:t>
      </w:r>
      <w:r w:rsidRPr="00FE0DF2">
        <w:rPr>
          <w:b/>
          <w:bCs/>
        </w:rPr>
        <w:t>part3/2-nginx-custom-path-a.yaml</w:t>
      </w:r>
      <w:r>
        <w:t>) manifest</w:t>
      </w:r>
    </w:p>
    <w:p w14:paraId="0B7FE14F" w14:textId="77777777" w:rsidR="00FE0DF2" w:rsidRPr="00FE0DF2" w:rsidRDefault="00FE0DF2" w:rsidP="00FE0D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F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E0DF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etworking.k8s.io/v1</w:t>
      </w:r>
    </w:p>
    <w:p w14:paraId="43F34214" w14:textId="77777777" w:rsidR="00FE0DF2" w:rsidRPr="00FE0DF2" w:rsidRDefault="00FE0DF2" w:rsidP="00FE0D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F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E0DF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gress</w:t>
      </w:r>
    </w:p>
    <w:p w14:paraId="663AE3D0" w14:textId="77777777" w:rsidR="00FE0DF2" w:rsidRPr="00FE0DF2" w:rsidRDefault="00FE0DF2" w:rsidP="00FE0D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F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C4287A3" w14:textId="77777777" w:rsidR="00FE0DF2" w:rsidRPr="00FE0DF2" w:rsidRDefault="00FE0DF2" w:rsidP="00FE0D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FE0DF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E0DF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gress-ctrl</w:t>
      </w:r>
    </w:p>
    <w:p w14:paraId="1F5A79B1" w14:textId="77777777" w:rsidR="00FE0DF2" w:rsidRPr="00FE0DF2" w:rsidRDefault="00FE0DF2" w:rsidP="00FE0D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F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CFB5058" w14:textId="77777777" w:rsidR="00FE0DF2" w:rsidRPr="00FE0DF2" w:rsidRDefault="00FE0DF2" w:rsidP="00FE0D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FE0DF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ngressClassName</w:t>
      </w: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E0DF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ginx</w:t>
      </w:r>
    </w:p>
    <w:p w14:paraId="00462008" w14:textId="77777777" w:rsidR="00FE0DF2" w:rsidRPr="00FE0DF2" w:rsidRDefault="00FE0DF2" w:rsidP="00FE0D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FE0DF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ules</w:t>
      </w: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D47814A" w14:textId="77777777" w:rsidR="00FE0DF2" w:rsidRPr="00FE0DF2" w:rsidRDefault="00FE0DF2" w:rsidP="00FE0D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FE0DF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ost</w:t>
      </w: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E0DF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mo.lab</w:t>
      </w:r>
    </w:p>
    <w:p w14:paraId="5B37B811" w14:textId="77777777" w:rsidR="00FE0DF2" w:rsidRPr="00FE0DF2" w:rsidRDefault="00FE0DF2" w:rsidP="00FE0D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FE0DF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ttp</w:t>
      </w: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39D57A5" w14:textId="77777777" w:rsidR="00FE0DF2" w:rsidRPr="00FE0DF2" w:rsidRDefault="00FE0DF2" w:rsidP="00FE0D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FE0DF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s</w:t>
      </w: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63804E5" w14:textId="77777777" w:rsidR="00FE0DF2" w:rsidRPr="00FE0DF2" w:rsidRDefault="00FE0DF2" w:rsidP="00FE0D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FE0DF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E0DF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service1</w:t>
      </w:r>
    </w:p>
    <w:p w14:paraId="6E20A89E" w14:textId="77777777" w:rsidR="00FE0DF2" w:rsidRPr="00FE0DF2" w:rsidRDefault="00FE0DF2" w:rsidP="00FE0D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FE0DF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Type</w:t>
      </w: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E0DF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refix</w:t>
      </w:r>
    </w:p>
    <w:p w14:paraId="75F1B705" w14:textId="77777777" w:rsidR="00FE0DF2" w:rsidRPr="00FE0DF2" w:rsidRDefault="00FE0DF2" w:rsidP="00FE0D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FE0DF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backend</w:t>
      </w: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507444F" w14:textId="77777777" w:rsidR="00FE0DF2" w:rsidRPr="00FE0DF2" w:rsidRDefault="00FE0DF2" w:rsidP="00FE0D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FE0DF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ice</w:t>
      </w: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2D47088" w14:textId="77777777" w:rsidR="00FE0DF2" w:rsidRPr="00FE0DF2" w:rsidRDefault="00FE0DF2" w:rsidP="00FE0D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r w:rsidRPr="00FE0DF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E0DF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1</w:t>
      </w:r>
    </w:p>
    <w:p w14:paraId="7AEDBF1C" w14:textId="77777777" w:rsidR="00FE0DF2" w:rsidRPr="00FE0DF2" w:rsidRDefault="00FE0DF2" w:rsidP="00FE0D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r w:rsidRPr="00FE0DF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DC98DBC" w14:textId="77777777" w:rsidR="00FE0DF2" w:rsidRPr="00FE0DF2" w:rsidRDefault="00FE0DF2" w:rsidP="00FE0D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  </w:t>
      </w:r>
      <w:r w:rsidRPr="00FE0DF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umber</w:t>
      </w:r>
      <w:r w:rsidRPr="00FE0DF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E0DF2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29E4FA7D" w14:textId="1967841B" w:rsidR="00822D10" w:rsidRDefault="00822D10" w:rsidP="00C4050D">
      <w:r>
        <w:t>And send it to the cluster</w:t>
      </w:r>
    </w:p>
    <w:p w14:paraId="496C903B" w14:textId="11EBD079" w:rsidR="00822D10" w:rsidRPr="00DC3A3B" w:rsidRDefault="003736DA" w:rsidP="00C4050D">
      <w:pPr>
        <w:rPr>
          <w:b/>
          <w:bCs/>
        </w:rPr>
      </w:pPr>
      <w:r w:rsidRPr="00DC3A3B">
        <w:rPr>
          <w:b/>
          <w:bCs/>
        </w:rPr>
        <w:t>kubectl apply -f 2-nginx-custom-path-a.yaml</w:t>
      </w:r>
    </w:p>
    <w:p w14:paraId="2BFF6A2A" w14:textId="128A620A" w:rsidR="00C4050D" w:rsidRDefault="003736DA" w:rsidP="00C4050D">
      <w:r>
        <w:t>It will overwrite the existing ingress controller</w:t>
      </w:r>
    </w:p>
    <w:p w14:paraId="4E7FF394" w14:textId="52D115CA" w:rsidR="003736DA" w:rsidRDefault="003736DA" w:rsidP="00C4050D">
      <w:r>
        <w:t>Now, check how it looks like</w:t>
      </w:r>
    </w:p>
    <w:p w14:paraId="70F2AE1A" w14:textId="77777777" w:rsidR="003736DA" w:rsidRPr="003736DA" w:rsidRDefault="003736DA" w:rsidP="003736DA">
      <w:pPr>
        <w:rPr>
          <w:b/>
          <w:bCs/>
        </w:rPr>
      </w:pPr>
      <w:r w:rsidRPr="003736DA">
        <w:rPr>
          <w:b/>
          <w:bCs/>
        </w:rPr>
        <w:t>kubectl describe ingress ingress-ctrl</w:t>
      </w:r>
    </w:p>
    <w:p w14:paraId="6D8E41AE" w14:textId="09D89337" w:rsidR="003736DA" w:rsidRDefault="00DC3A3B" w:rsidP="00C4050D">
      <w:r>
        <w:t xml:space="preserve">Pay attention to the </w:t>
      </w:r>
      <w:r w:rsidRPr="00DC3A3B">
        <w:rPr>
          <w:b/>
          <w:bCs/>
        </w:rPr>
        <w:t>Rules</w:t>
      </w:r>
      <w:r>
        <w:t xml:space="preserve"> section</w:t>
      </w:r>
    </w:p>
    <w:p w14:paraId="5B9F0054" w14:textId="67A452C7" w:rsidR="00DC3A3B" w:rsidRPr="00331895" w:rsidRDefault="00DC3A3B" w:rsidP="00DC3A3B">
      <w:pPr>
        <w:rPr>
          <w:lang w:val="bg-BG"/>
        </w:rPr>
      </w:pPr>
      <w:r>
        <w:t xml:space="preserve">Open a browser tab and navigate to </w:t>
      </w:r>
      <w:hyperlink r:id="rId14" w:history="1">
        <w:r w:rsidRPr="003E7B1B">
          <w:rPr>
            <w:rStyle w:val="Hyperlink"/>
          </w:rPr>
          <w:t>http://demo.lab:&lt;node-port&gt;/service1</w:t>
        </w:r>
      </w:hyperlink>
      <w:r>
        <w:t xml:space="preserve"> </w:t>
      </w:r>
    </w:p>
    <w:p w14:paraId="50E31DA7" w14:textId="7047B786" w:rsidR="00606505" w:rsidRDefault="00606505" w:rsidP="00C4050D">
      <w:pPr>
        <w:rPr>
          <w:i/>
          <w:iCs/>
        </w:rPr>
      </w:pPr>
      <w:r>
        <w:t xml:space="preserve">Is it working? No. Why? </w:t>
      </w:r>
      <w:r>
        <w:rPr>
          <w:i/>
          <w:iCs/>
        </w:rPr>
        <w:t>No idea, at least not yet</w:t>
      </w:r>
    </w:p>
    <w:p w14:paraId="5CC002B4" w14:textId="77777777" w:rsidR="00606505" w:rsidRDefault="00606505" w:rsidP="00446B1F">
      <w:r>
        <w:t>Let’s ask for the logs of the pod that is behind the service</w:t>
      </w:r>
    </w:p>
    <w:p w14:paraId="5FD4D653" w14:textId="3BCA58DE" w:rsidR="00446B1F" w:rsidRPr="00A408B0" w:rsidRDefault="004E1F25" w:rsidP="00446B1F">
      <w:pPr>
        <w:rPr>
          <w:b/>
          <w:bCs/>
        </w:rPr>
      </w:pPr>
      <w:r w:rsidRPr="00A408B0">
        <w:rPr>
          <w:b/>
          <w:bCs/>
        </w:rPr>
        <w:t>kubectl logs pod1</w:t>
      </w:r>
    </w:p>
    <w:p w14:paraId="0ABF2ACD" w14:textId="5279BE51" w:rsidR="00C4050D" w:rsidRDefault="00A408B0" w:rsidP="00446B1F">
      <w:r>
        <w:t xml:space="preserve">We will notice </w:t>
      </w:r>
      <w:r w:rsidR="00202269">
        <w:t>that the last message contains</w:t>
      </w:r>
    </w:p>
    <w:p w14:paraId="0E2D7286" w14:textId="123606AE" w:rsidR="00202269" w:rsidRPr="00D661A0" w:rsidRDefault="00202269" w:rsidP="00446B1F">
      <w:pPr>
        <w:rPr>
          <w:b/>
          <w:bCs/>
        </w:rPr>
      </w:pPr>
      <w:r w:rsidRPr="00D661A0">
        <w:rPr>
          <w:b/>
          <w:bCs/>
        </w:rPr>
        <w:t>"GET /service1 HTTP/1.1" 404</w:t>
      </w:r>
    </w:p>
    <w:p w14:paraId="6123D080" w14:textId="542A3776" w:rsidR="00202269" w:rsidRDefault="00202269" w:rsidP="00446B1F">
      <w:r>
        <w:t xml:space="preserve">Which means that the ingress is sending </w:t>
      </w:r>
      <w:r w:rsidRPr="00D661A0">
        <w:rPr>
          <w:b/>
          <w:bCs/>
        </w:rPr>
        <w:t xml:space="preserve">/service1 </w:t>
      </w:r>
      <w:r w:rsidR="002D7BBC">
        <w:t xml:space="preserve">as </w:t>
      </w:r>
      <w:r w:rsidR="002D7BBC" w:rsidRPr="00D661A0">
        <w:rPr>
          <w:b/>
          <w:bCs/>
        </w:rPr>
        <w:t>URL</w:t>
      </w:r>
      <w:r w:rsidR="002D7BBC">
        <w:t xml:space="preserve"> to the service</w:t>
      </w:r>
    </w:p>
    <w:p w14:paraId="4699E3A4" w14:textId="082D8722" w:rsidR="002D7BBC" w:rsidRDefault="002D7BBC" w:rsidP="00446B1F">
      <w:r>
        <w:t xml:space="preserve">Okay, but our service listens on </w:t>
      </w:r>
      <w:r w:rsidRPr="00D661A0">
        <w:rPr>
          <w:b/>
          <w:bCs/>
        </w:rPr>
        <w:t>/</w:t>
      </w:r>
      <w:r>
        <w:t xml:space="preserve"> instead of </w:t>
      </w:r>
      <w:r w:rsidRPr="00D661A0">
        <w:rPr>
          <w:b/>
          <w:bCs/>
        </w:rPr>
        <w:t>/service1</w:t>
      </w:r>
    </w:p>
    <w:p w14:paraId="5723A9B2" w14:textId="69237398" w:rsidR="002D7BBC" w:rsidRDefault="00D661A0" w:rsidP="00446B1F">
      <w:r>
        <w:t>We may address this by utilizing the so-called rewrite rules</w:t>
      </w:r>
    </w:p>
    <w:p w14:paraId="6FDCDFA6" w14:textId="7159752B" w:rsidR="000150DB" w:rsidRDefault="00D661A0" w:rsidP="00446B1F">
      <w:r>
        <w:t>Let’s check this (</w:t>
      </w:r>
      <w:r w:rsidRPr="003159BB">
        <w:rPr>
          <w:b/>
          <w:bCs/>
        </w:rPr>
        <w:t>part3/</w:t>
      </w:r>
      <w:r w:rsidR="000150DB" w:rsidRPr="003159BB">
        <w:rPr>
          <w:b/>
          <w:bCs/>
        </w:rPr>
        <w:t>2-nginx-custom-path-b.yaml</w:t>
      </w:r>
      <w:r w:rsidR="000150DB">
        <w:t>) manifest</w:t>
      </w:r>
    </w:p>
    <w:p w14:paraId="74375C44" w14:textId="77777777" w:rsidR="000150DB" w:rsidRPr="000150DB" w:rsidRDefault="000150DB" w:rsidP="000150D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150D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150D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etworking.k8s.io/v1</w:t>
      </w:r>
    </w:p>
    <w:p w14:paraId="0ADB969D" w14:textId="77777777" w:rsidR="000150DB" w:rsidRPr="000150DB" w:rsidRDefault="000150DB" w:rsidP="000150D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150D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150D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gress</w:t>
      </w:r>
    </w:p>
    <w:p w14:paraId="252DCCE5" w14:textId="77777777" w:rsidR="000150DB" w:rsidRPr="000150DB" w:rsidRDefault="000150DB" w:rsidP="000150D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150D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91A2815" w14:textId="77777777" w:rsidR="000150DB" w:rsidRPr="000150DB" w:rsidRDefault="000150DB" w:rsidP="000150D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0150D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150D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gress-ctrl</w:t>
      </w:r>
    </w:p>
    <w:p w14:paraId="2B80A4FE" w14:textId="77777777" w:rsidR="000150DB" w:rsidRPr="000150DB" w:rsidRDefault="000150DB" w:rsidP="000150D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</w:t>
      </w:r>
      <w:r w:rsidRPr="000150D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nnotations</w:t>
      </w: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1466551" w14:textId="7752817A" w:rsidR="000150DB" w:rsidRPr="000150DB" w:rsidRDefault="000150DB" w:rsidP="000150D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0150D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ginx.org/rewrites</w:t>
      </w: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150D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serviceName=service1 rewrite=/"</w:t>
      </w:r>
    </w:p>
    <w:p w14:paraId="04A97B05" w14:textId="77777777" w:rsidR="000150DB" w:rsidRPr="000150DB" w:rsidRDefault="000150DB" w:rsidP="000150D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150D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4E110D5" w14:textId="77777777" w:rsidR="000150DB" w:rsidRPr="000150DB" w:rsidRDefault="000150DB" w:rsidP="000150D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0150D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ngressClassName</w:t>
      </w: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150D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ginx</w:t>
      </w:r>
    </w:p>
    <w:p w14:paraId="794FB28B" w14:textId="77777777" w:rsidR="000150DB" w:rsidRPr="000150DB" w:rsidRDefault="000150DB" w:rsidP="000150D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0150D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ules</w:t>
      </w: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181867F" w14:textId="77777777" w:rsidR="000150DB" w:rsidRPr="000150DB" w:rsidRDefault="000150DB" w:rsidP="000150D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0150D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ost</w:t>
      </w: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150D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mo.lab</w:t>
      </w:r>
    </w:p>
    <w:p w14:paraId="61115D53" w14:textId="77777777" w:rsidR="000150DB" w:rsidRPr="000150DB" w:rsidRDefault="000150DB" w:rsidP="000150D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0150D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ttp</w:t>
      </w: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23612EA" w14:textId="77777777" w:rsidR="000150DB" w:rsidRPr="000150DB" w:rsidRDefault="000150DB" w:rsidP="000150D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0150D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s</w:t>
      </w: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F80978A" w14:textId="77777777" w:rsidR="000150DB" w:rsidRPr="000150DB" w:rsidRDefault="000150DB" w:rsidP="000150D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0150D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150D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service1</w:t>
      </w:r>
    </w:p>
    <w:p w14:paraId="23425EC7" w14:textId="77777777" w:rsidR="000150DB" w:rsidRPr="000150DB" w:rsidRDefault="000150DB" w:rsidP="000150D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0150D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Type</w:t>
      </w: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150D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refix</w:t>
      </w:r>
    </w:p>
    <w:p w14:paraId="443AC35F" w14:textId="77777777" w:rsidR="000150DB" w:rsidRPr="000150DB" w:rsidRDefault="000150DB" w:rsidP="000150D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0150D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backend</w:t>
      </w: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D65ED81" w14:textId="77777777" w:rsidR="000150DB" w:rsidRPr="000150DB" w:rsidRDefault="000150DB" w:rsidP="000150D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0150D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ice</w:t>
      </w: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A55271B" w14:textId="77777777" w:rsidR="000150DB" w:rsidRPr="000150DB" w:rsidRDefault="000150DB" w:rsidP="000150D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r w:rsidRPr="000150D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150D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1</w:t>
      </w:r>
    </w:p>
    <w:p w14:paraId="5FCA2E51" w14:textId="77777777" w:rsidR="000150DB" w:rsidRPr="000150DB" w:rsidRDefault="000150DB" w:rsidP="000150D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r w:rsidRPr="000150D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A5FCEC3" w14:textId="77777777" w:rsidR="000150DB" w:rsidRPr="000150DB" w:rsidRDefault="000150DB" w:rsidP="000150D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  </w:t>
      </w:r>
      <w:r w:rsidRPr="000150D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umber</w:t>
      </w:r>
      <w:r w:rsidRPr="000150D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150DB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3944662A" w14:textId="499B445F" w:rsidR="000150DB" w:rsidRDefault="000150DB" w:rsidP="00446B1F">
      <w:r>
        <w:t>And send it to the cluster (it will overwrite the existing ingress controller)</w:t>
      </w:r>
    </w:p>
    <w:p w14:paraId="2248FC40" w14:textId="0E05D73E" w:rsidR="000150DB" w:rsidRPr="009F7086" w:rsidRDefault="009F7086" w:rsidP="00446B1F">
      <w:pPr>
        <w:rPr>
          <w:b/>
          <w:bCs/>
        </w:rPr>
      </w:pPr>
      <w:r w:rsidRPr="009F7086">
        <w:rPr>
          <w:b/>
          <w:bCs/>
        </w:rPr>
        <w:t>kubectl apply -f 2-nginx-custom-path-b.yaml</w:t>
      </w:r>
    </w:p>
    <w:p w14:paraId="31A8A1F4" w14:textId="66CE62B6" w:rsidR="00A408B0" w:rsidRDefault="009F7086" w:rsidP="00446B1F">
      <w:r>
        <w:t>We may check again how it changed</w:t>
      </w:r>
    </w:p>
    <w:p w14:paraId="23842981" w14:textId="451DF048" w:rsidR="009F7086" w:rsidRPr="009C708E" w:rsidRDefault="009F7086" w:rsidP="00446B1F">
      <w:pPr>
        <w:rPr>
          <w:b/>
          <w:bCs/>
        </w:rPr>
      </w:pPr>
      <w:r w:rsidRPr="009C708E">
        <w:rPr>
          <w:b/>
          <w:bCs/>
        </w:rPr>
        <w:t>kubectl describe ingress ingress-ctrl</w:t>
      </w:r>
    </w:p>
    <w:p w14:paraId="0A993B39" w14:textId="77777777" w:rsidR="003159BB" w:rsidRPr="00331895" w:rsidRDefault="003159BB" w:rsidP="003159BB">
      <w:pPr>
        <w:rPr>
          <w:lang w:val="bg-BG"/>
        </w:rPr>
      </w:pPr>
      <w:r>
        <w:t xml:space="preserve">Open a browser tab and navigate to </w:t>
      </w:r>
      <w:hyperlink r:id="rId15" w:history="1">
        <w:r w:rsidRPr="003E7B1B">
          <w:rPr>
            <w:rStyle w:val="Hyperlink"/>
          </w:rPr>
          <w:t>http://demo.lab:&lt;node-port&gt;/service1</w:t>
        </w:r>
      </w:hyperlink>
      <w:r>
        <w:t xml:space="preserve"> </w:t>
      </w:r>
    </w:p>
    <w:p w14:paraId="34F24989" w14:textId="43AACCFC" w:rsidR="009F7086" w:rsidRDefault="00AB53E3" w:rsidP="00446B1F">
      <w:r>
        <w:t xml:space="preserve">Is it working? Yes, it doe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E1B48E1" w14:textId="77777777" w:rsidR="00C4050D" w:rsidRDefault="00C4050D" w:rsidP="00C4050D">
      <w:pPr>
        <w:pStyle w:val="Heading4"/>
      </w:pPr>
      <w:r>
        <w:t>Default Backend</w:t>
      </w:r>
    </w:p>
    <w:p w14:paraId="1328B5D1" w14:textId="617F3F75" w:rsidR="00CB25F5" w:rsidRDefault="00CB25F5" w:rsidP="00CB25F5">
      <w:r>
        <w:t>Add two more resources from this (</w:t>
      </w:r>
      <w:r w:rsidR="008B7419" w:rsidRPr="008B7419">
        <w:rPr>
          <w:b/>
          <w:bCs/>
        </w:rPr>
        <w:t>pod-svc-d.yaml</w:t>
      </w:r>
      <w:r>
        <w:t>) manifest</w:t>
      </w:r>
    </w:p>
    <w:p w14:paraId="2816B600" w14:textId="77777777" w:rsidR="008B7419" w:rsidRPr="008B7419" w:rsidRDefault="008B7419" w:rsidP="008B7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7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8B7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0A50F24C" w14:textId="77777777" w:rsidR="008B7419" w:rsidRPr="008B7419" w:rsidRDefault="008B7419" w:rsidP="008B7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7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8B7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</w:p>
    <w:p w14:paraId="5E6C0E59" w14:textId="77777777" w:rsidR="008B7419" w:rsidRPr="008B7419" w:rsidRDefault="008B7419" w:rsidP="008B7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7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26F43C5" w14:textId="77777777" w:rsidR="008B7419" w:rsidRPr="008B7419" w:rsidRDefault="008B7419" w:rsidP="008B7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8B7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8B7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d</w:t>
      </w:r>
    </w:p>
    <w:p w14:paraId="3187DBCC" w14:textId="77777777" w:rsidR="008B7419" w:rsidRPr="008B7419" w:rsidRDefault="008B7419" w:rsidP="008B7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8B7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407E512" w14:textId="77777777" w:rsidR="008B7419" w:rsidRPr="008B7419" w:rsidRDefault="008B7419" w:rsidP="008B7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8B7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8B7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d</w:t>
      </w:r>
    </w:p>
    <w:p w14:paraId="7DEBB3B5" w14:textId="77777777" w:rsidR="008B7419" w:rsidRPr="008B7419" w:rsidRDefault="008B7419" w:rsidP="008B7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7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65A3498" w14:textId="77777777" w:rsidR="008B7419" w:rsidRPr="008B7419" w:rsidRDefault="008B7419" w:rsidP="008B7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8B7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DA07F36" w14:textId="77777777" w:rsidR="008B7419" w:rsidRPr="008B7419" w:rsidRDefault="008B7419" w:rsidP="008B7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8B7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8B7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/k8s-environ</w:t>
      </w:r>
    </w:p>
    <w:p w14:paraId="713D2C35" w14:textId="77777777" w:rsidR="008B7419" w:rsidRPr="008B7419" w:rsidRDefault="008B7419" w:rsidP="008B7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8B7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8B7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in</w:t>
      </w:r>
    </w:p>
    <w:p w14:paraId="52D5D52E" w14:textId="77777777" w:rsidR="008B7419" w:rsidRPr="008B7419" w:rsidRDefault="008B7419" w:rsidP="008B7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8B7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nv</w:t>
      </w: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0601D26" w14:textId="77777777" w:rsidR="008B7419" w:rsidRPr="008B7419" w:rsidRDefault="008B7419" w:rsidP="008B7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8B7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8B7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OPOLOGY</w:t>
      </w:r>
    </w:p>
    <w:p w14:paraId="324B3A09" w14:textId="77777777" w:rsidR="008B7419" w:rsidRPr="008B7419" w:rsidRDefault="008B7419" w:rsidP="008B7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8B7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alue</w:t>
      </w: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8B7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PODd -&gt; SERVICEd (default backend)"</w:t>
      </w:r>
    </w:p>
    <w:p w14:paraId="0AFE2F3C" w14:textId="77777777" w:rsidR="008B7419" w:rsidRPr="008B7419" w:rsidRDefault="008B7419" w:rsidP="008B7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8B7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8B7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OCUSON</w:t>
      </w:r>
    </w:p>
    <w:p w14:paraId="0411B3CA" w14:textId="75F92B4D" w:rsidR="008B7419" w:rsidRPr="008B7419" w:rsidRDefault="008B7419" w:rsidP="008B7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8B7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alue</w:t>
      </w: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8B7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TOPOLOGY"</w:t>
      </w:r>
    </w:p>
    <w:p w14:paraId="362AF9F1" w14:textId="77777777" w:rsidR="008B7419" w:rsidRPr="008B7419" w:rsidRDefault="008B7419" w:rsidP="008B7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---</w:t>
      </w:r>
    </w:p>
    <w:p w14:paraId="29C356D0" w14:textId="77777777" w:rsidR="008B7419" w:rsidRPr="008B7419" w:rsidRDefault="008B7419" w:rsidP="008B7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7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8B7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45E62F3F" w14:textId="77777777" w:rsidR="008B7419" w:rsidRPr="008B7419" w:rsidRDefault="008B7419" w:rsidP="008B7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7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8B7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2AAF5AE1" w14:textId="77777777" w:rsidR="008B7419" w:rsidRPr="008B7419" w:rsidRDefault="008B7419" w:rsidP="008B7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7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43E3F29" w14:textId="77777777" w:rsidR="008B7419" w:rsidRPr="008B7419" w:rsidRDefault="008B7419" w:rsidP="008B7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8B7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8B7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d</w:t>
      </w:r>
    </w:p>
    <w:p w14:paraId="0309BE12" w14:textId="77777777" w:rsidR="008B7419" w:rsidRPr="008B7419" w:rsidRDefault="008B7419" w:rsidP="008B7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7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7CD7888" w14:textId="77777777" w:rsidR="008B7419" w:rsidRPr="008B7419" w:rsidRDefault="008B7419" w:rsidP="008B7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8B7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095B188" w14:textId="77777777" w:rsidR="008B7419" w:rsidRPr="008B7419" w:rsidRDefault="008B7419" w:rsidP="008B7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8B7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8B7419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59C87AC2" w14:textId="77777777" w:rsidR="008B7419" w:rsidRPr="008B7419" w:rsidRDefault="008B7419" w:rsidP="008B7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8B7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8B7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7B1A41D5" w14:textId="77777777" w:rsidR="008B7419" w:rsidRPr="008B7419" w:rsidRDefault="008B7419" w:rsidP="008B7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</w:t>
      </w:r>
      <w:r w:rsidRPr="008B7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95C9505" w14:textId="77777777" w:rsidR="008B7419" w:rsidRPr="008B7419" w:rsidRDefault="008B7419" w:rsidP="008B74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8B741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8B741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8B741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d</w:t>
      </w:r>
    </w:p>
    <w:p w14:paraId="17C7B203" w14:textId="0F0B03CF" w:rsidR="00C4050D" w:rsidRDefault="00285100" w:rsidP="00C4050D">
      <w:r>
        <w:t>Then, l</w:t>
      </w:r>
      <w:r w:rsidR="00C4050D">
        <w:t>et’s use another manifest (</w:t>
      </w:r>
      <w:r w:rsidR="00C4050D" w:rsidRPr="000D3854">
        <w:rPr>
          <w:b/>
          <w:bCs/>
        </w:rPr>
        <w:t>part3/</w:t>
      </w:r>
      <w:r w:rsidR="000D3854" w:rsidRPr="000D3854">
        <w:rPr>
          <w:b/>
          <w:bCs/>
        </w:rPr>
        <w:t>3</w:t>
      </w:r>
      <w:r w:rsidR="00C4050D" w:rsidRPr="000D3854">
        <w:rPr>
          <w:b/>
          <w:bCs/>
        </w:rPr>
        <w:t>-nginx-default</w:t>
      </w:r>
      <w:r w:rsidR="000D3854" w:rsidRPr="000D3854">
        <w:rPr>
          <w:b/>
          <w:bCs/>
        </w:rPr>
        <w:t>-back</w:t>
      </w:r>
      <w:r w:rsidR="00C4050D" w:rsidRPr="000D3854">
        <w:rPr>
          <w:b/>
          <w:bCs/>
        </w:rPr>
        <w:t>.yaml</w:t>
      </w:r>
      <w:r w:rsidR="00C4050D">
        <w:t>) with the following content</w:t>
      </w:r>
    </w:p>
    <w:p w14:paraId="1C3F7F53" w14:textId="77777777" w:rsidR="000D3854" w:rsidRPr="000D3854" w:rsidRDefault="000D3854" w:rsidP="000D38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D38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D38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etworking.k8s.io/v1</w:t>
      </w:r>
    </w:p>
    <w:p w14:paraId="4B045683" w14:textId="77777777" w:rsidR="000D3854" w:rsidRPr="000D3854" w:rsidRDefault="000D3854" w:rsidP="000D38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D38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D38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gress</w:t>
      </w:r>
    </w:p>
    <w:p w14:paraId="0077C4BF" w14:textId="77777777" w:rsidR="000D3854" w:rsidRPr="000D3854" w:rsidRDefault="000D3854" w:rsidP="000D38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D38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DC38F1C" w14:textId="77777777" w:rsidR="000D3854" w:rsidRPr="000D3854" w:rsidRDefault="000D3854" w:rsidP="000D38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0D38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D38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gress-ctrl</w:t>
      </w:r>
    </w:p>
    <w:p w14:paraId="2255CFBC" w14:textId="77777777" w:rsidR="000D3854" w:rsidRPr="000D3854" w:rsidRDefault="000D3854" w:rsidP="000D38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0D38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nnotations</w:t>
      </w: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10F24DE" w14:textId="77777777" w:rsidR="000D3854" w:rsidRPr="000D3854" w:rsidRDefault="000D3854" w:rsidP="000D38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0D38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ginx.org/rewrites</w:t>
      </w: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D38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serviceName=service1 rewrite=/"</w:t>
      </w:r>
    </w:p>
    <w:p w14:paraId="4D06385E" w14:textId="77777777" w:rsidR="000D3854" w:rsidRPr="000D3854" w:rsidRDefault="000D3854" w:rsidP="000D38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D38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2AD5CE6" w14:textId="77777777" w:rsidR="000D3854" w:rsidRPr="000D3854" w:rsidRDefault="000D3854" w:rsidP="000D38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0D38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ngressClassName</w:t>
      </w: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D38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ginx</w:t>
      </w:r>
    </w:p>
    <w:p w14:paraId="4FD18280" w14:textId="77777777" w:rsidR="000D3854" w:rsidRPr="000D3854" w:rsidRDefault="000D3854" w:rsidP="000D38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0D38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defaultBackend</w:t>
      </w: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3884304" w14:textId="77777777" w:rsidR="000D3854" w:rsidRPr="000D3854" w:rsidRDefault="000D3854" w:rsidP="000D38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0D38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ice</w:t>
      </w: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D7FCB1F" w14:textId="30321B35" w:rsidR="000D3854" w:rsidRPr="000D3854" w:rsidRDefault="000D3854" w:rsidP="000D38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0D38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D38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  <w:r w:rsidR="006167F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</w:t>
      </w:r>
    </w:p>
    <w:p w14:paraId="7AA00F7E" w14:textId="77777777" w:rsidR="000D3854" w:rsidRPr="000D3854" w:rsidRDefault="000D3854" w:rsidP="000D38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0D38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97F4D8E" w14:textId="77777777" w:rsidR="000D3854" w:rsidRPr="000D3854" w:rsidRDefault="000D3854" w:rsidP="000D38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0D38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umber</w:t>
      </w: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D3854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53CF394B" w14:textId="77777777" w:rsidR="000D3854" w:rsidRPr="000D3854" w:rsidRDefault="000D3854" w:rsidP="000D38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0D38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ules</w:t>
      </w: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FD5E3FD" w14:textId="77777777" w:rsidR="000D3854" w:rsidRPr="000D3854" w:rsidRDefault="000D3854" w:rsidP="000D38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0D38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ost</w:t>
      </w: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D38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mo.lab</w:t>
      </w:r>
    </w:p>
    <w:p w14:paraId="5B983068" w14:textId="77777777" w:rsidR="000D3854" w:rsidRPr="000D3854" w:rsidRDefault="000D3854" w:rsidP="000D38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0D38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ttp</w:t>
      </w: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885FB44" w14:textId="77777777" w:rsidR="000D3854" w:rsidRPr="000D3854" w:rsidRDefault="000D3854" w:rsidP="000D38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0D38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s</w:t>
      </w: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70558B6" w14:textId="77777777" w:rsidR="000D3854" w:rsidRPr="000D3854" w:rsidRDefault="000D3854" w:rsidP="000D38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0D38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D38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service1</w:t>
      </w:r>
    </w:p>
    <w:p w14:paraId="33292572" w14:textId="77777777" w:rsidR="000D3854" w:rsidRPr="000D3854" w:rsidRDefault="000D3854" w:rsidP="000D38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0D38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Type</w:t>
      </w: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D38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refix</w:t>
      </w:r>
    </w:p>
    <w:p w14:paraId="4C8E4C66" w14:textId="77777777" w:rsidR="000D3854" w:rsidRPr="000D3854" w:rsidRDefault="000D3854" w:rsidP="000D38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0D38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backend</w:t>
      </w: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A15B18F" w14:textId="77777777" w:rsidR="000D3854" w:rsidRPr="000D3854" w:rsidRDefault="000D3854" w:rsidP="000D38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0D38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ice</w:t>
      </w: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D497FE1" w14:textId="77777777" w:rsidR="000D3854" w:rsidRPr="000D3854" w:rsidRDefault="000D3854" w:rsidP="000D38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r w:rsidRPr="000D38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D38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1</w:t>
      </w:r>
    </w:p>
    <w:p w14:paraId="07BBDF24" w14:textId="77777777" w:rsidR="000D3854" w:rsidRPr="000D3854" w:rsidRDefault="000D3854" w:rsidP="000D38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r w:rsidRPr="000D38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D6C1A0E" w14:textId="77777777" w:rsidR="000D3854" w:rsidRPr="000D3854" w:rsidRDefault="000D3854" w:rsidP="000D38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  </w:t>
      </w:r>
      <w:r w:rsidRPr="000D38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umber</w:t>
      </w:r>
      <w:r w:rsidRPr="000D38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D3854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4D4BBF1F" w14:textId="77777777" w:rsidR="00C4050D" w:rsidRDefault="00C4050D" w:rsidP="00C4050D">
      <w:r>
        <w:t>Send it to the cluster (it will overwrite the existing one)</w:t>
      </w:r>
    </w:p>
    <w:p w14:paraId="6DEFD702" w14:textId="2464088E" w:rsidR="00C4050D" w:rsidRPr="000D3854" w:rsidRDefault="00C4050D" w:rsidP="00C4050D">
      <w:pPr>
        <w:rPr>
          <w:b/>
          <w:bCs/>
        </w:rPr>
      </w:pPr>
      <w:r w:rsidRPr="000D3854">
        <w:rPr>
          <w:b/>
          <w:bCs/>
        </w:rPr>
        <w:t xml:space="preserve">kubectl apply -f </w:t>
      </w:r>
      <w:r w:rsidR="000D3854" w:rsidRPr="000D3854">
        <w:rPr>
          <w:b/>
          <w:bCs/>
        </w:rPr>
        <w:t>3</w:t>
      </w:r>
      <w:r w:rsidRPr="000D3854">
        <w:rPr>
          <w:b/>
          <w:bCs/>
        </w:rPr>
        <w:t>-nginx-default</w:t>
      </w:r>
      <w:r w:rsidR="000D3854" w:rsidRPr="000D3854">
        <w:rPr>
          <w:b/>
          <w:bCs/>
        </w:rPr>
        <w:t>-back</w:t>
      </w:r>
      <w:r w:rsidRPr="000D3854">
        <w:rPr>
          <w:b/>
          <w:bCs/>
        </w:rPr>
        <w:t>.y</w:t>
      </w:r>
      <w:r w:rsidR="00E45BC3">
        <w:rPr>
          <w:b/>
          <w:bCs/>
        </w:rPr>
        <w:t>a</w:t>
      </w:r>
      <w:r w:rsidRPr="000D3854">
        <w:rPr>
          <w:b/>
          <w:bCs/>
        </w:rPr>
        <w:t>ml</w:t>
      </w:r>
    </w:p>
    <w:p w14:paraId="25186442" w14:textId="77777777" w:rsidR="00C4050D" w:rsidRDefault="00C4050D" w:rsidP="00C4050D">
      <w:r>
        <w:t>And then check how the ingress controller changed</w:t>
      </w:r>
    </w:p>
    <w:p w14:paraId="33CB0D9F" w14:textId="77777777" w:rsidR="00C4050D" w:rsidRPr="000D3854" w:rsidRDefault="00C4050D" w:rsidP="00C4050D">
      <w:pPr>
        <w:rPr>
          <w:b/>
          <w:bCs/>
        </w:rPr>
      </w:pPr>
      <w:r w:rsidRPr="000D3854">
        <w:rPr>
          <w:b/>
          <w:bCs/>
        </w:rPr>
        <w:t>kubectl describe ingress ingress-ctrl</w:t>
      </w:r>
    </w:p>
    <w:p w14:paraId="0FD657D8" w14:textId="77777777" w:rsidR="00C4050D" w:rsidRDefault="00C4050D" w:rsidP="00C4050D">
      <w:r>
        <w:t xml:space="preserve">Note the </w:t>
      </w:r>
      <w:r w:rsidRPr="000D3854">
        <w:rPr>
          <w:b/>
          <w:bCs/>
        </w:rPr>
        <w:t>Default backend</w:t>
      </w:r>
      <w:r>
        <w:t xml:space="preserve"> section and the </w:t>
      </w:r>
      <w:r w:rsidRPr="000D3854">
        <w:rPr>
          <w:b/>
          <w:bCs/>
        </w:rPr>
        <w:t>Rules</w:t>
      </w:r>
      <w:r>
        <w:t xml:space="preserve"> section</w:t>
      </w:r>
    </w:p>
    <w:p w14:paraId="2CF4AD19" w14:textId="77777777" w:rsidR="00C4050D" w:rsidRDefault="00C4050D" w:rsidP="00C4050D">
      <w:r>
        <w:t xml:space="preserve">Open a browser tab and navigate to </w:t>
      </w:r>
      <w:hyperlink r:id="rId16" w:history="1">
        <w:r w:rsidRPr="003E7B1B">
          <w:rPr>
            <w:rStyle w:val="Hyperlink"/>
          </w:rPr>
          <w:t>http://demo.lab:&lt;node-port</w:t>
        </w:r>
      </w:hyperlink>
      <w:r>
        <w:t>&gt;</w:t>
      </w:r>
    </w:p>
    <w:p w14:paraId="2B4BE4F6" w14:textId="081D1D81" w:rsidR="00CB25F5" w:rsidRDefault="00CB25F5" w:rsidP="00C4050D">
      <w:r>
        <w:t xml:space="preserve">Ha, </w:t>
      </w:r>
      <w:r w:rsidR="00285100">
        <w:t>it is working and showing different output</w:t>
      </w:r>
    </w:p>
    <w:p w14:paraId="389E97DB" w14:textId="68320154" w:rsidR="00285100" w:rsidRDefault="00285100" w:rsidP="00C4050D">
      <w:r>
        <w:t xml:space="preserve">Now, check the previous URL - </w:t>
      </w:r>
      <w:hyperlink r:id="rId17" w:history="1">
        <w:r w:rsidRPr="003E7B1B">
          <w:rPr>
            <w:rStyle w:val="Hyperlink"/>
          </w:rPr>
          <w:t>http://demo.lab:&lt;node-port&gt;/service1</w:t>
        </w:r>
      </w:hyperlink>
    </w:p>
    <w:p w14:paraId="23440792" w14:textId="4B93D6FD" w:rsidR="00341A45" w:rsidRPr="00341A45" w:rsidRDefault="00285100" w:rsidP="00AA37B9">
      <w:r>
        <w:t xml:space="preserve">Also work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72292AE" w14:textId="6C0D95AD" w:rsidR="00AA37B9" w:rsidRDefault="00AA37B9" w:rsidP="00AA37B9">
      <w:pPr>
        <w:pStyle w:val="Heading4"/>
      </w:pPr>
      <w:r>
        <w:t>Fan Out</w:t>
      </w:r>
    </w:p>
    <w:p w14:paraId="6B493357" w14:textId="14FC0BF9" w:rsidR="00670EBA" w:rsidRDefault="00FC6472" w:rsidP="00670EBA">
      <w:r>
        <w:t>Let’s extend the setup by adding another pair of pod and service first</w:t>
      </w:r>
      <w:r w:rsidR="00A13D9B">
        <w:t xml:space="preserve"> (</w:t>
      </w:r>
      <w:r w:rsidR="00A13D9B" w:rsidRPr="003009F7">
        <w:rPr>
          <w:b/>
          <w:bCs/>
        </w:rPr>
        <w:t>part3/pod-svc</w:t>
      </w:r>
      <w:r w:rsidR="00E45BC3">
        <w:rPr>
          <w:b/>
          <w:bCs/>
        </w:rPr>
        <w:t>-</w:t>
      </w:r>
      <w:r w:rsidR="00A13D9B" w:rsidRPr="003009F7">
        <w:rPr>
          <w:b/>
          <w:bCs/>
        </w:rPr>
        <w:t>2.yaml</w:t>
      </w:r>
      <w:r w:rsidR="00A13D9B">
        <w:t>)</w:t>
      </w:r>
    </w:p>
    <w:p w14:paraId="7C337625" w14:textId="77777777" w:rsidR="003A1AA7" w:rsidRPr="003A1AA7" w:rsidRDefault="003A1AA7" w:rsidP="003A1A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1A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A1AA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5D4872DC" w14:textId="77777777" w:rsidR="003A1AA7" w:rsidRPr="003A1AA7" w:rsidRDefault="003A1AA7" w:rsidP="003A1A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1A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A1AA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</w:p>
    <w:p w14:paraId="3F6B40DB" w14:textId="77777777" w:rsidR="003A1AA7" w:rsidRPr="003A1AA7" w:rsidRDefault="003A1AA7" w:rsidP="003A1A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1A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0A3F0B9" w14:textId="77777777" w:rsidR="003A1AA7" w:rsidRPr="003A1AA7" w:rsidRDefault="003A1AA7" w:rsidP="003A1A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A1A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A1AA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2</w:t>
      </w:r>
    </w:p>
    <w:p w14:paraId="7C56908B" w14:textId="77777777" w:rsidR="003A1AA7" w:rsidRPr="003A1AA7" w:rsidRDefault="003A1AA7" w:rsidP="003A1A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A1A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FF40C33" w14:textId="77777777" w:rsidR="003A1AA7" w:rsidRPr="003A1AA7" w:rsidRDefault="003A1AA7" w:rsidP="003A1A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3A1A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A1AA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2</w:t>
      </w:r>
    </w:p>
    <w:p w14:paraId="7084C2FC" w14:textId="77777777" w:rsidR="003A1AA7" w:rsidRPr="003A1AA7" w:rsidRDefault="003A1AA7" w:rsidP="003A1A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1A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lastRenderedPageBreak/>
        <w:t>spec</w:t>
      </w: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039422C" w14:textId="77777777" w:rsidR="003A1AA7" w:rsidRPr="003A1AA7" w:rsidRDefault="003A1AA7" w:rsidP="003A1A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A1A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FAC58F2" w14:textId="77777777" w:rsidR="003A1AA7" w:rsidRPr="003A1AA7" w:rsidRDefault="003A1AA7" w:rsidP="003A1A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3A1A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A1AA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/k8s-environ</w:t>
      </w:r>
    </w:p>
    <w:p w14:paraId="31DCEFEA" w14:textId="77777777" w:rsidR="003A1AA7" w:rsidRPr="003A1AA7" w:rsidRDefault="003A1AA7" w:rsidP="003A1A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3A1A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A1AA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in</w:t>
      </w:r>
    </w:p>
    <w:p w14:paraId="03ECC019" w14:textId="77777777" w:rsidR="003A1AA7" w:rsidRPr="003A1AA7" w:rsidRDefault="003A1AA7" w:rsidP="003A1A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3A1A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nv</w:t>
      </w: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C923BA0" w14:textId="77777777" w:rsidR="003A1AA7" w:rsidRPr="003A1AA7" w:rsidRDefault="003A1AA7" w:rsidP="003A1A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3A1A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A1AA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OPOLOGY</w:t>
      </w:r>
    </w:p>
    <w:p w14:paraId="010639FA" w14:textId="77777777" w:rsidR="003A1AA7" w:rsidRPr="003A1AA7" w:rsidRDefault="003A1AA7" w:rsidP="003A1A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3A1A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alue</w:t>
      </w: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A1AA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POD2 -&gt; SERVICE2"</w:t>
      </w:r>
    </w:p>
    <w:p w14:paraId="66EADEEB" w14:textId="77777777" w:rsidR="003A1AA7" w:rsidRPr="003A1AA7" w:rsidRDefault="003A1AA7" w:rsidP="003A1A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3A1A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A1AA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OCUSON</w:t>
      </w:r>
    </w:p>
    <w:p w14:paraId="5B76D8ED" w14:textId="77777777" w:rsidR="003A1AA7" w:rsidRPr="003A1AA7" w:rsidRDefault="003A1AA7" w:rsidP="003A1A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3A1A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alue</w:t>
      </w: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A1AA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TOPOLOGY"</w:t>
      </w:r>
    </w:p>
    <w:p w14:paraId="796CF58E" w14:textId="77777777" w:rsidR="003A1AA7" w:rsidRPr="003A1AA7" w:rsidRDefault="003A1AA7" w:rsidP="003A1A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---</w:t>
      </w:r>
    </w:p>
    <w:p w14:paraId="64153348" w14:textId="77777777" w:rsidR="003A1AA7" w:rsidRPr="003A1AA7" w:rsidRDefault="003A1AA7" w:rsidP="003A1A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1A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A1AA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1C5D442C" w14:textId="77777777" w:rsidR="003A1AA7" w:rsidRPr="003A1AA7" w:rsidRDefault="003A1AA7" w:rsidP="003A1A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1A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A1AA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410D1EDB" w14:textId="77777777" w:rsidR="003A1AA7" w:rsidRPr="003A1AA7" w:rsidRDefault="003A1AA7" w:rsidP="003A1A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1A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F658D5A" w14:textId="77777777" w:rsidR="003A1AA7" w:rsidRPr="003A1AA7" w:rsidRDefault="003A1AA7" w:rsidP="003A1A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A1A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A1AA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2</w:t>
      </w:r>
    </w:p>
    <w:p w14:paraId="65EC8EB5" w14:textId="77777777" w:rsidR="003A1AA7" w:rsidRPr="003A1AA7" w:rsidRDefault="003A1AA7" w:rsidP="003A1A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1A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F2BADDD" w14:textId="77777777" w:rsidR="003A1AA7" w:rsidRPr="003A1AA7" w:rsidRDefault="003A1AA7" w:rsidP="003A1A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A1A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9B9D7A6" w14:textId="77777777" w:rsidR="003A1AA7" w:rsidRPr="003A1AA7" w:rsidRDefault="003A1AA7" w:rsidP="003A1A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3A1A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A1AA7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39929F0C" w14:textId="77777777" w:rsidR="003A1AA7" w:rsidRPr="003A1AA7" w:rsidRDefault="003A1AA7" w:rsidP="003A1A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3A1A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A1AA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48EC5B7C" w14:textId="77777777" w:rsidR="003A1AA7" w:rsidRPr="003A1AA7" w:rsidRDefault="003A1AA7" w:rsidP="003A1A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3A1A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E7E92DE" w14:textId="77777777" w:rsidR="003A1AA7" w:rsidRPr="003A1AA7" w:rsidRDefault="003A1AA7" w:rsidP="003A1A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3A1A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3A1A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A1AA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2</w:t>
      </w:r>
    </w:p>
    <w:p w14:paraId="7039D19B" w14:textId="6452A12C" w:rsidR="00A13D9B" w:rsidRDefault="00A13D9B" w:rsidP="00670EBA">
      <w:r>
        <w:t>And then, change the ingress controller configuration (</w:t>
      </w:r>
      <w:r w:rsidR="002A6CB0" w:rsidRPr="002A6CB0">
        <w:rPr>
          <w:b/>
          <w:bCs/>
        </w:rPr>
        <w:t>part3/4-nginx-fan-out.yaml</w:t>
      </w:r>
      <w:r>
        <w:t>) to match this</w:t>
      </w:r>
    </w:p>
    <w:p w14:paraId="17AA4D05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6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etworking.k8s.io/v1</w:t>
      </w:r>
    </w:p>
    <w:p w14:paraId="7B59647F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6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gress</w:t>
      </w:r>
    </w:p>
    <w:p w14:paraId="2F71585F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A57EE48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6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gress-ctrl</w:t>
      </w:r>
    </w:p>
    <w:p w14:paraId="0A5D1BB9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nnotations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0FD3A56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ginx.org/rewrites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6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serviceName=service1 rewrite=/;serviceName=service2 rewrite=/"</w:t>
      </w:r>
    </w:p>
    <w:p w14:paraId="7DB3BC92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3562A3E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ngressClassName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6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ginx</w:t>
      </w:r>
    </w:p>
    <w:p w14:paraId="4B9F7A71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defaultBackend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0292CDF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ice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6AB4F77" w14:textId="75565E0B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6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  <w:r w:rsidR="00DC539F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</w:t>
      </w:r>
    </w:p>
    <w:p w14:paraId="751443A5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57412B8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umber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6CB0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70FEE765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ules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E0003A0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ost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6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mo.lab</w:t>
      </w:r>
    </w:p>
    <w:p w14:paraId="61980DBB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ttp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1539B79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s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F8030F3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6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service1</w:t>
      </w:r>
    </w:p>
    <w:p w14:paraId="13E29267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Type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6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refix</w:t>
      </w:r>
    </w:p>
    <w:p w14:paraId="76172EC4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backend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269FBA1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ice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6E73504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6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1</w:t>
      </w:r>
    </w:p>
    <w:p w14:paraId="4EE9B916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76E6AA3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 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umber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6CB0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61FDF3C3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6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service2</w:t>
      </w:r>
    </w:p>
    <w:p w14:paraId="667D661D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Type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6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refix</w:t>
      </w:r>
    </w:p>
    <w:p w14:paraId="73C36469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backend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9F01658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ice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A95EDBB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6CB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2</w:t>
      </w:r>
    </w:p>
    <w:p w14:paraId="64CE0EE0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01D8F99" w14:textId="77777777" w:rsidR="002A6CB0" w:rsidRPr="002A6CB0" w:rsidRDefault="002A6CB0" w:rsidP="002A6CB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            </w:t>
      </w:r>
      <w:r w:rsidRPr="002A6CB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umber</w:t>
      </w:r>
      <w:r w:rsidRPr="002A6CB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6CB0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6D2F5586" w14:textId="2DE16687" w:rsidR="00A13D9B" w:rsidRDefault="002A6CB0" w:rsidP="00670EBA">
      <w:r>
        <w:t>Once sent to the cluster, check how the ingress controller has changed</w:t>
      </w:r>
    </w:p>
    <w:p w14:paraId="634D707F" w14:textId="7A133C16" w:rsidR="002A6CB0" w:rsidRPr="000860AE" w:rsidRDefault="000860AE" w:rsidP="00670EBA">
      <w:pPr>
        <w:rPr>
          <w:b/>
          <w:bCs/>
        </w:rPr>
      </w:pPr>
      <w:r w:rsidRPr="000860AE">
        <w:rPr>
          <w:b/>
          <w:bCs/>
        </w:rPr>
        <w:t>kubectl describe ingress ingress-ctrl</w:t>
      </w:r>
    </w:p>
    <w:p w14:paraId="2BD0865C" w14:textId="5DBDDBB0" w:rsidR="000860AE" w:rsidRDefault="000860AE" w:rsidP="00670EBA">
      <w:r>
        <w:t xml:space="preserve">Pay attention to the </w:t>
      </w:r>
      <w:r w:rsidRPr="000860AE">
        <w:rPr>
          <w:b/>
          <w:bCs/>
        </w:rPr>
        <w:t>Rules</w:t>
      </w:r>
      <w:r>
        <w:t xml:space="preserve"> section</w:t>
      </w:r>
    </w:p>
    <w:p w14:paraId="741EF1C8" w14:textId="497776CF" w:rsidR="000860AE" w:rsidRDefault="000860AE" w:rsidP="00670EBA">
      <w:r>
        <w:t xml:space="preserve">Now, </w:t>
      </w:r>
      <w:r w:rsidR="00035C00">
        <w:t xml:space="preserve">test all three </w:t>
      </w:r>
      <w:r w:rsidR="00035C00" w:rsidRPr="006405DC">
        <w:rPr>
          <w:b/>
          <w:bCs/>
        </w:rPr>
        <w:t>URLs</w:t>
      </w:r>
    </w:p>
    <w:p w14:paraId="40A5F1D6" w14:textId="77777777" w:rsidR="00035C00" w:rsidRDefault="00035C00" w:rsidP="00035C00">
      <w:r>
        <w:t xml:space="preserve">Open a browser tab and navigate to </w:t>
      </w:r>
      <w:hyperlink r:id="rId18" w:history="1">
        <w:r w:rsidRPr="003E7B1B">
          <w:rPr>
            <w:rStyle w:val="Hyperlink"/>
          </w:rPr>
          <w:t>http://demo.lab:&lt;node-port</w:t>
        </w:r>
      </w:hyperlink>
      <w:r>
        <w:t>&gt;</w:t>
      </w:r>
    </w:p>
    <w:p w14:paraId="37C1D27E" w14:textId="565FE182" w:rsidR="00035C00" w:rsidRDefault="00035C00" w:rsidP="00035C00">
      <w:r>
        <w:t xml:space="preserve">Now, check the </w:t>
      </w:r>
      <w:r w:rsidR="00D623E0" w:rsidRPr="006405DC">
        <w:rPr>
          <w:b/>
          <w:bCs/>
        </w:rPr>
        <w:t>service1</w:t>
      </w:r>
      <w:r>
        <w:t xml:space="preserve"> </w:t>
      </w:r>
      <w:r w:rsidRPr="006405DC">
        <w:rPr>
          <w:b/>
          <w:bCs/>
        </w:rPr>
        <w:t>URL</w:t>
      </w:r>
      <w:r>
        <w:t xml:space="preserve"> - </w:t>
      </w:r>
      <w:hyperlink r:id="rId19" w:history="1">
        <w:r w:rsidRPr="003E7B1B">
          <w:rPr>
            <w:rStyle w:val="Hyperlink"/>
          </w:rPr>
          <w:t>http://demo.lab:&lt;node-port&gt;/service1</w:t>
        </w:r>
      </w:hyperlink>
    </w:p>
    <w:p w14:paraId="1FB63161" w14:textId="1213D083" w:rsidR="00D623E0" w:rsidRDefault="00D623E0" w:rsidP="00035C00">
      <w:r>
        <w:t xml:space="preserve">And finally, check the </w:t>
      </w:r>
      <w:r w:rsidRPr="006405DC">
        <w:rPr>
          <w:b/>
          <w:bCs/>
        </w:rPr>
        <w:t>service2</w:t>
      </w:r>
      <w:r>
        <w:t xml:space="preserve"> </w:t>
      </w:r>
      <w:r w:rsidRPr="006405DC">
        <w:rPr>
          <w:b/>
          <w:bCs/>
        </w:rPr>
        <w:t>URL</w:t>
      </w:r>
      <w:r>
        <w:t xml:space="preserve"> - </w:t>
      </w:r>
      <w:hyperlink r:id="rId20" w:history="1">
        <w:r w:rsidRPr="003E7B1B">
          <w:rPr>
            <w:rStyle w:val="Hyperlink"/>
          </w:rPr>
          <w:t>http://demo.lab:&lt;node-port&gt;/service2</w:t>
        </w:r>
      </w:hyperlink>
    </w:p>
    <w:p w14:paraId="21B50C5C" w14:textId="1ADEEF49" w:rsidR="00035C00" w:rsidRPr="00341A45" w:rsidRDefault="00D623E0" w:rsidP="00035C00">
      <w:r>
        <w:t>All three are</w:t>
      </w:r>
      <w:r w:rsidR="00035C00">
        <w:t xml:space="preserve"> working </w:t>
      </w:r>
      <w:r w:rsidR="00035C0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F4A1560" w14:textId="3D882ECE" w:rsidR="00B3104F" w:rsidRDefault="00AA37B9" w:rsidP="00E333C4">
      <w:pPr>
        <w:pStyle w:val="Heading4"/>
      </w:pPr>
      <w:r>
        <w:t>Name Based Virtual</w:t>
      </w:r>
      <w:r w:rsidR="006647E0">
        <w:t xml:space="preserve"> Hosting</w:t>
      </w:r>
    </w:p>
    <w:p w14:paraId="20215837" w14:textId="7AFD461B" w:rsidR="00E333C4" w:rsidRDefault="0060050F" w:rsidP="00E333C4">
      <w:r>
        <w:t>Let’s try one more way of using the ingress controller</w:t>
      </w:r>
    </w:p>
    <w:p w14:paraId="3EFB1D90" w14:textId="3BB7D269" w:rsidR="0060050F" w:rsidRDefault="0060050F" w:rsidP="00E333C4">
      <w:r>
        <w:t>Check this (</w:t>
      </w:r>
      <w:r w:rsidR="00A37030" w:rsidRPr="00AC168A">
        <w:rPr>
          <w:b/>
          <w:bCs/>
        </w:rPr>
        <w:t>part3/5-nginx-name-vhost.yaml</w:t>
      </w:r>
      <w:r>
        <w:t>) manifest</w:t>
      </w:r>
    </w:p>
    <w:p w14:paraId="73673142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020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etworking.k8s.io/v1</w:t>
      </w:r>
    </w:p>
    <w:p w14:paraId="58D9A39E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020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gress</w:t>
      </w:r>
    </w:p>
    <w:p w14:paraId="3066D1DF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38E19F2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020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gress-ctrl</w:t>
      </w:r>
    </w:p>
    <w:p w14:paraId="2D865320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52FAFFF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ngressClassName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020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ginx</w:t>
      </w:r>
    </w:p>
    <w:p w14:paraId="617F740B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ules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193C2DA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ost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020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mo.lab</w:t>
      </w:r>
    </w:p>
    <w:p w14:paraId="4CA724DF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ttp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33E6CA2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s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CDA52BA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Type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020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refix</w:t>
      </w:r>
    </w:p>
    <w:p w14:paraId="6EA4752C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020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"</w:t>
      </w:r>
    </w:p>
    <w:p w14:paraId="362FFD64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backend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A18A816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ice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EF54E20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020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1</w:t>
      </w:r>
    </w:p>
    <w:p w14:paraId="33C2FE50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AA310FD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  </w:t>
      </w: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umber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020E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3CCF9027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ost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020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wesome.lab</w:t>
      </w:r>
    </w:p>
    <w:p w14:paraId="01DA04A2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ttp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3F073E0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s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A9A149E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Type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020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refix</w:t>
      </w:r>
    </w:p>
    <w:p w14:paraId="6415E3BD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020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"</w:t>
      </w:r>
    </w:p>
    <w:p w14:paraId="36CEAA8B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backend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1716B04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ice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7234E18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020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2</w:t>
      </w:r>
    </w:p>
    <w:p w14:paraId="5077E029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1DF5EE3" w14:textId="77777777" w:rsidR="00CB020E" w:rsidRPr="00CB020E" w:rsidRDefault="00CB020E" w:rsidP="00CB02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  </w:t>
      </w:r>
      <w:r w:rsidRPr="00CB02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umber</w:t>
      </w:r>
      <w:r w:rsidRPr="00CB02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B020E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7E3DCFC8" w14:textId="0CFA7005" w:rsidR="0060050F" w:rsidRDefault="007E51AE" w:rsidP="00E333C4">
      <w:r>
        <w:t>Send it to the cluster (it will overwrite the current ingress controller)</w:t>
      </w:r>
    </w:p>
    <w:p w14:paraId="6406271D" w14:textId="0E3D949B" w:rsidR="007E51AE" w:rsidRPr="0019088C" w:rsidRDefault="0019088C" w:rsidP="00E333C4">
      <w:pPr>
        <w:rPr>
          <w:b/>
          <w:bCs/>
        </w:rPr>
      </w:pPr>
      <w:r w:rsidRPr="0019088C">
        <w:rPr>
          <w:b/>
          <w:bCs/>
        </w:rPr>
        <w:t>kubectl apply -f 5-nginx-name-vhost.yaml</w:t>
      </w:r>
    </w:p>
    <w:p w14:paraId="7375F480" w14:textId="7F0D20A5" w:rsidR="007E51AE" w:rsidRDefault="007E51AE" w:rsidP="007E51AE">
      <w:r>
        <w:t>Check how the ingress controller has changed</w:t>
      </w:r>
    </w:p>
    <w:p w14:paraId="0F31B628" w14:textId="77777777" w:rsidR="007E51AE" w:rsidRPr="000860AE" w:rsidRDefault="007E51AE" w:rsidP="007E51AE">
      <w:pPr>
        <w:rPr>
          <w:b/>
          <w:bCs/>
        </w:rPr>
      </w:pPr>
      <w:r w:rsidRPr="000860AE">
        <w:rPr>
          <w:b/>
          <w:bCs/>
        </w:rPr>
        <w:t>kubectl describe ingress ingress-ctrl</w:t>
      </w:r>
    </w:p>
    <w:p w14:paraId="0125E67D" w14:textId="77777777" w:rsidR="007E51AE" w:rsidRDefault="007E51AE" w:rsidP="007E51AE">
      <w:r>
        <w:lastRenderedPageBreak/>
        <w:t xml:space="preserve">Pay attention to the </w:t>
      </w:r>
      <w:r w:rsidRPr="000860AE">
        <w:rPr>
          <w:b/>
          <w:bCs/>
        </w:rPr>
        <w:t>Rules</w:t>
      </w:r>
      <w:r>
        <w:t xml:space="preserve"> section</w:t>
      </w:r>
    </w:p>
    <w:p w14:paraId="2608079A" w14:textId="770DCCA9" w:rsidR="007E51AE" w:rsidRDefault="0019088C" w:rsidP="007E51AE">
      <w:r>
        <w:t xml:space="preserve">Before testing, make sure that you have records for both </w:t>
      </w:r>
      <w:r w:rsidRPr="00C3142C">
        <w:rPr>
          <w:b/>
          <w:bCs/>
        </w:rPr>
        <w:t>demo.lab</w:t>
      </w:r>
      <w:r>
        <w:t xml:space="preserve"> and </w:t>
      </w:r>
      <w:r w:rsidRPr="00C3142C">
        <w:rPr>
          <w:b/>
          <w:bCs/>
        </w:rPr>
        <w:t>awesome.</w:t>
      </w:r>
      <w:r w:rsidR="00C3142C" w:rsidRPr="00C3142C">
        <w:rPr>
          <w:b/>
          <w:bCs/>
        </w:rPr>
        <w:t>lab</w:t>
      </w:r>
      <w:r w:rsidR="00C3142C">
        <w:t xml:space="preserve"> in your </w:t>
      </w:r>
      <w:r w:rsidR="00C3142C" w:rsidRPr="00C3142C">
        <w:rPr>
          <w:b/>
          <w:bCs/>
        </w:rPr>
        <w:t>hosts</w:t>
      </w:r>
      <w:r w:rsidR="00C3142C">
        <w:t xml:space="preserve"> file</w:t>
      </w:r>
    </w:p>
    <w:p w14:paraId="06826A5E" w14:textId="086921D0" w:rsidR="00C3142C" w:rsidRDefault="00C3142C" w:rsidP="007E51AE">
      <w:r>
        <w:t xml:space="preserve">Then, open a browser and navigate to </w:t>
      </w:r>
      <w:hyperlink r:id="rId21" w:history="1">
        <w:r w:rsidRPr="003E7B1B">
          <w:rPr>
            <w:rStyle w:val="Hyperlink"/>
          </w:rPr>
          <w:t>http://demo.lab:&lt;node-port</w:t>
        </w:r>
      </w:hyperlink>
      <w:r>
        <w:t>&gt;</w:t>
      </w:r>
    </w:p>
    <w:p w14:paraId="552B2FDB" w14:textId="17D53218" w:rsidR="00C3142C" w:rsidRDefault="00C3142C" w:rsidP="007E51AE">
      <w:r>
        <w:t xml:space="preserve">It should work and show the contents of </w:t>
      </w:r>
      <w:r w:rsidRPr="00D012A5">
        <w:rPr>
          <w:b/>
          <w:bCs/>
        </w:rPr>
        <w:t>service1</w:t>
      </w:r>
    </w:p>
    <w:p w14:paraId="207C2120" w14:textId="2632B0B7" w:rsidR="00C3142C" w:rsidRDefault="00C3142C" w:rsidP="007E51AE">
      <w:r>
        <w:t xml:space="preserve">Now, open another browser tab and navigate to </w:t>
      </w:r>
      <w:hyperlink r:id="rId22" w:history="1">
        <w:r w:rsidRPr="003E7B1B">
          <w:rPr>
            <w:rStyle w:val="Hyperlink"/>
          </w:rPr>
          <w:t>http://awesome.lab:&lt;node-port</w:t>
        </w:r>
      </w:hyperlink>
      <w:r>
        <w:t xml:space="preserve">&gt; </w:t>
      </w:r>
    </w:p>
    <w:p w14:paraId="1264B12C" w14:textId="42D2182D" w:rsidR="007E51AE" w:rsidRDefault="00C3142C" w:rsidP="00E333C4">
      <w:r>
        <w:t xml:space="preserve">It should work also and show the contents of </w:t>
      </w:r>
      <w:r w:rsidRPr="00D012A5">
        <w:rPr>
          <w:b/>
          <w:bCs/>
        </w:rPr>
        <w:t>service2</w:t>
      </w:r>
    </w:p>
    <w:p w14:paraId="114F1505" w14:textId="78AB9921" w:rsidR="00E333C4" w:rsidRPr="006405DC" w:rsidRDefault="006405DC" w:rsidP="00E333C4">
      <w:pPr>
        <w:pStyle w:val="Heading4"/>
        <w:rPr>
          <w:i/>
          <w:iCs w:val="0"/>
        </w:rPr>
      </w:pPr>
      <w:r w:rsidRPr="006405DC">
        <w:rPr>
          <w:i/>
          <w:iCs w:val="0"/>
        </w:rPr>
        <w:t>Try Other Options</w:t>
      </w:r>
    </w:p>
    <w:p w14:paraId="648EA4D0" w14:textId="23965807" w:rsidR="00E839AA" w:rsidRPr="006405DC" w:rsidRDefault="00E839AA" w:rsidP="00B3104F">
      <w:pPr>
        <w:rPr>
          <w:i/>
        </w:rPr>
      </w:pPr>
      <w:r w:rsidRPr="006405DC">
        <w:rPr>
          <w:i/>
        </w:rPr>
        <w:t xml:space="preserve">By now, we should have a good </w:t>
      </w:r>
      <w:r w:rsidR="00FA179E" w:rsidRPr="006405DC">
        <w:rPr>
          <w:i/>
        </w:rPr>
        <w:t>understanding</w:t>
      </w:r>
      <w:r w:rsidRPr="006405DC">
        <w:rPr>
          <w:i/>
        </w:rPr>
        <w:t xml:space="preserve"> of how the ingress is working</w:t>
      </w:r>
    </w:p>
    <w:p w14:paraId="373D8DCA" w14:textId="15B39D3A" w:rsidR="00E839AA" w:rsidRPr="006405DC" w:rsidRDefault="00E839AA" w:rsidP="00B3104F">
      <w:pPr>
        <w:rPr>
          <w:i/>
        </w:rPr>
      </w:pPr>
      <w:r w:rsidRPr="006405DC">
        <w:rPr>
          <w:i/>
        </w:rPr>
        <w:t xml:space="preserve">Should we want, we can try now with the other one, we installed </w:t>
      </w:r>
      <w:r w:rsidR="00FA179E" w:rsidRPr="006405DC">
        <w:rPr>
          <w:i/>
        </w:rPr>
        <w:t>–</w:t>
      </w:r>
      <w:r w:rsidRPr="006405DC">
        <w:rPr>
          <w:i/>
        </w:rPr>
        <w:t xml:space="preserve"> </w:t>
      </w:r>
      <w:r w:rsidRPr="006405DC">
        <w:rPr>
          <w:b/>
          <w:bCs/>
          <w:i/>
        </w:rPr>
        <w:t>HAProxy</w:t>
      </w:r>
      <w:r w:rsidR="00FA179E" w:rsidRPr="006405DC">
        <w:rPr>
          <w:b/>
          <w:bCs/>
          <w:i/>
        </w:rPr>
        <w:t xml:space="preserve"> </w:t>
      </w:r>
      <w:r w:rsidR="00FA179E" w:rsidRPr="006405DC">
        <w:rPr>
          <w:i/>
        </w:rPr>
        <w:t>(there is a separate set of files)</w:t>
      </w:r>
    </w:p>
    <w:p w14:paraId="35E031D8" w14:textId="681CB30D" w:rsidR="005842B6" w:rsidRPr="006405DC" w:rsidRDefault="005842B6" w:rsidP="00B3104F">
      <w:pPr>
        <w:rPr>
          <w:i/>
        </w:rPr>
      </w:pPr>
      <w:r w:rsidRPr="006405DC">
        <w:rPr>
          <w:i/>
        </w:rPr>
        <w:t>Don’t forget to remove the ingress controller resource first</w:t>
      </w:r>
    </w:p>
    <w:p w14:paraId="7C8D3A1C" w14:textId="2BA3D502" w:rsidR="000002E7" w:rsidRDefault="00AE6BEC" w:rsidP="00AE6BEC">
      <w:pPr>
        <w:pStyle w:val="Heading3"/>
      </w:pPr>
      <w:r>
        <w:t>Clean Up</w:t>
      </w:r>
    </w:p>
    <w:p w14:paraId="263A8279" w14:textId="768A4FE1" w:rsidR="001006F6" w:rsidRDefault="00722189" w:rsidP="001006F6">
      <w:r>
        <w:t>First, we must delete the application artifacts</w:t>
      </w:r>
    </w:p>
    <w:p w14:paraId="08FC7FC9" w14:textId="578E8FEB" w:rsidR="00722189" w:rsidRPr="006405DC" w:rsidRDefault="00746B49" w:rsidP="001006F6">
      <w:pPr>
        <w:rPr>
          <w:b/>
          <w:bCs/>
        </w:rPr>
      </w:pPr>
      <w:r w:rsidRPr="006405DC">
        <w:rPr>
          <w:b/>
          <w:bCs/>
        </w:rPr>
        <w:t>kubectl delete pods podd pod1 pod2</w:t>
      </w:r>
    </w:p>
    <w:p w14:paraId="20E1F018" w14:textId="77777777" w:rsidR="00B0552C" w:rsidRDefault="00B0552C" w:rsidP="001006F6">
      <w:pPr>
        <w:rPr>
          <w:b/>
          <w:bCs/>
        </w:rPr>
      </w:pPr>
      <w:r w:rsidRPr="00B0552C">
        <w:rPr>
          <w:b/>
          <w:bCs/>
        </w:rPr>
        <w:t>kubectl delete svc serviced service1 service2</w:t>
      </w:r>
    </w:p>
    <w:p w14:paraId="405A9862" w14:textId="3F28F23D" w:rsidR="00746B49" w:rsidRPr="006405DC" w:rsidRDefault="00746B49" w:rsidP="001006F6">
      <w:pPr>
        <w:rPr>
          <w:b/>
          <w:bCs/>
        </w:rPr>
      </w:pPr>
      <w:r w:rsidRPr="006405DC">
        <w:rPr>
          <w:b/>
          <w:bCs/>
        </w:rPr>
        <w:t xml:space="preserve">kubectl </w:t>
      </w:r>
      <w:r w:rsidR="006405DC" w:rsidRPr="006405DC">
        <w:rPr>
          <w:b/>
          <w:bCs/>
        </w:rPr>
        <w:t>delete ingress ingress-ctrl</w:t>
      </w:r>
    </w:p>
    <w:p w14:paraId="153FF81D" w14:textId="66BCD1D3" w:rsidR="00DA2A7C" w:rsidRDefault="001006F6" w:rsidP="0022312A">
      <w:pPr>
        <w:pStyle w:val="Heading4"/>
      </w:pPr>
      <w:r>
        <w:t>NGINX</w:t>
      </w:r>
    </w:p>
    <w:p w14:paraId="66987B05" w14:textId="564EC0F2" w:rsidR="00C80351" w:rsidRDefault="00C80351" w:rsidP="00C80351">
      <w:r>
        <w:t>Delete the whole name</w:t>
      </w:r>
      <w:r w:rsidR="00626E6E">
        <w:t>space</w:t>
      </w:r>
    </w:p>
    <w:p w14:paraId="7236B4FE" w14:textId="633FC309" w:rsidR="00626E6E" w:rsidRPr="00E022E3" w:rsidRDefault="00626E6E" w:rsidP="00C80351">
      <w:pPr>
        <w:rPr>
          <w:b/>
          <w:bCs/>
        </w:rPr>
      </w:pPr>
      <w:r w:rsidRPr="00E022E3">
        <w:rPr>
          <w:b/>
          <w:bCs/>
        </w:rPr>
        <w:t>kubectl delete namespace nginx-ingress</w:t>
      </w:r>
    </w:p>
    <w:p w14:paraId="38AD042D" w14:textId="68A33224" w:rsidR="00626E6E" w:rsidRDefault="00626E6E" w:rsidP="00C80351">
      <w:r>
        <w:t>Then the cluster role and cluster role binding</w:t>
      </w:r>
    </w:p>
    <w:p w14:paraId="66867FB2" w14:textId="77777777" w:rsidR="00314225" w:rsidRPr="00E022E3" w:rsidRDefault="00314225" w:rsidP="00314225">
      <w:pPr>
        <w:rPr>
          <w:b/>
          <w:bCs/>
          <w:lang w:val="bg-BG"/>
        </w:rPr>
      </w:pPr>
      <w:r w:rsidRPr="00E022E3">
        <w:rPr>
          <w:b/>
          <w:bCs/>
          <w:lang w:val="bg-BG"/>
        </w:rPr>
        <w:t>kubectl delete clusterrolebinding nginx-ingress</w:t>
      </w:r>
    </w:p>
    <w:p w14:paraId="36A5BBA4" w14:textId="62008585" w:rsidR="00626E6E" w:rsidRPr="00E022E3" w:rsidRDefault="00626E6E" w:rsidP="00626E6E">
      <w:pPr>
        <w:rPr>
          <w:b/>
          <w:bCs/>
          <w:lang w:val="bg-BG"/>
        </w:rPr>
      </w:pPr>
      <w:r w:rsidRPr="00E022E3">
        <w:rPr>
          <w:b/>
          <w:bCs/>
          <w:lang w:val="bg-BG"/>
        </w:rPr>
        <w:t>kubectl delete clusterrole nginx-ingress</w:t>
      </w:r>
    </w:p>
    <w:p w14:paraId="014E51A3" w14:textId="77777777" w:rsidR="00626E6E" w:rsidRDefault="00626E6E" w:rsidP="001006F6">
      <w:r>
        <w:t>And finally, all custom resource definitions</w:t>
      </w:r>
    </w:p>
    <w:p w14:paraId="1855EE64" w14:textId="56A1C4A6" w:rsidR="001006F6" w:rsidRDefault="00ED7402" w:rsidP="001006F6">
      <w:r>
        <w:t xml:space="preserve">Navigate back to the </w:t>
      </w:r>
      <w:r w:rsidR="00C80351">
        <w:t>cloned repository</w:t>
      </w:r>
      <w:r w:rsidR="00626E6E">
        <w:t xml:space="preserve"> and execute</w:t>
      </w:r>
    </w:p>
    <w:p w14:paraId="76A05880" w14:textId="0C2F140E" w:rsidR="00C80351" w:rsidRPr="00E022E3" w:rsidRDefault="00E022E3" w:rsidP="001006F6">
      <w:pPr>
        <w:rPr>
          <w:b/>
          <w:bCs/>
        </w:rPr>
      </w:pPr>
      <w:r w:rsidRPr="00E022E3">
        <w:rPr>
          <w:b/>
          <w:bCs/>
          <w:lang w:val="bg-BG"/>
        </w:rPr>
        <w:t>kubectl delete -f common/crds/</w:t>
      </w:r>
    </w:p>
    <w:p w14:paraId="2EE09BD2" w14:textId="38A4DA16" w:rsidR="001006F6" w:rsidRDefault="001006F6" w:rsidP="001006F6">
      <w:pPr>
        <w:pStyle w:val="Heading4"/>
      </w:pPr>
      <w:r>
        <w:t>HAProxy</w:t>
      </w:r>
    </w:p>
    <w:p w14:paraId="0D66CE21" w14:textId="77777777" w:rsidR="00497F4B" w:rsidRDefault="00722189" w:rsidP="00497F4B">
      <w:r>
        <w:t xml:space="preserve">Delete </w:t>
      </w:r>
      <w:r w:rsidR="00497F4B">
        <w:t xml:space="preserve">everything at once </w:t>
      </w:r>
    </w:p>
    <w:p w14:paraId="419FEECF" w14:textId="3EC5902E" w:rsidR="007B4B0A" w:rsidRPr="00497F4B" w:rsidRDefault="00497F4B" w:rsidP="00497F4B">
      <w:pPr>
        <w:rPr>
          <w:b/>
          <w:bCs/>
        </w:rPr>
      </w:pPr>
      <w:r w:rsidRPr="00497F4B">
        <w:rPr>
          <w:b/>
          <w:bCs/>
        </w:rPr>
        <w:t>kubectl delete -f https://raw.githubusercontent.com/haproxytech/kubernetes-ingress/master/deploy/haproxy-ingress.yaml</w:t>
      </w:r>
      <w:r w:rsidR="007B4B0A" w:rsidRPr="00497F4B">
        <w:rPr>
          <w:b/>
          <w:bCs/>
        </w:rPr>
        <w:t xml:space="preserve"> </w:t>
      </w:r>
    </w:p>
    <w:sectPr w:rsidR="007B4B0A" w:rsidRPr="00497F4B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F2B3D" w14:textId="77777777" w:rsidR="006C17D9" w:rsidRDefault="006C17D9" w:rsidP="008068A2">
      <w:pPr>
        <w:spacing w:after="0" w:line="240" w:lineRule="auto"/>
      </w:pPr>
      <w:r>
        <w:separator/>
      </w:r>
    </w:p>
  </w:endnote>
  <w:endnote w:type="continuationSeparator" w:id="0">
    <w:p w14:paraId="1CE071F4" w14:textId="77777777" w:rsidR="006C17D9" w:rsidRDefault="006C17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C68B5" w14:textId="77777777" w:rsidR="006C17D9" w:rsidRDefault="006C17D9" w:rsidP="008068A2">
      <w:pPr>
        <w:spacing w:after="0" w:line="240" w:lineRule="auto"/>
      </w:pPr>
      <w:r>
        <w:separator/>
      </w:r>
    </w:p>
  </w:footnote>
  <w:footnote w:type="continuationSeparator" w:id="0">
    <w:p w14:paraId="1BEBC56A" w14:textId="77777777" w:rsidR="006C17D9" w:rsidRDefault="006C17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325BB3"/>
    <w:multiLevelType w:val="hybridMultilevel"/>
    <w:tmpl w:val="1356125C"/>
    <w:lvl w:ilvl="0" w:tplc="41E8EE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2E7"/>
    <w:rsid w:val="000006BB"/>
    <w:rsid w:val="00001A52"/>
    <w:rsid w:val="00001F2F"/>
    <w:rsid w:val="00002BA0"/>
    <w:rsid w:val="00002C1C"/>
    <w:rsid w:val="000056BE"/>
    <w:rsid w:val="000066F6"/>
    <w:rsid w:val="00007044"/>
    <w:rsid w:val="00010E11"/>
    <w:rsid w:val="000120C6"/>
    <w:rsid w:val="0001366E"/>
    <w:rsid w:val="0001451E"/>
    <w:rsid w:val="000150DB"/>
    <w:rsid w:val="00016083"/>
    <w:rsid w:val="0002046A"/>
    <w:rsid w:val="000211D2"/>
    <w:rsid w:val="00022F1C"/>
    <w:rsid w:val="000230EA"/>
    <w:rsid w:val="0002350A"/>
    <w:rsid w:val="00023DC6"/>
    <w:rsid w:val="00024003"/>
    <w:rsid w:val="00025F04"/>
    <w:rsid w:val="00026EAE"/>
    <w:rsid w:val="00027338"/>
    <w:rsid w:val="0003176A"/>
    <w:rsid w:val="00034606"/>
    <w:rsid w:val="00034FD0"/>
    <w:rsid w:val="00035C00"/>
    <w:rsid w:val="00035EA7"/>
    <w:rsid w:val="00037E23"/>
    <w:rsid w:val="000429F0"/>
    <w:rsid w:val="00042E8F"/>
    <w:rsid w:val="0004341B"/>
    <w:rsid w:val="00045651"/>
    <w:rsid w:val="00046AF2"/>
    <w:rsid w:val="000505D2"/>
    <w:rsid w:val="0005192C"/>
    <w:rsid w:val="000542CC"/>
    <w:rsid w:val="000547FA"/>
    <w:rsid w:val="000606BC"/>
    <w:rsid w:val="00060C79"/>
    <w:rsid w:val="00063B5F"/>
    <w:rsid w:val="00064D06"/>
    <w:rsid w:val="00064D15"/>
    <w:rsid w:val="0006567F"/>
    <w:rsid w:val="00070630"/>
    <w:rsid w:val="00071A3B"/>
    <w:rsid w:val="00074043"/>
    <w:rsid w:val="000755A8"/>
    <w:rsid w:val="000761DE"/>
    <w:rsid w:val="0007640B"/>
    <w:rsid w:val="00076DAB"/>
    <w:rsid w:val="0008032A"/>
    <w:rsid w:val="00082A8E"/>
    <w:rsid w:val="000830E6"/>
    <w:rsid w:val="00083B46"/>
    <w:rsid w:val="00084264"/>
    <w:rsid w:val="0008559D"/>
    <w:rsid w:val="000860AE"/>
    <w:rsid w:val="00086727"/>
    <w:rsid w:val="00086929"/>
    <w:rsid w:val="000878EA"/>
    <w:rsid w:val="0009209B"/>
    <w:rsid w:val="000952FF"/>
    <w:rsid w:val="00096A20"/>
    <w:rsid w:val="00097A74"/>
    <w:rsid w:val="000A0C33"/>
    <w:rsid w:val="000A1098"/>
    <w:rsid w:val="000A29D0"/>
    <w:rsid w:val="000A2C24"/>
    <w:rsid w:val="000A6794"/>
    <w:rsid w:val="000A70DE"/>
    <w:rsid w:val="000B05FD"/>
    <w:rsid w:val="000B39E6"/>
    <w:rsid w:val="000B4297"/>
    <w:rsid w:val="000B48DF"/>
    <w:rsid w:val="000B5525"/>
    <w:rsid w:val="000B56F0"/>
    <w:rsid w:val="000B77E1"/>
    <w:rsid w:val="000C053A"/>
    <w:rsid w:val="000C3AC1"/>
    <w:rsid w:val="000C5361"/>
    <w:rsid w:val="000C6490"/>
    <w:rsid w:val="000C7733"/>
    <w:rsid w:val="000D0852"/>
    <w:rsid w:val="000D2774"/>
    <w:rsid w:val="000D2A95"/>
    <w:rsid w:val="000D3854"/>
    <w:rsid w:val="000D479C"/>
    <w:rsid w:val="000D6BFC"/>
    <w:rsid w:val="000D73AD"/>
    <w:rsid w:val="000D7E68"/>
    <w:rsid w:val="000E0BCD"/>
    <w:rsid w:val="000E3072"/>
    <w:rsid w:val="000E34AA"/>
    <w:rsid w:val="000E53EE"/>
    <w:rsid w:val="000E615D"/>
    <w:rsid w:val="000E67DD"/>
    <w:rsid w:val="000E74EE"/>
    <w:rsid w:val="000F1277"/>
    <w:rsid w:val="000F1997"/>
    <w:rsid w:val="000F4402"/>
    <w:rsid w:val="000F724B"/>
    <w:rsid w:val="0010042A"/>
    <w:rsid w:val="001006F6"/>
    <w:rsid w:val="001008D7"/>
    <w:rsid w:val="00100A92"/>
    <w:rsid w:val="00102CB7"/>
    <w:rsid w:val="00103906"/>
    <w:rsid w:val="00104135"/>
    <w:rsid w:val="00104336"/>
    <w:rsid w:val="001067C0"/>
    <w:rsid w:val="0010761C"/>
    <w:rsid w:val="00110379"/>
    <w:rsid w:val="00110C88"/>
    <w:rsid w:val="0011504E"/>
    <w:rsid w:val="00121378"/>
    <w:rsid w:val="001223DA"/>
    <w:rsid w:val="001246FB"/>
    <w:rsid w:val="00124EF7"/>
    <w:rsid w:val="00127112"/>
    <w:rsid w:val="001275B9"/>
    <w:rsid w:val="0013018D"/>
    <w:rsid w:val="00130879"/>
    <w:rsid w:val="00130D31"/>
    <w:rsid w:val="00131DC0"/>
    <w:rsid w:val="0013383F"/>
    <w:rsid w:val="001407E2"/>
    <w:rsid w:val="001416F5"/>
    <w:rsid w:val="00141B59"/>
    <w:rsid w:val="0014204B"/>
    <w:rsid w:val="00142C75"/>
    <w:rsid w:val="001449BB"/>
    <w:rsid w:val="001449E8"/>
    <w:rsid w:val="0014532B"/>
    <w:rsid w:val="001504B4"/>
    <w:rsid w:val="00150C4E"/>
    <w:rsid w:val="00152A89"/>
    <w:rsid w:val="00153445"/>
    <w:rsid w:val="001545CB"/>
    <w:rsid w:val="00155708"/>
    <w:rsid w:val="001616E3"/>
    <w:rsid w:val="0016191E"/>
    <w:rsid w:val="001619DF"/>
    <w:rsid w:val="00161CC2"/>
    <w:rsid w:val="001624F9"/>
    <w:rsid w:val="00162959"/>
    <w:rsid w:val="00164CDC"/>
    <w:rsid w:val="00167CF1"/>
    <w:rsid w:val="00167E4C"/>
    <w:rsid w:val="00171021"/>
    <w:rsid w:val="00171719"/>
    <w:rsid w:val="001719DF"/>
    <w:rsid w:val="00171A4A"/>
    <w:rsid w:val="00175E1D"/>
    <w:rsid w:val="00176EC1"/>
    <w:rsid w:val="00176F5A"/>
    <w:rsid w:val="001770F4"/>
    <w:rsid w:val="00177557"/>
    <w:rsid w:val="001802E7"/>
    <w:rsid w:val="0018242E"/>
    <w:rsid w:val="001836E9"/>
    <w:rsid w:val="001837BD"/>
    <w:rsid w:val="00183A2C"/>
    <w:rsid w:val="00184317"/>
    <w:rsid w:val="00184D56"/>
    <w:rsid w:val="0018546E"/>
    <w:rsid w:val="001854C5"/>
    <w:rsid w:val="0019088C"/>
    <w:rsid w:val="00191C27"/>
    <w:rsid w:val="001939E6"/>
    <w:rsid w:val="00193FF6"/>
    <w:rsid w:val="00194C99"/>
    <w:rsid w:val="001950CF"/>
    <w:rsid w:val="00196F35"/>
    <w:rsid w:val="001A0135"/>
    <w:rsid w:val="001A0C37"/>
    <w:rsid w:val="001A2209"/>
    <w:rsid w:val="001A4683"/>
    <w:rsid w:val="001A5DB4"/>
    <w:rsid w:val="001A6728"/>
    <w:rsid w:val="001A6AA2"/>
    <w:rsid w:val="001A6B4A"/>
    <w:rsid w:val="001B31E2"/>
    <w:rsid w:val="001B41C9"/>
    <w:rsid w:val="001B42D8"/>
    <w:rsid w:val="001B61BC"/>
    <w:rsid w:val="001B69C6"/>
    <w:rsid w:val="001B7060"/>
    <w:rsid w:val="001C137F"/>
    <w:rsid w:val="001C1FCD"/>
    <w:rsid w:val="001C2397"/>
    <w:rsid w:val="001C3FB4"/>
    <w:rsid w:val="001C62EA"/>
    <w:rsid w:val="001C630B"/>
    <w:rsid w:val="001C6611"/>
    <w:rsid w:val="001C7F31"/>
    <w:rsid w:val="001D1481"/>
    <w:rsid w:val="001D2464"/>
    <w:rsid w:val="001D3129"/>
    <w:rsid w:val="001D34E4"/>
    <w:rsid w:val="001D4ACB"/>
    <w:rsid w:val="001D50AE"/>
    <w:rsid w:val="001D5EF4"/>
    <w:rsid w:val="001D6A17"/>
    <w:rsid w:val="001D70E3"/>
    <w:rsid w:val="001D73DB"/>
    <w:rsid w:val="001D7E58"/>
    <w:rsid w:val="001E05EC"/>
    <w:rsid w:val="001E1161"/>
    <w:rsid w:val="001E3FEF"/>
    <w:rsid w:val="001E449A"/>
    <w:rsid w:val="001E6F15"/>
    <w:rsid w:val="001E7468"/>
    <w:rsid w:val="001E76FC"/>
    <w:rsid w:val="001F085B"/>
    <w:rsid w:val="001F163A"/>
    <w:rsid w:val="001F28C2"/>
    <w:rsid w:val="001F2B9E"/>
    <w:rsid w:val="001F2DEB"/>
    <w:rsid w:val="001F37CA"/>
    <w:rsid w:val="001F4453"/>
    <w:rsid w:val="001F5713"/>
    <w:rsid w:val="001F679E"/>
    <w:rsid w:val="00202269"/>
    <w:rsid w:val="00202683"/>
    <w:rsid w:val="00203693"/>
    <w:rsid w:val="00203F59"/>
    <w:rsid w:val="00204682"/>
    <w:rsid w:val="00205A2B"/>
    <w:rsid w:val="00206563"/>
    <w:rsid w:val="00206E4D"/>
    <w:rsid w:val="00206F69"/>
    <w:rsid w:val="00207326"/>
    <w:rsid w:val="00212872"/>
    <w:rsid w:val="00215FCE"/>
    <w:rsid w:val="00216898"/>
    <w:rsid w:val="002201BA"/>
    <w:rsid w:val="00220F41"/>
    <w:rsid w:val="00222B60"/>
    <w:rsid w:val="00222DD6"/>
    <w:rsid w:val="0022312A"/>
    <w:rsid w:val="00224883"/>
    <w:rsid w:val="0022537B"/>
    <w:rsid w:val="00225455"/>
    <w:rsid w:val="00230585"/>
    <w:rsid w:val="0023171A"/>
    <w:rsid w:val="002318C6"/>
    <w:rsid w:val="002326A7"/>
    <w:rsid w:val="00232C9E"/>
    <w:rsid w:val="00232E7D"/>
    <w:rsid w:val="00233ED9"/>
    <w:rsid w:val="0023501F"/>
    <w:rsid w:val="002376B2"/>
    <w:rsid w:val="00237E77"/>
    <w:rsid w:val="00240BD1"/>
    <w:rsid w:val="0024339A"/>
    <w:rsid w:val="00243A2C"/>
    <w:rsid w:val="00245C22"/>
    <w:rsid w:val="002461AF"/>
    <w:rsid w:val="00251023"/>
    <w:rsid w:val="0025153C"/>
    <w:rsid w:val="00251B10"/>
    <w:rsid w:val="00252297"/>
    <w:rsid w:val="00253A19"/>
    <w:rsid w:val="002564F0"/>
    <w:rsid w:val="00261817"/>
    <w:rsid w:val="00264287"/>
    <w:rsid w:val="0026589D"/>
    <w:rsid w:val="002664E1"/>
    <w:rsid w:val="002674C4"/>
    <w:rsid w:val="0027173E"/>
    <w:rsid w:val="00271AD8"/>
    <w:rsid w:val="002722DE"/>
    <w:rsid w:val="00273482"/>
    <w:rsid w:val="00273DC1"/>
    <w:rsid w:val="0027493C"/>
    <w:rsid w:val="00274D0A"/>
    <w:rsid w:val="0027519B"/>
    <w:rsid w:val="0027642B"/>
    <w:rsid w:val="002819B5"/>
    <w:rsid w:val="0028235F"/>
    <w:rsid w:val="00282B16"/>
    <w:rsid w:val="002843D3"/>
    <w:rsid w:val="002845E7"/>
    <w:rsid w:val="00285100"/>
    <w:rsid w:val="002853F4"/>
    <w:rsid w:val="00286759"/>
    <w:rsid w:val="0028684A"/>
    <w:rsid w:val="00286AE0"/>
    <w:rsid w:val="00286B9D"/>
    <w:rsid w:val="00290DF4"/>
    <w:rsid w:val="00291223"/>
    <w:rsid w:val="00291C3B"/>
    <w:rsid w:val="0029413C"/>
    <w:rsid w:val="00294D34"/>
    <w:rsid w:val="00295843"/>
    <w:rsid w:val="002A0122"/>
    <w:rsid w:val="002A0142"/>
    <w:rsid w:val="002A0A45"/>
    <w:rsid w:val="002A27F4"/>
    <w:rsid w:val="002A2D2D"/>
    <w:rsid w:val="002A3428"/>
    <w:rsid w:val="002A53B5"/>
    <w:rsid w:val="002A5798"/>
    <w:rsid w:val="002A5B30"/>
    <w:rsid w:val="002A65E4"/>
    <w:rsid w:val="002A6CB0"/>
    <w:rsid w:val="002B099F"/>
    <w:rsid w:val="002B1FDD"/>
    <w:rsid w:val="002B270F"/>
    <w:rsid w:val="002B2CE5"/>
    <w:rsid w:val="002B41B9"/>
    <w:rsid w:val="002B656D"/>
    <w:rsid w:val="002B6D98"/>
    <w:rsid w:val="002B7101"/>
    <w:rsid w:val="002B7349"/>
    <w:rsid w:val="002C1B34"/>
    <w:rsid w:val="002C4161"/>
    <w:rsid w:val="002C539D"/>
    <w:rsid w:val="002C56F2"/>
    <w:rsid w:val="002C6968"/>
    <w:rsid w:val="002C71C6"/>
    <w:rsid w:val="002D07CA"/>
    <w:rsid w:val="002D4463"/>
    <w:rsid w:val="002D6925"/>
    <w:rsid w:val="002D6CF5"/>
    <w:rsid w:val="002D7655"/>
    <w:rsid w:val="002D7BBC"/>
    <w:rsid w:val="002E0016"/>
    <w:rsid w:val="002E0D55"/>
    <w:rsid w:val="002E142D"/>
    <w:rsid w:val="002E6A1B"/>
    <w:rsid w:val="002E7945"/>
    <w:rsid w:val="002F1A9E"/>
    <w:rsid w:val="002F1F7C"/>
    <w:rsid w:val="002F2532"/>
    <w:rsid w:val="002F2786"/>
    <w:rsid w:val="002F3032"/>
    <w:rsid w:val="002F3B26"/>
    <w:rsid w:val="002F4C7E"/>
    <w:rsid w:val="002F4DF0"/>
    <w:rsid w:val="002F516C"/>
    <w:rsid w:val="002F536B"/>
    <w:rsid w:val="002F6368"/>
    <w:rsid w:val="002F6885"/>
    <w:rsid w:val="002F6DA1"/>
    <w:rsid w:val="003001B3"/>
    <w:rsid w:val="003005F3"/>
    <w:rsid w:val="003009F7"/>
    <w:rsid w:val="00300B2B"/>
    <w:rsid w:val="00301147"/>
    <w:rsid w:val="00301993"/>
    <w:rsid w:val="00304D6A"/>
    <w:rsid w:val="00305122"/>
    <w:rsid w:val="00306131"/>
    <w:rsid w:val="00310157"/>
    <w:rsid w:val="003119A5"/>
    <w:rsid w:val="0031204B"/>
    <w:rsid w:val="00312C29"/>
    <w:rsid w:val="003135BC"/>
    <w:rsid w:val="00314225"/>
    <w:rsid w:val="003159BB"/>
    <w:rsid w:val="00317A4D"/>
    <w:rsid w:val="00322213"/>
    <w:rsid w:val="003230CF"/>
    <w:rsid w:val="00324AF5"/>
    <w:rsid w:val="00324DCE"/>
    <w:rsid w:val="00325467"/>
    <w:rsid w:val="003268E7"/>
    <w:rsid w:val="00330248"/>
    <w:rsid w:val="0033045E"/>
    <w:rsid w:val="003304E6"/>
    <w:rsid w:val="0033087B"/>
    <w:rsid w:val="00331895"/>
    <w:rsid w:val="00331EC0"/>
    <w:rsid w:val="0033212E"/>
    <w:rsid w:val="00332A8E"/>
    <w:rsid w:val="00332F92"/>
    <w:rsid w:val="0033490F"/>
    <w:rsid w:val="00334A6E"/>
    <w:rsid w:val="00334AE4"/>
    <w:rsid w:val="00335B31"/>
    <w:rsid w:val="00336B7A"/>
    <w:rsid w:val="00336F26"/>
    <w:rsid w:val="00337C55"/>
    <w:rsid w:val="00341387"/>
    <w:rsid w:val="00341A45"/>
    <w:rsid w:val="003421E1"/>
    <w:rsid w:val="003425BE"/>
    <w:rsid w:val="00343626"/>
    <w:rsid w:val="00343627"/>
    <w:rsid w:val="00344A58"/>
    <w:rsid w:val="00344EC5"/>
    <w:rsid w:val="00350003"/>
    <w:rsid w:val="003526F5"/>
    <w:rsid w:val="003537E2"/>
    <w:rsid w:val="003547C9"/>
    <w:rsid w:val="00355258"/>
    <w:rsid w:val="00355A77"/>
    <w:rsid w:val="00356050"/>
    <w:rsid w:val="00360C1D"/>
    <w:rsid w:val="00362794"/>
    <w:rsid w:val="0036451F"/>
    <w:rsid w:val="00365D28"/>
    <w:rsid w:val="0036645D"/>
    <w:rsid w:val="00366B5C"/>
    <w:rsid w:val="00366CC8"/>
    <w:rsid w:val="003672F4"/>
    <w:rsid w:val="00367A04"/>
    <w:rsid w:val="003705C9"/>
    <w:rsid w:val="00370A41"/>
    <w:rsid w:val="00371988"/>
    <w:rsid w:val="00372812"/>
    <w:rsid w:val="00373114"/>
    <w:rsid w:val="003736DA"/>
    <w:rsid w:val="003742FA"/>
    <w:rsid w:val="0037468B"/>
    <w:rsid w:val="003751E6"/>
    <w:rsid w:val="00376502"/>
    <w:rsid w:val="00380A57"/>
    <w:rsid w:val="003817EF"/>
    <w:rsid w:val="0038228E"/>
    <w:rsid w:val="00382A45"/>
    <w:rsid w:val="00382E69"/>
    <w:rsid w:val="00383208"/>
    <w:rsid w:val="00385A07"/>
    <w:rsid w:val="00386956"/>
    <w:rsid w:val="00386C1D"/>
    <w:rsid w:val="003875E5"/>
    <w:rsid w:val="0039008C"/>
    <w:rsid w:val="00392510"/>
    <w:rsid w:val="003926A6"/>
    <w:rsid w:val="003937C7"/>
    <w:rsid w:val="00394B3A"/>
    <w:rsid w:val="00394F74"/>
    <w:rsid w:val="00395D2E"/>
    <w:rsid w:val="00397370"/>
    <w:rsid w:val="003A03A1"/>
    <w:rsid w:val="003A06E7"/>
    <w:rsid w:val="003A0C6C"/>
    <w:rsid w:val="003A1601"/>
    <w:rsid w:val="003A1703"/>
    <w:rsid w:val="003A1AA7"/>
    <w:rsid w:val="003A33F9"/>
    <w:rsid w:val="003A3FD7"/>
    <w:rsid w:val="003A45D3"/>
    <w:rsid w:val="003A5602"/>
    <w:rsid w:val="003A6318"/>
    <w:rsid w:val="003A6591"/>
    <w:rsid w:val="003A6B59"/>
    <w:rsid w:val="003A7EC9"/>
    <w:rsid w:val="003B0262"/>
    <w:rsid w:val="003B0278"/>
    <w:rsid w:val="003B1846"/>
    <w:rsid w:val="003B2B7B"/>
    <w:rsid w:val="003B44D3"/>
    <w:rsid w:val="003B61EE"/>
    <w:rsid w:val="003B6A53"/>
    <w:rsid w:val="003B6DDC"/>
    <w:rsid w:val="003C0400"/>
    <w:rsid w:val="003C27EF"/>
    <w:rsid w:val="003C2C13"/>
    <w:rsid w:val="003C5887"/>
    <w:rsid w:val="003D6EDB"/>
    <w:rsid w:val="003E1013"/>
    <w:rsid w:val="003E167F"/>
    <w:rsid w:val="003E18DF"/>
    <w:rsid w:val="003E1CF6"/>
    <w:rsid w:val="003E2A3C"/>
    <w:rsid w:val="003E2F33"/>
    <w:rsid w:val="003E592A"/>
    <w:rsid w:val="003E6BFB"/>
    <w:rsid w:val="003E7156"/>
    <w:rsid w:val="003F0666"/>
    <w:rsid w:val="003F1601"/>
    <w:rsid w:val="003F1864"/>
    <w:rsid w:val="003F1FB6"/>
    <w:rsid w:val="003F3BF7"/>
    <w:rsid w:val="003F4E6C"/>
    <w:rsid w:val="003F533C"/>
    <w:rsid w:val="003F5489"/>
    <w:rsid w:val="003F751F"/>
    <w:rsid w:val="003F769F"/>
    <w:rsid w:val="003F7A91"/>
    <w:rsid w:val="00401FDB"/>
    <w:rsid w:val="00402B58"/>
    <w:rsid w:val="00404FD0"/>
    <w:rsid w:val="004062DC"/>
    <w:rsid w:val="00406427"/>
    <w:rsid w:val="00407DEF"/>
    <w:rsid w:val="0041081C"/>
    <w:rsid w:val="00414EFC"/>
    <w:rsid w:val="004204A4"/>
    <w:rsid w:val="00421EB8"/>
    <w:rsid w:val="00425286"/>
    <w:rsid w:val="00425600"/>
    <w:rsid w:val="004257EF"/>
    <w:rsid w:val="00426AA2"/>
    <w:rsid w:val="00426D4D"/>
    <w:rsid w:val="00427DAA"/>
    <w:rsid w:val="00430960"/>
    <w:rsid w:val="00430CBA"/>
    <w:rsid w:val="004311CA"/>
    <w:rsid w:val="004326B2"/>
    <w:rsid w:val="00432F8D"/>
    <w:rsid w:val="00435E79"/>
    <w:rsid w:val="0043626D"/>
    <w:rsid w:val="00436290"/>
    <w:rsid w:val="004364AF"/>
    <w:rsid w:val="00436EB8"/>
    <w:rsid w:val="0043732D"/>
    <w:rsid w:val="00437FF9"/>
    <w:rsid w:val="00442564"/>
    <w:rsid w:val="00443BC7"/>
    <w:rsid w:val="00444996"/>
    <w:rsid w:val="00444FD3"/>
    <w:rsid w:val="00445299"/>
    <w:rsid w:val="0044676D"/>
    <w:rsid w:val="00446B1F"/>
    <w:rsid w:val="00450A5E"/>
    <w:rsid w:val="0045129B"/>
    <w:rsid w:val="0045133E"/>
    <w:rsid w:val="00451812"/>
    <w:rsid w:val="00452A74"/>
    <w:rsid w:val="0045518A"/>
    <w:rsid w:val="00455CF9"/>
    <w:rsid w:val="00460718"/>
    <w:rsid w:val="00460FC8"/>
    <w:rsid w:val="00461C07"/>
    <w:rsid w:val="0046468A"/>
    <w:rsid w:val="00465BC8"/>
    <w:rsid w:val="00466326"/>
    <w:rsid w:val="0047119E"/>
    <w:rsid w:val="004718A7"/>
    <w:rsid w:val="00471D16"/>
    <w:rsid w:val="004723D3"/>
    <w:rsid w:val="00472A44"/>
    <w:rsid w:val="00472FA2"/>
    <w:rsid w:val="0047303D"/>
    <w:rsid w:val="0047331A"/>
    <w:rsid w:val="00473641"/>
    <w:rsid w:val="00473DA8"/>
    <w:rsid w:val="00474236"/>
    <w:rsid w:val="004748C6"/>
    <w:rsid w:val="0047491F"/>
    <w:rsid w:val="0047640B"/>
    <w:rsid w:val="0047644B"/>
    <w:rsid w:val="0047654E"/>
    <w:rsid w:val="00476D4B"/>
    <w:rsid w:val="0048095B"/>
    <w:rsid w:val="00484A43"/>
    <w:rsid w:val="00485647"/>
    <w:rsid w:val="004862C5"/>
    <w:rsid w:val="00487098"/>
    <w:rsid w:val="00491748"/>
    <w:rsid w:val="00491F8A"/>
    <w:rsid w:val="00494016"/>
    <w:rsid w:val="0049405D"/>
    <w:rsid w:val="0049559B"/>
    <w:rsid w:val="00495DFD"/>
    <w:rsid w:val="00495E11"/>
    <w:rsid w:val="00497F4B"/>
    <w:rsid w:val="004A16FA"/>
    <w:rsid w:val="004A3047"/>
    <w:rsid w:val="004A3064"/>
    <w:rsid w:val="004A3BE0"/>
    <w:rsid w:val="004A6D26"/>
    <w:rsid w:val="004A6D68"/>
    <w:rsid w:val="004A7E77"/>
    <w:rsid w:val="004B0253"/>
    <w:rsid w:val="004B3F07"/>
    <w:rsid w:val="004C00AD"/>
    <w:rsid w:val="004C0A80"/>
    <w:rsid w:val="004C62DA"/>
    <w:rsid w:val="004C7684"/>
    <w:rsid w:val="004C7B16"/>
    <w:rsid w:val="004D0095"/>
    <w:rsid w:val="004D03E1"/>
    <w:rsid w:val="004D1476"/>
    <w:rsid w:val="004D20C9"/>
    <w:rsid w:val="004D2667"/>
    <w:rsid w:val="004D29A9"/>
    <w:rsid w:val="004D2F01"/>
    <w:rsid w:val="004D337A"/>
    <w:rsid w:val="004D5E28"/>
    <w:rsid w:val="004D73B0"/>
    <w:rsid w:val="004E0D4F"/>
    <w:rsid w:val="004E0EC3"/>
    <w:rsid w:val="004E1F25"/>
    <w:rsid w:val="004E1F33"/>
    <w:rsid w:val="004E2F78"/>
    <w:rsid w:val="004E4A5A"/>
    <w:rsid w:val="004E4C1E"/>
    <w:rsid w:val="004E5BF2"/>
    <w:rsid w:val="004E768D"/>
    <w:rsid w:val="004F13DA"/>
    <w:rsid w:val="004F18C7"/>
    <w:rsid w:val="004F256C"/>
    <w:rsid w:val="004F29E3"/>
    <w:rsid w:val="004F2E9A"/>
    <w:rsid w:val="004F3BE2"/>
    <w:rsid w:val="004F46FB"/>
    <w:rsid w:val="004F6335"/>
    <w:rsid w:val="004F7DD4"/>
    <w:rsid w:val="0050017E"/>
    <w:rsid w:val="00501BAA"/>
    <w:rsid w:val="00501F28"/>
    <w:rsid w:val="005034AD"/>
    <w:rsid w:val="00503820"/>
    <w:rsid w:val="005054C7"/>
    <w:rsid w:val="00507901"/>
    <w:rsid w:val="00507F81"/>
    <w:rsid w:val="005100E5"/>
    <w:rsid w:val="0051048B"/>
    <w:rsid w:val="005108E5"/>
    <w:rsid w:val="0051336D"/>
    <w:rsid w:val="00515FA1"/>
    <w:rsid w:val="005172E9"/>
    <w:rsid w:val="00517B12"/>
    <w:rsid w:val="00521A83"/>
    <w:rsid w:val="005239EE"/>
    <w:rsid w:val="00524789"/>
    <w:rsid w:val="00524849"/>
    <w:rsid w:val="00525847"/>
    <w:rsid w:val="00526599"/>
    <w:rsid w:val="0052765A"/>
    <w:rsid w:val="005276A2"/>
    <w:rsid w:val="00527BE8"/>
    <w:rsid w:val="0053415D"/>
    <w:rsid w:val="005362CC"/>
    <w:rsid w:val="00536460"/>
    <w:rsid w:val="005375D8"/>
    <w:rsid w:val="005408F8"/>
    <w:rsid w:val="00540D05"/>
    <w:rsid w:val="00540E1E"/>
    <w:rsid w:val="00541CAF"/>
    <w:rsid w:val="00542331"/>
    <w:rsid w:val="00542697"/>
    <w:rsid w:val="00542A16"/>
    <w:rsid w:val="0054301E"/>
    <w:rsid w:val="00543131"/>
    <w:rsid w:val="005431B0"/>
    <w:rsid w:val="005439C9"/>
    <w:rsid w:val="00543AED"/>
    <w:rsid w:val="00544B2B"/>
    <w:rsid w:val="00545623"/>
    <w:rsid w:val="00547E8C"/>
    <w:rsid w:val="005509FC"/>
    <w:rsid w:val="00550C1D"/>
    <w:rsid w:val="00553038"/>
    <w:rsid w:val="00553CCB"/>
    <w:rsid w:val="00553D99"/>
    <w:rsid w:val="00554413"/>
    <w:rsid w:val="0055441A"/>
    <w:rsid w:val="00554F53"/>
    <w:rsid w:val="00557982"/>
    <w:rsid w:val="005579E9"/>
    <w:rsid w:val="0056019D"/>
    <w:rsid w:val="00560515"/>
    <w:rsid w:val="00560B4D"/>
    <w:rsid w:val="00561DD1"/>
    <w:rsid w:val="00562D2A"/>
    <w:rsid w:val="00562EB9"/>
    <w:rsid w:val="00563DC7"/>
    <w:rsid w:val="00564029"/>
    <w:rsid w:val="00564460"/>
    <w:rsid w:val="00564D7B"/>
    <w:rsid w:val="00564EAC"/>
    <w:rsid w:val="0056527D"/>
    <w:rsid w:val="00566E9C"/>
    <w:rsid w:val="00567343"/>
    <w:rsid w:val="0056786B"/>
    <w:rsid w:val="00570B85"/>
    <w:rsid w:val="0057138C"/>
    <w:rsid w:val="00576027"/>
    <w:rsid w:val="005767F5"/>
    <w:rsid w:val="00577DE3"/>
    <w:rsid w:val="00577E01"/>
    <w:rsid w:val="005803E5"/>
    <w:rsid w:val="0058069B"/>
    <w:rsid w:val="00580899"/>
    <w:rsid w:val="00580A16"/>
    <w:rsid w:val="00581A4A"/>
    <w:rsid w:val="005828FF"/>
    <w:rsid w:val="005842B6"/>
    <w:rsid w:val="005847FA"/>
    <w:rsid w:val="00584EDB"/>
    <w:rsid w:val="00584F0B"/>
    <w:rsid w:val="00584F61"/>
    <w:rsid w:val="0058723E"/>
    <w:rsid w:val="00587E5A"/>
    <w:rsid w:val="005905C1"/>
    <w:rsid w:val="005914C4"/>
    <w:rsid w:val="00592178"/>
    <w:rsid w:val="00594821"/>
    <w:rsid w:val="00594BF6"/>
    <w:rsid w:val="0059562E"/>
    <w:rsid w:val="00596357"/>
    <w:rsid w:val="005968D0"/>
    <w:rsid w:val="00596AA5"/>
    <w:rsid w:val="00596BF0"/>
    <w:rsid w:val="005971AC"/>
    <w:rsid w:val="00597229"/>
    <w:rsid w:val="00597268"/>
    <w:rsid w:val="005A0F93"/>
    <w:rsid w:val="005A1BD2"/>
    <w:rsid w:val="005A3B02"/>
    <w:rsid w:val="005A4075"/>
    <w:rsid w:val="005A4575"/>
    <w:rsid w:val="005A68D3"/>
    <w:rsid w:val="005A7D14"/>
    <w:rsid w:val="005B0164"/>
    <w:rsid w:val="005B0512"/>
    <w:rsid w:val="005B16A6"/>
    <w:rsid w:val="005B4A25"/>
    <w:rsid w:val="005B4A9F"/>
    <w:rsid w:val="005B652E"/>
    <w:rsid w:val="005B7BF4"/>
    <w:rsid w:val="005C131C"/>
    <w:rsid w:val="005C26C2"/>
    <w:rsid w:val="005C2899"/>
    <w:rsid w:val="005C3939"/>
    <w:rsid w:val="005C3FF0"/>
    <w:rsid w:val="005C4564"/>
    <w:rsid w:val="005C4A44"/>
    <w:rsid w:val="005C4ECC"/>
    <w:rsid w:val="005C65D9"/>
    <w:rsid w:val="005C67B0"/>
    <w:rsid w:val="005C6A24"/>
    <w:rsid w:val="005C7BA1"/>
    <w:rsid w:val="005D0C1D"/>
    <w:rsid w:val="005D1CB5"/>
    <w:rsid w:val="005D251A"/>
    <w:rsid w:val="005D405E"/>
    <w:rsid w:val="005D4DF9"/>
    <w:rsid w:val="005D74FA"/>
    <w:rsid w:val="005E011B"/>
    <w:rsid w:val="005E04CE"/>
    <w:rsid w:val="005E1559"/>
    <w:rsid w:val="005E1AF3"/>
    <w:rsid w:val="005E23C7"/>
    <w:rsid w:val="005E4082"/>
    <w:rsid w:val="005E5918"/>
    <w:rsid w:val="005E597F"/>
    <w:rsid w:val="005E5AE3"/>
    <w:rsid w:val="005E649F"/>
    <w:rsid w:val="005E6698"/>
    <w:rsid w:val="005E6CC9"/>
    <w:rsid w:val="005E7C48"/>
    <w:rsid w:val="005E7D25"/>
    <w:rsid w:val="005F27D0"/>
    <w:rsid w:val="005F28B8"/>
    <w:rsid w:val="005F35F8"/>
    <w:rsid w:val="005F41A8"/>
    <w:rsid w:val="005F4BEB"/>
    <w:rsid w:val="005F549A"/>
    <w:rsid w:val="005F5C63"/>
    <w:rsid w:val="005F6132"/>
    <w:rsid w:val="00600083"/>
    <w:rsid w:val="0060050F"/>
    <w:rsid w:val="00603EB0"/>
    <w:rsid w:val="00604363"/>
    <w:rsid w:val="00604F17"/>
    <w:rsid w:val="00606505"/>
    <w:rsid w:val="00606C22"/>
    <w:rsid w:val="00607D70"/>
    <w:rsid w:val="00612402"/>
    <w:rsid w:val="0061444B"/>
    <w:rsid w:val="006164AD"/>
    <w:rsid w:val="006167FB"/>
    <w:rsid w:val="006170B7"/>
    <w:rsid w:val="00620C46"/>
    <w:rsid w:val="0062220A"/>
    <w:rsid w:val="00622244"/>
    <w:rsid w:val="00622C61"/>
    <w:rsid w:val="00623A0A"/>
    <w:rsid w:val="00624212"/>
    <w:rsid w:val="006242A9"/>
    <w:rsid w:val="00624DCF"/>
    <w:rsid w:val="00626E6E"/>
    <w:rsid w:val="00627776"/>
    <w:rsid w:val="00630C45"/>
    <w:rsid w:val="0063342B"/>
    <w:rsid w:val="006354A9"/>
    <w:rsid w:val="006356E7"/>
    <w:rsid w:val="00635969"/>
    <w:rsid w:val="00636798"/>
    <w:rsid w:val="00637435"/>
    <w:rsid w:val="0063785A"/>
    <w:rsid w:val="0064040A"/>
    <w:rsid w:val="00640502"/>
    <w:rsid w:val="006405DC"/>
    <w:rsid w:val="006420B5"/>
    <w:rsid w:val="006421B7"/>
    <w:rsid w:val="00642F77"/>
    <w:rsid w:val="006433D6"/>
    <w:rsid w:val="00644D27"/>
    <w:rsid w:val="0064511F"/>
    <w:rsid w:val="00647133"/>
    <w:rsid w:val="006475AA"/>
    <w:rsid w:val="006479F1"/>
    <w:rsid w:val="00647C39"/>
    <w:rsid w:val="00651F9F"/>
    <w:rsid w:val="006524CD"/>
    <w:rsid w:val="00652FDD"/>
    <w:rsid w:val="00653289"/>
    <w:rsid w:val="00654569"/>
    <w:rsid w:val="00655445"/>
    <w:rsid w:val="006609D3"/>
    <w:rsid w:val="006620AD"/>
    <w:rsid w:val="006640AE"/>
    <w:rsid w:val="0066465F"/>
    <w:rsid w:val="006647E0"/>
    <w:rsid w:val="006649E6"/>
    <w:rsid w:val="00670041"/>
    <w:rsid w:val="00670EBA"/>
    <w:rsid w:val="00670EC4"/>
    <w:rsid w:val="0067174D"/>
    <w:rsid w:val="00671FE2"/>
    <w:rsid w:val="00672507"/>
    <w:rsid w:val="00673FE4"/>
    <w:rsid w:val="00674190"/>
    <w:rsid w:val="0067609C"/>
    <w:rsid w:val="00677CBF"/>
    <w:rsid w:val="00680CDD"/>
    <w:rsid w:val="00682878"/>
    <w:rsid w:val="00684180"/>
    <w:rsid w:val="00685657"/>
    <w:rsid w:val="00686C0C"/>
    <w:rsid w:val="0068752A"/>
    <w:rsid w:val="006902C2"/>
    <w:rsid w:val="00691BF2"/>
    <w:rsid w:val="0069227F"/>
    <w:rsid w:val="00692FBA"/>
    <w:rsid w:val="0069301F"/>
    <w:rsid w:val="00693222"/>
    <w:rsid w:val="006938FA"/>
    <w:rsid w:val="00694272"/>
    <w:rsid w:val="0069439D"/>
    <w:rsid w:val="00695634"/>
    <w:rsid w:val="00696784"/>
    <w:rsid w:val="006A0854"/>
    <w:rsid w:val="006A0D52"/>
    <w:rsid w:val="006A130D"/>
    <w:rsid w:val="006A2531"/>
    <w:rsid w:val="006A5EAB"/>
    <w:rsid w:val="006A70FB"/>
    <w:rsid w:val="006B1438"/>
    <w:rsid w:val="006B1564"/>
    <w:rsid w:val="006B3C3A"/>
    <w:rsid w:val="006B5955"/>
    <w:rsid w:val="006B6492"/>
    <w:rsid w:val="006B6995"/>
    <w:rsid w:val="006B6B49"/>
    <w:rsid w:val="006C0654"/>
    <w:rsid w:val="006C17D9"/>
    <w:rsid w:val="006C21E1"/>
    <w:rsid w:val="006C353D"/>
    <w:rsid w:val="006C3546"/>
    <w:rsid w:val="006C380B"/>
    <w:rsid w:val="006C3B43"/>
    <w:rsid w:val="006C3F66"/>
    <w:rsid w:val="006C4773"/>
    <w:rsid w:val="006C4978"/>
    <w:rsid w:val="006C69E7"/>
    <w:rsid w:val="006C72A8"/>
    <w:rsid w:val="006C7E9F"/>
    <w:rsid w:val="006D09B3"/>
    <w:rsid w:val="006D2367"/>
    <w:rsid w:val="006D239A"/>
    <w:rsid w:val="006D2D1A"/>
    <w:rsid w:val="006D5AB9"/>
    <w:rsid w:val="006D5DED"/>
    <w:rsid w:val="006D6C34"/>
    <w:rsid w:val="006D6C50"/>
    <w:rsid w:val="006E1302"/>
    <w:rsid w:val="006E2245"/>
    <w:rsid w:val="006E2340"/>
    <w:rsid w:val="006E3377"/>
    <w:rsid w:val="006E3D45"/>
    <w:rsid w:val="006E4E01"/>
    <w:rsid w:val="006E5394"/>
    <w:rsid w:val="006E55B4"/>
    <w:rsid w:val="006E7A4E"/>
    <w:rsid w:val="006E7E50"/>
    <w:rsid w:val="006F00A4"/>
    <w:rsid w:val="006F2E56"/>
    <w:rsid w:val="006F45D6"/>
    <w:rsid w:val="006F5EE5"/>
    <w:rsid w:val="006F62AD"/>
    <w:rsid w:val="006F6593"/>
    <w:rsid w:val="007036E9"/>
    <w:rsid w:val="00704432"/>
    <w:rsid w:val="00704E88"/>
    <w:rsid w:val="007051DF"/>
    <w:rsid w:val="00706716"/>
    <w:rsid w:val="00707504"/>
    <w:rsid w:val="00710905"/>
    <w:rsid w:val="00710CD4"/>
    <w:rsid w:val="007114CB"/>
    <w:rsid w:val="00711E6D"/>
    <w:rsid w:val="00712179"/>
    <w:rsid w:val="0071254A"/>
    <w:rsid w:val="00712959"/>
    <w:rsid w:val="00713111"/>
    <w:rsid w:val="00715F4D"/>
    <w:rsid w:val="00716916"/>
    <w:rsid w:val="00717424"/>
    <w:rsid w:val="00720648"/>
    <w:rsid w:val="00721E05"/>
    <w:rsid w:val="00722189"/>
    <w:rsid w:val="00724061"/>
    <w:rsid w:val="00724DA4"/>
    <w:rsid w:val="00727081"/>
    <w:rsid w:val="00730D4A"/>
    <w:rsid w:val="007310E1"/>
    <w:rsid w:val="00732409"/>
    <w:rsid w:val="007339D0"/>
    <w:rsid w:val="007349F5"/>
    <w:rsid w:val="00734C88"/>
    <w:rsid w:val="00734F43"/>
    <w:rsid w:val="00737054"/>
    <w:rsid w:val="0073746A"/>
    <w:rsid w:val="00741686"/>
    <w:rsid w:val="00742C80"/>
    <w:rsid w:val="00742FF4"/>
    <w:rsid w:val="00743F70"/>
    <w:rsid w:val="00744646"/>
    <w:rsid w:val="0074495F"/>
    <w:rsid w:val="00744AE4"/>
    <w:rsid w:val="00746B49"/>
    <w:rsid w:val="007532AB"/>
    <w:rsid w:val="007575AD"/>
    <w:rsid w:val="00757B4E"/>
    <w:rsid w:val="00760243"/>
    <w:rsid w:val="007602BC"/>
    <w:rsid w:val="00760347"/>
    <w:rsid w:val="007616BA"/>
    <w:rsid w:val="00761BB6"/>
    <w:rsid w:val="00763912"/>
    <w:rsid w:val="0076419D"/>
    <w:rsid w:val="007701FD"/>
    <w:rsid w:val="007708BF"/>
    <w:rsid w:val="0077161C"/>
    <w:rsid w:val="00771E5F"/>
    <w:rsid w:val="007722D1"/>
    <w:rsid w:val="00772DAD"/>
    <w:rsid w:val="007734A6"/>
    <w:rsid w:val="00773FAE"/>
    <w:rsid w:val="00774E44"/>
    <w:rsid w:val="0077605F"/>
    <w:rsid w:val="00777D8C"/>
    <w:rsid w:val="00781F06"/>
    <w:rsid w:val="00783436"/>
    <w:rsid w:val="007835A0"/>
    <w:rsid w:val="0078408C"/>
    <w:rsid w:val="007845EA"/>
    <w:rsid w:val="00785258"/>
    <w:rsid w:val="00785B5A"/>
    <w:rsid w:val="00786565"/>
    <w:rsid w:val="00786692"/>
    <w:rsid w:val="007868E8"/>
    <w:rsid w:val="00786ACE"/>
    <w:rsid w:val="00791C32"/>
    <w:rsid w:val="00791F02"/>
    <w:rsid w:val="0079207C"/>
    <w:rsid w:val="00792482"/>
    <w:rsid w:val="00792B3C"/>
    <w:rsid w:val="0079324A"/>
    <w:rsid w:val="00794EEE"/>
    <w:rsid w:val="00795FC0"/>
    <w:rsid w:val="007972FF"/>
    <w:rsid w:val="00797AC1"/>
    <w:rsid w:val="00797CA0"/>
    <w:rsid w:val="007A1708"/>
    <w:rsid w:val="007A635E"/>
    <w:rsid w:val="007A7854"/>
    <w:rsid w:val="007B1E5C"/>
    <w:rsid w:val="007B2586"/>
    <w:rsid w:val="007B3686"/>
    <w:rsid w:val="007B3B5D"/>
    <w:rsid w:val="007B3E50"/>
    <w:rsid w:val="007B4B0A"/>
    <w:rsid w:val="007B5C27"/>
    <w:rsid w:val="007B66E8"/>
    <w:rsid w:val="007B7DB0"/>
    <w:rsid w:val="007C0F7D"/>
    <w:rsid w:val="007C2C37"/>
    <w:rsid w:val="007C3730"/>
    <w:rsid w:val="007C3E81"/>
    <w:rsid w:val="007C42AC"/>
    <w:rsid w:val="007C47F3"/>
    <w:rsid w:val="007C6DE3"/>
    <w:rsid w:val="007D3C6D"/>
    <w:rsid w:val="007D3D5F"/>
    <w:rsid w:val="007D5121"/>
    <w:rsid w:val="007D60D8"/>
    <w:rsid w:val="007D67D4"/>
    <w:rsid w:val="007D6858"/>
    <w:rsid w:val="007D7185"/>
    <w:rsid w:val="007D71F2"/>
    <w:rsid w:val="007D742F"/>
    <w:rsid w:val="007D7563"/>
    <w:rsid w:val="007D77D8"/>
    <w:rsid w:val="007E0960"/>
    <w:rsid w:val="007E0D73"/>
    <w:rsid w:val="007E1704"/>
    <w:rsid w:val="007E38F2"/>
    <w:rsid w:val="007E421B"/>
    <w:rsid w:val="007E4E4F"/>
    <w:rsid w:val="007E51AE"/>
    <w:rsid w:val="007E5EE9"/>
    <w:rsid w:val="007E77C2"/>
    <w:rsid w:val="007F0346"/>
    <w:rsid w:val="007F04BF"/>
    <w:rsid w:val="007F0CFE"/>
    <w:rsid w:val="007F177C"/>
    <w:rsid w:val="007F25EB"/>
    <w:rsid w:val="007F47BA"/>
    <w:rsid w:val="007F48C6"/>
    <w:rsid w:val="007F5F65"/>
    <w:rsid w:val="007F78A9"/>
    <w:rsid w:val="00801502"/>
    <w:rsid w:val="00801AA9"/>
    <w:rsid w:val="00801B5C"/>
    <w:rsid w:val="00803217"/>
    <w:rsid w:val="0080420F"/>
    <w:rsid w:val="00804D1B"/>
    <w:rsid w:val="00804DC7"/>
    <w:rsid w:val="00804EEF"/>
    <w:rsid w:val="0080543D"/>
    <w:rsid w:val="008061BF"/>
    <w:rsid w:val="008063E1"/>
    <w:rsid w:val="008068A2"/>
    <w:rsid w:val="00806B89"/>
    <w:rsid w:val="008105A0"/>
    <w:rsid w:val="00813FB2"/>
    <w:rsid w:val="00813FDC"/>
    <w:rsid w:val="00821A8A"/>
    <w:rsid w:val="00821B96"/>
    <w:rsid w:val="00821F06"/>
    <w:rsid w:val="00822D10"/>
    <w:rsid w:val="00823D7D"/>
    <w:rsid w:val="008249E4"/>
    <w:rsid w:val="008254B8"/>
    <w:rsid w:val="00827579"/>
    <w:rsid w:val="00827CCA"/>
    <w:rsid w:val="0083192A"/>
    <w:rsid w:val="00832DB4"/>
    <w:rsid w:val="00834A86"/>
    <w:rsid w:val="00836CA4"/>
    <w:rsid w:val="00840943"/>
    <w:rsid w:val="00840A4E"/>
    <w:rsid w:val="00840FD8"/>
    <w:rsid w:val="00841EAF"/>
    <w:rsid w:val="00841F23"/>
    <w:rsid w:val="008437A4"/>
    <w:rsid w:val="00846A27"/>
    <w:rsid w:val="00847AF1"/>
    <w:rsid w:val="0085184F"/>
    <w:rsid w:val="00851B0C"/>
    <w:rsid w:val="00851F0D"/>
    <w:rsid w:val="0085297F"/>
    <w:rsid w:val="008545B0"/>
    <w:rsid w:val="008555E9"/>
    <w:rsid w:val="00855CEB"/>
    <w:rsid w:val="00856E4A"/>
    <w:rsid w:val="00860BC7"/>
    <w:rsid w:val="00861625"/>
    <w:rsid w:val="008617B5"/>
    <w:rsid w:val="00861F2D"/>
    <w:rsid w:val="00863C57"/>
    <w:rsid w:val="008647D2"/>
    <w:rsid w:val="00867EA3"/>
    <w:rsid w:val="00870429"/>
    <w:rsid w:val="00870828"/>
    <w:rsid w:val="00873239"/>
    <w:rsid w:val="0087441A"/>
    <w:rsid w:val="008756D2"/>
    <w:rsid w:val="00875870"/>
    <w:rsid w:val="0088080B"/>
    <w:rsid w:val="008818F1"/>
    <w:rsid w:val="00881B25"/>
    <w:rsid w:val="0088299C"/>
    <w:rsid w:val="00882EB6"/>
    <w:rsid w:val="008833D5"/>
    <w:rsid w:val="0088402E"/>
    <w:rsid w:val="00884390"/>
    <w:rsid w:val="00884AE9"/>
    <w:rsid w:val="008851AB"/>
    <w:rsid w:val="008855BA"/>
    <w:rsid w:val="008860D6"/>
    <w:rsid w:val="0088638D"/>
    <w:rsid w:val="00886C5D"/>
    <w:rsid w:val="008914BD"/>
    <w:rsid w:val="00891BED"/>
    <w:rsid w:val="00893456"/>
    <w:rsid w:val="008943D8"/>
    <w:rsid w:val="00895957"/>
    <w:rsid w:val="008A20E3"/>
    <w:rsid w:val="008A2332"/>
    <w:rsid w:val="008A2FA3"/>
    <w:rsid w:val="008A4058"/>
    <w:rsid w:val="008A40C3"/>
    <w:rsid w:val="008A4289"/>
    <w:rsid w:val="008A4AA3"/>
    <w:rsid w:val="008A6023"/>
    <w:rsid w:val="008A7A39"/>
    <w:rsid w:val="008A7A6F"/>
    <w:rsid w:val="008B07D7"/>
    <w:rsid w:val="008B07DC"/>
    <w:rsid w:val="008B0C9F"/>
    <w:rsid w:val="008B4250"/>
    <w:rsid w:val="008B4319"/>
    <w:rsid w:val="008B557F"/>
    <w:rsid w:val="008B63A8"/>
    <w:rsid w:val="008B7419"/>
    <w:rsid w:val="008C09B4"/>
    <w:rsid w:val="008C0F4A"/>
    <w:rsid w:val="008C1342"/>
    <w:rsid w:val="008C1748"/>
    <w:rsid w:val="008C2344"/>
    <w:rsid w:val="008C2453"/>
    <w:rsid w:val="008C2B83"/>
    <w:rsid w:val="008C306A"/>
    <w:rsid w:val="008C4AD7"/>
    <w:rsid w:val="008C4BDE"/>
    <w:rsid w:val="008C5930"/>
    <w:rsid w:val="008C6053"/>
    <w:rsid w:val="008C66E0"/>
    <w:rsid w:val="008C6D3D"/>
    <w:rsid w:val="008D1A21"/>
    <w:rsid w:val="008D3C48"/>
    <w:rsid w:val="008D3E19"/>
    <w:rsid w:val="008D4BE3"/>
    <w:rsid w:val="008D4F78"/>
    <w:rsid w:val="008D6097"/>
    <w:rsid w:val="008D756C"/>
    <w:rsid w:val="008E1338"/>
    <w:rsid w:val="008E4ABA"/>
    <w:rsid w:val="008E5F0B"/>
    <w:rsid w:val="008E620F"/>
    <w:rsid w:val="008E6CF3"/>
    <w:rsid w:val="008E6F0C"/>
    <w:rsid w:val="008E7C4F"/>
    <w:rsid w:val="008F076F"/>
    <w:rsid w:val="008F202C"/>
    <w:rsid w:val="008F2651"/>
    <w:rsid w:val="008F2AB5"/>
    <w:rsid w:val="008F33FD"/>
    <w:rsid w:val="008F453C"/>
    <w:rsid w:val="008F5B43"/>
    <w:rsid w:val="008F5C77"/>
    <w:rsid w:val="008F5FDB"/>
    <w:rsid w:val="009006A2"/>
    <w:rsid w:val="00902756"/>
    <w:rsid w:val="00902A1C"/>
    <w:rsid w:val="00902C5E"/>
    <w:rsid w:val="00902E68"/>
    <w:rsid w:val="00903B01"/>
    <w:rsid w:val="00905770"/>
    <w:rsid w:val="00906ACE"/>
    <w:rsid w:val="00907AEF"/>
    <w:rsid w:val="00910362"/>
    <w:rsid w:val="00911F27"/>
    <w:rsid w:val="0091289D"/>
    <w:rsid w:val="00912BC6"/>
    <w:rsid w:val="00912E13"/>
    <w:rsid w:val="0091434F"/>
    <w:rsid w:val="009153A7"/>
    <w:rsid w:val="00916D30"/>
    <w:rsid w:val="009179E5"/>
    <w:rsid w:val="00920320"/>
    <w:rsid w:val="00920DBD"/>
    <w:rsid w:val="00920F41"/>
    <w:rsid w:val="0092145D"/>
    <w:rsid w:val="00921529"/>
    <w:rsid w:val="00921F96"/>
    <w:rsid w:val="0092252D"/>
    <w:rsid w:val="0092521F"/>
    <w:rsid w:val="009254B7"/>
    <w:rsid w:val="0092738F"/>
    <w:rsid w:val="00927A11"/>
    <w:rsid w:val="00930CEE"/>
    <w:rsid w:val="00931967"/>
    <w:rsid w:val="00931F08"/>
    <w:rsid w:val="00933D31"/>
    <w:rsid w:val="00934141"/>
    <w:rsid w:val="009344EA"/>
    <w:rsid w:val="00934964"/>
    <w:rsid w:val="00934F17"/>
    <w:rsid w:val="009352DF"/>
    <w:rsid w:val="0093545D"/>
    <w:rsid w:val="00935C47"/>
    <w:rsid w:val="00935E40"/>
    <w:rsid w:val="00941E0F"/>
    <w:rsid w:val="00941FFF"/>
    <w:rsid w:val="00943B1B"/>
    <w:rsid w:val="009447A7"/>
    <w:rsid w:val="00944970"/>
    <w:rsid w:val="00945AC6"/>
    <w:rsid w:val="00946B70"/>
    <w:rsid w:val="00947058"/>
    <w:rsid w:val="00950F1D"/>
    <w:rsid w:val="00951DB2"/>
    <w:rsid w:val="009531DC"/>
    <w:rsid w:val="009535D6"/>
    <w:rsid w:val="0095425A"/>
    <w:rsid w:val="00955691"/>
    <w:rsid w:val="009601C4"/>
    <w:rsid w:val="00960ECB"/>
    <w:rsid w:val="00961157"/>
    <w:rsid w:val="00962A15"/>
    <w:rsid w:val="0096388F"/>
    <w:rsid w:val="0096466E"/>
    <w:rsid w:val="00965C5B"/>
    <w:rsid w:val="009664C7"/>
    <w:rsid w:val="0096684B"/>
    <w:rsid w:val="00970667"/>
    <w:rsid w:val="00971E7F"/>
    <w:rsid w:val="00972607"/>
    <w:rsid w:val="0097268D"/>
    <w:rsid w:val="00972C7F"/>
    <w:rsid w:val="009732FC"/>
    <w:rsid w:val="009752CD"/>
    <w:rsid w:val="009752D2"/>
    <w:rsid w:val="00976485"/>
    <w:rsid w:val="00976E46"/>
    <w:rsid w:val="009777F2"/>
    <w:rsid w:val="00977845"/>
    <w:rsid w:val="00980EFD"/>
    <w:rsid w:val="00985C77"/>
    <w:rsid w:val="00991455"/>
    <w:rsid w:val="00991F87"/>
    <w:rsid w:val="00993970"/>
    <w:rsid w:val="009947D4"/>
    <w:rsid w:val="00995510"/>
    <w:rsid w:val="00995950"/>
    <w:rsid w:val="00995ABC"/>
    <w:rsid w:val="00995C64"/>
    <w:rsid w:val="00997497"/>
    <w:rsid w:val="009A1D3E"/>
    <w:rsid w:val="009A1D5F"/>
    <w:rsid w:val="009A2126"/>
    <w:rsid w:val="009A2374"/>
    <w:rsid w:val="009A2CA5"/>
    <w:rsid w:val="009A32CC"/>
    <w:rsid w:val="009A65E6"/>
    <w:rsid w:val="009A6657"/>
    <w:rsid w:val="009A716C"/>
    <w:rsid w:val="009A7FD8"/>
    <w:rsid w:val="009B0026"/>
    <w:rsid w:val="009B03C2"/>
    <w:rsid w:val="009B0C33"/>
    <w:rsid w:val="009B1F83"/>
    <w:rsid w:val="009B4267"/>
    <w:rsid w:val="009B4A03"/>
    <w:rsid w:val="009B4FB4"/>
    <w:rsid w:val="009B607F"/>
    <w:rsid w:val="009B7B77"/>
    <w:rsid w:val="009B7C13"/>
    <w:rsid w:val="009C0C39"/>
    <w:rsid w:val="009C18B6"/>
    <w:rsid w:val="009C2461"/>
    <w:rsid w:val="009C3385"/>
    <w:rsid w:val="009C39AD"/>
    <w:rsid w:val="009C4DB6"/>
    <w:rsid w:val="009C6EC9"/>
    <w:rsid w:val="009C708E"/>
    <w:rsid w:val="009C7DD1"/>
    <w:rsid w:val="009D02DC"/>
    <w:rsid w:val="009D0CF9"/>
    <w:rsid w:val="009D0EF0"/>
    <w:rsid w:val="009D0F06"/>
    <w:rsid w:val="009D0F31"/>
    <w:rsid w:val="009D1805"/>
    <w:rsid w:val="009D3481"/>
    <w:rsid w:val="009D3C91"/>
    <w:rsid w:val="009D4D0F"/>
    <w:rsid w:val="009D519C"/>
    <w:rsid w:val="009D5BCE"/>
    <w:rsid w:val="009D5CCA"/>
    <w:rsid w:val="009D6219"/>
    <w:rsid w:val="009D685F"/>
    <w:rsid w:val="009D6E46"/>
    <w:rsid w:val="009D7D26"/>
    <w:rsid w:val="009E1A09"/>
    <w:rsid w:val="009E29FC"/>
    <w:rsid w:val="009E2D4D"/>
    <w:rsid w:val="009E448D"/>
    <w:rsid w:val="009E4A9E"/>
    <w:rsid w:val="009E61EC"/>
    <w:rsid w:val="009E6902"/>
    <w:rsid w:val="009F1312"/>
    <w:rsid w:val="009F15BE"/>
    <w:rsid w:val="009F206E"/>
    <w:rsid w:val="009F2680"/>
    <w:rsid w:val="009F3439"/>
    <w:rsid w:val="009F4AE8"/>
    <w:rsid w:val="009F51A4"/>
    <w:rsid w:val="009F7086"/>
    <w:rsid w:val="009F7AE1"/>
    <w:rsid w:val="00A00F73"/>
    <w:rsid w:val="00A00FD5"/>
    <w:rsid w:val="00A01498"/>
    <w:rsid w:val="00A01A05"/>
    <w:rsid w:val="00A02545"/>
    <w:rsid w:val="00A02593"/>
    <w:rsid w:val="00A025E6"/>
    <w:rsid w:val="00A05002"/>
    <w:rsid w:val="00A05555"/>
    <w:rsid w:val="00A0699C"/>
    <w:rsid w:val="00A06D89"/>
    <w:rsid w:val="00A071BF"/>
    <w:rsid w:val="00A076D4"/>
    <w:rsid w:val="00A07764"/>
    <w:rsid w:val="00A110CE"/>
    <w:rsid w:val="00A13D9B"/>
    <w:rsid w:val="00A13F23"/>
    <w:rsid w:val="00A14E43"/>
    <w:rsid w:val="00A14F58"/>
    <w:rsid w:val="00A154E9"/>
    <w:rsid w:val="00A17F18"/>
    <w:rsid w:val="00A200C6"/>
    <w:rsid w:val="00A2382C"/>
    <w:rsid w:val="00A24BBF"/>
    <w:rsid w:val="00A24E3B"/>
    <w:rsid w:val="00A26895"/>
    <w:rsid w:val="00A27599"/>
    <w:rsid w:val="00A324E4"/>
    <w:rsid w:val="00A32DE8"/>
    <w:rsid w:val="00A34328"/>
    <w:rsid w:val="00A3527D"/>
    <w:rsid w:val="00A35790"/>
    <w:rsid w:val="00A3597E"/>
    <w:rsid w:val="00A36307"/>
    <w:rsid w:val="00A363B2"/>
    <w:rsid w:val="00A36ABA"/>
    <w:rsid w:val="00A37030"/>
    <w:rsid w:val="00A374D8"/>
    <w:rsid w:val="00A37734"/>
    <w:rsid w:val="00A408B0"/>
    <w:rsid w:val="00A42383"/>
    <w:rsid w:val="00A43519"/>
    <w:rsid w:val="00A45570"/>
    <w:rsid w:val="00A45A89"/>
    <w:rsid w:val="00A468E6"/>
    <w:rsid w:val="00A47F12"/>
    <w:rsid w:val="00A47FDD"/>
    <w:rsid w:val="00A51582"/>
    <w:rsid w:val="00A51CDE"/>
    <w:rsid w:val="00A53297"/>
    <w:rsid w:val="00A53A0B"/>
    <w:rsid w:val="00A53DA7"/>
    <w:rsid w:val="00A57BE6"/>
    <w:rsid w:val="00A57DE2"/>
    <w:rsid w:val="00A57F69"/>
    <w:rsid w:val="00A60BCC"/>
    <w:rsid w:val="00A6144D"/>
    <w:rsid w:val="00A64682"/>
    <w:rsid w:val="00A65586"/>
    <w:rsid w:val="00A65A18"/>
    <w:rsid w:val="00A660FA"/>
    <w:rsid w:val="00A66B3E"/>
    <w:rsid w:val="00A66DE2"/>
    <w:rsid w:val="00A6711E"/>
    <w:rsid w:val="00A70227"/>
    <w:rsid w:val="00A702F3"/>
    <w:rsid w:val="00A72A45"/>
    <w:rsid w:val="00A751F9"/>
    <w:rsid w:val="00A778A1"/>
    <w:rsid w:val="00A800F4"/>
    <w:rsid w:val="00A81F10"/>
    <w:rsid w:val="00A8283F"/>
    <w:rsid w:val="00A847D3"/>
    <w:rsid w:val="00A84AF1"/>
    <w:rsid w:val="00A85B52"/>
    <w:rsid w:val="00A86E5D"/>
    <w:rsid w:val="00A86F9F"/>
    <w:rsid w:val="00A9079D"/>
    <w:rsid w:val="00A908F3"/>
    <w:rsid w:val="00A94548"/>
    <w:rsid w:val="00A94D95"/>
    <w:rsid w:val="00A95A9E"/>
    <w:rsid w:val="00A95CA4"/>
    <w:rsid w:val="00A96F92"/>
    <w:rsid w:val="00AA2055"/>
    <w:rsid w:val="00AA21A9"/>
    <w:rsid w:val="00AA2CC9"/>
    <w:rsid w:val="00AA3772"/>
    <w:rsid w:val="00AA37B9"/>
    <w:rsid w:val="00AA3858"/>
    <w:rsid w:val="00AA46CF"/>
    <w:rsid w:val="00AA527D"/>
    <w:rsid w:val="00AA5CC2"/>
    <w:rsid w:val="00AB106E"/>
    <w:rsid w:val="00AB2224"/>
    <w:rsid w:val="00AB3B0D"/>
    <w:rsid w:val="00AB4763"/>
    <w:rsid w:val="00AB53E3"/>
    <w:rsid w:val="00AB5AE7"/>
    <w:rsid w:val="00AB5FCE"/>
    <w:rsid w:val="00AC0865"/>
    <w:rsid w:val="00AC0CAA"/>
    <w:rsid w:val="00AC168A"/>
    <w:rsid w:val="00AC2641"/>
    <w:rsid w:val="00AC2A63"/>
    <w:rsid w:val="00AC3320"/>
    <w:rsid w:val="00AC36D6"/>
    <w:rsid w:val="00AC60FE"/>
    <w:rsid w:val="00AC76F6"/>
    <w:rsid w:val="00AC77AD"/>
    <w:rsid w:val="00AC7B28"/>
    <w:rsid w:val="00AD1585"/>
    <w:rsid w:val="00AD3214"/>
    <w:rsid w:val="00AD3BAB"/>
    <w:rsid w:val="00AD55F5"/>
    <w:rsid w:val="00AD6E97"/>
    <w:rsid w:val="00AD70C7"/>
    <w:rsid w:val="00AD70D7"/>
    <w:rsid w:val="00AE05D3"/>
    <w:rsid w:val="00AE355A"/>
    <w:rsid w:val="00AE45EC"/>
    <w:rsid w:val="00AE5B1B"/>
    <w:rsid w:val="00AE6BEC"/>
    <w:rsid w:val="00AE7A4B"/>
    <w:rsid w:val="00AE7C2B"/>
    <w:rsid w:val="00AE7FFB"/>
    <w:rsid w:val="00AF106A"/>
    <w:rsid w:val="00AF22AC"/>
    <w:rsid w:val="00AF24AB"/>
    <w:rsid w:val="00AF2EAF"/>
    <w:rsid w:val="00AF410A"/>
    <w:rsid w:val="00AF4575"/>
    <w:rsid w:val="00AF4E54"/>
    <w:rsid w:val="00AF4F9C"/>
    <w:rsid w:val="00AF5159"/>
    <w:rsid w:val="00AF540A"/>
    <w:rsid w:val="00AF5583"/>
    <w:rsid w:val="00AF6F5D"/>
    <w:rsid w:val="00B01253"/>
    <w:rsid w:val="00B02338"/>
    <w:rsid w:val="00B030D7"/>
    <w:rsid w:val="00B04F26"/>
    <w:rsid w:val="00B054D7"/>
    <w:rsid w:val="00B0552C"/>
    <w:rsid w:val="00B0558E"/>
    <w:rsid w:val="00B0560D"/>
    <w:rsid w:val="00B05D94"/>
    <w:rsid w:val="00B071E8"/>
    <w:rsid w:val="00B07D71"/>
    <w:rsid w:val="00B148DD"/>
    <w:rsid w:val="00B162D1"/>
    <w:rsid w:val="00B20B88"/>
    <w:rsid w:val="00B228D5"/>
    <w:rsid w:val="00B23AD8"/>
    <w:rsid w:val="00B2472A"/>
    <w:rsid w:val="00B257F5"/>
    <w:rsid w:val="00B25925"/>
    <w:rsid w:val="00B26991"/>
    <w:rsid w:val="00B2756C"/>
    <w:rsid w:val="00B27BC2"/>
    <w:rsid w:val="00B304FC"/>
    <w:rsid w:val="00B3104F"/>
    <w:rsid w:val="00B324F2"/>
    <w:rsid w:val="00B326A9"/>
    <w:rsid w:val="00B330CC"/>
    <w:rsid w:val="00B373FD"/>
    <w:rsid w:val="00B421A4"/>
    <w:rsid w:val="00B42A7E"/>
    <w:rsid w:val="00B43796"/>
    <w:rsid w:val="00B442FE"/>
    <w:rsid w:val="00B443C4"/>
    <w:rsid w:val="00B44610"/>
    <w:rsid w:val="00B474C4"/>
    <w:rsid w:val="00B50307"/>
    <w:rsid w:val="00B50C8E"/>
    <w:rsid w:val="00B567F6"/>
    <w:rsid w:val="00B56B15"/>
    <w:rsid w:val="00B56DF3"/>
    <w:rsid w:val="00B571DE"/>
    <w:rsid w:val="00B57A5C"/>
    <w:rsid w:val="00B60A83"/>
    <w:rsid w:val="00B60D93"/>
    <w:rsid w:val="00B6185B"/>
    <w:rsid w:val="00B63738"/>
    <w:rsid w:val="00B638EB"/>
    <w:rsid w:val="00B63B1D"/>
    <w:rsid w:val="00B63DED"/>
    <w:rsid w:val="00B63ECD"/>
    <w:rsid w:val="00B64C4B"/>
    <w:rsid w:val="00B66052"/>
    <w:rsid w:val="00B669F6"/>
    <w:rsid w:val="00B6749E"/>
    <w:rsid w:val="00B71041"/>
    <w:rsid w:val="00B72FF7"/>
    <w:rsid w:val="00B753E7"/>
    <w:rsid w:val="00B75425"/>
    <w:rsid w:val="00B7645E"/>
    <w:rsid w:val="00B76597"/>
    <w:rsid w:val="00B77F80"/>
    <w:rsid w:val="00B805BC"/>
    <w:rsid w:val="00B80C65"/>
    <w:rsid w:val="00B819B9"/>
    <w:rsid w:val="00B81D83"/>
    <w:rsid w:val="00B82A7B"/>
    <w:rsid w:val="00B83128"/>
    <w:rsid w:val="00B85971"/>
    <w:rsid w:val="00B85EC0"/>
    <w:rsid w:val="00B86ACA"/>
    <w:rsid w:val="00B86AF3"/>
    <w:rsid w:val="00B86FF3"/>
    <w:rsid w:val="00B90119"/>
    <w:rsid w:val="00B90B6B"/>
    <w:rsid w:val="00B90D55"/>
    <w:rsid w:val="00B9298B"/>
    <w:rsid w:val="00B92B48"/>
    <w:rsid w:val="00B92F9E"/>
    <w:rsid w:val="00B9309B"/>
    <w:rsid w:val="00B937FB"/>
    <w:rsid w:val="00B948A1"/>
    <w:rsid w:val="00B95018"/>
    <w:rsid w:val="00B9728D"/>
    <w:rsid w:val="00BA0F00"/>
    <w:rsid w:val="00BA1F40"/>
    <w:rsid w:val="00BA4820"/>
    <w:rsid w:val="00BA6E5B"/>
    <w:rsid w:val="00BB05FA"/>
    <w:rsid w:val="00BB147B"/>
    <w:rsid w:val="00BB31B3"/>
    <w:rsid w:val="00BB5B10"/>
    <w:rsid w:val="00BB5F7F"/>
    <w:rsid w:val="00BC05E9"/>
    <w:rsid w:val="00BC2096"/>
    <w:rsid w:val="00BC417C"/>
    <w:rsid w:val="00BC4804"/>
    <w:rsid w:val="00BC4CD7"/>
    <w:rsid w:val="00BC56D6"/>
    <w:rsid w:val="00BC690E"/>
    <w:rsid w:val="00BC7805"/>
    <w:rsid w:val="00BD0C74"/>
    <w:rsid w:val="00BD4DA9"/>
    <w:rsid w:val="00BD518E"/>
    <w:rsid w:val="00BD67E5"/>
    <w:rsid w:val="00BD7D90"/>
    <w:rsid w:val="00BE399E"/>
    <w:rsid w:val="00BE4A3E"/>
    <w:rsid w:val="00BE4D7E"/>
    <w:rsid w:val="00BE703D"/>
    <w:rsid w:val="00BF0826"/>
    <w:rsid w:val="00BF0F4F"/>
    <w:rsid w:val="00BF1775"/>
    <w:rsid w:val="00BF201D"/>
    <w:rsid w:val="00BF3506"/>
    <w:rsid w:val="00BF41ED"/>
    <w:rsid w:val="00BF61EB"/>
    <w:rsid w:val="00BF6877"/>
    <w:rsid w:val="00C00BE2"/>
    <w:rsid w:val="00C024CA"/>
    <w:rsid w:val="00C032C7"/>
    <w:rsid w:val="00C034A8"/>
    <w:rsid w:val="00C0490B"/>
    <w:rsid w:val="00C049B2"/>
    <w:rsid w:val="00C04BC5"/>
    <w:rsid w:val="00C04FDD"/>
    <w:rsid w:val="00C051B6"/>
    <w:rsid w:val="00C07904"/>
    <w:rsid w:val="00C115A4"/>
    <w:rsid w:val="00C11A3B"/>
    <w:rsid w:val="00C121AF"/>
    <w:rsid w:val="00C12AD7"/>
    <w:rsid w:val="00C12C77"/>
    <w:rsid w:val="00C1313F"/>
    <w:rsid w:val="00C144C9"/>
    <w:rsid w:val="00C14C80"/>
    <w:rsid w:val="00C16FAA"/>
    <w:rsid w:val="00C17029"/>
    <w:rsid w:val="00C17395"/>
    <w:rsid w:val="00C205C6"/>
    <w:rsid w:val="00C205EB"/>
    <w:rsid w:val="00C20F78"/>
    <w:rsid w:val="00C21324"/>
    <w:rsid w:val="00C21B7A"/>
    <w:rsid w:val="00C22A08"/>
    <w:rsid w:val="00C24FC6"/>
    <w:rsid w:val="00C2524B"/>
    <w:rsid w:val="00C2628A"/>
    <w:rsid w:val="00C26D25"/>
    <w:rsid w:val="00C27853"/>
    <w:rsid w:val="00C27CD7"/>
    <w:rsid w:val="00C307FD"/>
    <w:rsid w:val="00C3142C"/>
    <w:rsid w:val="00C325EA"/>
    <w:rsid w:val="00C327EE"/>
    <w:rsid w:val="00C337A7"/>
    <w:rsid w:val="00C348FB"/>
    <w:rsid w:val="00C355A5"/>
    <w:rsid w:val="00C3585E"/>
    <w:rsid w:val="00C368DF"/>
    <w:rsid w:val="00C4050D"/>
    <w:rsid w:val="00C407EC"/>
    <w:rsid w:val="00C43544"/>
    <w:rsid w:val="00C43B64"/>
    <w:rsid w:val="00C46DE7"/>
    <w:rsid w:val="00C46FF6"/>
    <w:rsid w:val="00C47047"/>
    <w:rsid w:val="00C47468"/>
    <w:rsid w:val="00C53ECA"/>
    <w:rsid w:val="00C53F37"/>
    <w:rsid w:val="00C5499A"/>
    <w:rsid w:val="00C55984"/>
    <w:rsid w:val="00C563E0"/>
    <w:rsid w:val="00C62856"/>
    <w:rsid w:val="00C62A0F"/>
    <w:rsid w:val="00C6448B"/>
    <w:rsid w:val="00C65B28"/>
    <w:rsid w:val="00C66001"/>
    <w:rsid w:val="00C66424"/>
    <w:rsid w:val="00C666C5"/>
    <w:rsid w:val="00C677C0"/>
    <w:rsid w:val="00C70717"/>
    <w:rsid w:val="00C71E2C"/>
    <w:rsid w:val="00C722BD"/>
    <w:rsid w:val="00C74612"/>
    <w:rsid w:val="00C75E0D"/>
    <w:rsid w:val="00C762C2"/>
    <w:rsid w:val="00C76648"/>
    <w:rsid w:val="00C7761E"/>
    <w:rsid w:val="00C777AD"/>
    <w:rsid w:val="00C80351"/>
    <w:rsid w:val="00C82862"/>
    <w:rsid w:val="00C84810"/>
    <w:rsid w:val="00C849E9"/>
    <w:rsid w:val="00C84E4D"/>
    <w:rsid w:val="00C91948"/>
    <w:rsid w:val="00C923FE"/>
    <w:rsid w:val="00C96969"/>
    <w:rsid w:val="00C97AFF"/>
    <w:rsid w:val="00CA0DC3"/>
    <w:rsid w:val="00CA116F"/>
    <w:rsid w:val="00CA13D4"/>
    <w:rsid w:val="00CA1AFE"/>
    <w:rsid w:val="00CA28DE"/>
    <w:rsid w:val="00CA29AC"/>
    <w:rsid w:val="00CA2FD0"/>
    <w:rsid w:val="00CA3D6B"/>
    <w:rsid w:val="00CA500A"/>
    <w:rsid w:val="00CA5D17"/>
    <w:rsid w:val="00CA62DA"/>
    <w:rsid w:val="00CB020E"/>
    <w:rsid w:val="00CB25F5"/>
    <w:rsid w:val="00CB301C"/>
    <w:rsid w:val="00CB444A"/>
    <w:rsid w:val="00CB5464"/>
    <w:rsid w:val="00CB626D"/>
    <w:rsid w:val="00CB62D0"/>
    <w:rsid w:val="00CC31A0"/>
    <w:rsid w:val="00CC39C3"/>
    <w:rsid w:val="00CC40A3"/>
    <w:rsid w:val="00CC40B5"/>
    <w:rsid w:val="00CC720B"/>
    <w:rsid w:val="00CC7BA3"/>
    <w:rsid w:val="00CD1D7A"/>
    <w:rsid w:val="00CD1F81"/>
    <w:rsid w:val="00CD2A81"/>
    <w:rsid w:val="00CD4587"/>
    <w:rsid w:val="00CD4CDF"/>
    <w:rsid w:val="00CD50F2"/>
    <w:rsid w:val="00CD5181"/>
    <w:rsid w:val="00CD5FA6"/>
    <w:rsid w:val="00CD7485"/>
    <w:rsid w:val="00CD769A"/>
    <w:rsid w:val="00CE0C7D"/>
    <w:rsid w:val="00CE13DC"/>
    <w:rsid w:val="00CE1724"/>
    <w:rsid w:val="00CE1C5C"/>
    <w:rsid w:val="00CE2360"/>
    <w:rsid w:val="00CE236C"/>
    <w:rsid w:val="00CE2DEC"/>
    <w:rsid w:val="00CE32B4"/>
    <w:rsid w:val="00CE4127"/>
    <w:rsid w:val="00CE5845"/>
    <w:rsid w:val="00CE6EC3"/>
    <w:rsid w:val="00CF0047"/>
    <w:rsid w:val="00CF075F"/>
    <w:rsid w:val="00CF0C8D"/>
    <w:rsid w:val="00CF0D47"/>
    <w:rsid w:val="00CF39B8"/>
    <w:rsid w:val="00CF5744"/>
    <w:rsid w:val="00CF6F89"/>
    <w:rsid w:val="00D00469"/>
    <w:rsid w:val="00D00619"/>
    <w:rsid w:val="00D01221"/>
    <w:rsid w:val="00D012A5"/>
    <w:rsid w:val="00D02476"/>
    <w:rsid w:val="00D03865"/>
    <w:rsid w:val="00D06A6E"/>
    <w:rsid w:val="00D06F9D"/>
    <w:rsid w:val="00D0708E"/>
    <w:rsid w:val="00D10CC3"/>
    <w:rsid w:val="00D10FBC"/>
    <w:rsid w:val="00D1225C"/>
    <w:rsid w:val="00D1291B"/>
    <w:rsid w:val="00D137B8"/>
    <w:rsid w:val="00D155B7"/>
    <w:rsid w:val="00D16176"/>
    <w:rsid w:val="00D1761E"/>
    <w:rsid w:val="00D17ACF"/>
    <w:rsid w:val="00D22895"/>
    <w:rsid w:val="00D23CB1"/>
    <w:rsid w:val="00D23D31"/>
    <w:rsid w:val="00D2509E"/>
    <w:rsid w:val="00D25521"/>
    <w:rsid w:val="00D2753F"/>
    <w:rsid w:val="00D30523"/>
    <w:rsid w:val="00D314FB"/>
    <w:rsid w:val="00D339F9"/>
    <w:rsid w:val="00D3404A"/>
    <w:rsid w:val="00D34FDD"/>
    <w:rsid w:val="00D37854"/>
    <w:rsid w:val="00D3793E"/>
    <w:rsid w:val="00D37A03"/>
    <w:rsid w:val="00D37A87"/>
    <w:rsid w:val="00D40EE8"/>
    <w:rsid w:val="00D41178"/>
    <w:rsid w:val="00D427E9"/>
    <w:rsid w:val="00D43189"/>
    <w:rsid w:val="00D4354E"/>
    <w:rsid w:val="00D43F51"/>
    <w:rsid w:val="00D43F69"/>
    <w:rsid w:val="00D445B9"/>
    <w:rsid w:val="00D464A1"/>
    <w:rsid w:val="00D4761E"/>
    <w:rsid w:val="00D47CF8"/>
    <w:rsid w:val="00D50F79"/>
    <w:rsid w:val="00D52DBC"/>
    <w:rsid w:val="00D538E8"/>
    <w:rsid w:val="00D57B4D"/>
    <w:rsid w:val="00D60FFC"/>
    <w:rsid w:val="00D615CF"/>
    <w:rsid w:val="00D623E0"/>
    <w:rsid w:val="00D658AC"/>
    <w:rsid w:val="00D661A0"/>
    <w:rsid w:val="00D6707E"/>
    <w:rsid w:val="00D67C05"/>
    <w:rsid w:val="00D67DE5"/>
    <w:rsid w:val="00D7128E"/>
    <w:rsid w:val="00D71A84"/>
    <w:rsid w:val="00D73957"/>
    <w:rsid w:val="00D74DE0"/>
    <w:rsid w:val="00D762AD"/>
    <w:rsid w:val="00D77D32"/>
    <w:rsid w:val="00D80353"/>
    <w:rsid w:val="00D80364"/>
    <w:rsid w:val="00D81362"/>
    <w:rsid w:val="00D83944"/>
    <w:rsid w:val="00D8395C"/>
    <w:rsid w:val="00D85679"/>
    <w:rsid w:val="00D910AA"/>
    <w:rsid w:val="00D91E2E"/>
    <w:rsid w:val="00D928CA"/>
    <w:rsid w:val="00D92C69"/>
    <w:rsid w:val="00D973D2"/>
    <w:rsid w:val="00D975A0"/>
    <w:rsid w:val="00D97EBE"/>
    <w:rsid w:val="00DA028F"/>
    <w:rsid w:val="00DA1229"/>
    <w:rsid w:val="00DA1E98"/>
    <w:rsid w:val="00DA1FE5"/>
    <w:rsid w:val="00DA2A7C"/>
    <w:rsid w:val="00DA3008"/>
    <w:rsid w:val="00DA3D64"/>
    <w:rsid w:val="00DA3E5C"/>
    <w:rsid w:val="00DA435A"/>
    <w:rsid w:val="00DA4E5B"/>
    <w:rsid w:val="00DA566E"/>
    <w:rsid w:val="00DA61E3"/>
    <w:rsid w:val="00DB11F3"/>
    <w:rsid w:val="00DB1342"/>
    <w:rsid w:val="00DB2B5D"/>
    <w:rsid w:val="00DB51AD"/>
    <w:rsid w:val="00DB7699"/>
    <w:rsid w:val="00DC030A"/>
    <w:rsid w:val="00DC150F"/>
    <w:rsid w:val="00DC1DC3"/>
    <w:rsid w:val="00DC28E6"/>
    <w:rsid w:val="00DC3A3B"/>
    <w:rsid w:val="00DC3A3E"/>
    <w:rsid w:val="00DC539F"/>
    <w:rsid w:val="00DC79E8"/>
    <w:rsid w:val="00DD1C8B"/>
    <w:rsid w:val="00DD1F43"/>
    <w:rsid w:val="00DD1F8C"/>
    <w:rsid w:val="00DD2BBB"/>
    <w:rsid w:val="00DD39DA"/>
    <w:rsid w:val="00DD48BE"/>
    <w:rsid w:val="00DD55F0"/>
    <w:rsid w:val="00DD5C4B"/>
    <w:rsid w:val="00DD6F37"/>
    <w:rsid w:val="00DD7BB2"/>
    <w:rsid w:val="00DE1B8E"/>
    <w:rsid w:val="00DE4663"/>
    <w:rsid w:val="00DE4EEE"/>
    <w:rsid w:val="00DE728B"/>
    <w:rsid w:val="00DE7733"/>
    <w:rsid w:val="00DE7CC9"/>
    <w:rsid w:val="00DF00FA"/>
    <w:rsid w:val="00DF1B0A"/>
    <w:rsid w:val="00DF21A9"/>
    <w:rsid w:val="00DF29BD"/>
    <w:rsid w:val="00DF359E"/>
    <w:rsid w:val="00DF36EF"/>
    <w:rsid w:val="00DF3939"/>
    <w:rsid w:val="00DF57D8"/>
    <w:rsid w:val="00DF6F6D"/>
    <w:rsid w:val="00E01C0D"/>
    <w:rsid w:val="00E022E3"/>
    <w:rsid w:val="00E03137"/>
    <w:rsid w:val="00E032C5"/>
    <w:rsid w:val="00E044C7"/>
    <w:rsid w:val="00E05396"/>
    <w:rsid w:val="00E0597A"/>
    <w:rsid w:val="00E06133"/>
    <w:rsid w:val="00E1011F"/>
    <w:rsid w:val="00E10393"/>
    <w:rsid w:val="00E10CE8"/>
    <w:rsid w:val="00E11509"/>
    <w:rsid w:val="00E12049"/>
    <w:rsid w:val="00E16ACE"/>
    <w:rsid w:val="00E21401"/>
    <w:rsid w:val="00E22777"/>
    <w:rsid w:val="00E23F46"/>
    <w:rsid w:val="00E24559"/>
    <w:rsid w:val="00E24C6A"/>
    <w:rsid w:val="00E25811"/>
    <w:rsid w:val="00E2632B"/>
    <w:rsid w:val="00E269A3"/>
    <w:rsid w:val="00E26D01"/>
    <w:rsid w:val="00E2723D"/>
    <w:rsid w:val="00E27BB2"/>
    <w:rsid w:val="00E30646"/>
    <w:rsid w:val="00E3148D"/>
    <w:rsid w:val="00E31513"/>
    <w:rsid w:val="00E31FB0"/>
    <w:rsid w:val="00E32932"/>
    <w:rsid w:val="00E32F85"/>
    <w:rsid w:val="00E333C4"/>
    <w:rsid w:val="00E335D8"/>
    <w:rsid w:val="00E33A21"/>
    <w:rsid w:val="00E34DB2"/>
    <w:rsid w:val="00E36FD8"/>
    <w:rsid w:val="00E37380"/>
    <w:rsid w:val="00E40341"/>
    <w:rsid w:val="00E41748"/>
    <w:rsid w:val="00E41DBE"/>
    <w:rsid w:val="00E42A0F"/>
    <w:rsid w:val="00E4366C"/>
    <w:rsid w:val="00E44735"/>
    <w:rsid w:val="00E45A69"/>
    <w:rsid w:val="00E45BC3"/>
    <w:rsid w:val="00E465C4"/>
    <w:rsid w:val="00E468D5"/>
    <w:rsid w:val="00E46B54"/>
    <w:rsid w:val="00E46D72"/>
    <w:rsid w:val="00E47FB7"/>
    <w:rsid w:val="00E50154"/>
    <w:rsid w:val="00E510FC"/>
    <w:rsid w:val="00E511FE"/>
    <w:rsid w:val="00E54A10"/>
    <w:rsid w:val="00E55BE2"/>
    <w:rsid w:val="00E57194"/>
    <w:rsid w:val="00E60CB8"/>
    <w:rsid w:val="00E612EF"/>
    <w:rsid w:val="00E61E54"/>
    <w:rsid w:val="00E62254"/>
    <w:rsid w:val="00E627FF"/>
    <w:rsid w:val="00E62A67"/>
    <w:rsid w:val="00E63D05"/>
    <w:rsid w:val="00E63F64"/>
    <w:rsid w:val="00E663AD"/>
    <w:rsid w:val="00E7031F"/>
    <w:rsid w:val="00E7220D"/>
    <w:rsid w:val="00E7299A"/>
    <w:rsid w:val="00E729AF"/>
    <w:rsid w:val="00E72A9F"/>
    <w:rsid w:val="00E74623"/>
    <w:rsid w:val="00E750CB"/>
    <w:rsid w:val="00E77457"/>
    <w:rsid w:val="00E77945"/>
    <w:rsid w:val="00E80561"/>
    <w:rsid w:val="00E8077D"/>
    <w:rsid w:val="00E80E3D"/>
    <w:rsid w:val="00E81C73"/>
    <w:rsid w:val="00E839AA"/>
    <w:rsid w:val="00E83F8B"/>
    <w:rsid w:val="00E84663"/>
    <w:rsid w:val="00E84F87"/>
    <w:rsid w:val="00E86D42"/>
    <w:rsid w:val="00E86F8E"/>
    <w:rsid w:val="00E870B8"/>
    <w:rsid w:val="00E87FB4"/>
    <w:rsid w:val="00E901EF"/>
    <w:rsid w:val="00E908BC"/>
    <w:rsid w:val="00E91324"/>
    <w:rsid w:val="00E9185E"/>
    <w:rsid w:val="00E91AD7"/>
    <w:rsid w:val="00E921AF"/>
    <w:rsid w:val="00E9429E"/>
    <w:rsid w:val="00E944FC"/>
    <w:rsid w:val="00E94714"/>
    <w:rsid w:val="00E95025"/>
    <w:rsid w:val="00E95161"/>
    <w:rsid w:val="00E96049"/>
    <w:rsid w:val="00EA0ABB"/>
    <w:rsid w:val="00EA1019"/>
    <w:rsid w:val="00EA1046"/>
    <w:rsid w:val="00EA3B29"/>
    <w:rsid w:val="00EA4DDC"/>
    <w:rsid w:val="00EA5EB7"/>
    <w:rsid w:val="00EA66C4"/>
    <w:rsid w:val="00EA6E38"/>
    <w:rsid w:val="00EA7E4D"/>
    <w:rsid w:val="00EB05FF"/>
    <w:rsid w:val="00EB081F"/>
    <w:rsid w:val="00EB0E9C"/>
    <w:rsid w:val="00EB2538"/>
    <w:rsid w:val="00EB4D71"/>
    <w:rsid w:val="00EB56E4"/>
    <w:rsid w:val="00EB7421"/>
    <w:rsid w:val="00EC0850"/>
    <w:rsid w:val="00EC20F7"/>
    <w:rsid w:val="00EC36F5"/>
    <w:rsid w:val="00EC3907"/>
    <w:rsid w:val="00EC5A4D"/>
    <w:rsid w:val="00EC614C"/>
    <w:rsid w:val="00EC6F7C"/>
    <w:rsid w:val="00EC6FF0"/>
    <w:rsid w:val="00ED03D3"/>
    <w:rsid w:val="00ED0BF3"/>
    <w:rsid w:val="00ED0DEA"/>
    <w:rsid w:val="00ED128C"/>
    <w:rsid w:val="00ED1320"/>
    <w:rsid w:val="00ED1897"/>
    <w:rsid w:val="00ED1C49"/>
    <w:rsid w:val="00ED40C6"/>
    <w:rsid w:val="00ED4531"/>
    <w:rsid w:val="00ED73C4"/>
    <w:rsid w:val="00ED7402"/>
    <w:rsid w:val="00ED754B"/>
    <w:rsid w:val="00EE0AE3"/>
    <w:rsid w:val="00EE1082"/>
    <w:rsid w:val="00EE119F"/>
    <w:rsid w:val="00EE1257"/>
    <w:rsid w:val="00EE1965"/>
    <w:rsid w:val="00EE4DDE"/>
    <w:rsid w:val="00EE561E"/>
    <w:rsid w:val="00EE705A"/>
    <w:rsid w:val="00EF0B4D"/>
    <w:rsid w:val="00EF42B9"/>
    <w:rsid w:val="00EF497E"/>
    <w:rsid w:val="00EF62D5"/>
    <w:rsid w:val="00EF6697"/>
    <w:rsid w:val="00EF6E53"/>
    <w:rsid w:val="00EF7A97"/>
    <w:rsid w:val="00EF7E53"/>
    <w:rsid w:val="00F00539"/>
    <w:rsid w:val="00F006BF"/>
    <w:rsid w:val="00F02979"/>
    <w:rsid w:val="00F02A14"/>
    <w:rsid w:val="00F02D0A"/>
    <w:rsid w:val="00F03794"/>
    <w:rsid w:val="00F0387E"/>
    <w:rsid w:val="00F039B6"/>
    <w:rsid w:val="00F03B14"/>
    <w:rsid w:val="00F117D9"/>
    <w:rsid w:val="00F13579"/>
    <w:rsid w:val="00F138C1"/>
    <w:rsid w:val="00F14498"/>
    <w:rsid w:val="00F15DAD"/>
    <w:rsid w:val="00F16563"/>
    <w:rsid w:val="00F17172"/>
    <w:rsid w:val="00F1768B"/>
    <w:rsid w:val="00F17E1E"/>
    <w:rsid w:val="00F20368"/>
    <w:rsid w:val="00F20B48"/>
    <w:rsid w:val="00F21244"/>
    <w:rsid w:val="00F214A3"/>
    <w:rsid w:val="00F21A7C"/>
    <w:rsid w:val="00F22E22"/>
    <w:rsid w:val="00F23066"/>
    <w:rsid w:val="00F23297"/>
    <w:rsid w:val="00F2331D"/>
    <w:rsid w:val="00F23E58"/>
    <w:rsid w:val="00F24B67"/>
    <w:rsid w:val="00F258BA"/>
    <w:rsid w:val="00F27189"/>
    <w:rsid w:val="00F27A3D"/>
    <w:rsid w:val="00F27E9C"/>
    <w:rsid w:val="00F31912"/>
    <w:rsid w:val="00F31DBF"/>
    <w:rsid w:val="00F31DDF"/>
    <w:rsid w:val="00F31F8A"/>
    <w:rsid w:val="00F32E05"/>
    <w:rsid w:val="00F32E72"/>
    <w:rsid w:val="00F33A4B"/>
    <w:rsid w:val="00F366FB"/>
    <w:rsid w:val="00F37636"/>
    <w:rsid w:val="00F4024E"/>
    <w:rsid w:val="00F40E51"/>
    <w:rsid w:val="00F41F41"/>
    <w:rsid w:val="00F42753"/>
    <w:rsid w:val="00F42BCB"/>
    <w:rsid w:val="00F442BF"/>
    <w:rsid w:val="00F45B3F"/>
    <w:rsid w:val="00F46629"/>
    <w:rsid w:val="00F46918"/>
    <w:rsid w:val="00F46DDE"/>
    <w:rsid w:val="00F50A5E"/>
    <w:rsid w:val="00F51062"/>
    <w:rsid w:val="00F5306A"/>
    <w:rsid w:val="00F56C25"/>
    <w:rsid w:val="00F570EF"/>
    <w:rsid w:val="00F60DAC"/>
    <w:rsid w:val="00F60EAD"/>
    <w:rsid w:val="00F60EFD"/>
    <w:rsid w:val="00F616F7"/>
    <w:rsid w:val="00F62BA9"/>
    <w:rsid w:val="00F63A4D"/>
    <w:rsid w:val="00F6427A"/>
    <w:rsid w:val="00F64B29"/>
    <w:rsid w:val="00F655ED"/>
    <w:rsid w:val="00F66A51"/>
    <w:rsid w:val="00F677E9"/>
    <w:rsid w:val="00F70215"/>
    <w:rsid w:val="00F7033C"/>
    <w:rsid w:val="00F70B51"/>
    <w:rsid w:val="00F72F6F"/>
    <w:rsid w:val="00F7465B"/>
    <w:rsid w:val="00F75878"/>
    <w:rsid w:val="00F75CB8"/>
    <w:rsid w:val="00F767F7"/>
    <w:rsid w:val="00F768C9"/>
    <w:rsid w:val="00F772DF"/>
    <w:rsid w:val="00F80A48"/>
    <w:rsid w:val="00F8256F"/>
    <w:rsid w:val="00F831CD"/>
    <w:rsid w:val="00F84E02"/>
    <w:rsid w:val="00F860CD"/>
    <w:rsid w:val="00F86A8A"/>
    <w:rsid w:val="00F87711"/>
    <w:rsid w:val="00F935CB"/>
    <w:rsid w:val="00F96D0D"/>
    <w:rsid w:val="00F97507"/>
    <w:rsid w:val="00F975D8"/>
    <w:rsid w:val="00F976AD"/>
    <w:rsid w:val="00FA179E"/>
    <w:rsid w:val="00FA1AAC"/>
    <w:rsid w:val="00FA1CE7"/>
    <w:rsid w:val="00FA320F"/>
    <w:rsid w:val="00FA47CD"/>
    <w:rsid w:val="00FA6461"/>
    <w:rsid w:val="00FA6F83"/>
    <w:rsid w:val="00FA78F6"/>
    <w:rsid w:val="00FB1DAC"/>
    <w:rsid w:val="00FB2B7A"/>
    <w:rsid w:val="00FB2F29"/>
    <w:rsid w:val="00FB5FD9"/>
    <w:rsid w:val="00FB7126"/>
    <w:rsid w:val="00FB7975"/>
    <w:rsid w:val="00FC057E"/>
    <w:rsid w:val="00FC1741"/>
    <w:rsid w:val="00FC1A80"/>
    <w:rsid w:val="00FC2F7D"/>
    <w:rsid w:val="00FC368F"/>
    <w:rsid w:val="00FC3A02"/>
    <w:rsid w:val="00FC59A3"/>
    <w:rsid w:val="00FC5AC7"/>
    <w:rsid w:val="00FC6472"/>
    <w:rsid w:val="00FC6733"/>
    <w:rsid w:val="00FD0BF8"/>
    <w:rsid w:val="00FD2437"/>
    <w:rsid w:val="00FD3C38"/>
    <w:rsid w:val="00FD5E4D"/>
    <w:rsid w:val="00FD7088"/>
    <w:rsid w:val="00FD7EFE"/>
    <w:rsid w:val="00FE038F"/>
    <w:rsid w:val="00FE0DF2"/>
    <w:rsid w:val="00FE15C3"/>
    <w:rsid w:val="00FE1C2F"/>
    <w:rsid w:val="00FE26F3"/>
    <w:rsid w:val="00FE368A"/>
    <w:rsid w:val="00FE4002"/>
    <w:rsid w:val="00FE402C"/>
    <w:rsid w:val="00FE4740"/>
    <w:rsid w:val="00FE4876"/>
    <w:rsid w:val="00FE703B"/>
    <w:rsid w:val="00FE75E9"/>
    <w:rsid w:val="00FF0D06"/>
    <w:rsid w:val="00FF1E4B"/>
    <w:rsid w:val="00FF3C2A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ubernetes-sigs/metrics-server" TargetMode="External"/><Relationship Id="rId13" Type="http://schemas.openxmlformats.org/officeDocument/2006/relationships/hyperlink" Target="http://demo.lab:%3cnode-port" TargetMode="External"/><Relationship Id="rId18" Type="http://schemas.openxmlformats.org/officeDocument/2006/relationships/hyperlink" Target="http://demo.lab:%3cnode-por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emo.lab:%3cnode-por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aw.githubusercontent.com/haproxytech/kubernetes-ingress/master/deploy/haproxy-ingress.yaml" TargetMode="External"/><Relationship Id="rId17" Type="http://schemas.openxmlformats.org/officeDocument/2006/relationships/hyperlink" Target="http://demo.lab:%3cnode-port%3e/service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emo.lab:%3cnode-port" TargetMode="External"/><Relationship Id="rId20" Type="http://schemas.openxmlformats.org/officeDocument/2006/relationships/hyperlink" Target="http://demo.lab:%3cnode-port%3e/service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aproxytech/kubernetes-ingres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emo.lab:%3cnode-port%3e/service1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github.com/nginxinc/kubernetes-ingress" TargetMode="External"/><Relationship Id="rId19" Type="http://schemas.openxmlformats.org/officeDocument/2006/relationships/hyperlink" Target="http://demo.lab:%3cnode-port%3e/service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nginx.com/nginx-ingress-controller/installation/installation-with-manifests/" TargetMode="External"/><Relationship Id="rId14" Type="http://schemas.openxmlformats.org/officeDocument/2006/relationships/hyperlink" Target="http://demo.lab:%3cnode-port%3e/service1" TargetMode="External"/><Relationship Id="rId22" Type="http://schemas.openxmlformats.org/officeDocument/2006/relationships/hyperlink" Target="http://awesome.lab:%3cnode-port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0</TotalTime>
  <Pages>26</Pages>
  <Words>5395</Words>
  <Characters>30753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M4: Storage and Persistence</vt:lpstr>
    </vt:vector>
  </TitlesOfParts>
  <Company>SoftUni – https://softuni.org</Company>
  <LinksUpToDate>false</LinksUpToDate>
  <CharactersWithSpaces>3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5: Advanced Concept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1817</cp:revision>
  <cp:lastPrinted>2015-10-26T22:35:00Z</cp:lastPrinted>
  <dcterms:created xsi:type="dcterms:W3CDTF">2019-11-12T12:29:00Z</dcterms:created>
  <dcterms:modified xsi:type="dcterms:W3CDTF">2021-11-30T20:16:00Z</dcterms:modified>
  <cp:category>computer programming;programming;software development;software engineering</cp:category>
</cp:coreProperties>
</file>